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F1BBF2" w14:textId="02ABED60" w:rsidR="0049723F" w:rsidRDefault="0049723F"/>
    <w:p w14:paraId="18BE1F9E" w14:textId="66ABF2CE" w:rsidR="00A75023" w:rsidRDefault="00A75023"/>
    <w:p w14:paraId="102D5921" w14:textId="7D9F9303" w:rsidR="00A75023" w:rsidRPr="002F673B" w:rsidRDefault="7961B516" w:rsidP="01192411">
      <w:pPr>
        <w:rPr>
          <w:rFonts w:ascii="Calibri" w:eastAsia="Calibri" w:hAnsi="Calibri" w:cs="Calibri"/>
          <w:b/>
          <w:bCs/>
          <w:sz w:val="32"/>
          <w:szCs w:val="32"/>
          <w:lang w:eastAsia="en-US"/>
        </w:rPr>
      </w:pPr>
      <w:r w:rsidRPr="01192411">
        <w:rPr>
          <w:rFonts w:ascii="Calibri" w:eastAsia="Calibri" w:hAnsi="Calibri" w:cs="Calibri"/>
          <w:b/>
          <w:bCs/>
          <w:sz w:val="32"/>
          <w:szCs w:val="32"/>
          <w:lang w:eastAsia="en-US"/>
        </w:rPr>
        <w:t xml:space="preserve">Verklaring op eer m.b.t. </w:t>
      </w:r>
      <w:r w:rsidR="7F9CCBFF" w:rsidRPr="01192411">
        <w:rPr>
          <w:rFonts w:ascii="Calibri" w:eastAsia="Calibri" w:hAnsi="Calibri" w:cs="Calibri"/>
          <w:b/>
          <w:bCs/>
          <w:sz w:val="32"/>
          <w:szCs w:val="32"/>
          <w:lang w:eastAsia="en-US"/>
        </w:rPr>
        <w:t>DE-</w:t>
      </w:r>
      <w:r w:rsidRPr="01192411">
        <w:rPr>
          <w:rFonts w:ascii="Calibri" w:eastAsia="Calibri" w:hAnsi="Calibri" w:cs="Calibri"/>
          <w:b/>
          <w:bCs/>
          <w:sz w:val="32"/>
          <w:szCs w:val="32"/>
          <w:lang w:eastAsia="en-US"/>
        </w:rPr>
        <w:t>MINIMISSTEUN</w:t>
      </w:r>
    </w:p>
    <w:p w14:paraId="4770427C" w14:textId="3ED40014" w:rsidR="00AA7B1E" w:rsidRDefault="00A75023" w:rsidP="00A75023">
      <w:pPr>
        <w:spacing w:before="40"/>
        <w:rPr>
          <w:rFonts w:ascii="FlandersArtSans-Regular" w:hAnsi="FlandersArtSans-Regular" w:cs="Calibri"/>
          <w:b/>
          <w:color w:val="FFFFFF" w:themeColor="background1"/>
          <w:sz w:val="24"/>
          <w:szCs w:val="24"/>
        </w:rPr>
      </w:pPr>
      <w:r w:rsidRPr="007440B8">
        <w:rPr>
          <w:rFonts w:ascii="Calibri" w:eastAsia="Calibri" w:hAnsi="Calibri" w:cs="Calibri"/>
          <w:color w:val="404040"/>
          <w:lang w:eastAsia="en-US"/>
        </w:rPr>
        <w:t>//////////////////////////////////////</w:t>
      </w:r>
      <w:r>
        <w:rPr>
          <w:rFonts w:ascii="Calibri" w:eastAsia="Calibri" w:hAnsi="Calibri" w:cs="Calibri"/>
          <w:color w:val="404040"/>
          <w:lang w:eastAsia="en-US"/>
        </w:rPr>
        <w:t>////////////////////////</w:t>
      </w:r>
      <w:r w:rsidRPr="007440B8">
        <w:rPr>
          <w:rFonts w:ascii="Calibri" w:eastAsia="Calibri" w:hAnsi="Calibri" w:cs="Calibri"/>
          <w:color w:val="404040"/>
          <w:lang w:eastAsia="en-US"/>
        </w:rPr>
        <w:t>///////////////////////////////</w:t>
      </w:r>
      <w:r>
        <w:rPr>
          <w:rFonts w:ascii="Calibri" w:eastAsia="Calibri" w:hAnsi="Calibri" w:cs="Calibri"/>
          <w:color w:val="404040"/>
          <w:lang w:eastAsia="en-US"/>
        </w:rPr>
        <w:t>///////////////////////////////</w:t>
      </w:r>
    </w:p>
    <w:p w14:paraId="38B36630" w14:textId="7DBBE0F4" w:rsidR="00CC1F1C" w:rsidRDefault="00CC1F1C" w:rsidP="00AA7B1E">
      <w:pPr>
        <w:spacing w:before="40"/>
        <w:rPr>
          <w:rFonts w:asciiTheme="minorHAnsi" w:hAnsiTheme="minorHAnsi" w:cstheme="minorHAnsi"/>
          <w:b/>
          <w:color w:val="FFFFFF" w:themeColor="background1"/>
          <w:sz w:val="24"/>
          <w:szCs w:val="24"/>
        </w:rPr>
      </w:pPr>
    </w:p>
    <w:p w14:paraId="556422CB" w14:textId="4817451D" w:rsidR="00AA7B1E" w:rsidRPr="00774307" w:rsidRDefault="36E7605B" w:rsidP="01192411">
      <w:pPr>
        <w:shd w:val="clear" w:color="auto" w:fill="808080" w:themeFill="background1" w:themeFillShade="80"/>
        <w:spacing w:before="40"/>
        <w:rPr>
          <w:rFonts w:asciiTheme="minorHAnsi" w:hAnsiTheme="minorHAnsi" w:cstheme="minorBidi"/>
          <w:b/>
          <w:bCs/>
          <w:color w:val="FFFFFF" w:themeColor="background1"/>
          <w:sz w:val="24"/>
          <w:szCs w:val="24"/>
        </w:rPr>
      </w:pPr>
      <w:r w:rsidRPr="01192411">
        <w:rPr>
          <w:rFonts w:asciiTheme="minorHAnsi" w:hAnsiTheme="minorHAnsi" w:cstheme="minorBidi"/>
          <w:b/>
          <w:bCs/>
          <w:color w:val="FFFFFF" w:themeColor="background1"/>
          <w:sz w:val="24"/>
          <w:szCs w:val="24"/>
        </w:rPr>
        <w:t>Waarom een verklaring op ee</w:t>
      </w:r>
      <w:r w:rsidR="7C58011D" w:rsidRPr="01192411">
        <w:rPr>
          <w:rFonts w:asciiTheme="minorHAnsi" w:hAnsiTheme="minorHAnsi" w:cstheme="minorBidi"/>
          <w:b/>
          <w:bCs/>
          <w:color w:val="FFFFFF" w:themeColor="background1"/>
          <w:sz w:val="24"/>
          <w:szCs w:val="24"/>
        </w:rPr>
        <w:t>r</w:t>
      </w:r>
      <w:r w:rsidRPr="01192411">
        <w:rPr>
          <w:rFonts w:asciiTheme="minorHAnsi" w:hAnsiTheme="minorHAnsi" w:cstheme="minorBidi"/>
          <w:b/>
          <w:bCs/>
          <w:color w:val="FFFFFF" w:themeColor="background1"/>
          <w:sz w:val="24"/>
          <w:szCs w:val="24"/>
        </w:rPr>
        <w:t xml:space="preserve"> m.b.t. </w:t>
      </w:r>
      <w:r w:rsidR="6D5D2CC7" w:rsidRPr="01192411">
        <w:rPr>
          <w:rFonts w:asciiTheme="minorHAnsi" w:hAnsiTheme="minorHAnsi" w:cstheme="minorBidi"/>
          <w:b/>
          <w:bCs/>
          <w:color w:val="FFFFFF" w:themeColor="background1"/>
          <w:sz w:val="24"/>
          <w:szCs w:val="24"/>
        </w:rPr>
        <w:t>de-</w:t>
      </w:r>
      <w:r w:rsidRPr="01192411">
        <w:rPr>
          <w:rFonts w:asciiTheme="minorHAnsi" w:hAnsiTheme="minorHAnsi" w:cstheme="minorBidi"/>
          <w:b/>
          <w:bCs/>
          <w:color w:val="FFFFFF" w:themeColor="background1"/>
          <w:sz w:val="24"/>
          <w:szCs w:val="24"/>
        </w:rPr>
        <w:t>minimissteun?</w:t>
      </w:r>
    </w:p>
    <w:p w14:paraId="7D979A09" w14:textId="77777777" w:rsidR="00AA7B1E" w:rsidRPr="00774307" w:rsidRDefault="00AA7B1E" w:rsidP="00AA7B1E">
      <w:pPr>
        <w:rPr>
          <w:rFonts w:asciiTheme="minorHAnsi" w:hAnsiTheme="minorHAnsi" w:cstheme="minorHAnsi"/>
          <w:b/>
          <w:sz w:val="24"/>
          <w:szCs w:val="24"/>
        </w:rPr>
      </w:pPr>
    </w:p>
    <w:p w14:paraId="43881D40" w14:textId="7FC9447B" w:rsidR="00EB0504" w:rsidRPr="004348B9" w:rsidRDefault="18618A95" w:rsidP="01192411">
      <w:pPr>
        <w:jc w:val="both"/>
        <w:rPr>
          <w:rFonts w:asciiTheme="minorHAnsi" w:hAnsiTheme="minorHAnsi" w:cstheme="minorBidi"/>
          <w:sz w:val="22"/>
          <w:szCs w:val="22"/>
        </w:rPr>
      </w:pPr>
      <w:r w:rsidRPr="01192411">
        <w:rPr>
          <w:rFonts w:asciiTheme="minorHAnsi" w:hAnsiTheme="minorHAnsi" w:cstheme="minorBidi"/>
          <w:b/>
          <w:bCs/>
          <w:sz w:val="22"/>
          <w:szCs w:val="22"/>
        </w:rPr>
        <w:t>D</w:t>
      </w:r>
      <w:r w:rsidR="051FF538" w:rsidRPr="01192411">
        <w:rPr>
          <w:rFonts w:asciiTheme="minorHAnsi" w:hAnsiTheme="minorHAnsi" w:cstheme="minorBidi"/>
          <w:b/>
          <w:bCs/>
          <w:sz w:val="22"/>
          <w:szCs w:val="22"/>
        </w:rPr>
        <w:t xml:space="preserve">e </w:t>
      </w:r>
      <w:r w:rsidR="59AC6FCB" w:rsidRPr="00624071">
        <w:rPr>
          <w:rFonts w:asciiTheme="minorHAnsi" w:hAnsiTheme="minorHAnsi" w:cstheme="minorBidi"/>
          <w:b/>
          <w:bCs/>
          <w:sz w:val="22"/>
          <w:szCs w:val="22"/>
        </w:rPr>
        <w:t>oproep</w:t>
      </w:r>
      <w:r w:rsidR="00C709B2">
        <w:rPr>
          <w:rFonts w:asciiTheme="minorHAnsi" w:hAnsiTheme="minorHAnsi" w:cstheme="minorBidi"/>
          <w:b/>
          <w:bCs/>
          <w:sz w:val="22"/>
          <w:szCs w:val="22"/>
        </w:rPr>
        <w:t xml:space="preserve"> Anders Organiseren</w:t>
      </w:r>
      <w:r w:rsidR="00C709B2" w:rsidRPr="01192411">
        <w:rPr>
          <w:rFonts w:asciiTheme="minorHAnsi" w:hAnsiTheme="minorHAnsi" w:cstheme="minorBidi"/>
          <w:b/>
          <w:bCs/>
          <w:sz w:val="22"/>
          <w:szCs w:val="22"/>
        </w:rPr>
        <w:t xml:space="preserve"> </w:t>
      </w:r>
      <w:r w:rsidR="7ECB750A" w:rsidRPr="01192411">
        <w:rPr>
          <w:rFonts w:asciiTheme="minorHAnsi" w:hAnsiTheme="minorHAnsi" w:cstheme="minorBidi"/>
          <w:b/>
          <w:bCs/>
          <w:sz w:val="22"/>
          <w:szCs w:val="22"/>
        </w:rPr>
        <w:t>val</w:t>
      </w:r>
      <w:r w:rsidR="31D4CC56" w:rsidRPr="01192411">
        <w:rPr>
          <w:rFonts w:asciiTheme="minorHAnsi" w:hAnsiTheme="minorHAnsi" w:cstheme="minorBidi"/>
          <w:b/>
          <w:bCs/>
          <w:sz w:val="22"/>
          <w:szCs w:val="22"/>
        </w:rPr>
        <w:t>t</w:t>
      </w:r>
      <w:r w:rsidR="7ECB750A" w:rsidRPr="01192411">
        <w:rPr>
          <w:rFonts w:asciiTheme="minorHAnsi" w:hAnsiTheme="minorHAnsi" w:cstheme="minorBidi"/>
          <w:b/>
          <w:bCs/>
          <w:sz w:val="22"/>
          <w:szCs w:val="22"/>
        </w:rPr>
        <w:t xml:space="preserve"> onder</w:t>
      </w:r>
      <w:r w:rsidR="298ED2DA" w:rsidRPr="01192411">
        <w:rPr>
          <w:rFonts w:asciiTheme="minorHAnsi" w:hAnsiTheme="minorHAnsi" w:cstheme="minorBidi"/>
          <w:b/>
          <w:bCs/>
          <w:sz w:val="22"/>
          <w:szCs w:val="22"/>
        </w:rPr>
        <w:t xml:space="preserve"> </w:t>
      </w:r>
      <w:r w:rsidR="36E7605B" w:rsidRPr="01192411">
        <w:rPr>
          <w:rFonts w:asciiTheme="minorHAnsi" w:hAnsiTheme="minorHAnsi" w:cstheme="minorBidi"/>
          <w:b/>
          <w:bCs/>
          <w:sz w:val="22"/>
          <w:szCs w:val="22"/>
        </w:rPr>
        <w:t>de-minimissteun</w:t>
      </w:r>
      <w:r w:rsidR="36E7605B" w:rsidRPr="01192411">
        <w:rPr>
          <w:rFonts w:asciiTheme="minorHAnsi" w:hAnsiTheme="minorHAnsi" w:cstheme="minorBidi"/>
          <w:sz w:val="22"/>
          <w:szCs w:val="22"/>
        </w:rPr>
        <w:t xml:space="preserve"> </w:t>
      </w:r>
      <w:r w:rsidR="670CD794" w:rsidRPr="01192411">
        <w:rPr>
          <w:rFonts w:asciiTheme="minorHAnsi" w:hAnsiTheme="minorHAnsi" w:cstheme="minorBidi"/>
          <w:sz w:val="22"/>
          <w:szCs w:val="22"/>
        </w:rPr>
        <w:t xml:space="preserve">op grond van de </w:t>
      </w:r>
      <w:r w:rsidR="00AE1F23">
        <w:rPr>
          <w:rFonts w:asciiTheme="minorHAnsi" w:hAnsiTheme="minorHAnsi" w:cstheme="minorBidi"/>
          <w:sz w:val="22"/>
          <w:szCs w:val="22"/>
        </w:rPr>
        <w:t xml:space="preserve">Verordening (EU) 2023/2831 van de Commissie van </w:t>
      </w:r>
      <w:r w:rsidR="008434B3">
        <w:rPr>
          <w:rFonts w:asciiTheme="minorHAnsi" w:hAnsiTheme="minorHAnsi" w:cstheme="minorBidi"/>
          <w:sz w:val="22"/>
          <w:szCs w:val="22"/>
        </w:rPr>
        <w:t>13 december 2023</w:t>
      </w:r>
      <w:r w:rsidR="00B41383">
        <w:rPr>
          <w:rFonts w:asciiTheme="minorHAnsi" w:hAnsiTheme="minorHAnsi" w:cstheme="minorBidi"/>
          <w:sz w:val="22"/>
          <w:szCs w:val="22"/>
        </w:rPr>
        <w:t xml:space="preserve"> </w:t>
      </w:r>
      <w:r w:rsidR="32C80D8C" w:rsidRPr="01192411">
        <w:rPr>
          <w:rFonts w:asciiTheme="minorHAnsi" w:hAnsiTheme="minorHAnsi" w:cstheme="minorBidi"/>
          <w:sz w:val="22"/>
          <w:szCs w:val="22"/>
        </w:rPr>
        <w:t xml:space="preserve">betreffende de toepassing van de artikelen 107 en 108 van het Verdrag betreffende de werking van de Europese Unie op de-minimissteun.  </w:t>
      </w:r>
    </w:p>
    <w:p w14:paraId="0D94B0DC" w14:textId="77777777" w:rsidR="003845BE" w:rsidRPr="004348B9" w:rsidRDefault="003845BE" w:rsidP="003845BE">
      <w:pPr>
        <w:jc w:val="both"/>
        <w:rPr>
          <w:rFonts w:asciiTheme="minorHAnsi" w:hAnsiTheme="minorHAnsi" w:cstheme="minorHAnsi"/>
          <w:sz w:val="22"/>
          <w:szCs w:val="22"/>
        </w:rPr>
      </w:pPr>
    </w:p>
    <w:p w14:paraId="265AB370" w14:textId="6A6D441F" w:rsidR="00DD6523" w:rsidRDefault="00DD6523" w:rsidP="00DD6523">
      <w:pPr>
        <w:jc w:val="both"/>
        <w:rPr>
          <w:rFonts w:asciiTheme="minorHAnsi" w:hAnsiTheme="minorHAnsi" w:cstheme="minorHAnsi"/>
          <w:sz w:val="22"/>
          <w:szCs w:val="22"/>
        </w:rPr>
      </w:pPr>
    </w:p>
    <w:p w14:paraId="70F5CFC2" w14:textId="1C418DD1" w:rsidR="00907E90" w:rsidRPr="00774307" w:rsidRDefault="27E01FB0" w:rsidP="01192411">
      <w:pPr>
        <w:shd w:val="clear" w:color="auto" w:fill="808080" w:themeFill="background1" w:themeFillShade="80"/>
        <w:spacing w:before="40"/>
        <w:rPr>
          <w:rFonts w:asciiTheme="minorHAnsi" w:hAnsiTheme="minorHAnsi" w:cstheme="minorBidi"/>
          <w:b/>
          <w:bCs/>
          <w:sz w:val="24"/>
          <w:szCs w:val="24"/>
        </w:rPr>
      </w:pPr>
      <w:r w:rsidRPr="01192411">
        <w:rPr>
          <w:rFonts w:asciiTheme="minorHAnsi" w:hAnsiTheme="minorHAnsi" w:cstheme="minorBidi"/>
          <w:b/>
          <w:bCs/>
          <w:color w:val="FFFFFF" w:themeColor="background1"/>
          <w:sz w:val="24"/>
          <w:szCs w:val="24"/>
        </w:rPr>
        <w:t>Verklaring op eer van het totaalbedrag aan de-minimissteun</w:t>
      </w:r>
    </w:p>
    <w:p w14:paraId="2130374B" w14:textId="77777777" w:rsidR="00907E90" w:rsidRDefault="00907E90" w:rsidP="00907E90">
      <w:pPr>
        <w:jc w:val="both"/>
        <w:rPr>
          <w:rFonts w:asciiTheme="minorHAnsi" w:hAnsiTheme="minorHAnsi" w:cstheme="minorHAnsi"/>
          <w:sz w:val="22"/>
          <w:szCs w:val="22"/>
        </w:rPr>
      </w:pPr>
    </w:p>
    <w:p w14:paraId="51C60ECA" w14:textId="4FB47DA8" w:rsidR="00907E90" w:rsidRPr="00774307" w:rsidRDefault="27E01FB0" w:rsidP="01192411">
      <w:pPr>
        <w:jc w:val="both"/>
        <w:rPr>
          <w:rFonts w:asciiTheme="minorHAnsi" w:hAnsiTheme="minorHAnsi" w:cstheme="minorBidi"/>
          <w:sz w:val="22"/>
          <w:szCs w:val="22"/>
        </w:rPr>
      </w:pPr>
      <w:r w:rsidRPr="01192411">
        <w:rPr>
          <w:rFonts w:asciiTheme="minorHAnsi" w:hAnsiTheme="minorHAnsi" w:cstheme="minorBidi"/>
          <w:sz w:val="22"/>
          <w:szCs w:val="22"/>
        </w:rPr>
        <w:t>Geef hieronder aan welke de-minimis</w:t>
      </w:r>
      <w:r w:rsidR="6988B876" w:rsidRPr="01192411">
        <w:rPr>
          <w:rFonts w:asciiTheme="minorHAnsi" w:hAnsiTheme="minorHAnsi" w:cstheme="minorBidi"/>
          <w:sz w:val="22"/>
          <w:szCs w:val="22"/>
        </w:rPr>
        <w:t xml:space="preserve"> steun</w:t>
      </w:r>
      <w:r w:rsidRPr="01192411">
        <w:rPr>
          <w:rFonts w:asciiTheme="minorHAnsi" w:hAnsiTheme="minorHAnsi" w:cstheme="minorBidi"/>
          <w:sz w:val="22"/>
          <w:szCs w:val="22"/>
        </w:rPr>
        <w:t xml:space="preserve"> jouw organisatie (niet enkel jouw vestiging, maar de hele onderneming) ontvangen heeft (</w:t>
      </w:r>
      <w:r w:rsidR="00CA2A8C">
        <w:rPr>
          <w:rFonts w:asciiTheme="minorHAnsi" w:hAnsiTheme="minorHAnsi" w:cstheme="minorBidi"/>
          <w:sz w:val="22"/>
          <w:szCs w:val="22"/>
        </w:rPr>
        <w:t xml:space="preserve">binnen </w:t>
      </w:r>
      <w:r w:rsidR="008F6428">
        <w:rPr>
          <w:rFonts w:asciiTheme="minorHAnsi" w:hAnsiTheme="minorHAnsi" w:cstheme="minorBidi"/>
          <w:sz w:val="22"/>
          <w:szCs w:val="22"/>
        </w:rPr>
        <w:t xml:space="preserve">een periode van </w:t>
      </w:r>
      <w:r w:rsidR="00CA2A8C">
        <w:rPr>
          <w:rFonts w:asciiTheme="minorHAnsi" w:hAnsiTheme="minorHAnsi" w:cstheme="minorBidi"/>
          <w:sz w:val="22"/>
          <w:szCs w:val="22"/>
        </w:rPr>
        <w:t>drie jaar die op voortschrijdende grondslag wordt beoordeeld</w:t>
      </w:r>
      <w:r w:rsidRPr="01192411">
        <w:rPr>
          <w:rFonts w:asciiTheme="minorHAnsi" w:hAnsiTheme="minorHAnsi" w:cstheme="minorBidi"/>
          <w:sz w:val="22"/>
          <w:szCs w:val="22"/>
        </w:rPr>
        <w:t xml:space="preserve">), voor welk bedrag en op welk tijdstip. </w:t>
      </w:r>
    </w:p>
    <w:p w14:paraId="36322D5B" w14:textId="77777777" w:rsidR="00907E90" w:rsidRDefault="00907E90" w:rsidP="00907E90">
      <w:pPr>
        <w:jc w:val="both"/>
        <w:rPr>
          <w:rFonts w:asciiTheme="minorHAnsi" w:hAnsiTheme="minorHAnsi" w:cstheme="minorHAnsi"/>
          <w:sz w:val="22"/>
          <w:szCs w:val="22"/>
        </w:rPr>
      </w:pPr>
      <w:r>
        <w:rPr>
          <w:rFonts w:asciiTheme="minorHAnsi" w:hAnsiTheme="minorHAnsi" w:cstheme="minorHAnsi"/>
          <w:sz w:val="22"/>
          <w:szCs w:val="22"/>
        </w:rPr>
        <w:t>S</w:t>
      </w:r>
      <w:r w:rsidRPr="00774307">
        <w:rPr>
          <w:rFonts w:asciiTheme="minorHAnsi" w:hAnsiTheme="minorHAnsi" w:cstheme="minorHAnsi"/>
          <w:sz w:val="22"/>
          <w:szCs w:val="22"/>
        </w:rPr>
        <w:t xml:space="preserve">teunbedragen die in een andere vorm dan een subsidie werden verleend, </w:t>
      </w:r>
      <w:r>
        <w:rPr>
          <w:rFonts w:asciiTheme="minorHAnsi" w:hAnsiTheme="minorHAnsi" w:cstheme="minorHAnsi"/>
          <w:sz w:val="22"/>
          <w:szCs w:val="22"/>
        </w:rPr>
        <w:t xml:space="preserve">moeten als </w:t>
      </w:r>
      <w:r w:rsidRPr="00774307">
        <w:rPr>
          <w:rFonts w:asciiTheme="minorHAnsi" w:hAnsiTheme="minorHAnsi" w:cstheme="minorHAnsi"/>
          <w:sz w:val="22"/>
          <w:szCs w:val="22"/>
        </w:rPr>
        <w:t xml:space="preserve">bruto-subsidie-equivalent worden </w:t>
      </w:r>
      <w:r>
        <w:rPr>
          <w:rFonts w:asciiTheme="minorHAnsi" w:hAnsiTheme="minorHAnsi" w:cstheme="minorHAnsi"/>
          <w:sz w:val="22"/>
          <w:szCs w:val="22"/>
        </w:rPr>
        <w:t>meegenomen in de berekening</w:t>
      </w:r>
      <w:r w:rsidRPr="00774307">
        <w:rPr>
          <w:rFonts w:asciiTheme="minorHAnsi" w:hAnsiTheme="minorHAnsi" w:cstheme="minorHAnsi"/>
          <w:sz w:val="22"/>
          <w:szCs w:val="22"/>
        </w:rPr>
        <w:t>.</w:t>
      </w:r>
    </w:p>
    <w:p w14:paraId="3E02CAF5" w14:textId="656580E2" w:rsidR="00907E90" w:rsidRDefault="00907E90" w:rsidP="00907E90">
      <w:pPr>
        <w:jc w:val="both"/>
        <w:rPr>
          <w:rFonts w:asciiTheme="minorHAnsi" w:hAnsiTheme="minorHAnsi" w:cstheme="minorHAnsi"/>
          <w:sz w:val="22"/>
          <w:szCs w:val="22"/>
        </w:rPr>
      </w:pPr>
    </w:p>
    <w:p w14:paraId="788A52F1" w14:textId="77777777" w:rsidR="00034313" w:rsidRPr="0025282A" w:rsidRDefault="00034313" w:rsidP="00034313">
      <w:pPr>
        <w:jc w:val="both"/>
        <w:rPr>
          <w:rFonts w:asciiTheme="minorHAnsi" w:hAnsiTheme="minorHAnsi" w:cstheme="minorHAnsi"/>
          <w:sz w:val="22"/>
          <w:szCs w:val="22"/>
        </w:rPr>
      </w:pPr>
      <w:r w:rsidRPr="00076596">
        <w:rPr>
          <w:rStyle w:val="Zwaar"/>
          <w:rFonts w:asciiTheme="minorHAnsi" w:hAnsiTheme="minorHAnsi" w:cstheme="minorHAnsi"/>
          <w:b w:val="0"/>
          <w:bCs w:val="0"/>
          <w:sz w:val="22"/>
          <w:szCs w:val="22"/>
        </w:rPr>
        <w:t>Uiteraard vult u alléén de rubriek(en) in die op uw situatie van toepassing is/zijn.</w:t>
      </w:r>
    </w:p>
    <w:p w14:paraId="020E456F" w14:textId="77777777" w:rsidR="00034313" w:rsidRDefault="00034313" w:rsidP="00907E90">
      <w:pPr>
        <w:jc w:val="both"/>
        <w:rPr>
          <w:rFonts w:asciiTheme="minorHAnsi" w:hAnsiTheme="minorHAnsi" w:cstheme="minorHAnsi"/>
          <w:sz w:val="22"/>
          <w:szCs w:val="22"/>
        </w:rPr>
      </w:pPr>
    </w:p>
    <w:p w14:paraId="0C30FD1D" w14:textId="309BB555" w:rsidR="00907E90" w:rsidRPr="007238EA" w:rsidRDefault="27E01FB0" w:rsidP="01192411">
      <w:pPr>
        <w:pStyle w:val="Voetnoottekst"/>
        <w:numPr>
          <w:ilvl w:val="0"/>
          <w:numId w:val="7"/>
        </w:numPr>
        <w:rPr>
          <w:rFonts w:asciiTheme="minorHAnsi" w:hAnsiTheme="minorHAnsi" w:cstheme="minorBidi"/>
          <w:b/>
          <w:bCs/>
          <w:sz w:val="22"/>
          <w:szCs w:val="22"/>
        </w:rPr>
      </w:pPr>
      <w:r w:rsidRPr="01192411">
        <w:rPr>
          <w:rFonts w:asciiTheme="minorHAnsi" w:hAnsiTheme="minorHAnsi" w:cstheme="minorBidi"/>
          <w:b/>
          <w:bCs/>
          <w:sz w:val="22"/>
          <w:szCs w:val="22"/>
        </w:rPr>
        <w:t>geen de-minimissteun is verleend</w:t>
      </w:r>
    </w:p>
    <w:p w14:paraId="4E6AE86C" w14:textId="439DBB3B" w:rsidR="00907E90" w:rsidRDefault="00907E90" w:rsidP="00907E90">
      <w:pPr>
        <w:pStyle w:val="Voetnoottekst"/>
        <w:ind w:left="360"/>
        <w:rPr>
          <w:rFonts w:asciiTheme="minorHAnsi" w:hAnsiTheme="minorHAnsi" w:cstheme="minorHAnsi"/>
          <w:sz w:val="22"/>
          <w:szCs w:val="22"/>
        </w:rPr>
      </w:pPr>
      <w:r w:rsidRPr="007238EA">
        <w:rPr>
          <w:rFonts w:asciiTheme="minorHAnsi" w:hAnsiTheme="minorHAnsi" w:cstheme="minorHAnsi"/>
          <w:sz w:val="22"/>
          <w:szCs w:val="22"/>
        </w:rPr>
        <w:t>Over de periode van ……………………..(</w:t>
      </w:r>
      <w:r w:rsidR="00B750F0">
        <w:rPr>
          <w:rFonts w:asciiTheme="minorHAnsi" w:hAnsiTheme="minorHAnsi" w:cstheme="minorHAnsi"/>
          <w:i/>
          <w:sz w:val="22"/>
          <w:szCs w:val="22"/>
        </w:rPr>
        <w:t xml:space="preserve">drie jaar terugtellen </w:t>
      </w:r>
      <w:r w:rsidR="00832361">
        <w:rPr>
          <w:rFonts w:asciiTheme="minorHAnsi" w:hAnsiTheme="minorHAnsi" w:cstheme="minorHAnsi"/>
          <w:i/>
          <w:sz w:val="22"/>
          <w:szCs w:val="22"/>
        </w:rPr>
        <w:t>vanaf de datum van ondertekening van deze verklaring</w:t>
      </w:r>
      <w:r w:rsidRPr="007238EA">
        <w:rPr>
          <w:rFonts w:asciiTheme="minorHAnsi" w:hAnsiTheme="minorHAnsi" w:cstheme="minorHAnsi"/>
          <w:sz w:val="22"/>
          <w:szCs w:val="22"/>
        </w:rPr>
        <w:t>) tot …………………......  (</w:t>
      </w:r>
      <w:r w:rsidRPr="002A1800">
        <w:rPr>
          <w:rFonts w:asciiTheme="minorHAnsi" w:hAnsiTheme="minorHAnsi" w:cstheme="minorHAnsi"/>
          <w:i/>
          <w:iCs/>
          <w:sz w:val="22"/>
          <w:szCs w:val="22"/>
        </w:rPr>
        <w:t>datum van ondertekening van deze verklaring</w:t>
      </w:r>
      <w:r w:rsidRPr="007238EA">
        <w:rPr>
          <w:rFonts w:asciiTheme="minorHAnsi" w:hAnsiTheme="minorHAnsi" w:cstheme="minorHAnsi"/>
          <w:sz w:val="22"/>
          <w:szCs w:val="22"/>
        </w:rPr>
        <w:t>) is niet eerder de-minimissteun verleend.</w:t>
      </w:r>
    </w:p>
    <w:p w14:paraId="76635B7C" w14:textId="77777777" w:rsidR="00907E90" w:rsidRDefault="00907E90" w:rsidP="00907E90">
      <w:pPr>
        <w:pStyle w:val="Voetnoottekst"/>
        <w:ind w:left="360"/>
        <w:rPr>
          <w:rFonts w:asciiTheme="minorHAnsi" w:hAnsiTheme="minorHAnsi" w:cstheme="minorHAnsi"/>
          <w:sz w:val="22"/>
          <w:szCs w:val="22"/>
        </w:rPr>
      </w:pPr>
    </w:p>
    <w:p w14:paraId="5CB9A599" w14:textId="3AB103CE" w:rsidR="00907E90" w:rsidRPr="007238EA" w:rsidRDefault="27E01FB0" w:rsidP="01192411">
      <w:pPr>
        <w:numPr>
          <w:ilvl w:val="0"/>
          <w:numId w:val="7"/>
        </w:numPr>
        <w:rPr>
          <w:rFonts w:asciiTheme="minorHAnsi" w:hAnsiTheme="minorHAnsi" w:cstheme="minorBidi"/>
          <w:b/>
          <w:bCs/>
          <w:sz w:val="22"/>
          <w:szCs w:val="22"/>
        </w:rPr>
      </w:pPr>
      <w:r w:rsidRPr="01192411">
        <w:rPr>
          <w:rFonts w:asciiTheme="minorHAnsi" w:hAnsiTheme="minorHAnsi" w:cstheme="minorBidi"/>
          <w:b/>
          <w:bCs/>
          <w:sz w:val="22"/>
          <w:szCs w:val="22"/>
        </w:rPr>
        <w:t>beperkte de-minimis</w:t>
      </w:r>
      <w:r w:rsidR="0F2D14CB" w:rsidRPr="01192411">
        <w:rPr>
          <w:rFonts w:asciiTheme="minorHAnsi" w:hAnsiTheme="minorHAnsi" w:cstheme="minorBidi"/>
          <w:b/>
          <w:bCs/>
          <w:sz w:val="22"/>
          <w:szCs w:val="22"/>
        </w:rPr>
        <w:t>steun</w:t>
      </w:r>
      <w:r w:rsidRPr="01192411">
        <w:rPr>
          <w:rFonts w:asciiTheme="minorHAnsi" w:hAnsiTheme="minorHAnsi" w:cstheme="minorBidi"/>
          <w:b/>
          <w:bCs/>
          <w:sz w:val="22"/>
          <w:szCs w:val="22"/>
        </w:rPr>
        <w:t xml:space="preserve"> is verleend</w:t>
      </w:r>
    </w:p>
    <w:p w14:paraId="5912BAAB" w14:textId="77777777" w:rsidR="00907E90" w:rsidRDefault="00907E90" w:rsidP="00907E90">
      <w:pPr>
        <w:jc w:val="both"/>
        <w:rPr>
          <w:rFonts w:asciiTheme="minorHAnsi" w:hAnsiTheme="minorHAnsi" w:cstheme="minorHAnsi"/>
          <w:sz w:val="22"/>
          <w:szCs w:val="22"/>
        </w:rPr>
      </w:pPr>
    </w:p>
    <w:p w14:paraId="3E901507" w14:textId="77777777" w:rsidR="00907E90" w:rsidRDefault="00907E90" w:rsidP="00907E90">
      <w:pPr>
        <w:jc w:val="both"/>
        <w:rPr>
          <w:rFonts w:asciiTheme="minorHAnsi" w:hAnsiTheme="minorHAnsi" w:cstheme="minorHAnsi"/>
          <w:sz w:val="22"/>
          <w:szCs w:val="22"/>
        </w:rPr>
      </w:pPr>
    </w:p>
    <w:tbl>
      <w:tblPr>
        <w:tblW w:w="10348" w:type="dxa"/>
        <w:tblBorders>
          <w:bottom w:val="dotted" w:sz="4" w:space="0" w:color="auto"/>
        </w:tblBorders>
        <w:tblLayout w:type="fixed"/>
        <w:tblCellMar>
          <w:left w:w="70" w:type="dxa"/>
          <w:right w:w="70" w:type="dxa"/>
        </w:tblCellMar>
        <w:tblLook w:val="0000" w:firstRow="0" w:lastRow="0" w:firstColumn="0" w:lastColumn="0" w:noHBand="0" w:noVBand="0"/>
      </w:tblPr>
      <w:tblGrid>
        <w:gridCol w:w="9780"/>
        <w:gridCol w:w="568"/>
      </w:tblGrid>
      <w:tr w:rsidR="00907E90" w:rsidRPr="00DD6523" w14:paraId="484509F3" w14:textId="77777777" w:rsidTr="01192411">
        <w:trPr>
          <w:cantSplit/>
          <w:trHeight w:val="1846"/>
        </w:trPr>
        <w:tc>
          <w:tcPr>
            <w:tcW w:w="10348" w:type="dxa"/>
            <w:gridSpan w:val="2"/>
            <w:tcBorders>
              <w:bottom w:val="nil"/>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1"/>
              <w:gridCol w:w="2979"/>
              <w:gridCol w:w="2979"/>
            </w:tblGrid>
            <w:tr w:rsidR="00D32A75" w:rsidRPr="00DD6523" w14:paraId="5483D82E" w14:textId="433B06A4">
              <w:trPr>
                <w:trHeight w:val="253"/>
              </w:trPr>
              <w:tc>
                <w:tcPr>
                  <w:tcW w:w="3451" w:type="dxa"/>
                  <w:shd w:val="clear" w:color="auto" w:fill="D9D9D9" w:themeFill="background1" w:themeFillShade="D9"/>
                  <w:tcMar>
                    <w:top w:w="57" w:type="dxa"/>
                    <w:bottom w:w="57" w:type="dxa"/>
                  </w:tcMar>
                </w:tcPr>
                <w:p w14:paraId="38837E64" w14:textId="77777777" w:rsidR="00D32A75" w:rsidRPr="00774307" w:rsidRDefault="00D32A75" w:rsidP="00F767D8">
                  <w:pPr>
                    <w:jc w:val="both"/>
                    <w:rPr>
                      <w:rFonts w:asciiTheme="minorHAnsi" w:hAnsiTheme="minorHAnsi" w:cstheme="minorHAnsi"/>
                      <w:sz w:val="22"/>
                      <w:szCs w:val="22"/>
                    </w:rPr>
                  </w:pPr>
                  <w:r>
                    <w:rPr>
                      <w:rFonts w:asciiTheme="minorHAnsi" w:hAnsiTheme="minorHAnsi" w:cstheme="minorHAnsi"/>
                      <w:sz w:val="22"/>
                      <w:szCs w:val="22"/>
                    </w:rPr>
                    <w:t>jaar</w:t>
                  </w:r>
                </w:p>
              </w:tc>
              <w:tc>
                <w:tcPr>
                  <w:tcW w:w="2979" w:type="dxa"/>
                  <w:shd w:val="clear" w:color="auto" w:fill="D9D9D9" w:themeFill="background1" w:themeFillShade="D9"/>
                  <w:tcMar>
                    <w:top w:w="57" w:type="dxa"/>
                    <w:bottom w:w="57" w:type="dxa"/>
                  </w:tcMar>
                </w:tcPr>
                <w:p w14:paraId="27949BCB" w14:textId="66D47E7F" w:rsidR="00D32A75" w:rsidRPr="00774307" w:rsidRDefault="00D32A75" w:rsidP="01192411">
                  <w:pPr>
                    <w:jc w:val="both"/>
                    <w:rPr>
                      <w:rFonts w:asciiTheme="minorHAnsi" w:hAnsiTheme="minorHAnsi" w:cstheme="minorBidi"/>
                      <w:sz w:val="22"/>
                      <w:szCs w:val="22"/>
                    </w:rPr>
                  </w:pPr>
                  <w:r w:rsidRPr="01192411">
                    <w:rPr>
                      <w:rFonts w:asciiTheme="minorHAnsi" w:hAnsiTheme="minorHAnsi" w:cstheme="minorBidi"/>
                      <w:sz w:val="22"/>
                      <w:szCs w:val="22"/>
                    </w:rPr>
                    <w:t>Bedrag  de minimissteun</w:t>
                  </w:r>
                </w:p>
              </w:tc>
              <w:tc>
                <w:tcPr>
                  <w:tcW w:w="2979" w:type="dxa"/>
                  <w:shd w:val="clear" w:color="auto" w:fill="D9D9D9" w:themeFill="background1" w:themeFillShade="D9"/>
                </w:tcPr>
                <w:p w14:paraId="4A7AA322" w14:textId="4C7511CD" w:rsidR="00D32A75" w:rsidRPr="01192411" w:rsidRDefault="00D32A75" w:rsidP="01192411">
                  <w:pPr>
                    <w:jc w:val="both"/>
                    <w:rPr>
                      <w:rFonts w:asciiTheme="minorHAnsi" w:hAnsiTheme="minorHAnsi" w:cstheme="minorBidi"/>
                      <w:sz w:val="22"/>
                      <w:szCs w:val="22"/>
                    </w:rPr>
                  </w:pPr>
                  <w:r>
                    <w:rPr>
                      <w:rFonts w:asciiTheme="minorHAnsi" w:hAnsiTheme="minorHAnsi" w:cstheme="minorBidi"/>
                      <w:sz w:val="22"/>
                      <w:szCs w:val="22"/>
                    </w:rPr>
                    <w:t xml:space="preserve">Naam van de steunmaatregel </w:t>
                  </w:r>
                </w:p>
              </w:tc>
            </w:tr>
            <w:tr w:rsidR="00D32A75" w:rsidRPr="00DD6523" w14:paraId="472877AC" w14:textId="5DD13C39">
              <w:trPr>
                <w:trHeight w:val="263"/>
              </w:trPr>
              <w:tc>
                <w:tcPr>
                  <w:tcW w:w="3451" w:type="dxa"/>
                  <w:shd w:val="clear" w:color="auto" w:fill="auto"/>
                  <w:tcMar>
                    <w:top w:w="57" w:type="dxa"/>
                    <w:bottom w:w="57" w:type="dxa"/>
                  </w:tcMar>
                </w:tcPr>
                <w:p w14:paraId="61094F6D" w14:textId="010A6462" w:rsidR="00D32A75" w:rsidRPr="00774307" w:rsidRDefault="00D32A75" w:rsidP="00F767D8">
                  <w:pPr>
                    <w:jc w:val="both"/>
                    <w:rPr>
                      <w:rFonts w:asciiTheme="minorHAnsi" w:hAnsiTheme="minorHAnsi" w:cstheme="minorHAnsi"/>
                      <w:sz w:val="22"/>
                      <w:szCs w:val="22"/>
                    </w:rPr>
                  </w:pPr>
                  <w:r>
                    <w:rPr>
                      <w:rFonts w:asciiTheme="minorHAnsi" w:hAnsiTheme="minorHAnsi" w:cstheme="minorHAnsi"/>
                      <w:sz w:val="22"/>
                      <w:szCs w:val="22"/>
                    </w:rPr>
                    <w:t>Lopend jaar</w:t>
                  </w:r>
                </w:p>
              </w:tc>
              <w:tc>
                <w:tcPr>
                  <w:tcW w:w="2979" w:type="dxa"/>
                  <w:shd w:val="clear" w:color="auto" w:fill="auto"/>
                  <w:tcMar>
                    <w:top w:w="57" w:type="dxa"/>
                    <w:bottom w:w="57" w:type="dxa"/>
                  </w:tcMar>
                </w:tcPr>
                <w:p w14:paraId="3D38E5F5" w14:textId="77777777" w:rsidR="00D32A75" w:rsidRPr="00774307" w:rsidRDefault="00D32A75" w:rsidP="00F767D8">
                  <w:pPr>
                    <w:jc w:val="both"/>
                    <w:rPr>
                      <w:rFonts w:asciiTheme="minorHAnsi" w:hAnsiTheme="minorHAnsi" w:cstheme="minorHAnsi"/>
                      <w:sz w:val="22"/>
                      <w:szCs w:val="22"/>
                    </w:rPr>
                  </w:pPr>
                  <w:r w:rsidRPr="00774307">
                    <w:rPr>
                      <w:rFonts w:asciiTheme="minorHAnsi" w:hAnsiTheme="minorHAnsi" w:cstheme="minorHAnsi"/>
                      <w:sz w:val="22"/>
                      <w:szCs w:val="22"/>
                    </w:rPr>
                    <w:fldChar w:fldCharType="begin">
                      <w:ffData>
                        <w:name w:val="Tekstvak3"/>
                        <w:enabled/>
                        <w:calcOnExit w:val="0"/>
                        <w:textInput/>
                      </w:ffData>
                    </w:fldChar>
                  </w:r>
                  <w:r w:rsidRPr="00774307">
                    <w:rPr>
                      <w:rFonts w:asciiTheme="minorHAnsi" w:hAnsiTheme="minorHAnsi" w:cstheme="minorHAnsi"/>
                      <w:sz w:val="22"/>
                      <w:szCs w:val="22"/>
                    </w:rPr>
                    <w:instrText xml:space="preserve"> FORMTEXT </w:instrText>
                  </w:r>
                  <w:r w:rsidRPr="00774307">
                    <w:rPr>
                      <w:rFonts w:asciiTheme="minorHAnsi" w:hAnsiTheme="minorHAnsi" w:cstheme="minorHAnsi"/>
                      <w:sz w:val="22"/>
                      <w:szCs w:val="22"/>
                    </w:rPr>
                  </w:r>
                  <w:r w:rsidRPr="00774307">
                    <w:rPr>
                      <w:rFonts w:asciiTheme="minorHAnsi" w:hAnsiTheme="minorHAnsi" w:cstheme="minorHAnsi"/>
                      <w:sz w:val="22"/>
                      <w:szCs w:val="22"/>
                    </w:rPr>
                    <w:fldChar w:fldCharType="separate"/>
                  </w:r>
                  <w:r w:rsidRPr="00774307">
                    <w:rPr>
                      <w:rFonts w:asciiTheme="minorHAnsi" w:hAnsiTheme="minorHAnsi" w:cstheme="minorHAnsi"/>
                      <w:sz w:val="22"/>
                      <w:szCs w:val="22"/>
                    </w:rPr>
                    <w:t> </w:t>
                  </w:r>
                  <w:r w:rsidRPr="00774307">
                    <w:rPr>
                      <w:rFonts w:asciiTheme="minorHAnsi" w:hAnsiTheme="minorHAnsi" w:cstheme="minorHAnsi"/>
                      <w:sz w:val="22"/>
                      <w:szCs w:val="22"/>
                    </w:rPr>
                    <w:t> </w:t>
                  </w:r>
                  <w:r w:rsidRPr="00774307">
                    <w:rPr>
                      <w:rFonts w:asciiTheme="minorHAnsi" w:hAnsiTheme="minorHAnsi" w:cstheme="minorHAnsi"/>
                      <w:sz w:val="22"/>
                      <w:szCs w:val="22"/>
                    </w:rPr>
                    <w:t> </w:t>
                  </w:r>
                  <w:r w:rsidRPr="00774307">
                    <w:rPr>
                      <w:rFonts w:asciiTheme="minorHAnsi" w:hAnsiTheme="minorHAnsi" w:cstheme="minorHAnsi"/>
                      <w:sz w:val="22"/>
                      <w:szCs w:val="22"/>
                    </w:rPr>
                    <w:t> </w:t>
                  </w:r>
                  <w:r w:rsidRPr="00774307">
                    <w:rPr>
                      <w:rFonts w:asciiTheme="minorHAnsi" w:hAnsiTheme="minorHAnsi" w:cstheme="minorHAnsi"/>
                      <w:sz w:val="22"/>
                      <w:szCs w:val="22"/>
                    </w:rPr>
                    <w:t> </w:t>
                  </w:r>
                  <w:r w:rsidRPr="00774307">
                    <w:rPr>
                      <w:rFonts w:asciiTheme="minorHAnsi" w:hAnsiTheme="minorHAnsi" w:cstheme="minorHAnsi"/>
                      <w:sz w:val="22"/>
                      <w:szCs w:val="22"/>
                    </w:rPr>
                    <w:fldChar w:fldCharType="end"/>
                  </w:r>
                </w:p>
              </w:tc>
              <w:tc>
                <w:tcPr>
                  <w:tcW w:w="2979" w:type="dxa"/>
                </w:tcPr>
                <w:p w14:paraId="3F002DA0" w14:textId="77777777" w:rsidR="00D32A75" w:rsidRPr="00774307" w:rsidRDefault="00D32A75" w:rsidP="00F767D8">
                  <w:pPr>
                    <w:jc w:val="both"/>
                    <w:rPr>
                      <w:rFonts w:asciiTheme="minorHAnsi" w:hAnsiTheme="minorHAnsi" w:cstheme="minorHAnsi"/>
                      <w:sz w:val="22"/>
                      <w:szCs w:val="22"/>
                    </w:rPr>
                  </w:pPr>
                </w:p>
              </w:tc>
            </w:tr>
            <w:tr w:rsidR="00D32A75" w:rsidRPr="00DD6523" w14:paraId="5B612C2F" w14:textId="04E32194">
              <w:trPr>
                <w:trHeight w:val="253"/>
              </w:trPr>
              <w:tc>
                <w:tcPr>
                  <w:tcW w:w="3451" w:type="dxa"/>
                  <w:tcBorders>
                    <w:bottom w:val="single" w:sz="4" w:space="0" w:color="auto"/>
                  </w:tcBorders>
                  <w:shd w:val="clear" w:color="auto" w:fill="auto"/>
                  <w:tcMar>
                    <w:top w:w="57" w:type="dxa"/>
                    <w:bottom w:w="57" w:type="dxa"/>
                  </w:tcMar>
                </w:tcPr>
                <w:p w14:paraId="7683E151" w14:textId="7664A69A" w:rsidR="00D32A75" w:rsidRPr="00774307" w:rsidRDefault="00D32A75" w:rsidP="00F767D8">
                  <w:pPr>
                    <w:jc w:val="both"/>
                    <w:rPr>
                      <w:rFonts w:asciiTheme="minorHAnsi" w:hAnsiTheme="minorHAnsi" w:cstheme="minorHAnsi"/>
                      <w:sz w:val="22"/>
                      <w:szCs w:val="22"/>
                    </w:rPr>
                  </w:pPr>
                  <w:r>
                    <w:rPr>
                      <w:rFonts w:asciiTheme="minorHAnsi" w:hAnsiTheme="minorHAnsi" w:cstheme="minorHAnsi"/>
                      <w:sz w:val="22"/>
                      <w:szCs w:val="22"/>
                    </w:rPr>
                    <w:t>Lopend jaar - 1</w:t>
                  </w:r>
                </w:p>
              </w:tc>
              <w:tc>
                <w:tcPr>
                  <w:tcW w:w="2979" w:type="dxa"/>
                  <w:tcBorders>
                    <w:bottom w:val="single" w:sz="4" w:space="0" w:color="auto"/>
                  </w:tcBorders>
                  <w:shd w:val="clear" w:color="auto" w:fill="auto"/>
                  <w:tcMar>
                    <w:top w:w="57" w:type="dxa"/>
                    <w:bottom w:w="57" w:type="dxa"/>
                  </w:tcMar>
                </w:tcPr>
                <w:p w14:paraId="3C67C67B" w14:textId="77777777" w:rsidR="00D32A75" w:rsidRPr="00774307" w:rsidRDefault="00D32A75" w:rsidP="00F767D8">
                  <w:pPr>
                    <w:jc w:val="both"/>
                    <w:rPr>
                      <w:rFonts w:asciiTheme="minorHAnsi" w:hAnsiTheme="minorHAnsi" w:cstheme="minorHAnsi"/>
                      <w:sz w:val="22"/>
                      <w:szCs w:val="22"/>
                    </w:rPr>
                  </w:pPr>
                  <w:r w:rsidRPr="00774307">
                    <w:rPr>
                      <w:rFonts w:asciiTheme="minorHAnsi" w:hAnsiTheme="minorHAnsi" w:cstheme="minorHAnsi"/>
                      <w:sz w:val="22"/>
                      <w:szCs w:val="22"/>
                    </w:rPr>
                    <w:fldChar w:fldCharType="begin">
                      <w:ffData>
                        <w:name w:val="Tekstvak3"/>
                        <w:enabled/>
                        <w:calcOnExit w:val="0"/>
                        <w:textInput/>
                      </w:ffData>
                    </w:fldChar>
                  </w:r>
                  <w:r w:rsidRPr="00774307">
                    <w:rPr>
                      <w:rFonts w:asciiTheme="minorHAnsi" w:hAnsiTheme="minorHAnsi" w:cstheme="minorHAnsi"/>
                      <w:sz w:val="22"/>
                      <w:szCs w:val="22"/>
                    </w:rPr>
                    <w:instrText xml:space="preserve"> FORMTEXT </w:instrText>
                  </w:r>
                  <w:r w:rsidRPr="00774307">
                    <w:rPr>
                      <w:rFonts w:asciiTheme="minorHAnsi" w:hAnsiTheme="minorHAnsi" w:cstheme="minorHAnsi"/>
                      <w:sz w:val="22"/>
                      <w:szCs w:val="22"/>
                    </w:rPr>
                  </w:r>
                  <w:r w:rsidRPr="00774307">
                    <w:rPr>
                      <w:rFonts w:asciiTheme="minorHAnsi" w:hAnsiTheme="minorHAnsi" w:cstheme="minorHAnsi"/>
                      <w:sz w:val="22"/>
                      <w:szCs w:val="22"/>
                    </w:rPr>
                    <w:fldChar w:fldCharType="separate"/>
                  </w:r>
                  <w:r w:rsidRPr="00774307">
                    <w:rPr>
                      <w:rFonts w:asciiTheme="minorHAnsi" w:hAnsiTheme="minorHAnsi" w:cstheme="minorHAnsi"/>
                      <w:sz w:val="22"/>
                      <w:szCs w:val="22"/>
                    </w:rPr>
                    <w:t> </w:t>
                  </w:r>
                  <w:r w:rsidRPr="00774307">
                    <w:rPr>
                      <w:rFonts w:asciiTheme="minorHAnsi" w:hAnsiTheme="minorHAnsi" w:cstheme="minorHAnsi"/>
                      <w:sz w:val="22"/>
                      <w:szCs w:val="22"/>
                    </w:rPr>
                    <w:t> </w:t>
                  </w:r>
                  <w:r w:rsidRPr="00774307">
                    <w:rPr>
                      <w:rFonts w:asciiTheme="minorHAnsi" w:hAnsiTheme="minorHAnsi" w:cstheme="minorHAnsi"/>
                      <w:sz w:val="22"/>
                      <w:szCs w:val="22"/>
                    </w:rPr>
                    <w:t> </w:t>
                  </w:r>
                  <w:r w:rsidRPr="00774307">
                    <w:rPr>
                      <w:rFonts w:asciiTheme="minorHAnsi" w:hAnsiTheme="minorHAnsi" w:cstheme="minorHAnsi"/>
                      <w:sz w:val="22"/>
                      <w:szCs w:val="22"/>
                    </w:rPr>
                    <w:t> </w:t>
                  </w:r>
                  <w:r w:rsidRPr="00774307">
                    <w:rPr>
                      <w:rFonts w:asciiTheme="minorHAnsi" w:hAnsiTheme="minorHAnsi" w:cstheme="minorHAnsi"/>
                      <w:sz w:val="22"/>
                      <w:szCs w:val="22"/>
                    </w:rPr>
                    <w:t> </w:t>
                  </w:r>
                  <w:r w:rsidRPr="00774307">
                    <w:rPr>
                      <w:rFonts w:asciiTheme="minorHAnsi" w:hAnsiTheme="minorHAnsi" w:cstheme="minorHAnsi"/>
                      <w:sz w:val="22"/>
                      <w:szCs w:val="22"/>
                    </w:rPr>
                    <w:fldChar w:fldCharType="end"/>
                  </w:r>
                </w:p>
              </w:tc>
              <w:tc>
                <w:tcPr>
                  <w:tcW w:w="2979" w:type="dxa"/>
                  <w:tcBorders>
                    <w:bottom w:val="single" w:sz="4" w:space="0" w:color="auto"/>
                  </w:tcBorders>
                </w:tcPr>
                <w:p w14:paraId="188BE510" w14:textId="77777777" w:rsidR="00D32A75" w:rsidRPr="00774307" w:rsidRDefault="00D32A75" w:rsidP="00F767D8">
                  <w:pPr>
                    <w:jc w:val="both"/>
                    <w:rPr>
                      <w:rFonts w:asciiTheme="minorHAnsi" w:hAnsiTheme="minorHAnsi" w:cstheme="minorHAnsi"/>
                      <w:sz w:val="22"/>
                      <w:szCs w:val="22"/>
                    </w:rPr>
                  </w:pPr>
                </w:p>
              </w:tc>
            </w:tr>
            <w:tr w:rsidR="00D32A75" w:rsidRPr="00DD6523" w14:paraId="443AF848" w14:textId="49DF566D">
              <w:trPr>
                <w:trHeight w:val="253"/>
              </w:trPr>
              <w:tc>
                <w:tcPr>
                  <w:tcW w:w="3451" w:type="dxa"/>
                  <w:tcBorders>
                    <w:bottom w:val="single" w:sz="8" w:space="0" w:color="auto"/>
                  </w:tcBorders>
                  <w:shd w:val="clear" w:color="auto" w:fill="auto"/>
                  <w:tcMar>
                    <w:top w:w="57" w:type="dxa"/>
                    <w:bottom w:w="57" w:type="dxa"/>
                  </w:tcMar>
                </w:tcPr>
                <w:p w14:paraId="39E8E3E9" w14:textId="67DF5A45" w:rsidR="00D32A75" w:rsidRPr="00774307" w:rsidRDefault="00D32A75" w:rsidP="00F767D8">
                  <w:pPr>
                    <w:jc w:val="both"/>
                    <w:rPr>
                      <w:rFonts w:asciiTheme="minorHAnsi" w:hAnsiTheme="minorHAnsi" w:cstheme="minorHAnsi"/>
                      <w:sz w:val="22"/>
                      <w:szCs w:val="22"/>
                    </w:rPr>
                  </w:pPr>
                  <w:r>
                    <w:rPr>
                      <w:rFonts w:asciiTheme="minorHAnsi" w:hAnsiTheme="minorHAnsi" w:cstheme="minorHAnsi"/>
                      <w:sz w:val="22"/>
                      <w:szCs w:val="22"/>
                    </w:rPr>
                    <w:t>Lopend jaar - 2</w:t>
                  </w:r>
                </w:p>
              </w:tc>
              <w:tc>
                <w:tcPr>
                  <w:tcW w:w="2979" w:type="dxa"/>
                  <w:tcBorders>
                    <w:bottom w:val="single" w:sz="8" w:space="0" w:color="auto"/>
                  </w:tcBorders>
                  <w:shd w:val="clear" w:color="auto" w:fill="auto"/>
                  <w:tcMar>
                    <w:top w:w="57" w:type="dxa"/>
                    <w:bottom w:w="57" w:type="dxa"/>
                  </w:tcMar>
                </w:tcPr>
                <w:p w14:paraId="367C3D82" w14:textId="77777777" w:rsidR="00D32A75" w:rsidRPr="00774307" w:rsidRDefault="00D32A75" w:rsidP="00F767D8">
                  <w:pPr>
                    <w:jc w:val="both"/>
                    <w:rPr>
                      <w:rFonts w:asciiTheme="minorHAnsi" w:hAnsiTheme="minorHAnsi" w:cstheme="minorHAnsi"/>
                      <w:sz w:val="22"/>
                      <w:szCs w:val="22"/>
                    </w:rPr>
                  </w:pPr>
                  <w:r w:rsidRPr="00774307">
                    <w:rPr>
                      <w:rFonts w:asciiTheme="minorHAnsi" w:hAnsiTheme="minorHAnsi" w:cstheme="minorHAnsi"/>
                      <w:sz w:val="22"/>
                      <w:szCs w:val="22"/>
                    </w:rPr>
                    <w:fldChar w:fldCharType="begin">
                      <w:ffData>
                        <w:name w:val="Tekstvak3"/>
                        <w:enabled/>
                        <w:calcOnExit w:val="0"/>
                        <w:textInput/>
                      </w:ffData>
                    </w:fldChar>
                  </w:r>
                  <w:r w:rsidRPr="00774307">
                    <w:rPr>
                      <w:rFonts w:asciiTheme="minorHAnsi" w:hAnsiTheme="minorHAnsi" w:cstheme="minorHAnsi"/>
                      <w:sz w:val="22"/>
                      <w:szCs w:val="22"/>
                    </w:rPr>
                    <w:instrText xml:space="preserve"> FORMTEXT </w:instrText>
                  </w:r>
                  <w:r w:rsidRPr="00774307">
                    <w:rPr>
                      <w:rFonts w:asciiTheme="minorHAnsi" w:hAnsiTheme="minorHAnsi" w:cstheme="minorHAnsi"/>
                      <w:sz w:val="22"/>
                      <w:szCs w:val="22"/>
                    </w:rPr>
                  </w:r>
                  <w:r w:rsidRPr="00774307">
                    <w:rPr>
                      <w:rFonts w:asciiTheme="minorHAnsi" w:hAnsiTheme="minorHAnsi" w:cstheme="minorHAnsi"/>
                      <w:sz w:val="22"/>
                      <w:szCs w:val="22"/>
                    </w:rPr>
                    <w:fldChar w:fldCharType="separate"/>
                  </w:r>
                  <w:r w:rsidRPr="00774307">
                    <w:rPr>
                      <w:rFonts w:asciiTheme="minorHAnsi" w:hAnsiTheme="minorHAnsi" w:cstheme="minorHAnsi"/>
                      <w:sz w:val="22"/>
                      <w:szCs w:val="22"/>
                    </w:rPr>
                    <w:t> </w:t>
                  </w:r>
                  <w:r w:rsidRPr="00774307">
                    <w:rPr>
                      <w:rFonts w:asciiTheme="minorHAnsi" w:hAnsiTheme="minorHAnsi" w:cstheme="minorHAnsi"/>
                      <w:sz w:val="22"/>
                      <w:szCs w:val="22"/>
                    </w:rPr>
                    <w:t> </w:t>
                  </w:r>
                  <w:r w:rsidRPr="00774307">
                    <w:rPr>
                      <w:rFonts w:asciiTheme="minorHAnsi" w:hAnsiTheme="minorHAnsi" w:cstheme="minorHAnsi"/>
                      <w:sz w:val="22"/>
                      <w:szCs w:val="22"/>
                    </w:rPr>
                    <w:t> </w:t>
                  </w:r>
                  <w:r w:rsidRPr="00774307">
                    <w:rPr>
                      <w:rFonts w:asciiTheme="minorHAnsi" w:hAnsiTheme="minorHAnsi" w:cstheme="minorHAnsi"/>
                      <w:sz w:val="22"/>
                      <w:szCs w:val="22"/>
                    </w:rPr>
                    <w:t> </w:t>
                  </w:r>
                  <w:r w:rsidRPr="00774307">
                    <w:rPr>
                      <w:rFonts w:asciiTheme="minorHAnsi" w:hAnsiTheme="minorHAnsi" w:cstheme="minorHAnsi"/>
                      <w:sz w:val="22"/>
                      <w:szCs w:val="22"/>
                    </w:rPr>
                    <w:t> </w:t>
                  </w:r>
                  <w:r w:rsidRPr="00774307">
                    <w:rPr>
                      <w:rFonts w:asciiTheme="minorHAnsi" w:hAnsiTheme="minorHAnsi" w:cstheme="minorHAnsi"/>
                      <w:sz w:val="22"/>
                      <w:szCs w:val="22"/>
                    </w:rPr>
                    <w:fldChar w:fldCharType="end"/>
                  </w:r>
                </w:p>
              </w:tc>
              <w:tc>
                <w:tcPr>
                  <w:tcW w:w="2979" w:type="dxa"/>
                  <w:tcBorders>
                    <w:bottom w:val="single" w:sz="8" w:space="0" w:color="auto"/>
                  </w:tcBorders>
                </w:tcPr>
                <w:p w14:paraId="1803759B" w14:textId="77777777" w:rsidR="00D32A75" w:rsidRPr="00774307" w:rsidRDefault="00D32A75" w:rsidP="00F767D8">
                  <w:pPr>
                    <w:jc w:val="both"/>
                    <w:rPr>
                      <w:rFonts w:asciiTheme="minorHAnsi" w:hAnsiTheme="minorHAnsi" w:cstheme="minorHAnsi"/>
                      <w:sz w:val="22"/>
                      <w:szCs w:val="22"/>
                    </w:rPr>
                  </w:pPr>
                </w:p>
              </w:tc>
            </w:tr>
            <w:tr w:rsidR="00D32A75" w:rsidRPr="00DD6523" w14:paraId="20E5DB87" w14:textId="57C38543">
              <w:trPr>
                <w:trHeight w:val="253"/>
              </w:trPr>
              <w:tc>
                <w:tcPr>
                  <w:tcW w:w="3451" w:type="dxa"/>
                  <w:tcBorders>
                    <w:top w:val="single" w:sz="8" w:space="0" w:color="auto"/>
                  </w:tcBorders>
                  <w:shd w:val="clear" w:color="auto" w:fill="auto"/>
                  <w:tcMar>
                    <w:top w:w="57" w:type="dxa"/>
                    <w:bottom w:w="57" w:type="dxa"/>
                  </w:tcMar>
                </w:tcPr>
                <w:p w14:paraId="2553BA80" w14:textId="19A47903" w:rsidR="00D32A75" w:rsidRPr="00EE2A87" w:rsidRDefault="00D32A75" w:rsidP="00F767D8">
                  <w:pPr>
                    <w:jc w:val="both"/>
                    <w:rPr>
                      <w:rFonts w:asciiTheme="minorHAnsi" w:hAnsiTheme="minorHAnsi" w:cstheme="minorHAnsi"/>
                      <w:b/>
                      <w:sz w:val="22"/>
                      <w:szCs w:val="22"/>
                    </w:rPr>
                  </w:pPr>
                  <w:r w:rsidRPr="00EE2A87">
                    <w:rPr>
                      <w:rFonts w:asciiTheme="minorHAnsi" w:hAnsiTheme="minorHAnsi" w:cstheme="minorHAnsi"/>
                      <w:b/>
                      <w:sz w:val="22"/>
                      <w:szCs w:val="22"/>
                    </w:rPr>
                    <w:t>Totaal over de drie</w:t>
                  </w:r>
                  <w:r w:rsidR="00052CA3">
                    <w:rPr>
                      <w:rFonts w:asciiTheme="minorHAnsi" w:hAnsiTheme="minorHAnsi" w:cstheme="minorHAnsi"/>
                      <w:b/>
                      <w:sz w:val="22"/>
                      <w:szCs w:val="22"/>
                    </w:rPr>
                    <w:t xml:space="preserve"> jaar</w:t>
                  </w:r>
                  <w:r w:rsidRPr="00EE2A87">
                    <w:rPr>
                      <w:rFonts w:asciiTheme="minorHAnsi" w:hAnsiTheme="minorHAnsi" w:cstheme="minorHAnsi"/>
                      <w:b/>
                      <w:sz w:val="22"/>
                      <w:szCs w:val="22"/>
                    </w:rPr>
                    <w:t xml:space="preserve"> </w:t>
                  </w:r>
                  <w:r w:rsidR="000C2EA0">
                    <w:rPr>
                      <w:rFonts w:asciiTheme="minorHAnsi" w:hAnsiTheme="minorHAnsi" w:cstheme="minorHAnsi"/>
                      <w:b/>
                      <w:sz w:val="22"/>
                      <w:szCs w:val="22"/>
                    </w:rPr>
                    <w:t>die op voortschrijdende grondslag wordt beoordeeld</w:t>
                  </w:r>
                </w:p>
              </w:tc>
              <w:tc>
                <w:tcPr>
                  <w:tcW w:w="2979" w:type="dxa"/>
                  <w:tcBorders>
                    <w:top w:val="single" w:sz="8" w:space="0" w:color="auto"/>
                  </w:tcBorders>
                  <w:shd w:val="clear" w:color="auto" w:fill="auto"/>
                  <w:tcMar>
                    <w:top w:w="57" w:type="dxa"/>
                    <w:bottom w:w="57" w:type="dxa"/>
                  </w:tcMar>
                </w:tcPr>
                <w:p w14:paraId="182679E6" w14:textId="77777777" w:rsidR="00D32A75" w:rsidRPr="00EE2A87" w:rsidRDefault="00D32A75" w:rsidP="00F767D8">
                  <w:pPr>
                    <w:jc w:val="both"/>
                    <w:rPr>
                      <w:rFonts w:asciiTheme="minorHAnsi" w:hAnsiTheme="minorHAnsi" w:cstheme="minorHAnsi"/>
                      <w:b/>
                      <w:sz w:val="22"/>
                      <w:szCs w:val="22"/>
                    </w:rPr>
                  </w:pPr>
                  <w:r w:rsidRPr="00EE2A87">
                    <w:rPr>
                      <w:rFonts w:asciiTheme="minorHAnsi" w:hAnsiTheme="minorHAnsi" w:cstheme="minorHAnsi"/>
                      <w:b/>
                      <w:sz w:val="22"/>
                      <w:szCs w:val="22"/>
                    </w:rPr>
                    <w:fldChar w:fldCharType="begin">
                      <w:ffData>
                        <w:name w:val="Tekstvak3"/>
                        <w:enabled/>
                        <w:calcOnExit w:val="0"/>
                        <w:textInput/>
                      </w:ffData>
                    </w:fldChar>
                  </w:r>
                  <w:r w:rsidRPr="00EE2A87">
                    <w:rPr>
                      <w:rFonts w:asciiTheme="minorHAnsi" w:hAnsiTheme="minorHAnsi" w:cstheme="minorHAnsi"/>
                      <w:b/>
                      <w:sz w:val="22"/>
                      <w:szCs w:val="22"/>
                    </w:rPr>
                    <w:instrText xml:space="preserve"> FORMTEXT </w:instrText>
                  </w:r>
                  <w:r w:rsidRPr="00EE2A87">
                    <w:rPr>
                      <w:rFonts w:asciiTheme="minorHAnsi" w:hAnsiTheme="minorHAnsi" w:cstheme="minorHAnsi"/>
                      <w:b/>
                      <w:sz w:val="22"/>
                      <w:szCs w:val="22"/>
                    </w:rPr>
                  </w:r>
                  <w:r w:rsidRPr="00EE2A87">
                    <w:rPr>
                      <w:rFonts w:asciiTheme="minorHAnsi" w:hAnsiTheme="minorHAnsi" w:cstheme="minorHAnsi"/>
                      <w:b/>
                      <w:sz w:val="22"/>
                      <w:szCs w:val="22"/>
                    </w:rPr>
                    <w:fldChar w:fldCharType="separate"/>
                  </w:r>
                  <w:r w:rsidRPr="00EE2A87">
                    <w:rPr>
                      <w:rFonts w:asciiTheme="minorHAnsi" w:hAnsiTheme="minorHAnsi" w:cstheme="minorHAnsi"/>
                      <w:b/>
                      <w:sz w:val="22"/>
                      <w:szCs w:val="22"/>
                    </w:rPr>
                    <w:t> </w:t>
                  </w:r>
                  <w:r w:rsidRPr="00EE2A87">
                    <w:rPr>
                      <w:rFonts w:asciiTheme="minorHAnsi" w:hAnsiTheme="minorHAnsi" w:cstheme="minorHAnsi"/>
                      <w:b/>
                      <w:sz w:val="22"/>
                      <w:szCs w:val="22"/>
                    </w:rPr>
                    <w:t> </w:t>
                  </w:r>
                  <w:r w:rsidRPr="00EE2A87">
                    <w:rPr>
                      <w:rFonts w:asciiTheme="minorHAnsi" w:hAnsiTheme="minorHAnsi" w:cstheme="minorHAnsi"/>
                      <w:b/>
                      <w:sz w:val="22"/>
                      <w:szCs w:val="22"/>
                    </w:rPr>
                    <w:t> </w:t>
                  </w:r>
                  <w:r w:rsidRPr="00EE2A87">
                    <w:rPr>
                      <w:rFonts w:asciiTheme="minorHAnsi" w:hAnsiTheme="minorHAnsi" w:cstheme="minorHAnsi"/>
                      <w:b/>
                      <w:sz w:val="22"/>
                      <w:szCs w:val="22"/>
                    </w:rPr>
                    <w:t> </w:t>
                  </w:r>
                  <w:r w:rsidRPr="00EE2A87">
                    <w:rPr>
                      <w:rFonts w:asciiTheme="minorHAnsi" w:hAnsiTheme="minorHAnsi" w:cstheme="minorHAnsi"/>
                      <w:b/>
                      <w:sz w:val="22"/>
                      <w:szCs w:val="22"/>
                    </w:rPr>
                    <w:t> </w:t>
                  </w:r>
                  <w:r w:rsidRPr="00EE2A87">
                    <w:rPr>
                      <w:rFonts w:asciiTheme="minorHAnsi" w:hAnsiTheme="minorHAnsi" w:cstheme="minorHAnsi"/>
                      <w:b/>
                      <w:sz w:val="22"/>
                      <w:szCs w:val="22"/>
                    </w:rPr>
                    <w:fldChar w:fldCharType="end"/>
                  </w:r>
                </w:p>
              </w:tc>
              <w:tc>
                <w:tcPr>
                  <w:tcW w:w="2979" w:type="dxa"/>
                  <w:tcBorders>
                    <w:top w:val="single" w:sz="8" w:space="0" w:color="auto"/>
                  </w:tcBorders>
                </w:tcPr>
                <w:p w14:paraId="02DC3FE6" w14:textId="77777777" w:rsidR="00D32A75" w:rsidRPr="00EE2A87" w:rsidRDefault="00D32A75" w:rsidP="00F767D8">
                  <w:pPr>
                    <w:jc w:val="both"/>
                    <w:rPr>
                      <w:rFonts w:asciiTheme="minorHAnsi" w:hAnsiTheme="minorHAnsi" w:cstheme="minorHAnsi"/>
                      <w:b/>
                      <w:sz w:val="22"/>
                      <w:szCs w:val="22"/>
                    </w:rPr>
                  </w:pPr>
                </w:p>
              </w:tc>
            </w:tr>
          </w:tbl>
          <w:p w14:paraId="2D238F81" w14:textId="77777777" w:rsidR="00907E90" w:rsidRPr="00774307" w:rsidRDefault="00907E90" w:rsidP="00F767D8">
            <w:pPr>
              <w:spacing w:before="80"/>
              <w:jc w:val="both"/>
              <w:rPr>
                <w:rFonts w:asciiTheme="minorHAnsi" w:hAnsiTheme="minorHAnsi" w:cstheme="minorHAnsi"/>
                <w:sz w:val="22"/>
                <w:szCs w:val="22"/>
              </w:rPr>
            </w:pPr>
          </w:p>
        </w:tc>
      </w:tr>
      <w:tr w:rsidR="00907E90" w:rsidRPr="00774307" w14:paraId="39087F2F" w14:textId="77777777" w:rsidTr="01192411">
        <w:tblPrEx>
          <w:tblBorders>
            <w:top w:val="dotted" w:sz="4" w:space="0" w:color="auto"/>
            <w:left w:val="dotted" w:sz="4" w:space="0" w:color="auto"/>
            <w:right w:val="dotted" w:sz="4" w:space="0" w:color="auto"/>
          </w:tblBorders>
        </w:tblPrEx>
        <w:trPr>
          <w:gridAfter w:val="1"/>
          <w:wAfter w:w="568" w:type="dxa"/>
          <w:cantSplit/>
          <w:trHeight w:val="357"/>
        </w:trPr>
        <w:tc>
          <w:tcPr>
            <w:tcW w:w="9780" w:type="dxa"/>
            <w:tcBorders>
              <w:top w:val="nil"/>
              <w:left w:val="nil"/>
              <w:bottom w:val="nil"/>
              <w:right w:val="nil"/>
            </w:tcBorders>
          </w:tcPr>
          <w:p w14:paraId="6FAB48EC" w14:textId="5588B49C" w:rsidR="009E6EAD" w:rsidRPr="007238EA" w:rsidRDefault="559EDD2E" w:rsidP="01192411">
            <w:pPr>
              <w:numPr>
                <w:ilvl w:val="0"/>
                <w:numId w:val="7"/>
              </w:numPr>
              <w:rPr>
                <w:rFonts w:asciiTheme="minorHAnsi" w:hAnsiTheme="minorHAnsi" w:cstheme="minorBidi"/>
                <w:b/>
                <w:bCs/>
                <w:sz w:val="22"/>
                <w:szCs w:val="22"/>
              </w:rPr>
            </w:pPr>
            <w:r w:rsidRPr="01192411">
              <w:rPr>
                <w:rFonts w:asciiTheme="minorHAnsi" w:hAnsiTheme="minorHAnsi" w:cstheme="minorBidi"/>
                <w:b/>
                <w:bCs/>
                <w:sz w:val="22"/>
                <w:szCs w:val="22"/>
              </w:rPr>
              <w:lastRenderedPageBreak/>
              <w:t>DAEB de-minimissteun</w:t>
            </w:r>
            <w:r w:rsidR="00156C5C">
              <w:rPr>
                <w:rStyle w:val="Voetnootmarkering"/>
                <w:rFonts w:asciiTheme="minorHAnsi" w:hAnsiTheme="minorHAnsi" w:cstheme="minorBidi"/>
                <w:b/>
                <w:bCs/>
                <w:sz w:val="22"/>
                <w:szCs w:val="22"/>
              </w:rPr>
              <w:footnoteReference w:id="2"/>
            </w:r>
            <w:r w:rsidRPr="01192411">
              <w:rPr>
                <w:rFonts w:asciiTheme="minorHAnsi" w:hAnsiTheme="minorHAnsi" w:cstheme="minorBidi"/>
                <w:b/>
                <w:bCs/>
                <w:sz w:val="22"/>
                <w:szCs w:val="22"/>
              </w:rPr>
              <w:t xml:space="preserve"> is verleend</w:t>
            </w:r>
          </w:p>
          <w:p w14:paraId="6B7BA55C" w14:textId="46268D5F" w:rsidR="005125BF" w:rsidRDefault="7E6FBA40" w:rsidP="01192411">
            <w:pPr>
              <w:pStyle w:val="Voetnoottekst"/>
              <w:ind w:left="360"/>
              <w:rPr>
                <w:rFonts w:asciiTheme="minorHAnsi" w:hAnsiTheme="minorHAnsi" w:cstheme="minorBidi"/>
                <w:sz w:val="22"/>
                <w:szCs w:val="22"/>
              </w:rPr>
            </w:pPr>
            <w:r w:rsidRPr="01192411">
              <w:rPr>
                <w:rFonts w:asciiTheme="minorHAnsi" w:hAnsiTheme="minorHAnsi" w:cstheme="minorBidi"/>
                <w:sz w:val="22"/>
                <w:szCs w:val="22"/>
              </w:rPr>
              <w:t>Over de periode van ……………………..(</w:t>
            </w:r>
            <w:r w:rsidR="00052CA3" w:rsidRPr="00052CA3">
              <w:rPr>
                <w:rFonts w:asciiTheme="minorHAnsi" w:hAnsiTheme="minorHAnsi" w:cstheme="minorBidi"/>
                <w:i/>
                <w:iCs/>
                <w:sz w:val="22"/>
                <w:szCs w:val="22"/>
              </w:rPr>
              <w:t>drie jaar terugtellen vanaf de datum van ondertekening van deze verklaring</w:t>
            </w:r>
            <w:r w:rsidRPr="01192411">
              <w:rPr>
                <w:rFonts w:asciiTheme="minorHAnsi" w:hAnsiTheme="minorHAnsi" w:cstheme="minorBidi"/>
                <w:sz w:val="22"/>
                <w:szCs w:val="22"/>
              </w:rPr>
              <w:t>) tot …………………......  (</w:t>
            </w:r>
            <w:r w:rsidRPr="000C2EA0">
              <w:rPr>
                <w:rFonts w:asciiTheme="minorHAnsi" w:hAnsiTheme="minorHAnsi" w:cstheme="minorBidi"/>
                <w:i/>
                <w:iCs/>
                <w:sz w:val="22"/>
                <w:szCs w:val="22"/>
              </w:rPr>
              <w:t>datum van ondertekening van deze verklaring</w:t>
            </w:r>
            <w:r w:rsidRPr="01192411">
              <w:rPr>
                <w:rFonts w:asciiTheme="minorHAnsi" w:hAnsiTheme="minorHAnsi" w:cstheme="minorBidi"/>
                <w:sz w:val="22"/>
                <w:szCs w:val="22"/>
              </w:rPr>
              <w:t xml:space="preserve">) is eerder </w:t>
            </w:r>
            <w:r w:rsidR="70E3C3A5" w:rsidRPr="01192411">
              <w:rPr>
                <w:rFonts w:asciiTheme="minorHAnsi" w:hAnsiTheme="minorHAnsi" w:cstheme="minorBidi"/>
                <w:sz w:val="22"/>
                <w:szCs w:val="22"/>
              </w:rPr>
              <w:t xml:space="preserve">DAEB </w:t>
            </w:r>
            <w:r w:rsidRPr="01192411">
              <w:rPr>
                <w:rFonts w:asciiTheme="minorHAnsi" w:hAnsiTheme="minorHAnsi" w:cstheme="minorBidi"/>
                <w:sz w:val="22"/>
                <w:szCs w:val="22"/>
              </w:rPr>
              <w:t>de-minimissteun verleend.</w:t>
            </w:r>
          </w:p>
          <w:p w14:paraId="1B9B9110" w14:textId="77777777" w:rsidR="00907E90" w:rsidRDefault="00907E90" w:rsidP="00F767D8">
            <w:pPr>
              <w:rPr>
                <w:rFonts w:asciiTheme="minorHAnsi" w:hAnsiTheme="minorHAnsi" w:cstheme="minorHAnsi"/>
                <w:sz w:val="22"/>
                <w:szCs w:val="22"/>
              </w:rPr>
            </w:pPr>
          </w:p>
          <w:p w14:paraId="3A18C7DD" w14:textId="77777777" w:rsidR="00907E90" w:rsidRPr="007238EA" w:rsidRDefault="00907E90" w:rsidP="00F767D8">
            <w:pPr>
              <w:numPr>
                <w:ilvl w:val="0"/>
                <w:numId w:val="7"/>
              </w:numPr>
              <w:rPr>
                <w:rFonts w:asciiTheme="minorHAnsi" w:hAnsiTheme="minorHAnsi" w:cstheme="minorHAnsi"/>
                <w:b/>
                <w:sz w:val="22"/>
                <w:szCs w:val="22"/>
              </w:rPr>
            </w:pPr>
            <w:r w:rsidRPr="007238EA">
              <w:rPr>
                <w:rFonts w:asciiTheme="minorHAnsi" w:hAnsiTheme="minorHAnsi" w:cstheme="minorHAnsi"/>
                <w:b/>
                <w:sz w:val="22"/>
                <w:szCs w:val="22"/>
              </w:rPr>
              <w:t>reeds andere steun voor dezelfde in aanmerking komende kosten is verleend</w:t>
            </w:r>
          </w:p>
          <w:p w14:paraId="63B833D6" w14:textId="163A01F4" w:rsidR="00907E90" w:rsidRPr="007238EA" w:rsidRDefault="00907E90" w:rsidP="00F767D8">
            <w:pPr>
              <w:ind w:left="360"/>
              <w:rPr>
                <w:rFonts w:asciiTheme="minorHAnsi" w:hAnsiTheme="minorHAnsi" w:cstheme="minorHAnsi"/>
                <w:sz w:val="22"/>
                <w:szCs w:val="22"/>
              </w:rPr>
            </w:pPr>
            <w:r w:rsidRPr="007238EA">
              <w:rPr>
                <w:rFonts w:asciiTheme="minorHAnsi" w:hAnsiTheme="minorHAnsi" w:cstheme="minorHAnsi"/>
                <w:bCs/>
                <w:sz w:val="22"/>
                <w:szCs w:val="22"/>
              </w:rPr>
              <w:t xml:space="preserve">Voor dezelfde in aanmerking komende kosten is reeds </w:t>
            </w:r>
            <w:r w:rsidRPr="007238EA">
              <w:rPr>
                <w:rFonts w:asciiTheme="minorHAnsi" w:hAnsiTheme="minorHAnsi" w:cstheme="minorHAnsi"/>
                <w:sz w:val="22"/>
                <w:szCs w:val="22"/>
              </w:rPr>
              <w:t xml:space="preserve">staatssteun verleend tot een totaal bedrag van €……………………... Deze staatssteun is verleend op grond van een </w:t>
            </w:r>
            <w:r w:rsidRPr="007238EA">
              <w:rPr>
                <w:rFonts w:asciiTheme="minorHAnsi" w:hAnsiTheme="minorHAnsi" w:cstheme="minorHAnsi"/>
                <w:bCs/>
                <w:sz w:val="22"/>
                <w:szCs w:val="22"/>
              </w:rPr>
              <w:t>groepsvrijstellingsverordening of een besluit van de Europese Commissie</w:t>
            </w:r>
            <w:r w:rsidR="00722E55">
              <w:rPr>
                <w:rFonts w:asciiTheme="minorHAnsi" w:hAnsiTheme="minorHAnsi" w:cstheme="minorHAnsi"/>
                <w:bCs/>
                <w:sz w:val="22"/>
                <w:szCs w:val="22"/>
              </w:rPr>
              <w:t>.</w:t>
            </w:r>
          </w:p>
          <w:p w14:paraId="2CA98EAE" w14:textId="77777777" w:rsidR="00907E90" w:rsidRPr="007238EA" w:rsidRDefault="00907E90" w:rsidP="00F767D8">
            <w:pPr>
              <w:ind w:left="360"/>
              <w:rPr>
                <w:rFonts w:asciiTheme="minorHAnsi" w:hAnsiTheme="minorHAnsi" w:cstheme="minorHAnsi"/>
                <w:sz w:val="22"/>
                <w:szCs w:val="22"/>
              </w:rPr>
            </w:pPr>
          </w:p>
          <w:p w14:paraId="328D2C9C" w14:textId="77777777" w:rsidR="00907E90" w:rsidRPr="00774307" w:rsidRDefault="00907E90" w:rsidP="00F767D8">
            <w:pPr>
              <w:rPr>
                <w:rFonts w:asciiTheme="minorHAnsi" w:hAnsiTheme="minorHAnsi" w:cstheme="minorHAnsi"/>
                <w:sz w:val="22"/>
                <w:szCs w:val="22"/>
              </w:rPr>
            </w:pPr>
          </w:p>
          <w:p w14:paraId="6CF52CFE" w14:textId="77777777" w:rsidR="00907E90" w:rsidRDefault="00907E90" w:rsidP="00F767D8">
            <w:pPr>
              <w:rPr>
                <w:rFonts w:asciiTheme="minorHAnsi" w:hAnsiTheme="minorHAnsi" w:cstheme="minorHAnsi"/>
                <w:sz w:val="22"/>
                <w:szCs w:val="22"/>
              </w:rPr>
            </w:pPr>
            <w:r w:rsidRPr="00774307">
              <w:rPr>
                <w:rFonts w:asciiTheme="minorHAnsi" w:hAnsiTheme="minorHAnsi" w:cstheme="minorHAnsi"/>
                <w:sz w:val="22"/>
                <w:szCs w:val="22"/>
              </w:rPr>
              <w:t>Door te bevestigen, verklaart de begunstigde op eer dat hij aan alle voorwaarden van deze verordening voldoet.</w:t>
            </w:r>
          </w:p>
          <w:p w14:paraId="14CC01B0" w14:textId="77777777" w:rsidR="00907E90" w:rsidRDefault="00907E90" w:rsidP="00F767D8">
            <w:pPr>
              <w:rPr>
                <w:rFonts w:asciiTheme="minorHAnsi" w:hAnsiTheme="minorHAnsi" w:cstheme="minorHAnsi"/>
                <w:sz w:val="22"/>
                <w:szCs w:val="22"/>
              </w:rPr>
            </w:pPr>
          </w:p>
          <w:p w14:paraId="716988B0" w14:textId="77777777" w:rsidR="00907E90" w:rsidRDefault="00907E90" w:rsidP="00F767D8">
            <w:pPr>
              <w:rPr>
                <w:rFonts w:asciiTheme="minorHAnsi" w:hAnsiTheme="minorHAnsi" w:cstheme="minorHAnsi"/>
                <w:sz w:val="22"/>
                <w:szCs w:val="22"/>
              </w:rPr>
            </w:pPr>
          </w:p>
          <w:p w14:paraId="78ADBA46" w14:textId="77777777" w:rsidR="00907E90" w:rsidRPr="00774307" w:rsidRDefault="00907E90" w:rsidP="00F767D8">
            <w:pPr>
              <w:rPr>
                <w:rFonts w:asciiTheme="minorHAnsi" w:hAnsiTheme="minorHAnsi" w:cstheme="minorHAnsi"/>
                <w:sz w:val="22"/>
                <w:szCs w:val="22"/>
              </w:rPr>
            </w:pPr>
            <w:r w:rsidRPr="00774307">
              <w:rPr>
                <w:rFonts w:asciiTheme="minorHAnsi" w:hAnsiTheme="minorHAnsi" w:cstheme="minorHAnsi"/>
                <w:sz w:val="22"/>
                <w:szCs w:val="22"/>
              </w:rPr>
              <w:t xml:space="preserve">Opgemaakt te </w:t>
            </w:r>
            <w:r w:rsidRPr="00774307">
              <w:rPr>
                <w:rFonts w:asciiTheme="minorHAnsi" w:hAnsiTheme="minorHAnsi" w:cstheme="minorHAnsi"/>
                <w:sz w:val="22"/>
                <w:szCs w:val="22"/>
              </w:rPr>
              <w:fldChar w:fldCharType="begin">
                <w:ffData>
                  <w:name w:val="Tekstvak3"/>
                  <w:enabled/>
                  <w:calcOnExit w:val="0"/>
                  <w:textInput/>
                </w:ffData>
              </w:fldChar>
            </w:r>
            <w:r w:rsidRPr="00774307">
              <w:rPr>
                <w:rFonts w:asciiTheme="minorHAnsi" w:hAnsiTheme="minorHAnsi" w:cstheme="minorHAnsi"/>
                <w:sz w:val="22"/>
                <w:szCs w:val="22"/>
              </w:rPr>
              <w:instrText xml:space="preserve"> FORMTEXT </w:instrText>
            </w:r>
            <w:r w:rsidRPr="00774307">
              <w:rPr>
                <w:rFonts w:asciiTheme="minorHAnsi" w:hAnsiTheme="minorHAnsi" w:cstheme="minorHAnsi"/>
                <w:sz w:val="22"/>
                <w:szCs w:val="22"/>
              </w:rPr>
            </w:r>
            <w:r w:rsidRPr="00774307">
              <w:rPr>
                <w:rFonts w:asciiTheme="minorHAnsi" w:hAnsiTheme="minorHAnsi" w:cstheme="minorHAnsi"/>
                <w:sz w:val="22"/>
                <w:szCs w:val="22"/>
              </w:rPr>
              <w:fldChar w:fldCharType="separate"/>
            </w:r>
            <w:r w:rsidRPr="00774307">
              <w:rPr>
                <w:rFonts w:asciiTheme="minorHAnsi" w:hAnsiTheme="minorHAnsi" w:cstheme="minorHAnsi"/>
                <w:noProof/>
                <w:sz w:val="22"/>
                <w:szCs w:val="22"/>
              </w:rPr>
              <w:t> </w:t>
            </w:r>
            <w:r w:rsidRPr="00774307">
              <w:rPr>
                <w:rFonts w:asciiTheme="minorHAnsi" w:hAnsiTheme="minorHAnsi" w:cstheme="minorHAnsi"/>
                <w:noProof/>
                <w:sz w:val="22"/>
                <w:szCs w:val="22"/>
              </w:rPr>
              <w:t xml:space="preserve">                                  </w:t>
            </w:r>
            <w:r w:rsidRPr="00774307">
              <w:rPr>
                <w:rFonts w:asciiTheme="minorHAnsi" w:hAnsiTheme="minorHAnsi" w:cstheme="minorHAnsi"/>
                <w:noProof/>
                <w:sz w:val="22"/>
                <w:szCs w:val="22"/>
              </w:rPr>
              <w:t> </w:t>
            </w:r>
            <w:r w:rsidRPr="00774307">
              <w:rPr>
                <w:rFonts w:asciiTheme="minorHAnsi" w:hAnsiTheme="minorHAnsi" w:cstheme="minorHAnsi"/>
                <w:noProof/>
                <w:sz w:val="22"/>
                <w:szCs w:val="22"/>
              </w:rPr>
              <w:t> </w:t>
            </w:r>
            <w:r w:rsidRPr="00774307">
              <w:rPr>
                <w:rFonts w:asciiTheme="minorHAnsi" w:hAnsiTheme="minorHAnsi" w:cstheme="minorHAnsi"/>
                <w:noProof/>
                <w:sz w:val="22"/>
                <w:szCs w:val="22"/>
              </w:rPr>
              <w:t> </w:t>
            </w:r>
            <w:r w:rsidRPr="00774307">
              <w:rPr>
                <w:rFonts w:asciiTheme="minorHAnsi" w:hAnsiTheme="minorHAnsi" w:cstheme="minorHAnsi"/>
                <w:noProof/>
                <w:sz w:val="22"/>
                <w:szCs w:val="22"/>
              </w:rPr>
              <w:t> </w:t>
            </w:r>
            <w:r w:rsidRPr="00774307">
              <w:rPr>
                <w:rFonts w:asciiTheme="minorHAnsi" w:hAnsiTheme="minorHAnsi" w:cstheme="minorHAnsi"/>
                <w:sz w:val="22"/>
                <w:szCs w:val="22"/>
              </w:rPr>
              <w:fldChar w:fldCharType="end"/>
            </w:r>
            <w:r w:rsidRPr="00774307">
              <w:rPr>
                <w:rFonts w:asciiTheme="minorHAnsi" w:hAnsiTheme="minorHAnsi" w:cstheme="minorHAnsi"/>
                <w:sz w:val="22"/>
                <w:szCs w:val="22"/>
              </w:rPr>
              <w:t xml:space="preserve"> op </w:t>
            </w:r>
            <w:r w:rsidRPr="00774307">
              <w:rPr>
                <w:rFonts w:asciiTheme="minorHAnsi" w:hAnsiTheme="minorHAnsi" w:cstheme="minorHAnsi"/>
                <w:sz w:val="22"/>
                <w:szCs w:val="22"/>
              </w:rPr>
              <w:fldChar w:fldCharType="begin">
                <w:ffData>
                  <w:name w:val="Tekstvak3"/>
                  <w:enabled/>
                  <w:calcOnExit w:val="0"/>
                  <w:textInput/>
                </w:ffData>
              </w:fldChar>
            </w:r>
            <w:r w:rsidRPr="00774307">
              <w:rPr>
                <w:rFonts w:asciiTheme="minorHAnsi" w:hAnsiTheme="minorHAnsi" w:cstheme="minorHAnsi"/>
                <w:sz w:val="22"/>
                <w:szCs w:val="22"/>
              </w:rPr>
              <w:instrText xml:space="preserve"> FORMTEXT </w:instrText>
            </w:r>
            <w:r w:rsidRPr="00774307">
              <w:rPr>
                <w:rFonts w:asciiTheme="minorHAnsi" w:hAnsiTheme="minorHAnsi" w:cstheme="minorHAnsi"/>
                <w:sz w:val="22"/>
                <w:szCs w:val="22"/>
              </w:rPr>
            </w:r>
            <w:r w:rsidRPr="00774307">
              <w:rPr>
                <w:rFonts w:asciiTheme="minorHAnsi" w:hAnsiTheme="minorHAnsi" w:cstheme="minorHAnsi"/>
                <w:sz w:val="22"/>
                <w:szCs w:val="22"/>
              </w:rPr>
              <w:fldChar w:fldCharType="separate"/>
            </w:r>
            <w:r w:rsidRPr="00774307">
              <w:rPr>
                <w:rFonts w:asciiTheme="minorHAnsi" w:hAnsiTheme="minorHAnsi" w:cstheme="minorHAnsi"/>
                <w:sz w:val="22"/>
                <w:szCs w:val="22"/>
              </w:rPr>
              <w:t> </w:t>
            </w:r>
            <w:r w:rsidRPr="00774307">
              <w:rPr>
                <w:rFonts w:asciiTheme="minorHAnsi" w:hAnsiTheme="minorHAnsi" w:cstheme="minorHAnsi"/>
                <w:sz w:val="22"/>
                <w:szCs w:val="22"/>
              </w:rPr>
              <w:t xml:space="preserve">   </w:t>
            </w:r>
            <w:r w:rsidRPr="00774307">
              <w:rPr>
                <w:rFonts w:asciiTheme="minorHAnsi" w:hAnsiTheme="minorHAnsi" w:cstheme="minorHAnsi"/>
                <w:sz w:val="22"/>
                <w:szCs w:val="22"/>
              </w:rPr>
              <w:t> </w:t>
            </w:r>
            <w:r w:rsidRPr="00774307">
              <w:rPr>
                <w:rFonts w:asciiTheme="minorHAnsi" w:hAnsiTheme="minorHAnsi" w:cstheme="minorHAnsi"/>
                <w:sz w:val="22"/>
                <w:szCs w:val="22"/>
              </w:rPr>
              <w:t> </w:t>
            </w:r>
            <w:r w:rsidRPr="00774307">
              <w:rPr>
                <w:rFonts w:asciiTheme="minorHAnsi" w:hAnsiTheme="minorHAnsi" w:cstheme="minorHAnsi"/>
                <w:sz w:val="22"/>
                <w:szCs w:val="22"/>
              </w:rPr>
              <w:t> </w:t>
            </w:r>
            <w:r w:rsidRPr="00774307">
              <w:rPr>
                <w:rFonts w:asciiTheme="minorHAnsi" w:hAnsiTheme="minorHAnsi" w:cstheme="minorHAnsi"/>
                <w:sz w:val="22"/>
                <w:szCs w:val="22"/>
              </w:rPr>
              <w:t> </w:t>
            </w:r>
            <w:r w:rsidRPr="00774307">
              <w:rPr>
                <w:rFonts w:asciiTheme="minorHAnsi" w:hAnsiTheme="minorHAnsi" w:cstheme="minorHAnsi"/>
                <w:sz w:val="22"/>
                <w:szCs w:val="22"/>
              </w:rPr>
              <w:fldChar w:fldCharType="end"/>
            </w:r>
          </w:p>
          <w:p w14:paraId="3BD016D3" w14:textId="77777777" w:rsidR="00907E90" w:rsidRPr="00774307" w:rsidRDefault="00907E90" w:rsidP="00F767D8">
            <w:pPr>
              <w:rPr>
                <w:rFonts w:asciiTheme="minorHAnsi" w:hAnsiTheme="minorHAnsi" w:cstheme="minorHAnsi"/>
                <w:sz w:val="22"/>
                <w:szCs w:val="22"/>
              </w:rPr>
            </w:pPr>
          </w:p>
        </w:tc>
      </w:tr>
      <w:tr w:rsidR="00907E90" w:rsidRPr="00774307" w14:paraId="32DE971F" w14:textId="77777777" w:rsidTr="01192411">
        <w:tblPrEx>
          <w:tblBorders>
            <w:top w:val="dotted" w:sz="4" w:space="0" w:color="auto"/>
            <w:left w:val="dotted" w:sz="4" w:space="0" w:color="auto"/>
            <w:right w:val="dotted" w:sz="4" w:space="0" w:color="auto"/>
          </w:tblBorders>
        </w:tblPrEx>
        <w:trPr>
          <w:gridAfter w:val="1"/>
          <w:wAfter w:w="568" w:type="dxa"/>
          <w:cantSplit/>
          <w:trHeight w:val="357"/>
        </w:trPr>
        <w:tc>
          <w:tcPr>
            <w:tcW w:w="9780" w:type="dxa"/>
            <w:tcBorders>
              <w:top w:val="nil"/>
              <w:left w:val="nil"/>
              <w:bottom w:val="nil"/>
              <w:right w:val="nil"/>
            </w:tcBorders>
          </w:tcPr>
          <w:p w14:paraId="16040272" w14:textId="77777777" w:rsidR="00907E90" w:rsidRPr="00774307" w:rsidRDefault="00907E90" w:rsidP="00F767D8">
            <w:pPr>
              <w:spacing w:before="80"/>
              <w:rPr>
                <w:rFonts w:asciiTheme="minorHAnsi" w:hAnsiTheme="minorHAnsi" w:cstheme="minorHAnsi"/>
                <w:sz w:val="22"/>
                <w:szCs w:val="22"/>
              </w:rPr>
            </w:pPr>
            <w:r w:rsidRPr="00774307">
              <w:rPr>
                <w:rFonts w:asciiTheme="minorHAnsi" w:hAnsiTheme="minorHAnsi" w:cstheme="minorHAnsi"/>
                <w:sz w:val="22"/>
                <w:szCs w:val="22"/>
              </w:rPr>
              <w:t>Naam, functie en handtekening van de gemachtigde van de onderneming.</w:t>
            </w:r>
          </w:p>
        </w:tc>
      </w:tr>
    </w:tbl>
    <w:p w14:paraId="20585396" w14:textId="77777777" w:rsidR="00907E90" w:rsidRPr="00774307" w:rsidRDefault="00907E90" w:rsidP="00907E90">
      <w:pPr>
        <w:spacing w:before="80"/>
        <w:rPr>
          <w:rFonts w:asciiTheme="minorHAnsi" w:hAnsiTheme="minorHAnsi" w:cstheme="minorHAnsi"/>
          <w:sz w:val="22"/>
          <w:szCs w:val="22"/>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3"/>
        <w:gridCol w:w="3471"/>
        <w:gridCol w:w="1774"/>
        <w:gridCol w:w="3051"/>
      </w:tblGrid>
      <w:tr w:rsidR="00907E90" w:rsidRPr="00774307" w14:paraId="4ACA8DFF" w14:textId="77777777" w:rsidTr="00F767D8">
        <w:tc>
          <w:tcPr>
            <w:tcW w:w="1353" w:type="dxa"/>
          </w:tcPr>
          <w:p w14:paraId="778B545E" w14:textId="77777777" w:rsidR="00907E90" w:rsidRPr="00774307" w:rsidRDefault="00907E90" w:rsidP="00F767D8">
            <w:pPr>
              <w:spacing w:before="80"/>
              <w:rPr>
                <w:rFonts w:asciiTheme="minorHAnsi" w:hAnsiTheme="minorHAnsi" w:cstheme="minorHAnsi"/>
                <w:sz w:val="22"/>
                <w:szCs w:val="22"/>
              </w:rPr>
            </w:pPr>
            <w:r w:rsidRPr="00774307">
              <w:rPr>
                <w:rFonts w:asciiTheme="minorHAnsi" w:hAnsiTheme="minorHAnsi" w:cstheme="minorHAnsi"/>
                <w:sz w:val="22"/>
                <w:szCs w:val="22"/>
              </w:rPr>
              <w:t>Naam:</w:t>
            </w:r>
          </w:p>
        </w:tc>
        <w:tc>
          <w:tcPr>
            <w:tcW w:w="3471" w:type="dxa"/>
          </w:tcPr>
          <w:p w14:paraId="373080CD" w14:textId="77777777" w:rsidR="00907E90" w:rsidRPr="00774307" w:rsidRDefault="00907E90" w:rsidP="00F767D8">
            <w:pPr>
              <w:spacing w:before="80"/>
              <w:rPr>
                <w:rFonts w:asciiTheme="minorHAnsi" w:hAnsiTheme="minorHAnsi" w:cstheme="minorHAnsi"/>
                <w:sz w:val="22"/>
                <w:szCs w:val="22"/>
              </w:rPr>
            </w:pPr>
            <w:r w:rsidRPr="00774307">
              <w:rPr>
                <w:rFonts w:asciiTheme="minorHAnsi" w:hAnsiTheme="minorHAnsi" w:cstheme="minorHAnsi"/>
                <w:sz w:val="22"/>
                <w:szCs w:val="22"/>
              </w:rPr>
              <w:fldChar w:fldCharType="begin">
                <w:ffData>
                  <w:name w:val="Tekstvak3"/>
                  <w:enabled/>
                  <w:calcOnExit w:val="0"/>
                  <w:textInput/>
                </w:ffData>
              </w:fldChar>
            </w:r>
            <w:r w:rsidRPr="00774307">
              <w:rPr>
                <w:rFonts w:asciiTheme="minorHAnsi" w:hAnsiTheme="minorHAnsi" w:cstheme="minorHAnsi"/>
                <w:sz w:val="22"/>
                <w:szCs w:val="22"/>
              </w:rPr>
              <w:instrText xml:space="preserve"> FORMTEXT </w:instrText>
            </w:r>
            <w:r w:rsidRPr="00774307">
              <w:rPr>
                <w:rFonts w:asciiTheme="minorHAnsi" w:hAnsiTheme="minorHAnsi" w:cstheme="minorHAnsi"/>
                <w:sz w:val="22"/>
                <w:szCs w:val="22"/>
              </w:rPr>
            </w:r>
            <w:r w:rsidRPr="00774307">
              <w:rPr>
                <w:rFonts w:asciiTheme="minorHAnsi" w:hAnsiTheme="minorHAnsi" w:cstheme="minorHAnsi"/>
                <w:sz w:val="22"/>
                <w:szCs w:val="22"/>
              </w:rPr>
              <w:fldChar w:fldCharType="separate"/>
            </w:r>
            <w:r w:rsidRPr="00774307">
              <w:rPr>
                <w:rFonts w:asciiTheme="minorHAnsi" w:hAnsiTheme="minorHAnsi" w:cstheme="minorHAnsi"/>
                <w:noProof/>
                <w:sz w:val="22"/>
                <w:szCs w:val="22"/>
              </w:rPr>
              <w:t> </w:t>
            </w:r>
            <w:r w:rsidRPr="00774307">
              <w:rPr>
                <w:rFonts w:asciiTheme="minorHAnsi" w:hAnsiTheme="minorHAnsi" w:cstheme="minorHAnsi"/>
                <w:noProof/>
                <w:sz w:val="22"/>
                <w:szCs w:val="22"/>
              </w:rPr>
              <w:t> </w:t>
            </w:r>
            <w:r w:rsidRPr="00774307">
              <w:rPr>
                <w:rFonts w:asciiTheme="minorHAnsi" w:hAnsiTheme="minorHAnsi" w:cstheme="minorHAnsi"/>
                <w:noProof/>
                <w:sz w:val="22"/>
                <w:szCs w:val="22"/>
              </w:rPr>
              <w:t> </w:t>
            </w:r>
            <w:r w:rsidRPr="00774307">
              <w:rPr>
                <w:rFonts w:asciiTheme="minorHAnsi" w:hAnsiTheme="minorHAnsi" w:cstheme="minorHAnsi"/>
                <w:noProof/>
                <w:sz w:val="22"/>
                <w:szCs w:val="22"/>
              </w:rPr>
              <w:t> </w:t>
            </w:r>
            <w:r w:rsidRPr="00774307">
              <w:rPr>
                <w:rFonts w:asciiTheme="minorHAnsi" w:hAnsiTheme="minorHAnsi" w:cstheme="minorHAnsi"/>
                <w:noProof/>
                <w:sz w:val="22"/>
                <w:szCs w:val="22"/>
              </w:rPr>
              <w:t> </w:t>
            </w:r>
            <w:r w:rsidRPr="00774307">
              <w:rPr>
                <w:rFonts w:asciiTheme="minorHAnsi" w:hAnsiTheme="minorHAnsi" w:cstheme="minorHAnsi"/>
                <w:sz w:val="22"/>
                <w:szCs w:val="22"/>
              </w:rPr>
              <w:fldChar w:fldCharType="end"/>
            </w:r>
          </w:p>
        </w:tc>
        <w:tc>
          <w:tcPr>
            <w:tcW w:w="1774" w:type="dxa"/>
          </w:tcPr>
          <w:p w14:paraId="5ACA0C9E" w14:textId="77777777" w:rsidR="00907E90" w:rsidRPr="00774307" w:rsidRDefault="00907E90" w:rsidP="00F767D8">
            <w:pPr>
              <w:spacing w:before="80"/>
              <w:rPr>
                <w:rFonts w:asciiTheme="minorHAnsi" w:hAnsiTheme="minorHAnsi" w:cstheme="minorHAnsi"/>
                <w:sz w:val="22"/>
                <w:szCs w:val="22"/>
              </w:rPr>
            </w:pPr>
            <w:r w:rsidRPr="00774307">
              <w:rPr>
                <w:rFonts w:asciiTheme="minorHAnsi" w:hAnsiTheme="minorHAnsi" w:cstheme="minorHAnsi"/>
                <w:sz w:val="22"/>
                <w:szCs w:val="22"/>
              </w:rPr>
              <w:t>Handtekening:</w:t>
            </w:r>
          </w:p>
        </w:tc>
        <w:tc>
          <w:tcPr>
            <w:tcW w:w="3051" w:type="dxa"/>
          </w:tcPr>
          <w:p w14:paraId="1452E291" w14:textId="77777777" w:rsidR="00907E90" w:rsidRPr="00774307" w:rsidRDefault="00907E90" w:rsidP="00F767D8">
            <w:pPr>
              <w:spacing w:before="80"/>
              <w:rPr>
                <w:rFonts w:asciiTheme="minorHAnsi" w:hAnsiTheme="minorHAnsi" w:cstheme="minorHAnsi"/>
                <w:sz w:val="22"/>
                <w:szCs w:val="22"/>
              </w:rPr>
            </w:pPr>
          </w:p>
        </w:tc>
      </w:tr>
      <w:tr w:rsidR="00907E90" w:rsidRPr="00774307" w14:paraId="578307D0" w14:textId="77777777" w:rsidTr="00F767D8">
        <w:tc>
          <w:tcPr>
            <w:tcW w:w="1353" w:type="dxa"/>
          </w:tcPr>
          <w:p w14:paraId="57B647C0" w14:textId="77777777" w:rsidR="00907E90" w:rsidRPr="00774307" w:rsidRDefault="00907E90" w:rsidP="00F767D8">
            <w:pPr>
              <w:spacing w:before="80"/>
              <w:rPr>
                <w:rFonts w:asciiTheme="minorHAnsi" w:hAnsiTheme="minorHAnsi" w:cstheme="minorHAnsi"/>
                <w:sz w:val="22"/>
                <w:szCs w:val="22"/>
              </w:rPr>
            </w:pPr>
            <w:r w:rsidRPr="00774307">
              <w:rPr>
                <w:rFonts w:asciiTheme="minorHAnsi" w:hAnsiTheme="minorHAnsi" w:cstheme="minorHAnsi"/>
                <w:sz w:val="22"/>
                <w:szCs w:val="22"/>
              </w:rPr>
              <w:t>Functie:</w:t>
            </w:r>
          </w:p>
        </w:tc>
        <w:tc>
          <w:tcPr>
            <w:tcW w:w="3471" w:type="dxa"/>
          </w:tcPr>
          <w:p w14:paraId="06EB81F8" w14:textId="77777777" w:rsidR="00907E90" w:rsidRPr="00774307" w:rsidRDefault="00907E90" w:rsidP="00F767D8">
            <w:pPr>
              <w:spacing w:before="80"/>
              <w:rPr>
                <w:rFonts w:asciiTheme="minorHAnsi" w:hAnsiTheme="minorHAnsi" w:cstheme="minorHAnsi"/>
                <w:sz w:val="22"/>
                <w:szCs w:val="22"/>
              </w:rPr>
            </w:pPr>
            <w:r w:rsidRPr="00774307">
              <w:rPr>
                <w:rFonts w:asciiTheme="minorHAnsi" w:hAnsiTheme="minorHAnsi" w:cstheme="minorHAnsi"/>
                <w:sz w:val="22"/>
                <w:szCs w:val="22"/>
              </w:rPr>
              <w:fldChar w:fldCharType="begin">
                <w:ffData>
                  <w:name w:val="Tekstvak3"/>
                  <w:enabled/>
                  <w:calcOnExit w:val="0"/>
                  <w:textInput/>
                </w:ffData>
              </w:fldChar>
            </w:r>
            <w:r w:rsidRPr="00774307">
              <w:rPr>
                <w:rFonts w:asciiTheme="minorHAnsi" w:hAnsiTheme="minorHAnsi" w:cstheme="minorHAnsi"/>
                <w:sz w:val="22"/>
                <w:szCs w:val="22"/>
              </w:rPr>
              <w:instrText xml:space="preserve"> FORMTEXT </w:instrText>
            </w:r>
            <w:r w:rsidRPr="00774307">
              <w:rPr>
                <w:rFonts w:asciiTheme="minorHAnsi" w:hAnsiTheme="minorHAnsi" w:cstheme="minorHAnsi"/>
                <w:sz w:val="22"/>
                <w:szCs w:val="22"/>
              </w:rPr>
            </w:r>
            <w:r w:rsidRPr="00774307">
              <w:rPr>
                <w:rFonts w:asciiTheme="minorHAnsi" w:hAnsiTheme="minorHAnsi" w:cstheme="minorHAnsi"/>
                <w:sz w:val="22"/>
                <w:szCs w:val="22"/>
              </w:rPr>
              <w:fldChar w:fldCharType="separate"/>
            </w:r>
            <w:r w:rsidRPr="00774307">
              <w:rPr>
                <w:rFonts w:asciiTheme="minorHAnsi" w:hAnsiTheme="minorHAnsi" w:cstheme="minorHAnsi"/>
                <w:noProof/>
                <w:sz w:val="22"/>
                <w:szCs w:val="22"/>
              </w:rPr>
              <w:t> </w:t>
            </w:r>
            <w:r w:rsidRPr="00774307">
              <w:rPr>
                <w:rFonts w:asciiTheme="minorHAnsi" w:hAnsiTheme="minorHAnsi" w:cstheme="minorHAnsi"/>
                <w:noProof/>
                <w:sz w:val="22"/>
                <w:szCs w:val="22"/>
              </w:rPr>
              <w:t> </w:t>
            </w:r>
            <w:r w:rsidRPr="00774307">
              <w:rPr>
                <w:rFonts w:asciiTheme="minorHAnsi" w:hAnsiTheme="minorHAnsi" w:cstheme="minorHAnsi"/>
                <w:noProof/>
                <w:sz w:val="22"/>
                <w:szCs w:val="22"/>
              </w:rPr>
              <w:t> </w:t>
            </w:r>
            <w:r w:rsidRPr="00774307">
              <w:rPr>
                <w:rFonts w:asciiTheme="minorHAnsi" w:hAnsiTheme="minorHAnsi" w:cstheme="minorHAnsi"/>
                <w:noProof/>
                <w:sz w:val="22"/>
                <w:szCs w:val="22"/>
              </w:rPr>
              <w:t> </w:t>
            </w:r>
            <w:r w:rsidRPr="00774307">
              <w:rPr>
                <w:rFonts w:asciiTheme="minorHAnsi" w:hAnsiTheme="minorHAnsi" w:cstheme="minorHAnsi"/>
                <w:noProof/>
                <w:sz w:val="22"/>
                <w:szCs w:val="22"/>
              </w:rPr>
              <w:t> </w:t>
            </w:r>
            <w:r w:rsidRPr="00774307">
              <w:rPr>
                <w:rFonts w:asciiTheme="minorHAnsi" w:hAnsiTheme="minorHAnsi" w:cstheme="minorHAnsi"/>
                <w:sz w:val="22"/>
                <w:szCs w:val="22"/>
              </w:rPr>
              <w:fldChar w:fldCharType="end"/>
            </w:r>
          </w:p>
        </w:tc>
        <w:tc>
          <w:tcPr>
            <w:tcW w:w="1774" w:type="dxa"/>
          </w:tcPr>
          <w:p w14:paraId="13E5CC2E" w14:textId="77777777" w:rsidR="00907E90" w:rsidRPr="00774307" w:rsidRDefault="00907E90" w:rsidP="00F767D8">
            <w:pPr>
              <w:spacing w:before="80"/>
              <w:rPr>
                <w:rFonts w:asciiTheme="minorHAnsi" w:hAnsiTheme="minorHAnsi" w:cstheme="minorHAnsi"/>
                <w:sz w:val="22"/>
                <w:szCs w:val="22"/>
              </w:rPr>
            </w:pPr>
          </w:p>
        </w:tc>
        <w:tc>
          <w:tcPr>
            <w:tcW w:w="3051" w:type="dxa"/>
          </w:tcPr>
          <w:p w14:paraId="71D6C651" w14:textId="77777777" w:rsidR="00907E90" w:rsidRPr="00774307" w:rsidRDefault="00907E90" w:rsidP="00F767D8">
            <w:pPr>
              <w:spacing w:before="80"/>
              <w:rPr>
                <w:rFonts w:asciiTheme="minorHAnsi" w:hAnsiTheme="minorHAnsi" w:cstheme="minorHAnsi"/>
                <w:sz w:val="22"/>
                <w:szCs w:val="22"/>
              </w:rPr>
            </w:pPr>
          </w:p>
        </w:tc>
      </w:tr>
    </w:tbl>
    <w:p w14:paraId="58CF901A" w14:textId="77777777" w:rsidR="00907E90" w:rsidRDefault="00907E90" w:rsidP="00907E90">
      <w:pPr>
        <w:pStyle w:val="Koptekst"/>
        <w:rPr>
          <w:rStyle w:val="Zwaar"/>
          <w:rFonts w:asciiTheme="minorHAnsi" w:hAnsiTheme="minorHAnsi" w:cstheme="minorHAnsi"/>
          <w:b w:val="0"/>
          <w:bCs w:val="0"/>
          <w:i/>
          <w:sz w:val="22"/>
          <w:szCs w:val="22"/>
        </w:rPr>
      </w:pPr>
    </w:p>
    <w:p w14:paraId="72E90871" w14:textId="77777777" w:rsidR="00907E90" w:rsidRDefault="00907E90" w:rsidP="00DD6523">
      <w:pPr>
        <w:jc w:val="both"/>
        <w:rPr>
          <w:rFonts w:asciiTheme="minorHAnsi" w:hAnsiTheme="minorHAnsi" w:cstheme="minorHAnsi"/>
          <w:sz w:val="22"/>
          <w:szCs w:val="22"/>
        </w:rPr>
      </w:pPr>
    </w:p>
    <w:p w14:paraId="11E8DDBD" w14:textId="65163C87" w:rsidR="004E069A" w:rsidRDefault="004E069A" w:rsidP="00827651">
      <w:pPr>
        <w:spacing w:before="80"/>
        <w:rPr>
          <w:rFonts w:asciiTheme="minorHAnsi" w:hAnsiTheme="minorHAnsi" w:cstheme="minorHAnsi"/>
          <w:sz w:val="24"/>
        </w:rPr>
      </w:pPr>
    </w:p>
    <w:p w14:paraId="2D8F5608" w14:textId="77777777" w:rsidR="00827651" w:rsidRPr="00774307" w:rsidRDefault="0077039C" w:rsidP="00A7527D">
      <w:pPr>
        <w:shd w:val="clear" w:color="auto" w:fill="808080" w:themeFill="background1" w:themeFillShade="80"/>
        <w:spacing w:before="80"/>
        <w:rPr>
          <w:rFonts w:asciiTheme="minorHAnsi" w:hAnsiTheme="minorHAnsi" w:cstheme="minorHAnsi"/>
          <w:b/>
          <w:color w:val="FFFFFF" w:themeColor="background1"/>
          <w:sz w:val="24"/>
        </w:rPr>
      </w:pPr>
      <w:r w:rsidRPr="00774307">
        <w:rPr>
          <w:rFonts w:asciiTheme="minorHAnsi" w:hAnsiTheme="minorHAnsi" w:cstheme="minorHAnsi"/>
          <w:b/>
          <w:color w:val="FFFFFF" w:themeColor="background1"/>
          <w:sz w:val="24"/>
        </w:rPr>
        <w:t>Aan wie bezorg je</w:t>
      </w:r>
      <w:r w:rsidR="00827651" w:rsidRPr="00774307">
        <w:rPr>
          <w:rFonts w:asciiTheme="minorHAnsi" w:hAnsiTheme="minorHAnsi" w:cstheme="minorHAnsi"/>
          <w:b/>
          <w:color w:val="FFFFFF" w:themeColor="background1"/>
          <w:sz w:val="24"/>
        </w:rPr>
        <w:t xml:space="preserve"> d</w:t>
      </w:r>
      <w:r w:rsidR="003845BE" w:rsidRPr="00774307">
        <w:rPr>
          <w:rFonts w:asciiTheme="minorHAnsi" w:hAnsiTheme="minorHAnsi" w:cstheme="minorHAnsi"/>
          <w:b/>
          <w:color w:val="FFFFFF" w:themeColor="background1"/>
          <w:sz w:val="24"/>
        </w:rPr>
        <w:t>eze verklaring op eer</w:t>
      </w:r>
      <w:r w:rsidR="00827651" w:rsidRPr="00774307">
        <w:rPr>
          <w:rFonts w:asciiTheme="minorHAnsi" w:hAnsiTheme="minorHAnsi" w:cstheme="minorHAnsi"/>
          <w:b/>
          <w:color w:val="FFFFFF" w:themeColor="background1"/>
          <w:sz w:val="24"/>
        </w:rPr>
        <w:t>?</w:t>
      </w:r>
    </w:p>
    <w:p w14:paraId="6EE4377C" w14:textId="77777777" w:rsidR="00827651" w:rsidRPr="00774307" w:rsidRDefault="00827651" w:rsidP="00827651">
      <w:pPr>
        <w:rPr>
          <w:rFonts w:asciiTheme="minorHAnsi" w:hAnsiTheme="minorHAnsi" w:cstheme="minorHAnsi"/>
          <w:sz w:val="24"/>
        </w:rPr>
      </w:pPr>
    </w:p>
    <w:p w14:paraId="4431944C" w14:textId="6CF0DE18" w:rsidR="00827651" w:rsidRPr="00681867" w:rsidRDefault="00D675DA" w:rsidP="00827651">
      <w:pPr>
        <w:rPr>
          <w:rFonts w:asciiTheme="minorHAnsi" w:hAnsiTheme="minorHAnsi" w:cstheme="minorHAnsi"/>
          <w:sz w:val="22"/>
          <w:szCs w:val="22"/>
        </w:rPr>
      </w:pPr>
      <w:r>
        <w:rPr>
          <w:rFonts w:asciiTheme="minorHAnsi" w:hAnsiTheme="minorHAnsi" w:cstheme="minorHAnsi"/>
          <w:sz w:val="22"/>
          <w:szCs w:val="22"/>
        </w:rPr>
        <w:t>Voeg</w:t>
      </w:r>
      <w:r w:rsidRPr="00681867">
        <w:rPr>
          <w:rFonts w:asciiTheme="minorHAnsi" w:hAnsiTheme="minorHAnsi" w:cstheme="minorHAnsi"/>
          <w:sz w:val="22"/>
          <w:szCs w:val="22"/>
        </w:rPr>
        <w:t xml:space="preserve"> </w:t>
      </w:r>
      <w:r w:rsidR="003845BE" w:rsidRPr="00681867">
        <w:rPr>
          <w:rFonts w:asciiTheme="minorHAnsi" w:hAnsiTheme="minorHAnsi" w:cstheme="minorHAnsi"/>
          <w:sz w:val="22"/>
          <w:szCs w:val="22"/>
        </w:rPr>
        <w:t>de</w:t>
      </w:r>
      <w:r>
        <w:rPr>
          <w:rFonts w:asciiTheme="minorHAnsi" w:hAnsiTheme="minorHAnsi" w:cstheme="minorHAnsi"/>
          <w:sz w:val="22"/>
          <w:szCs w:val="22"/>
        </w:rPr>
        <w:t>ze</w:t>
      </w:r>
      <w:r w:rsidR="003845BE" w:rsidRPr="00681867">
        <w:rPr>
          <w:rFonts w:asciiTheme="minorHAnsi" w:hAnsiTheme="minorHAnsi" w:cstheme="minorHAnsi"/>
          <w:sz w:val="22"/>
          <w:szCs w:val="22"/>
        </w:rPr>
        <w:t xml:space="preserve"> verklaring op eer volledig ingevuld en ondertekend</w:t>
      </w:r>
      <w:r w:rsidR="00681867" w:rsidRPr="00681867">
        <w:rPr>
          <w:rFonts w:asciiTheme="minorHAnsi" w:hAnsiTheme="minorHAnsi" w:cstheme="minorHAnsi"/>
          <w:sz w:val="22"/>
          <w:szCs w:val="22"/>
        </w:rPr>
        <w:t xml:space="preserve"> </w:t>
      </w:r>
      <w:r>
        <w:rPr>
          <w:rFonts w:asciiTheme="minorHAnsi" w:hAnsiTheme="minorHAnsi" w:cstheme="minorHAnsi"/>
          <w:sz w:val="22"/>
          <w:szCs w:val="22"/>
        </w:rPr>
        <w:t>toe aan je aanvraag</w:t>
      </w:r>
      <w:r w:rsidR="00DD6523">
        <w:rPr>
          <w:rFonts w:asciiTheme="minorHAnsi" w:hAnsiTheme="minorHAnsi" w:cstheme="minorHAnsi"/>
          <w:sz w:val="22"/>
          <w:szCs w:val="22"/>
        </w:rPr>
        <w:t>.</w:t>
      </w:r>
    </w:p>
    <w:p w14:paraId="7DA097D3" w14:textId="77777777" w:rsidR="00497DCE" w:rsidRPr="00A1435B" w:rsidRDefault="00497DCE" w:rsidP="00497DCE">
      <w:pPr>
        <w:rPr>
          <w:rFonts w:asciiTheme="minorHAnsi" w:hAnsiTheme="minorHAnsi" w:cstheme="minorHAnsi"/>
          <w:b/>
          <w:color w:val="FFFFFF" w:themeColor="background1"/>
          <w:sz w:val="22"/>
          <w:lang w:val="nl-BE"/>
        </w:rPr>
      </w:pPr>
    </w:p>
    <w:p w14:paraId="4280F04F" w14:textId="0928EE0F" w:rsidR="00B234FE" w:rsidRDefault="00B234FE" w:rsidP="00B234FE">
      <w:pPr>
        <w:rPr>
          <w:rFonts w:asciiTheme="minorHAnsi" w:hAnsiTheme="minorHAnsi" w:cstheme="minorHAnsi"/>
          <w:sz w:val="22"/>
        </w:rPr>
      </w:pPr>
      <w:r w:rsidRPr="00AB4C4B">
        <w:rPr>
          <w:rFonts w:asciiTheme="minorHAnsi" w:hAnsiTheme="minorHAnsi" w:cstheme="minorHAnsi"/>
          <w:sz w:val="22"/>
        </w:rPr>
        <w:t>Als je vragen hebt bij dit formulier, kan je mailen</w:t>
      </w:r>
      <w:r w:rsidR="00C709B2">
        <w:rPr>
          <w:rFonts w:asciiTheme="minorHAnsi" w:hAnsiTheme="minorHAnsi" w:cstheme="minorHAnsi"/>
          <w:sz w:val="22"/>
        </w:rPr>
        <w:t xml:space="preserve"> naar: </w:t>
      </w:r>
    </w:p>
    <w:p w14:paraId="40451E1D" w14:textId="77777777" w:rsidR="00C709B2" w:rsidRPr="00C709B2" w:rsidRDefault="00C709B2" w:rsidP="00C709B2">
      <w:pPr>
        <w:autoSpaceDE w:val="0"/>
        <w:autoSpaceDN w:val="0"/>
        <w:adjustRightInd w:val="0"/>
        <w:rPr>
          <w:rFonts w:ascii="Calibri" w:eastAsiaTheme="minorHAnsi" w:hAnsi="Calibri" w:cs="Calibri"/>
          <w:color w:val="000000"/>
          <w:sz w:val="24"/>
          <w:szCs w:val="24"/>
          <w:lang w:val="nl-BE" w:eastAsia="en-US"/>
        </w:rPr>
      </w:pPr>
    </w:p>
    <w:p w14:paraId="36A11860" w14:textId="6D8FD4F0" w:rsidR="00C709B2" w:rsidRPr="00C709B2" w:rsidRDefault="00C709B2" w:rsidP="00C709B2">
      <w:pPr>
        <w:numPr>
          <w:ilvl w:val="0"/>
          <w:numId w:val="9"/>
        </w:numPr>
        <w:autoSpaceDE w:val="0"/>
        <w:autoSpaceDN w:val="0"/>
        <w:adjustRightInd w:val="0"/>
        <w:spacing w:after="147"/>
        <w:rPr>
          <w:rFonts w:asciiTheme="minorHAnsi" w:hAnsiTheme="minorHAnsi" w:cstheme="minorHAnsi"/>
          <w:sz w:val="22"/>
        </w:rPr>
      </w:pPr>
      <w:r w:rsidRPr="00C709B2">
        <w:rPr>
          <w:rFonts w:asciiTheme="minorHAnsi" w:hAnsiTheme="minorHAnsi" w:cstheme="minorHAnsi"/>
          <w:sz w:val="22"/>
        </w:rPr>
        <w:t xml:space="preserve">Wouter Verdonck – wouter.verdonck@vlaanderen.be </w:t>
      </w:r>
    </w:p>
    <w:p w14:paraId="5D30EC8C" w14:textId="41E8F4CC" w:rsidR="00C709B2" w:rsidRPr="00C709B2" w:rsidRDefault="00C709B2" w:rsidP="00C709B2">
      <w:pPr>
        <w:numPr>
          <w:ilvl w:val="0"/>
          <w:numId w:val="9"/>
        </w:numPr>
        <w:autoSpaceDE w:val="0"/>
        <w:autoSpaceDN w:val="0"/>
        <w:adjustRightInd w:val="0"/>
        <w:spacing w:after="147"/>
        <w:rPr>
          <w:rFonts w:asciiTheme="minorHAnsi" w:hAnsiTheme="minorHAnsi" w:cstheme="minorHAnsi"/>
          <w:sz w:val="22"/>
        </w:rPr>
      </w:pPr>
      <w:r w:rsidRPr="00C709B2">
        <w:rPr>
          <w:rFonts w:asciiTheme="minorHAnsi" w:hAnsiTheme="minorHAnsi" w:cstheme="minorHAnsi"/>
          <w:sz w:val="22"/>
        </w:rPr>
        <w:t xml:space="preserve">Ineke De Brue – ineke.debrue@vlaanderen.be </w:t>
      </w:r>
    </w:p>
    <w:p w14:paraId="38EF9040" w14:textId="21040875" w:rsidR="00C709B2" w:rsidRPr="00C709B2" w:rsidRDefault="00C709B2" w:rsidP="00C709B2">
      <w:pPr>
        <w:numPr>
          <w:ilvl w:val="0"/>
          <w:numId w:val="9"/>
        </w:numPr>
        <w:autoSpaceDE w:val="0"/>
        <w:autoSpaceDN w:val="0"/>
        <w:adjustRightInd w:val="0"/>
        <w:rPr>
          <w:rFonts w:asciiTheme="minorHAnsi" w:hAnsiTheme="minorHAnsi" w:cstheme="minorHAnsi"/>
          <w:sz w:val="22"/>
        </w:rPr>
      </w:pPr>
      <w:r w:rsidRPr="00C709B2">
        <w:rPr>
          <w:rFonts w:asciiTheme="minorHAnsi" w:hAnsiTheme="minorHAnsi" w:cstheme="minorHAnsi"/>
          <w:sz w:val="22"/>
        </w:rPr>
        <w:t xml:space="preserve">Anke De Craemer – anke.decraemer@vlaanderen.be </w:t>
      </w:r>
    </w:p>
    <w:p w14:paraId="2296DB72" w14:textId="77777777" w:rsidR="00C709B2" w:rsidRPr="00C709B2" w:rsidRDefault="00C709B2" w:rsidP="00B234FE">
      <w:pPr>
        <w:rPr>
          <w:rFonts w:asciiTheme="minorHAnsi" w:hAnsiTheme="minorHAnsi" w:cstheme="minorHAnsi"/>
          <w:sz w:val="22"/>
          <w:lang w:val="nl-BE"/>
        </w:rPr>
      </w:pPr>
    </w:p>
    <w:p w14:paraId="5B197B49" w14:textId="0B75601A" w:rsidR="00B35A5D" w:rsidRPr="001446DA" w:rsidRDefault="00B35A5D" w:rsidP="00C63351">
      <w:pPr>
        <w:keepNext/>
        <w:rPr>
          <w:rFonts w:asciiTheme="minorHAnsi" w:hAnsiTheme="minorHAnsi" w:cstheme="minorHAnsi"/>
          <w:color w:val="5B9BD5" w:themeColor="accent1"/>
          <w:sz w:val="22"/>
          <w:szCs w:val="22"/>
          <w:lang w:val="nl-BE"/>
        </w:rPr>
      </w:pPr>
    </w:p>
    <w:p w14:paraId="30F4800A" w14:textId="6CD43945" w:rsidR="009221A7" w:rsidRDefault="005410E5" w:rsidP="001446DA">
      <w:pPr>
        <w:rPr>
          <w:rFonts w:asciiTheme="minorHAnsi" w:hAnsiTheme="minorHAnsi" w:cstheme="minorHAnsi"/>
          <w:b/>
          <w:bCs/>
          <w:color w:val="5B9BD5" w:themeColor="accent1"/>
          <w:sz w:val="22"/>
          <w:szCs w:val="22"/>
          <w:u w:val="single"/>
          <w:lang w:val="nl-BE"/>
        </w:rPr>
      </w:pPr>
      <w:r>
        <w:rPr>
          <w:rFonts w:asciiTheme="minorHAnsi" w:hAnsiTheme="minorHAnsi" w:cstheme="minorHAnsi"/>
          <w:b/>
          <w:bCs/>
          <w:color w:val="5B9BD5" w:themeColor="accent1"/>
          <w:sz w:val="22"/>
          <w:szCs w:val="22"/>
          <w:u w:val="single"/>
          <w:lang w:val="nl-BE"/>
        </w:rPr>
        <w:t xml:space="preserve"> </w:t>
      </w:r>
    </w:p>
    <w:p w14:paraId="21255F74" w14:textId="77777777" w:rsidR="009221A7" w:rsidRDefault="009221A7">
      <w:pPr>
        <w:spacing w:after="160" w:line="259" w:lineRule="auto"/>
        <w:rPr>
          <w:rFonts w:asciiTheme="minorHAnsi" w:hAnsiTheme="minorHAnsi" w:cstheme="minorHAnsi"/>
          <w:b/>
          <w:bCs/>
          <w:color w:val="5B9BD5" w:themeColor="accent1"/>
          <w:sz w:val="22"/>
          <w:szCs w:val="22"/>
          <w:u w:val="single"/>
          <w:lang w:val="nl-BE"/>
        </w:rPr>
      </w:pPr>
      <w:r>
        <w:rPr>
          <w:rFonts w:asciiTheme="minorHAnsi" w:hAnsiTheme="minorHAnsi" w:cstheme="minorHAnsi"/>
          <w:b/>
          <w:bCs/>
          <w:color w:val="5B9BD5" w:themeColor="accent1"/>
          <w:sz w:val="22"/>
          <w:szCs w:val="22"/>
          <w:u w:val="single"/>
          <w:lang w:val="nl-BE"/>
        </w:rPr>
        <w:br w:type="page"/>
      </w:r>
    </w:p>
    <w:p w14:paraId="15B6A4C9" w14:textId="180633E3" w:rsidR="001446DA" w:rsidRPr="005A0E32" w:rsidRDefault="7FD27958" w:rsidP="005B5072">
      <w:pPr>
        <w:rPr>
          <w:rFonts w:asciiTheme="minorHAnsi" w:hAnsiTheme="minorHAnsi" w:cstheme="minorBidi"/>
          <w:b/>
          <w:bCs/>
          <w:sz w:val="22"/>
          <w:szCs w:val="22"/>
        </w:rPr>
      </w:pPr>
      <w:r w:rsidRPr="01192411">
        <w:rPr>
          <w:rFonts w:asciiTheme="minorHAnsi" w:hAnsiTheme="minorHAnsi" w:cstheme="minorBidi"/>
          <w:b/>
          <w:bCs/>
          <w:sz w:val="22"/>
          <w:szCs w:val="22"/>
        </w:rPr>
        <w:lastRenderedPageBreak/>
        <w:t>Toelichting</w:t>
      </w:r>
      <w:r w:rsidR="61E28EC5" w:rsidRPr="01192411">
        <w:rPr>
          <w:rFonts w:asciiTheme="minorHAnsi" w:hAnsiTheme="minorHAnsi" w:cstheme="minorBidi"/>
          <w:b/>
          <w:bCs/>
          <w:sz w:val="22"/>
          <w:szCs w:val="22"/>
        </w:rPr>
        <w:t xml:space="preserve"> bij de</w:t>
      </w:r>
      <w:r w:rsidRPr="01192411">
        <w:rPr>
          <w:rFonts w:asciiTheme="minorHAnsi" w:hAnsiTheme="minorHAnsi" w:cstheme="minorBidi"/>
          <w:b/>
          <w:bCs/>
          <w:sz w:val="22"/>
          <w:szCs w:val="22"/>
        </w:rPr>
        <w:t xml:space="preserve"> verklaring de-minimissteun</w:t>
      </w:r>
      <w:r w:rsidR="001446DA">
        <w:br/>
      </w:r>
    </w:p>
    <w:p w14:paraId="7D597E53" w14:textId="02EDE38E" w:rsidR="00CA0897" w:rsidRPr="00ED2DAE" w:rsidRDefault="7FD27958" w:rsidP="00C46039">
      <w:pPr>
        <w:jc w:val="both"/>
        <w:rPr>
          <w:rFonts w:asciiTheme="minorHAnsi" w:hAnsiTheme="minorHAnsi" w:cstheme="minorBidi"/>
          <w:sz w:val="22"/>
          <w:szCs w:val="22"/>
        </w:rPr>
      </w:pPr>
      <w:r w:rsidRPr="01192411">
        <w:rPr>
          <w:rFonts w:asciiTheme="minorHAnsi" w:hAnsiTheme="minorHAnsi" w:cstheme="minorBidi"/>
          <w:sz w:val="22"/>
          <w:szCs w:val="22"/>
        </w:rPr>
        <w:t>Deze toelichting dient als hulpmiddel bij het invullen van</w:t>
      </w:r>
      <w:r w:rsidR="5396D498" w:rsidRPr="01192411">
        <w:rPr>
          <w:rFonts w:asciiTheme="minorHAnsi" w:hAnsiTheme="minorHAnsi" w:cstheme="minorBidi"/>
          <w:sz w:val="22"/>
          <w:szCs w:val="22"/>
        </w:rPr>
        <w:t xml:space="preserve"> de</w:t>
      </w:r>
      <w:r w:rsidRPr="01192411">
        <w:rPr>
          <w:rFonts w:asciiTheme="minorHAnsi" w:hAnsiTheme="minorHAnsi" w:cstheme="minorBidi"/>
          <w:sz w:val="22"/>
          <w:szCs w:val="22"/>
        </w:rPr>
        <w:t xml:space="preserve"> de-minimisverklaring</w:t>
      </w:r>
      <w:r w:rsidR="7344ED2E" w:rsidRPr="01192411">
        <w:rPr>
          <w:rFonts w:asciiTheme="minorHAnsi" w:hAnsiTheme="minorHAnsi" w:cstheme="minorBidi"/>
          <w:sz w:val="22"/>
          <w:szCs w:val="22"/>
        </w:rPr>
        <w:t>, zoals bepaald in</w:t>
      </w:r>
      <w:r w:rsidR="5396D498" w:rsidRPr="01192411">
        <w:rPr>
          <w:rFonts w:asciiTheme="minorHAnsi" w:hAnsiTheme="minorHAnsi" w:cstheme="minorBidi"/>
          <w:sz w:val="22"/>
          <w:szCs w:val="22"/>
        </w:rPr>
        <w:t xml:space="preserve"> </w:t>
      </w:r>
      <w:r w:rsidR="009D3A9C" w:rsidRPr="009D3A9C">
        <w:rPr>
          <w:rFonts w:asciiTheme="minorHAnsi" w:hAnsiTheme="minorHAnsi" w:cstheme="minorBidi"/>
          <w:sz w:val="22"/>
          <w:szCs w:val="22"/>
        </w:rPr>
        <w:t>Verordening (EU) 2023/2831 van de Commissie van 13 december 2023</w:t>
      </w:r>
      <w:r w:rsidR="00C46039">
        <w:rPr>
          <w:rFonts w:asciiTheme="minorHAnsi" w:hAnsiTheme="minorHAnsi" w:cstheme="minorBidi"/>
          <w:sz w:val="22"/>
          <w:szCs w:val="22"/>
        </w:rPr>
        <w:t xml:space="preserve"> </w:t>
      </w:r>
      <w:r w:rsidR="5396D498" w:rsidRPr="01192411">
        <w:rPr>
          <w:rFonts w:asciiTheme="minorHAnsi" w:hAnsiTheme="minorHAnsi" w:cstheme="minorBidi"/>
          <w:sz w:val="22"/>
          <w:szCs w:val="22"/>
        </w:rPr>
        <w:t>betreffende de toepassing van de artikelen 107 en 108 van het Verdrag betreffende de werking van de Europese Unie op de-minimissteun</w:t>
      </w:r>
      <w:r w:rsidRPr="01192411">
        <w:rPr>
          <w:rFonts w:asciiTheme="minorHAnsi" w:hAnsiTheme="minorHAnsi" w:cstheme="minorBidi"/>
          <w:sz w:val="22"/>
          <w:szCs w:val="22"/>
        </w:rPr>
        <w:t xml:space="preserve">. Aan de toelichting kunnen geen rechten worden ontleend. </w:t>
      </w:r>
    </w:p>
    <w:p w14:paraId="1668AFE3" w14:textId="77777777" w:rsidR="001446DA" w:rsidRPr="00076596" w:rsidRDefault="001446DA" w:rsidP="00C46039">
      <w:pPr>
        <w:jc w:val="both"/>
        <w:rPr>
          <w:rFonts w:asciiTheme="minorHAnsi" w:hAnsiTheme="minorHAnsi" w:cstheme="minorHAnsi"/>
          <w:sz w:val="22"/>
          <w:szCs w:val="22"/>
        </w:rPr>
      </w:pPr>
    </w:p>
    <w:p w14:paraId="49304F5C" w14:textId="53022AE0" w:rsidR="001446DA" w:rsidRPr="00076596" w:rsidRDefault="37F11F00" w:rsidP="00C46039">
      <w:pPr>
        <w:pStyle w:val="Koptekst"/>
        <w:jc w:val="both"/>
        <w:rPr>
          <w:rFonts w:asciiTheme="minorHAnsi" w:hAnsiTheme="minorHAnsi" w:cstheme="minorBidi"/>
          <w:i/>
          <w:iCs/>
          <w:sz w:val="22"/>
          <w:szCs w:val="22"/>
        </w:rPr>
      </w:pPr>
      <w:r w:rsidRPr="01192411">
        <w:rPr>
          <w:rFonts w:asciiTheme="minorHAnsi" w:hAnsiTheme="minorHAnsi" w:cstheme="minorBidi"/>
          <w:i/>
          <w:iCs/>
          <w:sz w:val="22"/>
          <w:szCs w:val="22"/>
        </w:rPr>
        <w:t>D</w:t>
      </w:r>
      <w:r w:rsidR="7FD27958" w:rsidRPr="01192411">
        <w:rPr>
          <w:rFonts w:asciiTheme="minorHAnsi" w:hAnsiTheme="minorHAnsi" w:cstheme="minorBidi"/>
          <w:i/>
          <w:iCs/>
          <w:sz w:val="22"/>
          <w:szCs w:val="22"/>
        </w:rPr>
        <w:t>e-minimisverordening en staatssteun</w:t>
      </w:r>
    </w:p>
    <w:p w14:paraId="6749F530" w14:textId="507EDEFA" w:rsidR="002D7BA6" w:rsidRPr="002D7BA6" w:rsidRDefault="002D7BA6" w:rsidP="00C46039">
      <w:pPr>
        <w:jc w:val="both"/>
        <w:rPr>
          <w:rFonts w:asciiTheme="minorHAnsi" w:hAnsiTheme="minorHAnsi" w:cstheme="minorBidi"/>
          <w:sz w:val="22"/>
          <w:szCs w:val="22"/>
        </w:rPr>
      </w:pPr>
    </w:p>
    <w:p w14:paraId="6A8BFF19" w14:textId="77777777" w:rsidR="002D7BA6" w:rsidRDefault="083BBF66" w:rsidP="00C46039">
      <w:pPr>
        <w:pStyle w:val="Default"/>
        <w:jc w:val="both"/>
        <w:rPr>
          <w:rFonts w:asciiTheme="minorHAnsi" w:hAnsiTheme="minorHAnsi" w:cstheme="minorBidi"/>
          <w:sz w:val="22"/>
          <w:szCs w:val="22"/>
        </w:rPr>
      </w:pPr>
      <w:r w:rsidRPr="01192411">
        <w:rPr>
          <w:rFonts w:asciiTheme="minorHAnsi" w:hAnsiTheme="minorHAnsi" w:cstheme="minorBidi"/>
          <w:sz w:val="22"/>
          <w:szCs w:val="22"/>
        </w:rPr>
        <w:t xml:space="preserve">De staatssteunregels in het Verdrag betreffende de werking van de Europese Unie (artikelen 107 en 108) stellen beperkingen aan overheden als zij steun willen verlenen aan ondernemingen. </w:t>
      </w:r>
    </w:p>
    <w:p w14:paraId="2F2E6DC8" w14:textId="77777777" w:rsidR="002D7BA6" w:rsidRDefault="002D7BA6" w:rsidP="00C46039">
      <w:pPr>
        <w:pStyle w:val="Default"/>
        <w:jc w:val="both"/>
        <w:rPr>
          <w:rFonts w:asciiTheme="minorHAnsi" w:hAnsiTheme="minorHAnsi" w:cstheme="minorBidi"/>
          <w:sz w:val="22"/>
          <w:szCs w:val="22"/>
        </w:rPr>
      </w:pPr>
    </w:p>
    <w:p w14:paraId="6A377423" w14:textId="0FAC8CD6" w:rsidR="0046292E" w:rsidRDefault="083BBF66" w:rsidP="00C46039">
      <w:pPr>
        <w:pStyle w:val="Default"/>
        <w:jc w:val="both"/>
        <w:rPr>
          <w:rFonts w:asciiTheme="minorHAnsi" w:hAnsiTheme="minorHAnsi" w:cstheme="minorBidi"/>
          <w:sz w:val="22"/>
          <w:szCs w:val="22"/>
        </w:rPr>
      </w:pPr>
      <w:r w:rsidRPr="01192411">
        <w:rPr>
          <w:rFonts w:asciiTheme="minorHAnsi" w:hAnsiTheme="minorHAnsi" w:cstheme="minorBidi"/>
          <w:sz w:val="22"/>
          <w:szCs w:val="22"/>
        </w:rPr>
        <w:t xml:space="preserve">Eén van de opties om hier mee om te gaan, is steun aanmerken als de-minimissteun. Hiervoor is een de-minimisverklaring nodig van de steun ontvangende onderneming, opdat </w:t>
      </w:r>
      <w:r w:rsidR="354C8E15" w:rsidRPr="4387ABF3">
        <w:rPr>
          <w:rFonts w:asciiTheme="minorHAnsi" w:hAnsiTheme="minorHAnsi" w:cstheme="minorBidi"/>
          <w:sz w:val="22"/>
          <w:szCs w:val="22"/>
          <w:highlight w:val="yellow"/>
        </w:rPr>
        <w:t>…</w:t>
      </w:r>
      <w:r w:rsidRPr="01192411">
        <w:rPr>
          <w:rFonts w:asciiTheme="minorHAnsi" w:hAnsiTheme="minorHAnsi" w:cstheme="minorBidi"/>
          <w:sz w:val="22"/>
          <w:szCs w:val="22"/>
        </w:rPr>
        <w:t xml:space="preserve"> kan nagaan of de steun die deze onderneming in het kader van het project zou krijgen, past binnen de voorwaarden om deze steun eventueel als de-minimissteun aan te merken. Het afleveren van een de-minimisverklaring betekent niet automatisch dat de uiteindelijk toegekende steun in het kader van het project ook effectief als de-minimissteun wordt ge</w:t>
      </w:r>
      <w:r w:rsidR="62FE7992" w:rsidRPr="01192411">
        <w:rPr>
          <w:rFonts w:asciiTheme="minorHAnsi" w:hAnsiTheme="minorHAnsi" w:cstheme="minorBidi"/>
          <w:sz w:val="22"/>
          <w:szCs w:val="22"/>
        </w:rPr>
        <w:t>kwalificeerd</w:t>
      </w:r>
      <w:r w:rsidRPr="01192411">
        <w:rPr>
          <w:rFonts w:asciiTheme="minorHAnsi" w:hAnsiTheme="minorHAnsi" w:cstheme="minorBidi"/>
          <w:sz w:val="22"/>
          <w:szCs w:val="22"/>
        </w:rPr>
        <w:t>.</w:t>
      </w:r>
      <w:r w:rsidR="43050589" w:rsidRPr="01192411">
        <w:rPr>
          <w:rFonts w:asciiTheme="minorHAnsi" w:hAnsiTheme="minorHAnsi" w:cstheme="minorBidi"/>
          <w:sz w:val="22"/>
          <w:szCs w:val="22"/>
        </w:rPr>
        <w:t xml:space="preserve"> Op basis van deze verklaring kunnen de voorwaarden worden </w:t>
      </w:r>
      <w:r w:rsidR="1C85199B" w:rsidRPr="01192411">
        <w:rPr>
          <w:rFonts w:asciiTheme="minorHAnsi" w:hAnsiTheme="minorHAnsi" w:cstheme="minorBidi"/>
          <w:sz w:val="22"/>
          <w:szCs w:val="22"/>
        </w:rPr>
        <w:t>nagegaan.</w:t>
      </w:r>
      <w:r w:rsidRPr="01192411">
        <w:rPr>
          <w:rFonts w:asciiTheme="minorHAnsi" w:hAnsiTheme="minorHAnsi" w:cstheme="minorBidi"/>
          <w:sz w:val="22"/>
          <w:szCs w:val="22"/>
        </w:rPr>
        <w:t xml:space="preserve"> </w:t>
      </w:r>
    </w:p>
    <w:p w14:paraId="467AE6DC" w14:textId="77777777" w:rsidR="0046292E" w:rsidRDefault="0046292E" w:rsidP="00C46039">
      <w:pPr>
        <w:pStyle w:val="Default"/>
        <w:jc w:val="both"/>
        <w:rPr>
          <w:rFonts w:asciiTheme="minorHAnsi" w:hAnsiTheme="minorHAnsi" w:cstheme="minorBidi"/>
          <w:sz w:val="22"/>
          <w:szCs w:val="22"/>
        </w:rPr>
      </w:pPr>
    </w:p>
    <w:p w14:paraId="4FBAB259" w14:textId="164C7FCB" w:rsidR="002D7BA6" w:rsidRPr="002D7BA6" w:rsidRDefault="083BBF66" w:rsidP="00C46039">
      <w:pPr>
        <w:pStyle w:val="Default"/>
        <w:jc w:val="both"/>
        <w:rPr>
          <w:rFonts w:asciiTheme="minorHAnsi" w:hAnsiTheme="minorHAnsi" w:cstheme="minorBidi"/>
          <w:sz w:val="22"/>
          <w:szCs w:val="22"/>
        </w:rPr>
      </w:pPr>
      <w:r w:rsidRPr="01192411">
        <w:rPr>
          <w:rFonts w:asciiTheme="minorHAnsi" w:hAnsiTheme="minorHAnsi" w:cstheme="minorBidi"/>
          <w:sz w:val="22"/>
          <w:szCs w:val="22"/>
        </w:rPr>
        <w:t xml:space="preserve">In de de-minimisverordeningen heeft de Europese Commissie verklaard dat steunmaatregelen (zoals subsidieverlening) tot een bepaalde drempel het handelsverkeer tussen de lidstaten niet ongunstig beïnvloeden en de mededinging niet vervalsen en daarom niet beschouwd worden als staatssteun in de zin van het EU-verdrag. Deze drempel is gesteld op € </w:t>
      </w:r>
      <w:r w:rsidR="00AF50FD">
        <w:rPr>
          <w:rFonts w:asciiTheme="minorHAnsi" w:hAnsiTheme="minorHAnsi" w:cstheme="minorBidi"/>
          <w:sz w:val="22"/>
          <w:szCs w:val="22"/>
        </w:rPr>
        <w:t>3</w:t>
      </w:r>
      <w:r w:rsidRPr="01192411">
        <w:rPr>
          <w:rFonts w:asciiTheme="minorHAnsi" w:hAnsiTheme="minorHAnsi" w:cstheme="minorBidi"/>
          <w:sz w:val="22"/>
          <w:szCs w:val="22"/>
        </w:rPr>
        <w:t xml:space="preserve">00.000. </w:t>
      </w:r>
    </w:p>
    <w:p w14:paraId="12B50C31" w14:textId="77777777" w:rsidR="00D461A6" w:rsidRDefault="00D461A6" w:rsidP="00C46039">
      <w:pPr>
        <w:jc w:val="both"/>
        <w:rPr>
          <w:rFonts w:asciiTheme="minorHAnsi" w:hAnsiTheme="minorHAnsi" w:cstheme="minorBidi"/>
          <w:sz w:val="22"/>
          <w:szCs w:val="22"/>
        </w:rPr>
      </w:pPr>
    </w:p>
    <w:p w14:paraId="0F7F2021" w14:textId="0ADDE024" w:rsidR="002D7BA6" w:rsidRPr="002D7BA6" w:rsidRDefault="083BBF66" w:rsidP="00C46039">
      <w:pPr>
        <w:jc w:val="both"/>
        <w:rPr>
          <w:rFonts w:asciiTheme="minorHAnsi" w:hAnsiTheme="minorHAnsi" w:cstheme="minorBidi"/>
          <w:sz w:val="22"/>
          <w:szCs w:val="22"/>
        </w:rPr>
      </w:pPr>
      <w:r w:rsidRPr="01192411">
        <w:rPr>
          <w:rFonts w:asciiTheme="minorHAnsi" w:hAnsiTheme="minorHAnsi" w:cstheme="minorBidi"/>
          <w:sz w:val="22"/>
          <w:szCs w:val="22"/>
        </w:rPr>
        <w:t xml:space="preserve">Dit bedrag geldt per onderneming over een </w:t>
      </w:r>
      <w:r w:rsidR="00503068">
        <w:rPr>
          <w:rFonts w:asciiTheme="minorHAnsi" w:hAnsiTheme="minorHAnsi" w:cstheme="minorBidi"/>
          <w:sz w:val="22"/>
          <w:szCs w:val="22"/>
        </w:rPr>
        <w:t xml:space="preserve">rollende </w:t>
      </w:r>
      <w:r w:rsidRPr="01192411">
        <w:rPr>
          <w:rFonts w:asciiTheme="minorHAnsi" w:hAnsiTheme="minorHAnsi" w:cstheme="minorBidi"/>
          <w:sz w:val="22"/>
          <w:szCs w:val="22"/>
        </w:rPr>
        <w:t xml:space="preserve">periode van drie </w:t>
      </w:r>
      <w:r w:rsidR="00503068">
        <w:rPr>
          <w:rFonts w:asciiTheme="minorHAnsi" w:hAnsiTheme="minorHAnsi" w:cstheme="minorBidi"/>
          <w:sz w:val="22"/>
          <w:szCs w:val="22"/>
        </w:rPr>
        <w:t>jaar</w:t>
      </w:r>
      <w:r w:rsidRPr="01192411">
        <w:rPr>
          <w:rFonts w:asciiTheme="minorHAnsi" w:hAnsiTheme="minorHAnsi" w:cstheme="minorBidi"/>
          <w:sz w:val="22"/>
          <w:szCs w:val="22"/>
        </w:rPr>
        <w:t>.</w:t>
      </w:r>
      <w:r w:rsidR="00CC3E05">
        <w:rPr>
          <w:rStyle w:val="Voetnootmarkering"/>
          <w:rFonts w:asciiTheme="minorHAnsi" w:hAnsiTheme="minorHAnsi" w:cstheme="minorBidi"/>
          <w:sz w:val="22"/>
          <w:szCs w:val="22"/>
        </w:rPr>
        <w:footnoteReference w:id="3"/>
      </w:r>
      <w:r w:rsidR="00C1181A" w:rsidRPr="00C1181A">
        <w:t xml:space="preserve"> </w:t>
      </w:r>
      <w:r w:rsidR="00C1181A" w:rsidRPr="00C1181A">
        <w:rPr>
          <w:rFonts w:asciiTheme="minorHAnsi" w:hAnsiTheme="minorHAnsi" w:cstheme="minorBidi"/>
          <w:sz w:val="22"/>
          <w:szCs w:val="22"/>
        </w:rPr>
        <w:t>Bij een steunbeslissing op 1 februari 2024, zal men dus alle toegekende de-minimissteun van 1 februari 2021 tot 1 februari 2024 moeten optellen.</w:t>
      </w:r>
    </w:p>
    <w:p w14:paraId="360E46AB" w14:textId="7CE24103" w:rsidR="008E0D44" w:rsidRDefault="008E0D44" w:rsidP="00C46039">
      <w:pPr>
        <w:jc w:val="both"/>
        <w:rPr>
          <w:rFonts w:asciiTheme="minorHAnsi" w:hAnsiTheme="minorHAnsi" w:cstheme="minorBidi"/>
          <w:sz w:val="22"/>
          <w:szCs w:val="22"/>
        </w:rPr>
      </w:pPr>
    </w:p>
    <w:p w14:paraId="7FD9B9BC" w14:textId="1C31EBC7" w:rsidR="00DD7547" w:rsidRDefault="67B28B89" w:rsidP="00C46039">
      <w:pPr>
        <w:pStyle w:val="Default"/>
        <w:jc w:val="both"/>
        <w:rPr>
          <w:rFonts w:asciiTheme="minorHAnsi" w:hAnsiTheme="minorHAnsi" w:cstheme="minorBidi"/>
          <w:sz w:val="22"/>
          <w:szCs w:val="22"/>
        </w:rPr>
      </w:pPr>
      <w:r w:rsidRPr="01192411">
        <w:rPr>
          <w:rFonts w:asciiTheme="minorHAnsi" w:hAnsiTheme="minorHAnsi" w:cstheme="minorBidi"/>
          <w:sz w:val="22"/>
          <w:szCs w:val="22"/>
        </w:rPr>
        <w:t>Artikel 2, lid 2 van de de-minimisverordening geeft aan wanneer sprake is van “één onderneming”. Het kan namelijk voorkomen dat twee (of meer) ondernemingen een bepaalde band met elkaar onderhouden en onder deze verordening als één onderneming worden gezien</w:t>
      </w:r>
      <w:r w:rsidR="00060421">
        <w:rPr>
          <w:rStyle w:val="Voetnootmarkering"/>
          <w:rFonts w:asciiTheme="minorHAnsi" w:hAnsiTheme="minorHAnsi" w:cstheme="minorHAnsi"/>
          <w:sz w:val="22"/>
          <w:szCs w:val="22"/>
        </w:rPr>
        <w:footnoteReference w:id="4"/>
      </w:r>
      <w:r w:rsidR="26330520" w:rsidRPr="01192411">
        <w:rPr>
          <w:rFonts w:asciiTheme="minorHAnsi" w:hAnsiTheme="minorHAnsi" w:cstheme="minorBidi"/>
          <w:sz w:val="22"/>
          <w:szCs w:val="22"/>
        </w:rPr>
        <w:t>. Dit noemen we “verbonden ondernemingen”</w:t>
      </w:r>
      <w:r w:rsidRPr="01192411">
        <w:rPr>
          <w:rFonts w:asciiTheme="minorHAnsi" w:hAnsiTheme="minorHAnsi" w:cstheme="minorBidi"/>
          <w:sz w:val="22"/>
          <w:szCs w:val="22"/>
        </w:rPr>
        <w:t>. Denk hierbij bijvoorbeeld aan het hebben van de meerderheid van de stemrechten van de aandeelhouders van een andere onderneming, het recht om onder meer bestuursleden van een andere onderneming te benoemen/ontslaan en het recht een overheersende invloed op een andere onderneming uit te oefenen</w:t>
      </w:r>
      <w:r w:rsidRPr="00060FAE">
        <w:rPr>
          <w:rFonts w:asciiTheme="minorHAnsi" w:hAnsiTheme="minorHAnsi" w:cstheme="minorBidi"/>
          <w:sz w:val="22"/>
          <w:szCs w:val="22"/>
        </w:rPr>
        <w:t xml:space="preserve">. </w:t>
      </w:r>
    </w:p>
    <w:p w14:paraId="581BDEDD" w14:textId="77777777" w:rsidR="00DD7547" w:rsidRPr="00DD7547" w:rsidRDefault="00DD7547" w:rsidP="00C46039">
      <w:pPr>
        <w:pStyle w:val="Default"/>
        <w:jc w:val="both"/>
        <w:rPr>
          <w:rFonts w:asciiTheme="minorHAnsi" w:hAnsiTheme="minorHAnsi" w:cstheme="minorBidi"/>
          <w:sz w:val="22"/>
          <w:szCs w:val="22"/>
        </w:rPr>
      </w:pPr>
    </w:p>
    <w:p w14:paraId="0EE505A8" w14:textId="147430A8" w:rsidR="00DD7547" w:rsidRPr="00DD7547" w:rsidRDefault="67B28B89" w:rsidP="00C46039">
      <w:pPr>
        <w:pStyle w:val="Default"/>
        <w:jc w:val="both"/>
        <w:rPr>
          <w:rFonts w:asciiTheme="minorHAnsi" w:hAnsiTheme="minorHAnsi" w:cstheme="minorBidi"/>
          <w:sz w:val="22"/>
          <w:szCs w:val="22"/>
        </w:rPr>
      </w:pPr>
      <w:r w:rsidRPr="01192411">
        <w:rPr>
          <w:rFonts w:asciiTheme="minorHAnsi" w:hAnsiTheme="minorHAnsi" w:cstheme="minorBidi"/>
          <w:sz w:val="22"/>
          <w:szCs w:val="22"/>
        </w:rPr>
        <w:t xml:space="preserve">Steun die de genoemde drempelbedragen niet overschrijdt, kan worden aangemerkt als </w:t>
      </w:r>
      <w:r w:rsidR="31ED2808" w:rsidRPr="01192411">
        <w:rPr>
          <w:rFonts w:asciiTheme="minorHAnsi" w:hAnsiTheme="minorHAnsi" w:cstheme="minorBidi"/>
          <w:sz w:val="22"/>
          <w:szCs w:val="22"/>
        </w:rPr>
        <w:t>“</w:t>
      </w:r>
      <w:r w:rsidRPr="01192411">
        <w:rPr>
          <w:rFonts w:asciiTheme="minorHAnsi" w:hAnsiTheme="minorHAnsi" w:cstheme="minorBidi"/>
          <w:sz w:val="22"/>
          <w:szCs w:val="22"/>
        </w:rPr>
        <w:t>de-minimissteun</w:t>
      </w:r>
      <w:r w:rsidR="31ED2808" w:rsidRPr="01192411">
        <w:rPr>
          <w:rFonts w:asciiTheme="minorHAnsi" w:hAnsiTheme="minorHAnsi" w:cstheme="minorBidi"/>
          <w:sz w:val="22"/>
          <w:szCs w:val="22"/>
        </w:rPr>
        <w:t>”</w:t>
      </w:r>
      <w:r w:rsidRPr="01192411">
        <w:rPr>
          <w:rFonts w:asciiTheme="minorHAnsi" w:hAnsiTheme="minorHAnsi" w:cstheme="minorBidi"/>
          <w:sz w:val="22"/>
          <w:szCs w:val="22"/>
        </w:rPr>
        <w:t>. Bepaalde soorten van steun zijn uitgesloten van het toepassingsgebied van de de-minimisverordening. Het gaat o.a. om steun in de landbouwsector, exportsteun, steun waardoor binnenlandse producten ten opzichte van ingevoerde producten worden bevoordeeld, steun voor de aankoop van vrachtwagens, alsook steun voor de aankoop of bouw van nieuwe vissersschepen, etc.</w:t>
      </w:r>
    </w:p>
    <w:p w14:paraId="16DAB112" w14:textId="77777777" w:rsidR="00C662A0" w:rsidRDefault="00C662A0" w:rsidP="00C46039">
      <w:pPr>
        <w:jc w:val="both"/>
        <w:rPr>
          <w:rFonts w:asciiTheme="minorHAnsi" w:hAnsiTheme="minorHAnsi" w:cstheme="minorBidi"/>
          <w:sz w:val="22"/>
          <w:szCs w:val="22"/>
        </w:rPr>
      </w:pPr>
    </w:p>
    <w:p w14:paraId="5EC7B8C8" w14:textId="77777777" w:rsidR="00C662A0" w:rsidRPr="000C490A" w:rsidRDefault="35752E80" w:rsidP="005B5072">
      <w:pPr>
        <w:jc w:val="both"/>
        <w:rPr>
          <w:rFonts w:asciiTheme="minorHAnsi" w:hAnsiTheme="minorHAnsi" w:cstheme="minorBidi"/>
          <w:sz w:val="22"/>
          <w:szCs w:val="22"/>
        </w:rPr>
      </w:pPr>
      <w:r w:rsidRPr="01192411">
        <w:rPr>
          <w:rFonts w:asciiTheme="minorHAnsi" w:hAnsiTheme="minorHAnsi" w:cstheme="minorBidi"/>
          <w:i/>
          <w:iCs/>
          <w:sz w:val="22"/>
          <w:szCs w:val="22"/>
        </w:rPr>
        <w:t>Verbonden ondernemingen</w:t>
      </w:r>
    </w:p>
    <w:p w14:paraId="2F08C82B" w14:textId="77777777" w:rsidR="00C662A0" w:rsidRPr="00774307" w:rsidRDefault="35752E80" w:rsidP="00752E73">
      <w:pPr>
        <w:jc w:val="both"/>
        <w:rPr>
          <w:rFonts w:asciiTheme="minorHAnsi" w:hAnsiTheme="minorHAnsi" w:cstheme="minorBidi"/>
          <w:sz w:val="22"/>
          <w:szCs w:val="22"/>
        </w:rPr>
      </w:pPr>
      <w:r w:rsidRPr="01192411">
        <w:rPr>
          <w:rFonts w:asciiTheme="minorHAnsi" w:hAnsiTheme="minorHAnsi" w:cstheme="minorBidi"/>
          <w:sz w:val="22"/>
          <w:szCs w:val="22"/>
        </w:rPr>
        <w:t xml:space="preserve">Bij verbonden ondernemingen die 50% aandelen of een dominerende invloed hebben, moet het de-minimisplafond op groepsniveau bekeken worden. De verbonden ondernemingen worden dan als één onderneming beschouwd. Dat is het geval in de volgende situaties: </w:t>
      </w:r>
    </w:p>
    <w:p w14:paraId="7EF3E898" w14:textId="77777777" w:rsidR="00C662A0" w:rsidRPr="00774307" w:rsidRDefault="35752E80" w:rsidP="005B5072">
      <w:pPr>
        <w:numPr>
          <w:ilvl w:val="0"/>
          <w:numId w:val="8"/>
        </w:numPr>
        <w:jc w:val="both"/>
        <w:rPr>
          <w:rFonts w:asciiTheme="minorHAnsi" w:hAnsiTheme="minorHAnsi" w:cstheme="minorBidi"/>
          <w:sz w:val="22"/>
          <w:szCs w:val="22"/>
        </w:rPr>
      </w:pPr>
      <w:r w:rsidRPr="01192411">
        <w:rPr>
          <w:rFonts w:asciiTheme="minorHAnsi" w:hAnsiTheme="minorHAnsi" w:cstheme="minorBidi"/>
          <w:sz w:val="22"/>
          <w:szCs w:val="22"/>
        </w:rPr>
        <w:t>één onderneming heeft de meerderheid van de stemrechten van de aandeelhouders of vennoten van een andere onderneming;</w:t>
      </w:r>
    </w:p>
    <w:p w14:paraId="6E2EFA4A" w14:textId="77777777" w:rsidR="00C662A0" w:rsidRPr="00774307" w:rsidRDefault="35752E80" w:rsidP="005B5072">
      <w:pPr>
        <w:numPr>
          <w:ilvl w:val="0"/>
          <w:numId w:val="8"/>
        </w:numPr>
        <w:jc w:val="both"/>
        <w:rPr>
          <w:rFonts w:asciiTheme="minorHAnsi" w:hAnsiTheme="minorHAnsi" w:cstheme="minorBidi"/>
          <w:sz w:val="22"/>
          <w:szCs w:val="22"/>
        </w:rPr>
      </w:pPr>
      <w:r w:rsidRPr="01192411">
        <w:rPr>
          <w:rFonts w:asciiTheme="minorHAnsi" w:hAnsiTheme="minorHAnsi" w:cstheme="minorBidi"/>
          <w:sz w:val="22"/>
          <w:szCs w:val="22"/>
        </w:rPr>
        <w:t>één onderneming heeft het recht de meerderheid van de leden van het bestuurs-, leidinggevend of toezichthoudend orgaan van een andere onderneming te benoemen of te ontslaan;</w:t>
      </w:r>
    </w:p>
    <w:p w14:paraId="1B44D874" w14:textId="77777777" w:rsidR="00C662A0" w:rsidRPr="00774307" w:rsidRDefault="35752E80" w:rsidP="005B5072">
      <w:pPr>
        <w:numPr>
          <w:ilvl w:val="0"/>
          <w:numId w:val="8"/>
        </w:numPr>
        <w:jc w:val="both"/>
        <w:rPr>
          <w:rFonts w:asciiTheme="minorHAnsi" w:hAnsiTheme="minorHAnsi" w:cstheme="minorBidi"/>
          <w:sz w:val="22"/>
          <w:szCs w:val="22"/>
        </w:rPr>
      </w:pPr>
      <w:r w:rsidRPr="01192411">
        <w:rPr>
          <w:rFonts w:asciiTheme="minorHAnsi" w:hAnsiTheme="minorHAnsi" w:cstheme="minorBidi"/>
          <w:sz w:val="22"/>
          <w:szCs w:val="22"/>
        </w:rPr>
        <w:lastRenderedPageBreak/>
        <w:t>één onderneming heeft het recht een overheersende invloed op een andere onderneming uit te oefenen op grond van een met die onderneming gesloten overeenkomst of een bepaling in de statuten van laatstgenoemde onderneming;</w:t>
      </w:r>
    </w:p>
    <w:p w14:paraId="3B309F73" w14:textId="77777777" w:rsidR="00C662A0" w:rsidRPr="00774307" w:rsidRDefault="35752E80" w:rsidP="005B5072">
      <w:pPr>
        <w:numPr>
          <w:ilvl w:val="0"/>
          <w:numId w:val="8"/>
        </w:numPr>
        <w:jc w:val="both"/>
        <w:rPr>
          <w:rFonts w:asciiTheme="minorHAnsi" w:hAnsiTheme="minorHAnsi" w:cstheme="minorBidi"/>
          <w:sz w:val="22"/>
          <w:szCs w:val="22"/>
        </w:rPr>
      </w:pPr>
      <w:r w:rsidRPr="01192411">
        <w:rPr>
          <w:rFonts w:asciiTheme="minorHAnsi" w:hAnsiTheme="minorHAnsi" w:cstheme="minorBidi"/>
          <w:sz w:val="22"/>
          <w:szCs w:val="22"/>
        </w:rPr>
        <w:t>één onderneming die aandeelhouder of vennoot is van een andere onderneming, heeft op grond van een met andere aandeelhouders of vennoten van die andere onderneming gesloten overeenkomst als enige zeggenschap over de meerderheid van de stemrechten van de aandeelhouders of vennoten van laatstgenoemde onderneming.</w:t>
      </w:r>
    </w:p>
    <w:p w14:paraId="75412633" w14:textId="2E3F2D36" w:rsidR="00BF721A" w:rsidRPr="00076596" w:rsidRDefault="35752E80" w:rsidP="00752E73">
      <w:pPr>
        <w:jc w:val="both"/>
        <w:rPr>
          <w:rFonts w:asciiTheme="minorHAnsi" w:hAnsiTheme="minorHAnsi" w:cstheme="minorBidi"/>
          <w:sz w:val="22"/>
          <w:szCs w:val="22"/>
        </w:rPr>
      </w:pPr>
      <w:r w:rsidRPr="01192411">
        <w:rPr>
          <w:rFonts w:asciiTheme="minorHAnsi" w:hAnsiTheme="minorHAnsi" w:cstheme="minorBidi"/>
          <w:sz w:val="22"/>
          <w:szCs w:val="22"/>
        </w:rPr>
        <w:t>Ondernemingen die via één of meer andere ondernemingen, één van voornoemde banden (a t/m d) onderhouden, worden ook als één onderneming beschouwd.</w:t>
      </w:r>
    </w:p>
    <w:p w14:paraId="15780B6F" w14:textId="602375B5" w:rsidR="001446DA" w:rsidRPr="00060FAE" w:rsidDel="008E0D44" w:rsidRDefault="001446DA" w:rsidP="00752E73">
      <w:pPr>
        <w:jc w:val="both"/>
        <w:rPr>
          <w:rFonts w:asciiTheme="minorHAnsi" w:hAnsiTheme="minorHAnsi" w:cstheme="minorBidi"/>
          <w:sz w:val="22"/>
          <w:szCs w:val="22"/>
          <w:highlight w:val="yellow"/>
        </w:rPr>
      </w:pPr>
    </w:p>
    <w:p w14:paraId="395B674F" w14:textId="0BA1AA77" w:rsidR="001446DA" w:rsidRPr="00076596" w:rsidRDefault="7FD27958" w:rsidP="00752E73">
      <w:pPr>
        <w:pStyle w:val="Kop2"/>
        <w:jc w:val="both"/>
        <w:rPr>
          <w:rFonts w:asciiTheme="minorHAnsi" w:hAnsiTheme="minorHAnsi" w:cstheme="minorBidi"/>
          <w:i/>
          <w:iCs/>
          <w:sz w:val="22"/>
          <w:szCs w:val="22"/>
        </w:rPr>
      </w:pPr>
      <w:r w:rsidRPr="01192411">
        <w:rPr>
          <w:rFonts w:asciiTheme="minorHAnsi" w:hAnsiTheme="minorHAnsi" w:cstheme="minorBidi"/>
          <w:i/>
          <w:iCs/>
          <w:color w:val="auto"/>
          <w:sz w:val="22"/>
          <w:szCs w:val="22"/>
        </w:rPr>
        <w:t>Bedrag van</w:t>
      </w:r>
      <w:r w:rsidR="73A2A263" w:rsidRPr="01192411">
        <w:rPr>
          <w:rFonts w:asciiTheme="minorHAnsi" w:hAnsiTheme="minorHAnsi" w:cstheme="minorBidi"/>
          <w:i/>
          <w:iCs/>
          <w:color w:val="auto"/>
          <w:sz w:val="22"/>
          <w:szCs w:val="22"/>
        </w:rPr>
        <w:t xml:space="preserve"> </w:t>
      </w:r>
      <w:r w:rsidR="5429F602" w:rsidRPr="01192411">
        <w:rPr>
          <w:rFonts w:asciiTheme="minorHAnsi" w:hAnsiTheme="minorHAnsi" w:cstheme="minorBidi"/>
          <w:i/>
          <w:iCs/>
          <w:color w:val="auto"/>
          <w:sz w:val="22"/>
          <w:szCs w:val="22"/>
        </w:rPr>
        <w:t>de</w:t>
      </w:r>
      <w:r w:rsidRPr="01192411">
        <w:rPr>
          <w:rFonts w:asciiTheme="minorHAnsi" w:hAnsiTheme="minorHAnsi" w:cstheme="minorBidi"/>
          <w:i/>
          <w:iCs/>
          <w:color w:val="auto"/>
          <w:sz w:val="22"/>
          <w:szCs w:val="22"/>
        </w:rPr>
        <w:t xml:space="preserve"> de-minimissteun</w:t>
      </w:r>
    </w:p>
    <w:p w14:paraId="3DA29CD0" w14:textId="1F0BAA31" w:rsidR="00B47998" w:rsidRPr="00B47998" w:rsidRDefault="00B47998" w:rsidP="00752E73">
      <w:pPr>
        <w:jc w:val="both"/>
        <w:rPr>
          <w:rStyle w:val="Zwaar"/>
          <w:rFonts w:asciiTheme="minorHAnsi" w:hAnsiTheme="minorHAnsi" w:cstheme="minorBidi"/>
          <w:b w:val="0"/>
          <w:bCs w:val="0"/>
          <w:sz w:val="22"/>
          <w:szCs w:val="22"/>
        </w:rPr>
      </w:pPr>
    </w:p>
    <w:p w14:paraId="1CA9BECF" w14:textId="1D3DF027" w:rsidR="00B47998" w:rsidRPr="00B47998" w:rsidRDefault="090BCD5D" w:rsidP="00752E73">
      <w:pPr>
        <w:pStyle w:val="Default"/>
        <w:jc w:val="both"/>
        <w:rPr>
          <w:rFonts w:asciiTheme="minorHAnsi" w:hAnsiTheme="minorHAnsi" w:cstheme="minorBidi"/>
          <w:sz w:val="22"/>
          <w:szCs w:val="22"/>
        </w:rPr>
      </w:pPr>
      <w:r w:rsidRPr="01192411">
        <w:rPr>
          <w:rFonts w:asciiTheme="minorHAnsi" w:hAnsiTheme="minorHAnsi" w:cstheme="minorBidi"/>
          <w:sz w:val="22"/>
          <w:szCs w:val="22"/>
        </w:rPr>
        <w:t xml:space="preserve">Door middel van deze verklaring geeft u aan voor welk bedrag uw onderneming gedurende </w:t>
      </w:r>
      <w:r w:rsidR="00B80255">
        <w:rPr>
          <w:rFonts w:asciiTheme="minorHAnsi" w:hAnsiTheme="minorHAnsi" w:cstheme="minorBidi"/>
          <w:sz w:val="22"/>
          <w:szCs w:val="22"/>
        </w:rPr>
        <w:t>e</w:t>
      </w:r>
      <w:r w:rsidR="00DB7F3F">
        <w:rPr>
          <w:rFonts w:asciiTheme="minorHAnsi" w:hAnsiTheme="minorHAnsi" w:cstheme="minorBidi"/>
          <w:sz w:val="22"/>
          <w:szCs w:val="22"/>
        </w:rPr>
        <w:t xml:space="preserve">en </w:t>
      </w:r>
      <w:r w:rsidR="005C70DC">
        <w:rPr>
          <w:rFonts w:asciiTheme="minorHAnsi" w:hAnsiTheme="minorHAnsi" w:cstheme="minorBidi"/>
          <w:sz w:val="22"/>
          <w:szCs w:val="22"/>
        </w:rPr>
        <w:t xml:space="preserve">rollende </w:t>
      </w:r>
      <w:r w:rsidR="00DB7F3F">
        <w:rPr>
          <w:rFonts w:asciiTheme="minorHAnsi" w:hAnsiTheme="minorHAnsi" w:cstheme="minorBidi"/>
          <w:sz w:val="22"/>
          <w:szCs w:val="22"/>
        </w:rPr>
        <w:t>periode van drie jaar</w:t>
      </w:r>
      <w:r w:rsidRPr="01192411">
        <w:rPr>
          <w:rFonts w:asciiTheme="minorHAnsi" w:hAnsiTheme="minorHAnsi" w:cstheme="minorBidi"/>
          <w:sz w:val="22"/>
          <w:szCs w:val="22"/>
        </w:rPr>
        <w:t xml:space="preserve"> enige vorm van de-minimissteun door een overheidsinstantie heeft ontvangen. Op die manier kan worden vastgesteld of en voor welk bedrag er nog de-minimissteun kan worden toegekend.</w:t>
      </w:r>
    </w:p>
    <w:p w14:paraId="596E458E" w14:textId="77777777" w:rsidR="00B47998" w:rsidRDefault="00B47998" w:rsidP="00752E73">
      <w:pPr>
        <w:pStyle w:val="Default"/>
        <w:jc w:val="both"/>
        <w:rPr>
          <w:rFonts w:asciiTheme="minorHAnsi" w:hAnsiTheme="minorHAnsi" w:cstheme="minorBidi"/>
          <w:sz w:val="22"/>
          <w:szCs w:val="22"/>
        </w:rPr>
      </w:pPr>
    </w:p>
    <w:p w14:paraId="3709CE69" w14:textId="2266B659" w:rsidR="00B47998" w:rsidRPr="00B47998" w:rsidRDefault="090BCD5D" w:rsidP="00752E73">
      <w:pPr>
        <w:pStyle w:val="Default"/>
        <w:jc w:val="both"/>
        <w:rPr>
          <w:rFonts w:asciiTheme="minorHAnsi" w:hAnsiTheme="minorHAnsi" w:cstheme="minorBidi"/>
          <w:sz w:val="22"/>
          <w:szCs w:val="22"/>
        </w:rPr>
      </w:pPr>
      <w:r w:rsidRPr="01192411">
        <w:rPr>
          <w:rFonts w:asciiTheme="minorHAnsi" w:hAnsiTheme="minorHAnsi" w:cstheme="minorBidi"/>
          <w:sz w:val="22"/>
          <w:szCs w:val="22"/>
        </w:rPr>
        <w:t xml:space="preserve">De de-minimissteun wordt geacht te zijn verleend op het tijdstip waarop uw onderneming een wettelijke aanspraak op de steun (elke overheidssteun) verwerft. Dit betekent concreet de datum waarop het besluit tot subsidieverlening (of verlening van een voordeel) aan uw onderneming is genomen. Of deze de-minimissteun al daadwerkelijk is uitbetaald, doet niet ter zake. De bewijslast waaruit het verlenen van de-minimissteun blijkt, dient bij een eventuele controle ter plaatse beschikbaar te zijn of op vraag van bv. de Europese Commissie (DG COMP) binnen de 20 werkdagen geleverd te worden. </w:t>
      </w:r>
    </w:p>
    <w:p w14:paraId="7A903548" w14:textId="77777777" w:rsidR="00F22DD5" w:rsidRDefault="00F22DD5" w:rsidP="00752E73">
      <w:pPr>
        <w:pStyle w:val="Default"/>
        <w:jc w:val="both"/>
        <w:rPr>
          <w:rFonts w:asciiTheme="minorHAnsi" w:hAnsiTheme="minorHAnsi" w:cstheme="minorBidi"/>
          <w:sz w:val="22"/>
          <w:szCs w:val="22"/>
        </w:rPr>
      </w:pPr>
    </w:p>
    <w:p w14:paraId="0E40695D" w14:textId="640EA5AD" w:rsidR="00B47998" w:rsidRPr="00B47998" w:rsidRDefault="40D8B076" w:rsidP="00752E73">
      <w:pPr>
        <w:pStyle w:val="Default"/>
        <w:jc w:val="both"/>
        <w:rPr>
          <w:rFonts w:asciiTheme="minorHAnsi" w:hAnsiTheme="minorHAnsi" w:cstheme="minorBidi"/>
          <w:sz w:val="22"/>
          <w:szCs w:val="22"/>
        </w:rPr>
      </w:pPr>
      <w:r w:rsidRPr="7325B978">
        <w:rPr>
          <w:rFonts w:asciiTheme="minorHAnsi" w:hAnsiTheme="minorHAnsi" w:cstheme="minorBidi"/>
          <w:sz w:val="22"/>
          <w:szCs w:val="22"/>
        </w:rPr>
        <w:t xml:space="preserve">Het de-minimisplafond van € </w:t>
      </w:r>
      <w:r w:rsidR="00DB7F3F">
        <w:rPr>
          <w:rFonts w:asciiTheme="minorHAnsi" w:hAnsiTheme="minorHAnsi" w:cstheme="minorBidi"/>
          <w:sz w:val="22"/>
          <w:szCs w:val="22"/>
        </w:rPr>
        <w:t>3</w:t>
      </w:r>
      <w:r w:rsidRPr="7325B978">
        <w:rPr>
          <w:rFonts w:asciiTheme="minorHAnsi" w:hAnsiTheme="minorHAnsi" w:cstheme="minorBidi"/>
          <w:sz w:val="22"/>
          <w:szCs w:val="22"/>
        </w:rPr>
        <w:t>00.000 wordt als subsidiebedrag uitgedrukt. Alle bedragen die dienen te worden gebruikt bij het invullen van de verklaring, zijn brutobedragen</w:t>
      </w:r>
      <w:r w:rsidR="00156C5C">
        <w:rPr>
          <w:rStyle w:val="Voetnootmarkering"/>
          <w:rFonts w:asciiTheme="minorHAnsi" w:hAnsiTheme="minorHAnsi" w:cstheme="minorBidi"/>
          <w:sz w:val="22"/>
          <w:szCs w:val="22"/>
        </w:rPr>
        <w:footnoteReference w:id="5"/>
      </w:r>
      <w:r w:rsidRPr="7325B978">
        <w:rPr>
          <w:rFonts w:asciiTheme="minorHAnsi" w:hAnsiTheme="minorHAnsi" w:cstheme="minorBidi"/>
          <w:sz w:val="22"/>
          <w:szCs w:val="22"/>
        </w:rPr>
        <w:t xml:space="preserve"> vóór aftrek van belastingen. Behalve om subsidieverlening kan het daarbij gaan om leningen tegen gunstige voorwaarden, de verkoop van grond tegen een lagere prijs dan de marktwaarde, vrijstellingen, verlagingen of kwijtschelding van directe of indirecte belastingen etc. Het gaat daarbij niet alleen om de-minimissteun die u hebt ontvangen </w:t>
      </w:r>
      <w:r w:rsidRPr="00ED58EE">
        <w:rPr>
          <w:rFonts w:asciiTheme="minorHAnsi" w:hAnsiTheme="minorHAnsi" w:cstheme="minorBidi"/>
          <w:sz w:val="22"/>
          <w:szCs w:val="22"/>
        </w:rPr>
        <w:t>van</w:t>
      </w:r>
      <w:r w:rsidR="7EF75E67" w:rsidRPr="00ED58EE">
        <w:rPr>
          <w:rFonts w:asciiTheme="minorHAnsi" w:hAnsiTheme="minorHAnsi" w:cstheme="minorBidi"/>
          <w:sz w:val="22"/>
          <w:szCs w:val="22"/>
        </w:rPr>
        <w:t xml:space="preserve"> </w:t>
      </w:r>
      <w:r w:rsidR="7B4CA16A" w:rsidRPr="00ED58EE">
        <w:rPr>
          <w:rFonts w:asciiTheme="minorHAnsi" w:hAnsiTheme="minorHAnsi" w:cstheme="minorBidi"/>
          <w:sz w:val="22"/>
          <w:szCs w:val="22"/>
        </w:rPr>
        <w:t xml:space="preserve">het </w:t>
      </w:r>
      <w:r w:rsidR="7EF75E67" w:rsidRPr="00ED58EE">
        <w:rPr>
          <w:rFonts w:asciiTheme="minorHAnsi" w:hAnsiTheme="minorHAnsi" w:cstheme="minorBidi"/>
          <w:sz w:val="22"/>
          <w:szCs w:val="22"/>
        </w:rPr>
        <w:t>gewest</w:t>
      </w:r>
      <w:r w:rsidR="2F11386F" w:rsidRPr="00ED58EE">
        <w:rPr>
          <w:rFonts w:asciiTheme="minorHAnsi" w:hAnsiTheme="minorHAnsi" w:cstheme="minorBidi"/>
          <w:sz w:val="22"/>
          <w:szCs w:val="22"/>
        </w:rPr>
        <w:t>/</w:t>
      </w:r>
      <w:r w:rsidRPr="00ED58EE">
        <w:rPr>
          <w:rFonts w:asciiTheme="minorHAnsi" w:hAnsiTheme="minorHAnsi" w:cstheme="minorBidi"/>
          <w:sz w:val="22"/>
          <w:szCs w:val="22"/>
        </w:rPr>
        <w:t xml:space="preserve">de provincie/ </w:t>
      </w:r>
      <w:r w:rsidR="521CDF93" w:rsidRPr="00ED58EE">
        <w:rPr>
          <w:rFonts w:asciiTheme="minorHAnsi" w:hAnsiTheme="minorHAnsi" w:cstheme="minorBidi"/>
          <w:sz w:val="22"/>
          <w:szCs w:val="22"/>
        </w:rPr>
        <w:t xml:space="preserve">de </w:t>
      </w:r>
      <w:r w:rsidRPr="00ED58EE">
        <w:rPr>
          <w:rFonts w:asciiTheme="minorHAnsi" w:hAnsiTheme="minorHAnsi" w:cstheme="minorBidi"/>
          <w:sz w:val="22"/>
          <w:szCs w:val="22"/>
        </w:rPr>
        <w:t>gemeente</w:t>
      </w:r>
      <w:r w:rsidRPr="7325B978">
        <w:rPr>
          <w:rFonts w:asciiTheme="minorHAnsi" w:hAnsiTheme="minorHAnsi" w:cstheme="minorBidi"/>
          <w:sz w:val="22"/>
          <w:szCs w:val="22"/>
        </w:rPr>
        <w:t xml:space="preserve"> maar ook om de-minimissteun die u heeft ontvangen van andere overheidsinstanties. Ook Europese subsidies kunnen als de-minimissteun zijn geoormerkt. Bij twijfel raden wij aan contact op te nemen met de instantie die de steun in kwestie heeft verleend en na te vragen of het al dan niet de-minimissteun betreft. </w:t>
      </w:r>
    </w:p>
    <w:p w14:paraId="361E90BA" w14:textId="77777777" w:rsidR="00F22DD5" w:rsidRDefault="00F22DD5" w:rsidP="00752E73">
      <w:pPr>
        <w:pStyle w:val="Koptekst"/>
        <w:jc w:val="both"/>
        <w:rPr>
          <w:rFonts w:asciiTheme="minorHAnsi" w:hAnsiTheme="minorHAnsi" w:cstheme="minorBidi"/>
          <w:sz w:val="22"/>
          <w:szCs w:val="22"/>
        </w:rPr>
      </w:pPr>
    </w:p>
    <w:p w14:paraId="4441C695" w14:textId="0958FE40" w:rsidR="00B47998" w:rsidRPr="00B47998" w:rsidRDefault="090BCD5D" w:rsidP="00752E73">
      <w:pPr>
        <w:pStyle w:val="Koptekst"/>
        <w:jc w:val="both"/>
        <w:rPr>
          <w:rStyle w:val="Zwaar"/>
          <w:rFonts w:asciiTheme="minorHAnsi" w:hAnsiTheme="minorHAnsi" w:cstheme="minorBidi"/>
          <w:b w:val="0"/>
          <w:bCs w:val="0"/>
          <w:sz w:val="22"/>
          <w:szCs w:val="22"/>
        </w:rPr>
      </w:pPr>
      <w:r w:rsidRPr="01192411">
        <w:rPr>
          <w:rFonts w:asciiTheme="minorHAnsi" w:hAnsiTheme="minorHAnsi" w:cstheme="minorBidi"/>
          <w:sz w:val="22"/>
          <w:szCs w:val="22"/>
        </w:rPr>
        <w:t>Het is belangrijk om zorgvuldig na te gaan hoeveel de-minimissteun er reeds werd ontvangen. Immers, bij overschrijding van de drempel komt die nieuwe steun die aangevraagd wordt in zijn geheel niet in aanmerking om als de-minimis steun gekwalificeerd te worden. Handelen in strijd met de staatssteunregels uit het EU-verdrag kan leiden tot een gedeeltelijke of volledige terugvordering van de verleende de-minimis steun.</w:t>
      </w:r>
    </w:p>
    <w:p w14:paraId="17A3090E" w14:textId="3B7CA91A" w:rsidR="001446DA" w:rsidRPr="00B47998" w:rsidRDefault="001446DA" w:rsidP="00752E73">
      <w:pPr>
        <w:jc w:val="both"/>
        <w:rPr>
          <w:rStyle w:val="Zwaar"/>
          <w:rFonts w:asciiTheme="minorHAnsi" w:hAnsiTheme="minorHAnsi" w:cstheme="minorBidi"/>
          <w:b w:val="0"/>
          <w:bCs w:val="0"/>
          <w:sz w:val="22"/>
          <w:szCs w:val="22"/>
        </w:rPr>
      </w:pPr>
    </w:p>
    <w:p w14:paraId="5C38E28E" w14:textId="77777777" w:rsidR="00377241" w:rsidRPr="00076596" w:rsidRDefault="4E37BCCA" w:rsidP="00752E73">
      <w:pPr>
        <w:jc w:val="both"/>
        <w:rPr>
          <w:rFonts w:asciiTheme="minorHAnsi" w:hAnsiTheme="minorHAnsi" w:cstheme="minorBidi"/>
          <w:i/>
          <w:iCs/>
          <w:sz w:val="22"/>
          <w:szCs w:val="22"/>
        </w:rPr>
      </w:pPr>
      <w:r w:rsidRPr="01192411">
        <w:rPr>
          <w:rFonts w:asciiTheme="minorHAnsi" w:hAnsiTheme="minorHAnsi" w:cstheme="minorBidi"/>
          <w:i/>
          <w:iCs/>
          <w:sz w:val="22"/>
          <w:szCs w:val="22"/>
        </w:rPr>
        <w:t>Cumulatie met andere staatssteunmaatregelen</w:t>
      </w:r>
    </w:p>
    <w:p w14:paraId="7586ECD6" w14:textId="63D3A27C" w:rsidR="009C3FAE" w:rsidRPr="00377241" w:rsidRDefault="009C3FAE" w:rsidP="00752E73">
      <w:pPr>
        <w:pStyle w:val="Koptekst"/>
        <w:jc w:val="both"/>
        <w:rPr>
          <w:rStyle w:val="Zwaar"/>
          <w:rFonts w:asciiTheme="minorHAnsi" w:hAnsiTheme="minorHAnsi" w:cstheme="minorBidi"/>
          <w:b w:val="0"/>
          <w:bCs w:val="0"/>
          <w:sz w:val="22"/>
          <w:szCs w:val="22"/>
        </w:rPr>
      </w:pPr>
    </w:p>
    <w:p w14:paraId="5D71CFBC" w14:textId="1EAF1090" w:rsidR="00377241" w:rsidRDefault="36683838" w:rsidP="00752E73">
      <w:pPr>
        <w:pStyle w:val="Koptekst"/>
        <w:jc w:val="both"/>
      </w:pPr>
      <w:r w:rsidRPr="00060FAE">
        <w:rPr>
          <w:rFonts w:asciiTheme="minorHAnsi" w:hAnsiTheme="minorHAnsi" w:cstheme="minorBidi"/>
          <w:sz w:val="22"/>
          <w:szCs w:val="22"/>
        </w:rPr>
        <w:t xml:space="preserve">Mogelijk heeft uw onderneming voor dezelfde kosten die in aanmerking komen voor de huidige de-minimissteun reeds staatssteun ontvangen, die door de Europese Commissie is goedgekeurd </w:t>
      </w:r>
      <w:r w:rsidR="2B866350" w:rsidRPr="7325B978">
        <w:rPr>
          <w:rFonts w:asciiTheme="minorHAnsi" w:hAnsiTheme="minorHAnsi" w:cstheme="minorBidi"/>
          <w:sz w:val="22"/>
          <w:szCs w:val="22"/>
        </w:rPr>
        <w:t xml:space="preserve">met een besluit </w:t>
      </w:r>
      <w:r w:rsidRPr="7325B978">
        <w:rPr>
          <w:rFonts w:asciiTheme="minorHAnsi" w:hAnsiTheme="minorHAnsi" w:cstheme="minorBidi"/>
          <w:sz w:val="22"/>
          <w:szCs w:val="22"/>
        </w:rPr>
        <w:t xml:space="preserve">of binnen het toepassingsgebied </w:t>
      </w:r>
      <w:r w:rsidR="51800C22" w:rsidRPr="00060FAE">
        <w:rPr>
          <w:rFonts w:asciiTheme="minorHAnsi" w:hAnsiTheme="minorHAnsi" w:cstheme="minorBidi"/>
          <w:sz w:val="22"/>
          <w:szCs w:val="22"/>
        </w:rPr>
        <w:t>valt</w:t>
      </w:r>
      <w:r w:rsidR="51800C22" w:rsidRPr="7325B978">
        <w:rPr>
          <w:rFonts w:asciiTheme="minorHAnsi" w:hAnsiTheme="minorHAnsi" w:cstheme="minorBidi"/>
          <w:sz w:val="22"/>
          <w:szCs w:val="22"/>
        </w:rPr>
        <w:t xml:space="preserve"> </w:t>
      </w:r>
      <w:r w:rsidRPr="7325B978">
        <w:rPr>
          <w:rFonts w:asciiTheme="minorHAnsi" w:hAnsiTheme="minorHAnsi" w:cstheme="minorBidi"/>
          <w:sz w:val="22"/>
          <w:szCs w:val="22"/>
        </w:rPr>
        <w:t xml:space="preserve">van </w:t>
      </w:r>
      <w:r w:rsidR="3615DA15" w:rsidRPr="7325B978">
        <w:rPr>
          <w:rFonts w:asciiTheme="minorHAnsi" w:hAnsiTheme="minorHAnsi" w:cstheme="minorBidi"/>
          <w:sz w:val="22"/>
          <w:szCs w:val="22"/>
        </w:rPr>
        <w:t>ee</w:t>
      </w:r>
      <w:r w:rsidR="07279540" w:rsidRPr="7325B978">
        <w:rPr>
          <w:rFonts w:asciiTheme="minorHAnsi" w:hAnsiTheme="minorHAnsi" w:cstheme="minorBidi"/>
          <w:sz w:val="22"/>
          <w:szCs w:val="22"/>
        </w:rPr>
        <w:t xml:space="preserve">n </w:t>
      </w:r>
      <w:r w:rsidRPr="7325B978">
        <w:rPr>
          <w:rFonts w:asciiTheme="minorHAnsi" w:hAnsiTheme="minorHAnsi" w:cstheme="minorBidi"/>
          <w:sz w:val="22"/>
          <w:szCs w:val="22"/>
        </w:rPr>
        <w:t xml:space="preserve">vrijstellingsverordening. Het totaalbedrag van de-minimissteun en deze staatssteun mag dan de maxima niet overschrijden die op basis van het relevante besluit van de Europese Commissie of de betreffende vrijstellingsverordening zijn toegestaan. Als u twijfelt of bepaalde steun die u hebt ontvangen goedgekeurde of vrijgestelde steun is, kunt u hierover contact opnemen met de overheid of uitvoeringsinstantie van wie u de steun heeft ontvangen. </w:t>
      </w:r>
    </w:p>
    <w:p w14:paraId="30C07A5B" w14:textId="77777777" w:rsidR="00156C5C" w:rsidRDefault="00156C5C" w:rsidP="00752E73">
      <w:pPr>
        <w:pStyle w:val="Koptekst"/>
        <w:jc w:val="both"/>
      </w:pPr>
    </w:p>
    <w:p w14:paraId="611199F1" w14:textId="6322B0ED" w:rsidR="003317A4" w:rsidRDefault="1F1C758D" w:rsidP="00752E73">
      <w:pPr>
        <w:pStyle w:val="Koptekst"/>
        <w:jc w:val="both"/>
        <w:rPr>
          <w:rFonts w:asciiTheme="minorHAnsi" w:hAnsiTheme="minorHAnsi" w:cstheme="minorBidi"/>
          <w:sz w:val="22"/>
          <w:szCs w:val="22"/>
        </w:rPr>
      </w:pPr>
      <w:r w:rsidRPr="00156C5C">
        <w:rPr>
          <w:rFonts w:asciiTheme="minorHAnsi" w:hAnsiTheme="minorHAnsi" w:cstheme="minorBidi"/>
          <w:i/>
          <w:iCs/>
          <w:sz w:val="22"/>
          <w:szCs w:val="22"/>
        </w:rPr>
        <w:t xml:space="preserve">Het formulier heeft betrekking op </w:t>
      </w:r>
      <w:r w:rsidR="40F23DD3" w:rsidRPr="00156C5C">
        <w:rPr>
          <w:rFonts w:asciiTheme="minorHAnsi" w:hAnsiTheme="minorHAnsi" w:cstheme="minorBidi"/>
          <w:i/>
          <w:iCs/>
          <w:sz w:val="22"/>
          <w:szCs w:val="22"/>
        </w:rPr>
        <w:t xml:space="preserve">vier </w:t>
      </w:r>
      <w:r w:rsidRPr="00156C5C">
        <w:rPr>
          <w:rFonts w:asciiTheme="minorHAnsi" w:hAnsiTheme="minorHAnsi" w:cstheme="minorBidi"/>
          <w:i/>
          <w:iCs/>
          <w:sz w:val="22"/>
          <w:szCs w:val="22"/>
        </w:rPr>
        <w:t>situaties</w:t>
      </w:r>
      <w:r w:rsidRPr="01192411">
        <w:rPr>
          <w:rFonts w:asciiTheme="minorHAnsi" w:hAnsiTheme="minorHAnsi" w:cstheme="minorBidi"/>
          <w:sz w:val="22"/>
          <w:szCs w:val="22"/>
        </w:rPr>
        <w:t xml:space="preserve">: </w:t>
      </w:r>
    </w:p>
    <w:p w14:paraId="44EA52F5" w14:textId="77777777" w:rsidR="00156C5C" w:rsidRDefault="00156C5C" w:rsidP="00752E73">
      <w:pPr>
        <w:pStyle w:val="Koptekst"/>
        <w:jc w:val="both"/>
        <w:rPr>
          <w:rFonts w:asciiTheme="minorHAnsi" w:hAnsiTheme="minorHAnsi" w:cstheme="minorBidi"/>
          <w:sz w:val="22"/>
          <w:szCs w:val="22"/>
        </w:rPr>
      </w:pPr>
    </w:p>
    <w:p w14:paraId="1FBF82B0" w14:textId="5B25EEC6" w:rsidR="003317A4" w:rsidRDefault="1F1C758D" w:rsidP="00752E73">
      <w:pPr>
        <w:pStyle w:val="Koptekst"/>
        <w:jc w:val="both"/>
        <w:rPr>
          <w:rFonts w:asciiTheme="minorHAnsi" w:hAnsiTheme="minorHAnsi" w:cstheme="minorBidi"/>
          <w:sz w:val="22"/>
          <w:szCs w:val="22"/>
        </w:rPr>
      </w:pPr>
      <w:r w:rsidRPr="01192411">
        <w:rPr>
          <w:rFonts w:asciiTheme="minorHAnsi" w:hAnsiTheme="minorHAnsi" w:cstheme="minorBidi"/>
          <w:sz w:val="22"/>
          <w:szCs w:val="22"/>
        </w:rPr>
        <w:lastRenderedPageBreak/>
        <w:t xml:space="preserve">- uw onderneming heeft gedurende </w:t>
      </w:r>
      <w:r w:rsidR="005C70DC">
        <w:rPr>
          <w:rFonts w:asciiTheme="minorHAnsi" w:hAnsiTheme="minorHAnsi" w:cstheme="minorBidi"/>
          <w:sz w:val="22"/>
          <w:szCs w:val="22"/>
        </w:rPr>
        <w:t>een rollende periode van drie jaar</w:t>
      </w:r>
      <w:r w:rsidRPr="01192411">
        <w:rPr>
          <w:rFonts w:asciiTheme="minorHAnsi" w:hAnsiTheme="minorHAnsi" w:cstheme="minorBidi"/>
          <w:sz w:val="22"/>
          <w:szCs w:val="22"/>
        </w:rPr>
        <w:t xml:space="preserve"> in het geheel geen de-minimissteun ontvangen</w:t>
      </w:r>
      <w:r w:rsidR="6D180996" w:rsidRPr="01192411">
        <w:rPr>
          <w:rFonts w:asciiTheme="minorHAnsi" w:hAnsiTheme="minorHAnsi" w:cstheme="minorBidi"/>
          <w:sz w:val="22"/>
          <w:szCs w:val="22"/>
        </w:rPr>
        <w:t>;</w:t>
      </w:r>
      <w:r w:rsidRPr="01192411">
        <w:rPr>
          <w:rFonts w:asciiTheme="minorHAnsi" w:hAnsiTheme="minorHAnsi" w:cstheme="minorBidi"/>
          <w:sz w:val="22"/>
          <w:szCs w:val="22"/>
        </w:rPr>
        <w:t xml:space="preserve"> </w:t>
      </w:r>
    </w:p>
    <w:p w14:paraId="3E33FF4F" w14:textId="1A50BA70" w:rsidR="00BC5C02" w:rsidRDefault="1F1C758D" w:rsidP="00752E73">
      <w:pPr>
        <w:pStyle w:val="Koptekst"/>
        <w:jc w:val="both"/>
        <w:rPr>
          <w:rFonts w:asciiTheme="minorHAnsi" w:hAnsiTheme="minorHAnsi" w:cstheme="minorBidi"/>
          <w:sz w:val="22"/>
          <w:szCs w:val="22"/>
        </w:rPr>
      </w:pPr>
      <w:r w:rsidRPr="01192411">
        <w:rPr>
          <w:rFonts w:asciiTheme="minorHAnsi" w:hAnsiTheme="minorHAnsi" w:cstheme="minorBidi"/>
          <w:sz w:val="22"/>
          <w:szCs w:val="22"/>
        </w:rPr>
        <w:t xml:space="preserve">- uw onderneming, heeft gedurende </w:t>
      </w:r>
      <w:r w:rsidR="005C70DC">
        <w:rPr>
          <w:rFonts w:asciiTheme="minorHAnsi" w:hAnsiTheme="minorHAnsi" w:cstheme="minorBidi"/>
          <w:sz w:val="22"/>
          <w:szCs w:val="22"/>
        </w:rPr>
        <w:t>een rollende periode van drie jaar</w:t>
      </w:r>
      <w:r w:rsidRPr="01192411">
        <w:rPr>
          <w:rFonts w:asciiTheme="minorHAnsi" w:hAnsiTheme="minorHAnsi" w:cstheme="minorBidi"/>
          <w:sz w:val="22"/>
          <w:szCs w:val="22"/>
        </w:rPr>
        <w:t xml:space="preserve"> de-minimissteun ontvangen. Opgeteld bij het bedrag van de huidige voorgenomen steun wordt echter het bedrag van € </w:t>
      </w:r>
      <w:r w:rsidR="005C70DC">
        <w:rPr>
          <w:rFonts w:asciiTheme="minorHAnsi" w:hAnsiTheme="minorHAnsi" w:cstheme="minorBidi"/>
          <w:sz w:val="22"/>
          <w:szCs w:val="22"/>
        </w:rPr>
        <w:t>3</w:t>
      </w:r>
      <w:r w:rsidRPr="01192411">
        <w:rPr>
          <w:rFonts w:asciiTheme="minorHAnsi" w:hAnsiTheme="minorHAnsi" w:cstheme="minorBidi"/>
          <w:sz w:val="22"/>
          <w:szCs w:val="22"/>
        </w:rPr>
        <w:t>00.000 niet overschreden</w:t>
      </w:r>
      <w:r w:rsidR="4F1B7EBA" w:rsidRPr="01192411">
        <w:rPr>
          <w:rFonts w:asciiTheme="minorHAnsi" w:hAnsiTheme="minorHAnsi" w:cstheme="minorBidi"/>
          <w:sz w:val="22"/>
          <w:szCs w:val="22"/>
        </w:rPr>
        <w:t>;</w:t>
      </w:r>
      <w:r w:rsidRPr="01192411">
        <w:rPr>
          <w:rFonts w:asciiTheme="minorHAnsi" w:hAnsiTheme="minorHAnsi" w:cstheme="minorBidi"/>
          <w:sz w:val="22"/>
          <w:szCs w:val="22"/>
        </w:rPr>
        <w:t xml:space="preserve"> </w:t>
      </w:r>
    </w:p>
    <w:p w14:paraId="28955D0E" w14:textId="4EAC0781" w:rsidR="00B07099" w:rsidRDefault="361FC5EF" w:rsidP="00752E73">
      <w:pPr>
        <w:pStyle w:val="Koptekst"/>
        <w:jc w:val="both"/>
        <w:rPr>
          <w:rFonts w:asciiTheme="minorHAnsi" w:hAnsiTheme="minorHAnsi" w:cstheme="minorBidi"/>
          <w:sz w:val="22"/>
          <w:szCs w:val="22"/>
        </w:rPr>
      </w:pPr>
      <w:r w:rsidRPr="01192411">
        <w:rPr>
          <w:rFonts w:asciiTheme="minorHAnsi" w:hAnsiTheme="minorHAnsi" w:cstheme="minorBidi"/>
          <w:sz w:val="22"/>
          <w:szCs w:val="22"/>
        </w:rPr>
        <w:t xml:space="preserve">- uw onderneming, heeft gedurende </w:t>
      </w:r>
      <w:r w:rsidR="00542353">
        <w:rPr>
          <w:rFonts w:asciiTheme="minorHAnsi" w:hAnsiTheme="minorHAnsi" w:cstheme="minorBidi"/>
          <w:sz w:val="22"/>
          <w:szCs w:val="22"/>
        </w:rPr>
        <w:t>een rollende periode van drie jaar</w:t>
      </w:r>
      <w:r w:rsidRPr="01192411">
        <w:rPr>
          <w:rFonts w:asciiTheme="minorHAnsi" w:hAnsiTheme="minorHAnsi" w:cstheme="minorBidi"/>
          <w:sz w:val="22"/>
          <w:szCs w:val="22"/>
        </w:rPr>
        <w:t xml:space="preserve"> DAEB de-minimissteun ontvangen. Opgeteld bij het bedrag van de huidige voorgenomen </w:t>
      </w:r>
      <w:r w:rsidR="4C6E3369" w:rsidRPr="01192411">
        <w:rPr>
          <w:rFonts w:asciiTheme="minorHAnsi" w:hAnsiTheme="minorHAnsi" w:cstheme="minorBidi"/>
          <w:sz w:val="22"/>
          <w:szCs w:val="22"/>
        </w:rPr>
        <w:t>de- minimis</w:t>
      </w:r>
      <w:r w:rsidRPr="01192411">
        <w:rPr>
          <w:rFonts w:asciiTheme="minorHAnsi" w:hAnsiTheme="minorHAnsi" w:cstheme="minorBidi"/>
          <w:sz w:val="22"/>
          <w:szCs w:val="22"/>
        </w:rPr>
        <w:t xml:space="preserve">steun wordt echter het bedrag van € </w:t>
      </w:r>
      <w:r w:rsidR="00180AE7">
        <w:rPr>
          <w:rFonts w:asciiTheme="minorHAnsi" w:hAnsiTheme="minorHAnsi" w:cstheme="minorBidi"/>
          <w:sz w:val="22"/>
          <w:szCs w:val="22"/>
        </w:rPr>
        <w:t>750</w:t>
      </w:r>
      <w:r w:rsidRPr="01192411">
        <w:rPr>
          <w:rFonts w:asciiTheme="minorHAnsi" w:hAnsiTheme="minorHAnsi" w:cstheme="minorBidi"/>
          <w:sz w:val="22"/>
          <w:szCs w:val="22"/>
        </w:rPr>
        <w:t>.000</w:t>
      </w:r>
      <w:r w:rsidR="47D89517" w:rsidRPr="01192411">
        <w:rPr>
          <w:rFonts w:asciiTheme="minorHAnsi" w:hAnsiTheme="minorHAnsi" w:cstheme="minorBidi"/>
          <w:sz w:val="22"/>
          <w:szCs w:val="22"/>
        </w:rPr>
        <w:t xml:space="preserve"> (totale som toegelaten DAEB de-minimissteun) </w:t>
      </w:r>
      <w:r w:rsidRPr="01192411">
        <w:rPr>
          <w:rFonts w:asciiTheme="minorHAnsi" w:hAnsiTheme="minorHAnsi" w:cstheme="minorBidi"/>
          <w:sz w:val="22"/>
          <w:szCs w:val="22"/>
        </w:rPr>
        <w:t>niet overschreden</w:t>
      </w:r>
      <w:r w:rsidR="40F23DD3" w:rsidRPr="01192411">
        <w:rPr>
          <w:rFonts w:asciiTheme="minorHAnsi" w:hAnsiTheme="minorHAnsi" w:cstheme="minorBidi"/>
          <w:sz w:val="22"/>
          <w:szCs w:val="22"/>
        </w:rPr>
        <w:t>;</w:t>
      </w:r>
      <w:r w:rsidRPr="01192411">
        <w:rPr>
          <w:rFonts w:asciiTheme="minorHAnsi" w:hAnsiTheme="minorHAnsi" w:cstheme="minorBidi"/>
          <w:sz w:val="22"/>
          <w:szCs w:val="22"/>
        </w:rPr>
        <w:t xml:space="preserve"> </w:t>
      </w:r>
      <w:r w:rsidR="1F1C758D" w:rsidRPr="01192411">
        <w:rPr>
          <w:rFonts w:asciiTheme="minorHAnsi" w:hAnsiTheme="minorHAnsi" w:cstheme="minorBidi"/>
          <w:sz w:val="22"/>
          <w:szCs w:val="22"/>
        </w:rPr>
        <w:t xml:space="preserve">of </w:t>
      </w:r>
    </w:p>
    <w:p w14:paraId="473911D3" w14:textId="715DDC21" w:rsidR="008210AC" w:rsidRPr="008210AC" w:rsidDel="00C322E5" w:rsidRDefault="1F1C758D" w:rsidP="00752E73">
      <w:pPr>
        <w:jc w:val="both"/>
        <w:rPr>
          <w:rStyle w:val="Zwaar"/>
          <w:rFonts w:asciiTheme="minorHAnsi" w:hAnsiTheme="minorHAnsi" w:cstheme="minorBidi"/>
          <w:b w:val="0"/>
          <w:bCs w:val="0"/>
          <w:sz w:val="22"/>
          <w:szCs w:val="22"/>
        </w:rPr>
      </w:pPr>
      <w:r w:rsidRPr="01192411">
        <w:rPr>
          <w:rFonts w:asciiTheme="minorHAnsi" w:hAnsiTheme="minorHAnsi" w:cstheme="minorBidi"/>
          <w:sz w:val="22"/>
          <w:szCs w:val="22"/>
        </w:rPr>
        <w:t>- uw onderneming, heeft voor dezelfde kosten die in aanmerking komen voor de huidige voorgenomen steun reeds andere vormen van staatssteun ontvangen.</w:t>
      </w:r>
    </w:p>
    <w:p w14:paraId="5EC808D2" w14:textId="5A9F72E9" w:rsidR="003842D2" w:rsidRDefault="003842D2" w:rsidP="005B5072">
      <w:pPr>
        <w:jc w:val="both"/>
        <w:rPr>
          <w:rFonts w:asciiTheme="minorHAnsi" w:hAnsiTheme="minorHAnsi" w:cstheme="minorHAnsi"/>
          <w:sz w:val="22"/>
          <w:szCs w:val="22"/>
        </w:rPr>
      </w:pPr>
    </w:p>
    <w:p w14:paraId="320842B7" w14:textId="27AC259D" w:rsidR="0026535A" w:rsidRDefault="548F1BE9" w:rsidP="005B5072">
      <w:pPr>
        <w:jc w:val="both"/>
        <w:rPr>
          <w:rFonts w:asciiTheme="minorHAnsi" w:hAnsiTheme="minorHAnsi" w:cstheme="minorBidi"/>
          <w:i/>
          <w:iCs/>
          <w:sz w:val="22"/>
          <w:szCs w:val="22"/>
        </w:rPr>
      </w:pPr>
      <w:r w:rsidRPr="01192411">
        <w:rPr>
          <w:rFonts w:asciiTheme="minorHAnsi" w:hAnsiTheme="minorHAnsi" w:cstheme="minorBidi"/>
          <w:i/>
          <w:iCs/>
          <w:sz w:val="22"/>
          <w:szCs w:val="22"/>
        </w:rPr>
        <w:t xml:space="preserve">Partnerschap </w:t>
      </w:r>
      <w:r w:rsidR="087DF171" w:rsidRPr="01192411">
        <w:rPr>
          <w:rFonts w:asciiTheme="minorHAnsi" w:hAnsiTheme="minorHAnsi" w:cstheme="minorBidi"/>
          <w:i/>
          <w:iCs/>
          <w:sz w:val="22"/>
          <w:szCs w:val="22"/>
        </w:rPr>
        <w:t>(</w:t>
      </w:r>
      <w:r w:rsidR="00AE64F3">
        <w:rPr>
          <w:rFonts w:asciiTheme="minorHAnsi" w:hAnsiTheme="minorHAnsi" w:cstheme="minorBidi"/>
          <w:i/>
          <w:iCs/>
          <w:sz w:val="22"/>
          <w:szCs w:val="22"/>
        </w:rPr>
        <w:t>indien van toepassing</w:t>
      </w:r>
      <w:r w:rsidR="087DF171" w:rsidRPr="01192411">
        <w:rPr>
          <w:rFonts w:asciiTheme="minorHAnsi" w:hAnsiTheme="minorHAnsi" w:cstheme="minorBidi"/>
          <w:i/>
          <w:iCs/>
          <w:sz w:val="22"/>
          <w:szCs w:val="22"/>
        </w:rPr>
        <w:t>)</w:t>
      </w:r>
    </w:p>
    <w:p w14:paraId="56942DB7" w14:textId="77777777" w:rsidR="0066145B" w:rsidRPr="005A0E32" w:rsidRDefault="0066145B" w:rsidP="005B5072">
      <w:pPr>
        <w:jc w:val="both"/>
        <w:rPr>
          <w:rFonts w:asciiTheme="minorHAnsi" w:hAnsiTheme="minorHAnsi" w:cstheme="minorBidi"/>
          <w:i/>
          <w:iCs/>
          <w:sz w:val="22"/>
          <w:szCs w:val="22"/>
        </w:rPr>
      </w:pPr>
    </w:p>
    <w:p w14:paraId="66FBE735" w14:textId="29E6B39C" w:rsidR="00803072" w:rsidRDefault="2347FF85" w:rsidP="005B5072">
      <w:pPr>
        <w:jc w:val="both"/>
        <w:rPr>
          <w:rFonts w:asciiTheme="minorHAnsi" w:hAnsiTheme="minorHAnsi" w:cstheme="minorBidi"/>
          <w:sz w:val="22"/>
          <w:szCs w:val="22"/>
        </w:rPr>
      </w:pPr>
      <w:r w:rsidRPr="01192411">
        <w:rPr>
          <w:rFonts w:asciiTheme="minorHAnsi" w:hAnsiTheme="minorHAnsi" w:cstheme="minorBidi"/>
          <w:sz w:val="22"/>
          <w:szCs w:val="22"/>
        </w:rPr>
        <w:t>D</w:t>
      </w:r>
      <w:r w:rsidR="42E2914B" w:rsidRPr="01192411">
        <w:rPr>
          <w:rFonts w:asciiTheme="minorHAnsi" w:hAnsiTheme="minorHAnsi" w:cstheme="minorBidi"/>
          <w:sz w:val="22"/>
          <w:szCs w:val="22"/>
        </w:rPr>
        <w:t>e</w:t>
      </w:r>
      <w:r w:rsidR="3D9A7C1D" w:rsidRPr="01192411">
        <w:rPr>
          <w:rFonts w:asciiTheme="minorHAnsi" w:hAnsiTheme="minorHAnsi" w:cstheme="minorBidi"/>
          <w:sz w:val="22"/>
          <w:szCs w:val="22"/>
        </w:rPr>
        <w:t xml:space="preserve"> </w:t>
      </w:r>
      <w:r w:rsidRPr="01192411">
        <w:rPr>
          <w:rFonts w:asciiTheme="minorHAnsi" w:hAnsiTheme="minorHAnsi" w:cstheme="minorBidi"/>
          <w:sz w:val="22"/>
          <w:szCs w:val="22"/>
        </w:rPr>
        <w:t>de</w:t>
      </w:r>
      <w:r w:rsidR="3D9A7C1D" w:rsidRPr="01192411">
        <w:rPr>
          <w:rFonts w:asciiTheme="minorHAnsi" w:hAnsiTheme="minorHAnsi" w:cstheme="minorBidi"/>
          <w:sz w:val="22"/>
          <w:szCs w:val="22"/>
        </w:rPr>
        <w:t>-</w:t>
      </w:r>
      <w:r w:rsidRPr="01192411">
        <w:rPr>
          <w:rFonts w:asciiTheme="minorHAnsi" w:hAnsiTheme="minorHAnsi" w:cstheme="minorBidi"/>
          <w:sz w:val="22"/>
          <w:szCs w:val="22"/>
        </w:rPr>
        <w:t>minimis ver</w:t>
      </w:r>
      <w:r w:rsidR="79F3F90D" w:rsidRPr="01192411">
        <w:rPr>
          <w:rFonts w:asciiTheme="minorHAnsi" w:hAnsiTheme="minorHAnsi" w:cstheme="minorBidi"/>
          <w:sz w:val="22"/>
          <w:szCs w:val="22"/>
        </w:rPr>
        <w:t>klaring</w:t>
      </w:r>
      <w:r w:rsidRPr="01192411">
        <w:rPr>
          <w:rFonts w:asciiTheme="minorHAnsi" w:hAnsiTheme="minorHAnsi" w:cstheme="minorBidi"/>
          <w:sz w:val="22"/>
          <w:szCs w:val="22"/>
        </w:rPr>
        <w:t xml:space="preserve"> is op alle ondernemingen in het kandidaat-partnerschap van toepassing. Alle ondernemingen van het indienend kandidaat-partnerschap moeten </w:t>
      </w:r>
      <w:r w:rsidR="6D8AB36E" w:rsidRPr="01192411">
        <w:rPr>
          <w:rFonts w:asciiTheme="minorHAnsi" w:hAnsiTheme="minorHAnsi" w:cstheme="minorBidi"/>
          <w:sz w:val="22"/>
          <w:szCs w:val="22"/>
        </w:rPr>
        <w:t xml:space="preserve">de verklaring op eer </w:t>
      </w:r>
      <w:r w:rsidR="4F27BD1C" w:rsidRPr="77F2B87F">
        <w:rPr>
          <w:rFonts w:asciiTheme="minorHAnsi" w:hAnsiTheme="minorHAnsi" w:cstheme="minorBidi"/>
          <w:sz w:val="22"/>
          <w:szCs w:val="22"/>
        </w:rPr>
        <w:t>m</w:t>
      </w:r>
      <w:r w:rsidR="551F9AE6" w:rsidRPr="77F2B87F">
        <w:rPr>
          <w:rFonts w:asciiTheme="minorHAnsi" w:hAnsiTheme="minorHAnsi" w:cstheme="minorBidi"/>
          <w:sz w:val="22"/>
          <w:szCs w:val="22"/>
        </w:rPr>
        <w:t>et betrekking tot</w:t>
      </w:r>
      <w:r w:rsidR="6D8AB36E" w:rsidRPr="01192411">
        <w:rPr>
          <w:rFonts w:asciiTheme="minorHAnsi" w:hAnsiTheme="minorHAnsi" w:cstheme="minorBidi"/>
          <w:sz w:val="22"/>
          <w:szCs w:val="22"/>
        </w:rPr>
        <w:t xml:space="preserve"> de de</w:t>
      </w:r>
      <w:r w:rsidR="00752E73">
        <w:rPr>
          <w:rFonts w:asciiTheme="minorHAnsi" w:hAnsiTheme="minorHAnsi" w:cstheme="minorBidi"/>
          <w:sz w:val="22"/>
          <w:szCs w:val="22"/>
        </w:rPr>
        <w:t>-</w:t>
      </w:r>
      <w:r w:rsidR="6D8AB36E" w:rsidRPr="01192411">
        <w:rPr>
          <w:rFonts w:asciiTheme="minorHAnsi" w:hAnsiTheme="minorHAnsi" w:cstheme="minorBidi"/>
          <w:sz w:val="22"/>
          <w:szCs w:val="22"/>
        </w:rPr>
        <w:t>minimissteun invullen</w:t>
      </w:r>
      <w:r w:rsidR="004779F4">
        <w:rPr>
          <w:rFonts w:asciiTheme="minorHAnsi" w:hAnsiTheme="minorHAnsi" w:cstheme="minorBidi"/>
          <w:sz w:val="22"/>
          <w:szCs w:val="22"/>
        </w:rPr>
        <w:t>.</w:t>
      </w:r>
      <w:r w:rsidR="009925B8" w:rsidRPr="01192411" w:rsidDel="009925B8">
        <w:rPr>
          <w:rFonts w:asciiTheme="minorHAnsi" w:hAnsiTheme="minorHAnsi" w:cstheme="minorBidi"/>
          <w:sz w:val="22"/>
          <w:szCs w:val="22"/>
        </w:rPr>
        <w:t xml:space="preserve"> </w:t>
      </w:r>
    </w:p>
    <w:p w14:paraId="76CAC114" w14:textId="2998FD8C" w:rsidR="002B5887" w:rsidRPr="00076596" w:rsidRDefault="002B5887" w:rsidP="00060FAE">
      <w:pPr>
        <w:jc w:val="both"/>
        <w:rPr>
          <w:rStyle w:val="Zwaar"/>
          <w:rFonts w:asciiTheme="minorHAnsi" w:hAnsiTheme="minorHAnsi" w:cstheme="minorBidi"/>
          <w:b w:val="0"/>
          <w:bCs w:val="0"/>
          <w:i/>
          <w:iCs/>
          <w:sz w:val="22"/>
          <w:szCs w:val="22"/>
        </w:rPr>
      </w:pPr>
    </w:p>
    <w:p w14:paraId="3FE141E2" w14:textId="419BD83E" w:rsidR="0025282A" w:rsidRPr="0025282A" w:rsidRDefault="0025282A" w:rsidP="005A0E32">
      <w:pPr>
        <w:jc w:val="both"/>
        <w:rPr>
          <w:rFonts w:asciiTheme="minorHAnsi" w:hAnsiTheme="minorHAnsi" w:cstheme="minorHAnsi"/>
          <w:sz w:val="22"/>
          <w:szCs w:val="22"/>
        </w:rPr>
      </w:pPr>
    </w:p>
    <w:sectPr w:rsidR="0025282A" w:rsidRPr="0025282A" w:rsidSect="00A75023">
      <w:headerReference w:type="default" r:id="rId11"/>
      <w:footerReference w:type="default" r:id="rId12"/>
      <w:headerReference w:type="first" r:id="rId13"/>
      <w:footerReference w:type="first" r:id="rId14"/>
      <w:pgSz w:w="11906" w:h="16838"/>
      <w:pgMar w:top="720" w:right="1133" w:bottom="72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343FDE" w14:textId="77777777" w:rsidR="001930BA" w:rsidRDefault="001930BA" w:rsidP="00992204">
      <w:r>
        <w:separator/>
      </w:r>
    </w:p>
  </w:endnote>
  <w:endnote w:type="continuationSeparator" w:id="0">
    <w:p w14:paraId="7365B374" w14:textId="77777777" w:rsidR="001930BA" w:rsidRDefault="001930BA" w:rsidP="00992204">
      <w:r>
        <w:continuationSeparator/>
      </w:r>
    </w:p>
  </w:endnote>
  <w:endnote w:type="continuationNotice" w:id="1">
    <w:p w14:paraId="3082D6D3" w14:textId="77777777" w:rsidR="001930BA" w:rsidRDefault="001930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landers Art Serif">
    <w:altName w:val="Arial"/>
    <w:panose1 w:val="00000000000000000000"/>
    <w:charset w:val="00"/>
    <w:family w:val="modern"/>
    <w:notTrueType/>
    <w:pitch w:val="variable"/>
    <w:sig w:usb0="00000001" w:usb1="00000000" w:usb2="00000000" w:usb3="00000000" w:csb0="00000093" w:csb1="00000000"/>
  </w:font>
  <w:font w:name="FlandersArtSans-Regular">
    <w:altName w:val="Calibri"/>
    <w:panose1 w:val="00000500000000000000"/>
    <w:charset w:val="00"/>
    <w:family w:val="auto"/>
    <w:pitch w:val="variable"/>
    <w:sig w:usb0="00000007" w:usb1="00000000" w:usb2="00000000" w:usb3="00000000" w:csb0="00000093" w:csb1="00000000"/>
  </w:font>
  <w:font w:name="Flanders Art Sans">
    <w:altName w:val="Calibr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531643"/>
      <w:docPartObj>
        <w:docPartGallery w:val="Page Numbers (Bottom of Page)"/>
        <w:docPartUnique/>
      </w:docPartObj>
    </w:sdtPr>
    <w:sdtEndPr>
      <w:rPr>
        <w:rFonts w:asciiTheme="minorHAnsi" w:hAnsiTheme="minorHAnsi"/>
      </w:rPr>
    </w:sdtEndPr>
    <w:sdtContent>
      <w:p w14:paraId="55605B04" w14:textId="77B1F090" w:rsidR="00056B29" w:rsidRPr="00060FAE" w:rsidRDefault="00056B29" w:rsidP="007B1118">
        <w:pPr>
          <w:rPr>
            <w:rFonts w:ascii="Calibri" w:hAnsi="Calibri"/>
            <w:color w:val="404040"/>
          </w:rPr>
        </w:pPr>
        <w:r w:rsidRPr="000250A5">
          <w:rPr>
            <w:rFonts w:ascii="Calibri" w:hAnsi="Calibri"/>
            <w:color w:val="404040"/>
          </w:rPr>
          <w:t>////////////////////////////////////////////////////////////////////////////////////////////</w:t>
        </w:r>
        <w:r>
          <w:rPr>
            <w:rFonts w:ascii="Calibri" w:hAnsi="Calibri"/>
            <w:color w:val="404040"/>
          </w:rPr>
          <w:t>/////////////////////////</w:t>
        </w:r>
        <w:r w:rsidRPr="000250A5">
          <w:rPr>
            <w:rFonts w:ascii="Calibri" w:hAnsi="Calibri"/>
            <w:color w:val="404040"/>
          </w:rPr>
          <w:t>//////</w:t>
        </w:r>
        <w:r>
          <w:rPr>
            <w:rFonts w:ascii="Calibri" w:hAnsi="Calibri"/>
            <w:color w:val="404040"/>
          </w:rPr>
          <w:t>/</w:t>
        </w:r>
      </w:p>
      <w:p w14:paraId="6104159F" w14:textId="153FEB03" w:rsidR="00056B29" w:rsidRPr="00060FAE" w:rsidRDefault="00056B29" w:rsidP="007B1118">
        <w:pPr>
          <w:pStyle w:val="Voettekst"/>
          <w:tabs>
            <w:tab w:val="clear" w:pos="9072"/>
            <w:tab w:val="left" w:pos="2350"/>
            <w:tab w:val="right" w:pos="10348"/>
          </w:tabs>
          <w:rPr>
            <w:rFonts w:asciiTheme="minorHAnsi" w:hAnsiTheme="minorHAnsi"/>
            <w:color w:val="404040"/>
          </w:rPr>
        </w:pPr>
        <w:r w:rsidRPr="00060FAE">
          <w:rPr>
            <w:rFonts w:asciiTheme="minorHAnsi" w:hAnsiTheme="minorHAnsi"/>
            <w:color w:val="404040"/>
          </w:rPr>
          <w:tab/>
        </w:r>
        <w:r w:rsidRPr="00060FAE">
          <w:rPr>
            <w:rFonts w:asciiTheme="minorHAnsi" w:hAnsiTheme="minorHAnsi"/>
            <w:color w:val="404040"/>
          </w:rPr>
          <w:tab/>
        </w:r>
        <w:r w:rsidRPr="00060FAE">
          <w:rPr>
            <w:rFonts w:asciiTheme="minorHAnsi" w:hAnsiTheme="minorHAnsi"/>
          </w:rPr>
          <w:t>VERKLARING OP EER de-minimis</w:t>
        </w:r>
        <w:r w:rsidRPr="00060FAE">
          <w:rPr>
            <w:rFonts w:asciiTheme="minorHAnsi" w:hAnsiTheme="minorHAnsi"/>
            <w:color w:val="404040"/>
          </w:rPr>
          <w:tab/>
          <w:t xml:space="preserve">  </w:t>
        </w:r>
        <w:r w:rsidRPr="00060FAE">
          <w:rPr>
            <w:rFonts w:asciiTheme="minorHAnsi" w:hAnsiTheme="minorHAnsi" w:cs="Calibri"/>
            <w:color w:val="404040"/>
          </w:rPr>
          <w:t xml:space="preserve">pagina </w:t>
        </w:r>
        <w:r w:rsidRPr="00060FAE">
          <w:rPr>
            <w:rFonts w:asciiTheme="minorHAnsi" w:hAnsiTheme="minorHAnsi" w:cs="Calibri"/>
            <w:color w:val="404040"/>
          </w:rPr>
          <w:fldChar w:fldCharType="begin"/>
        </w:r>
        <w:r w:rsidRPr="00060FAE">
          <w:rPr>
            <w:rFonts w:asciiTheme="minorHAnsi" w:hAnsiTheme="minorHAnsi" w:cs="Calibri"/>
            <w:color w:val="404040"/>
          </w:rPr>
          <w:instrText xml:space="preserve"> PAGE </w:instrText>
        </w:r>
        <w:r w:rsidRPr="00060FAE">
          <w:rPr>
            <w:rFonts w:asciiTheme="minorHAnsi" w:hAnsiTheme="minorHAnsi" w:cs="Calibri"/>
            <w:color w:val="404040"/>
          </w:rPr>
          <w:fldChar w:fldCharType="separate"/>
        </w:r>
        <w:r w:rsidR="006E6F27" w:rsidRPr="00060FAE">
          <w:rPr>
            <w:rFonts w:asciiTheme="minorHAnsi" w:hAnsiTheme="minorHAnsi" w:cs="Calibri"/>
            <w:noProof/>
            <w:color w:val="404040"/>
          </w:rPr>
          <w:t>2</w:t>
        </w:r>
        <w:r w:rsidRPr="00060FAE">
          <w:rPr>
            <w:rFonts w:asciiTheme="minorHAnsi" w:hAnsiTheme="minorHAnsi" w:cs="Calibri"/>
            <w:color w:val="404040"/>
          </w:rPr>
          <w:fldChar w:fldCharType="end"/>
        </w:r>
        <w:r w:rsidRPr="00060FAE">
          <w:rPr>
            <w:rFonts w:asciiTheme="minorHAnsi" w:hAnsiTheme="minorHAnsi" w:cs="Calibri"/>
            <w:color w:val="404040"/>
          </w:rPr>
          <w:t xml:space="preserve"> van </w:t>
        </w:r>
        <w:r w:rsidRPr="00060FAE">
          <w:rPr>
            <w:rStyle w:val="Paginanummer"/>
            <w:rFonts w:asciiTheme="minorHAnsi" w:hAnsiTheme="minorHAnsi" w:cs="Calibri"/>
            <w:color w:val="404040"/>
          </w:rPr>
          <w:fldChar w:fldCharType="begin"/>
        </w:r>
        <w:r w:rsidRPr="00060FAE">
          <w:rPr>
            <w:rStyle w:val="Paginanummer"/>
            <w:rFonts w:asciiTheme="minorHAnsi" w:hAnsiTheme="minorHAnsi" w:cs="Calibri"/>
            <w:color w:val="404040"/>
          </w:rPr>
          <w:instrText xml:space="preserve"> NUMPAGES </w:instrText>
        </w:r>
        <w:r w:rsidRPr="00060FAE">
          <w:rPr>
            <w:rStyle w:val="Paginanummer"/>
            <w:rFonts w:asciiTheme="minorHAnsi" w:hAnsiTheme="minorHAnsi" w:cs="Calibri"/>
            <w:color w:val="404040"/>
          </w:rPr>
          <w:fldChar w:fldCharType="separate"/>
        </w:r>
        <w:r w:rsidR="006E6F27" w:rsidRPr="00060FAE">
          <w:rPr>
            <w:rStyle w:val="Paginanummer"/>
            <w:rFonts w:asciiTheme="minorHAnsi" w:hAnsiTheme="minorHAnsi" w:cs="Calibri"/>
            <w:noProof/>
            <w:color w:val="404040"/>
          </w:rPr>
          <w:t>2</w:t>
        </w:r>
        <w:r w:rsidRPr="00060FAE">
          <w:rPr>
            <w:rStyle w:val="Paginanummer"/>
            <w:rFonts w:asciiTheme="minorHAnsi" w:hAnsiTheme="minorHAnsi" w:cs="Calibri"/>
            <w:color w:val="40404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9611923"/>
      <w:docPartObj>
        <w:docPartGallery w:val="Page Numbers (Bottom of Page)"/>
        <w:docPartUnique/>
      </w:docPartObj>
    </w:sdtPr>
    <w:sdtEndPr/>
    <w:sdtContent>
      <w:p w14:paraId="10295E42" w14:textId="5E846C6D" w:rsidR="00056B29" w:rsidRPr="000250A5" w:rsidRDefault="00056B29" w:rsidP="007B1118">
        <w:pPr>
          <w:rPr>
            <w:rFonts w:ascii="Calibri" w:hAnsi="Calibri"/>
            <w:color w:val="404040"/>
          </w:rPr>
        </w:pPr>
        <w:r w:rsidRPr="000250A5">
          <w:rPr>
            <w:rFonts w:ascii="Calibri" w:hAnsi="Calibri"/>
            <w:color w:val="404040"/>
          </w:rPr>
          <w:t>////////////////////////////////////////////////////////////////////////////////////////////</w:t>
        </w:r>
        <w:r>
          <w:rPr>
            <w:rFonts w:ascii="Calibri" w:hAnsi="Calibri"/>
            <w:color w:val="404040"/>
          </w:rPr>
          <w:t>/////////////////////////</w:t>
        </w:r>
        <w:r w:rsidRPr="000250A5">
          <w:rPr>
            <w:rFonts w:ascii="Calibri" w:hAnsi="Calibri"/>
            <w:color w:val="404040"/>
          </w:rPr>
          <w:t>//////</w:t>
        </w:r>
        <w:r>
          <w:rPr>
            <w:rFonts w:ascii="Calibri" w:hAnsi="Calibri"/>
            <w:color w:val="404040"/>
          </w:rPr>
          <w:t>/</w:t>
        </w:r>
      </w:p>
      <w:p w14:paraId="42D75AD9" w14:textId="5DD90596" w:rsidR="00056B29" w:rsidRPr="007B1118" w:rsidRDefault="00056B29" w:rsidP="007B1118">
        <w:pPr>
          <w:pStyle w:val="Voettekst"/>
          <w:tabs>
            <w:tab w:val="clear" w:pos="9072"/>
            <w:tab w:val="left" w:pos="2350"/>
            <w:tab w:val="right" w:pos="10348"/>
          </w:tabs>
          <w:rPr>
            <w:rFonts w:ascii="Flanders Art Sans" w:hAnsi="Flanders Art Sans"/>
            <w:color w:val="404040"/>
          </w:rPr>
        </w:pPr>
        <w:r w:rsidRPr="00C07836">
          <w:rPr>
            <w:rFonts w:ascii="FlandersArtSans-Regular" w:hAnsi="FlandersArtSans-Regular"/>
            <w:color w:val="404040"/>
          </w:rPr>
          <w:tab/>
        </w:r>
        <w:r>
          <w:rPr>
            <w:rFonts w:ascii="FlandersArtSans-Regular" w:hAnsi="FlandersArtSans-Regular"/>
            <w:color w:val="404040"/>
          </w:rPr>
          <w:tab/>
        </w:r>
        <w:r>
          <w:rPr>
            <w:rFonts w:ascii="FlandersArtSans-Regular" w:hAnsi="FlandersArtSans-Regular"/>
          </w:rPr>
          <w:t>VERKLARING OP EER de-minimis</w:t>
        </w:r>
        <w:r w:rsidRPr="00C07836">
          <w:rPr>
            <w:rFonts w:ascii="FlandersArtSans-Regular" w:hAnsi="FlandersArtSans-Regular"/>
            <w:color w:val="404040"/>
          </w:rPr>
          <w:tab/>
        </w:r>
        <w:r>
          <w:rPr>
            <w:rFonts w:ascii="FlandersArtSans-Regular" w:hAnsi="FlandersArtSans-Regular"/>
            <w:color w:val="404040"/>
          </w:rPr>
          <w:t xml:space="preserve">  </w:t>
        </w:r>
        <w:r w:rsidRPr="00C07836">
          <w:rPr>
            <w:rFonts w:ascii="Flanders Art Sans" w:hAnsi="Flanders Art Sans" w:cs="Calibri"/>
            <w:color w:val="404040"/>
          </w:rPr>
          <w:t xml:space="preserve">pagina </w:t>
        </w:r>
        <w:r w:rsidRPr="00C07836">
          <w:rPr>
            <w:rFonts w:ascii="Flanders Art Sans" w:hAnsi="Flanders Art Sans" w:cs="Calibri"/>
            <w:color w:val="404040"/>
          </w:rPr>
          <w:fldChar w:fldCharType="begin"/>
        </w:r>
        <w:r w:rsidRPr="00C07836">
          <w:rPr>
            <w:rFonts w:ascii="Flanders Art Sans" w:hAnsi="Flanders Art Sans" w:cs="Calibri"/>
            <w:color w:val="404040"/>
          </w:rPr>
          <w:instrText xml:space="preserve"> PAGE </w:instrText>
        </w:r>
        <w:r w:rsidRPr="00C07836">
          <w:rPr>
            <w:rFonts w:ascii="Flanders Art Sans" w:hAnsi="Flanders Art Sans" w:cs="Calibri"/>
            <w:color w:val="404040"/>
          </w:rPr>
          <w:fldChar w:fldCharType="separate"/>
        </w:r>
        <w:r w:rsidR="006E6F27">
          <w:rPr>
            <w:rFonts w:ascii="Flanders Art Sans" w:hAnsi="Flanders Art Sans" w:cs="Calibri"/>
            <w:noProof/>
            <w:color w:val="404040"/>
          </w:rPr>
          <w:t>1</w:t>
        </w:r>
        <w:r w:rsidRPr="00C07836">
          <w:rPr>
            <w:rFonts w:ascii="Flanders Art Sans" w:hAnsi="Flanders Art Sans" w:cs="Calibri"/>
            <w:color w:val="404040"/>
          </w:rPr>
          <w:fldChar w:fldCharType="end"/>
        </w:r>
        <w:r w:rsidRPr="00C07836">
          <w:rPr>
            <w:rFonts w:ascii="Flanders Art Sans" w:hAnsi="Flanders Art Sans" w:cs="Calibri"/>
            <w:color w:val="404040"/>
          </w:rPr>
          <w:t xml:space="preserve"> van </w:t>
        </w:r>
        <w:r w:rsidRPr="00C07836">
          <w:rPr>
            <w:rStyle w:val="Paginanummer"/>
            <w:rFonts w:ascii="Flanders Art Sans" w:hAnsi="Flanders Art Sans" w:cs="Calibri"/>
            <w:color w:val="404040"/>
          </w:rPr>
          <w:fldChar w:fldCharType="begin"/>
        </w:r>
        <w:r w:rsidRPr="00C07836">
          <w:rPr>
            <w:rStyle w:val="Paginanummer"/>
            <w:rFonts w:ascii="Flanders Art Sans" w:hAnsi="Flanders Art Sans" w:cs="Calibri"/>
            <w:color w:val="404040"/>
          </w:rPr>
          <w:instrText xml:space="preserve"> NUMPAGES </w:instrText>
        </w:r>
        <w:r w:rsidRPr="00C07836">
          <w:rPr>
            <w:rStyle w:val="Paginanummer"/>
            <w:rFonts w:ascii="Flanders Art Sans" w:hAnsi="Flanders Art Sans" w:cs="Calibri"/>
            <w:color w:val="404040"/>
          </w:rPr>
          <w:fldChar w:fldCharType="separate"/>
        </w:r>
        <w:r w:rsidR="006E6F27">
          <w:rPr>
            <w:rStyle w:val="Paginanummer"/>
            <w:rFonts w:ascii="Flanders Art Sans" w:hAnsi="Flanders Art Sans" w:cs="Calibri"/>
            <w:noProof/>
            <w:color w:val="404040"/>
          </w:rPr>
          <w:t>2</w:t>
        </w:r>
        <w:r w:rsidRPr="00C07836">
          <w:rPr>
            <w:rStyle w:val="Paginanummer"/>
            <w:rFonts w:ascii="Flanders Art Sans" w:hAnsi="Flanders Art Sans" w:cs="Calibri"/>
            <w:color w:val="40404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74EECD" w14:textId="77777777" w:rsidR="001930BA" w:rsidRDefault="001930BA" w:rsidP="00992204">
      <w:r>
        <w:separator/>
      </w:r>
    </w:p>
  </w:footnote>
  <w:footnote w:type="continuationSeparator" w:id="0">
    <w:p w14:paraId="3D5E4FF9" w14:textId="77777777" w:rsidR="001930BA" w:rsidRDefault="001930BA" w:rsidP="00992204">
      <w:r>
        <w:continuationSeparator/>
      </w:r>
    </w:p>
  </w:footnote>
  <w:footnote w:type="continuationNotice" w:id="1">
    <w:p w14:paraId="2D40318D" w14:textId="77777777" w:rsidR="001930BA" w:rsidRDefault="001930BA"/>
  </w:footnote>
  <w:footnote w:id="2">
    <w:p w14:paraId="788595D1" w14:textId="3359998B" w:rsidR="00156C5C" w:rsidRPr="00D32A75" w:rsidRDefault="00156C5C">
      <w:pPr>
        <w:pStyle w:val="Voetnoottekst"/>
        <w:rPr>
          <w:rFonts w:asciiTheme="minorHAnsi" w:hAnsiTheme="minorHAnsi"/>
          <w:sz w:val="18"/>
          <w:szCs w:val="18"/>
        </w:rPr>
      </w:pPr>
      <w:r w:rsidRPr="00D32A75">
        <w:rPr>
          <w:rStyle w:val="Voetnootmarkering"/>
          <w:rFonts w:asciiTheme="minorHAnsi" w:hAnsiTheme="minorHAnsi"/>
          <w:sz w:val="18"/>
          <w:szCs w:val="18"/>
        </w:rPr>
        <w:footnoteRef/>
      </w:r>
      <w:r w:rsidRPr="00D32A75">
        <w:rPr>
          <w:rFonts w:asciiTheme="minorHAnsi" w:hAnsiTheme="minorHAnsi"/>
          <w:sz w:val="18"/>
          <w:szCs w:val="18"/>
        </w:rPr>
        <w:t xml:space="preserve"> </w:t>
      </w:r>
      <w:r w:rsidR="00D32A75" w:rsidRPr="00D32A75">
        <w:rPr>
          <w:rFonts w:asciiTheme="minorHAnsi" w:hAnsiTheme="minorHAnsi"/>
          <w:sz w:val="18"/>
          <w:szCs w:val="18"/>
        </w:rPr>
        <w:t xml:space="preserve">Deze rubriek is enkel van toepassing als je de-minimis steun hebt ontvangen voor het uitvoeren van een opdracht in het kader van een Dienst van algemeen economisch belang. </w:t>
      </w:r>
    </w:p>
  </w:footnote>
  <w:footnote w:id="3">
    <w:p w14:paraId="7CEC8D15" w14:textId="6BF69F81" w:rsidR="00CC3E05" w:rsidRPr="007A39A1" w:rsidRDefault="00B329A4">
      <w:pPr>
        <w:pStyle w:val="Voetnoottekst"/>
        <w:rPr>
          <w:rFonts w:asciiTheme="minorHAnsi" w:hAnsiTheme="minorHAnsi" w:cstheme="minorHAnsi"/>
          <w:sz w:val="18"/>
          <w:szCs w:val="18"/>
        </w:rPr>
      </w:pPr>
      <w:r w:rsidRPr="007A39A1">
        <w:rPr>
          <w:rStyle w:val="Voetnootmarkering"/>
          <w:rFonts w:asciiTheme="minorHAnsi" w:hAnsiTheme="minorHAnsi" w:cstheme="minorHAnsi"/>
        </w:rPr>
        <w:footnoteRef/>
      </w:r>
      <w:r w:rsidR="007A39A1">
        <w:rPr>
          <w:rFonts w:asciiTheme="minorHAnsi" w:hAnsiTheme="minorHAnsi" w:cstheme="minorHAnsi"/>
          <w:sz w:val="18"/>
          <w:szCs w:val="18"/>
        </w:rPr>
        <w:t xml:space="preserve"> </w:t>
      </w:r>
      <w:r w:rsidR="00CC3E05" w:rsidRPr="007A39A1">
        <w:rPr>
          <w:rFonts w:asciiTheme="minorHAnsi" w:hAnsiTheme="minorHAnsi" w:cstheme="minorHAnsi"/>
          <w:sz w:val="18"/>
          <w:szCs w:val="18"/>
        </w:rPr>
        <w:t>Zie overweging 11</w:t>
      </w:r>
      <w:r w:rsidR="00E43F73" w:rsidRPr="007A39A1">
        <w:rPr>
          <w:rFonts w:asciiTheme="minorHAnsi" w:hAnsiTheme="minorHAnsi" w:cstheme="minorHAnsi"/>
          <w:sz w:val="18"/>
          <w:szCs w:val="18"/>
        </w:rPr>
        <w:t xml:space="preserve"> van Verordening (EU) 2023/2831 van de Commissie van 13 december 2023 betreffende de toepassing van de artikelen 107 en 108 van het Verdrag betreffende de werking van de Europese Unie op de-minimissteun.</w:t>
      </w:r>
    </w:p>
  </w:footnote>
  <w:footnote w:id="4">
    <w:p w14:paraId="422F013E" w14:textId="7BEC36EB" w:rsidR="00060421" w:rsidRPr="00156C5C" w:rsidRDefault="00B329A4">
      <w:pPr>
        <w:pStyle w:val="Voetnoottekst"/>
        <w:rPr>
          <w:lang w:val="nl-BE"/>
        </w:rPr>
      </w:pPr>
      <w:r w:rsidRPr="007A39A1">
        <w:rPr>
          <w:rStyle w:val="Voetnootmarkering"/>
          <w:rFonts w:asciiTheme="minorHAnsi" w:hAnsiTheme="minorHAnsi" w:cstheme="minorHAnsi"/>
        </w:rPr>
        <w:footnoteRef/>
      </w:r>
      <w:r w:rsidR="007A39A1">
        <w:rPr>
          <w:rFonts w:asciiTheme="minorHAnsi" w:hAnsiTheme="minorHAnsi" w:cstheme="minorHAnsi"/>
          <w:sz w:val="18"/>
          <w:szCs w:val="18"/>
          <w:lang w:val="nl-BE"/>
        </w:rPr>
        <w:t xml:space="preserve"> </w:t>
      </w:r>
      <w:r w:rsidR="00060421" w:rsidRPr="007A39A1">
        <w:rPr>
          <w:rFonts w:asciiTheme="minorHAnsi" w:hAnsiTheme="minorHAnsi" w:cstheme="minorHAnsi"/>
          <w:sz w:val="18"/>
          <w:szCs w:val="18"/>
          <w:lang w:val="nl-BE"/>
        </w:rPr>
        <w:t>Zie</w:t>
      </w:r>
      <w:r w:rsidR="00060421" w:rsidRPr="007A39A1">
        <w:rPr>
          <w:rFonts w:asciiTheme="minorHAnsi" w:hAnsiTheme="minorHAnsi" w:cstheme="minorHAnsi"/>
          <w:sz w:val="18"/>
          <w:szCs w:val="18"/>
        </w:rPr>
        <w:t xml:space="preserve"> artikel 2, lid 2 van </w:t>
      </w:r>
      <w:r w:rsidR="009630B6" w:rsidRPr="007A39A1">
        <w:rPr>
          <w:rFonts w:asciiTheme="minorHAnsi" w:hAnsiTheme="minorHAnsi" w:cstheme="minorHAnsi"/>
          <w:sz w:val="18"/>
          <w:szCs w:val="18"/>
          <w:lang w:val="nl-BE"/>
        </w:rPr>
        <w:t>Verordening (EU) 2023/2831 van de Commissie van 13 december 2023</w:t>
      </w:r>
      <w:r w:rsidR="00752E73" w:rsidRPr="007A39A1">
        <w:rPr>
          <w:rFonts w:asciiTheme="minorHAnsi" w:hAnsiTheme="minorHAnsi" w:cstheme="minorHAnsi"/>
          <w:sz w:val="18"/>
          <w:szCs w:val="18"/>
          <w:lang w:val="nl-BE"/>
        </w:rPr>
        <w:t xml:space="preserve"> </w:t>
      </w:r>
      <w:r w:rsidR="00060421" w:rsidRPr="007A39A1">
        <w:rPr>
          <w:rFonts w:asciiTheme="minorHAnsi" w:hAnsiTheme="minorHAnsi" w:cstheme="minorHAnsi"/>
          <w:sz w:val="18"/>
          <w:szCs w:val="18"/>
          <w:lang w:val="nl-BE"/>
        </w:rPr>
        <w:t>betreffende de toepassing van de artikelen 107 en 108 van het Verdrag betreffende de werking van de Europese Unie op de-minimissteun.</w:t>
      </w:r>
    </w:p>
  </w:footnote>
  <w:footnote w:id="5">
    <w:p w14:paraId="6E5CC55C" w14:textId="159657BF" w:rsidR="00156C5C" w:rsidRPr="00156C5C" w:rsidRDefault="00156C5C">
      <w:pPr>
        <w:pStyle w:val="Voetnoottekst"/>
        <w:rPr>
          <w:lang w:val="nl-BE"/>
        </w:rPr>
      </w:pPr>
      <w:r>
        <w:rPr>
          <w:rStyle w:val="Voetnootmarkering"/>
        </w:rPr>
        <w:footnoteRef/>
      </w:r>
      <w:r>
        <w:t xml:space="preserve"> </w:t>
      </w:r>
      <w:r w:rsidRPr="00156C5C">
        <w:rPr>
          <w:rFonts w:asciiTheme="minorHAnsi" w:hAnsiTheme="minorHAnsi"/>
          <w:sz w:val="18"/>
          <w:szCs w:val="18"/>
          <w:lang w:val="nl-BE"/>
        </w:rPr>
        <w:t>De subsidiabele bedragen zijn steeds zonder BT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01192411" w14:paraId="34D23FAA" w14:textId="77777777" w:rsidTr="01192411">
      <w:tc>
        <w:tcPr>
          <w:tcW w:w="3210" w:type="dxa"/>
        </w:tcPr>
        <w:p w14:paraId="259EB9B2" w14:textId="75A4DEC9" w:rsidR="01192411" w:rsidRDefault="01192411" w:rsidP="01192411">
          <w:pPr>
            <w:pStyle w:val="Koptekst"/>
            <w:ind w:left="-115"/>
          </w:pPr>
        </w:p>
      </w:tc>
      <w:tc>
        <w:tcPr>
          <w:tcW w:w="3210" w:type="dxa"/>
        </w:tcPr>
        <w:p w14:paraId="3F1D9549" w14:textId="5B273216" w:rsidR="01192411" w:rsidRDefault="01192411" w:rsidP="01192411">
          <w:pPr>
            <w:pStyle w:val="Koptekst"/>
            <w:jc w:val="center"/>
          </w:pPr>
        </w:p>
      </w:tc>
      <w:tc>
        <w:tcPr>
          <w:tcW w:w="3210" w:type="dxa"/>
        </w:tcPr>
        <w:p w14:paraId="1F850861" w14:textId="50DCB177" w:rsidR="01192411" w:rsidRDefault="01192411" w:rsidP="01192411">
          <w:pPr>
            <w:pStyle w:val="Koptekst"/>
            <w:ind w:right="-115"/>
            <w:jc w:val="right"/>
          </w:pPr>
        </w:p>
      </w:tc>
    </w:tr>
  </w:tbl>
  <w:p w14:paraId="797413A6" w14:textId="78F5B8F6" w:rsidR="01192411" w:rsidRDefault="01192411" w:rsidP="0119241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6C1DC8" w14:textId="7EAB3F09" w:rsidR="00056B29" w:rsidRDefault="00056B29" w:rsidP="007B1118">
    <w:pPr>
      <w:pStyle w:val="HeaderenFooterpagina1"/>
      <w:tabs>
        <w:tab w:val="clear" w:pos="3686"/>
        <w:tab w:val="left" w:pos="3700"/>
        <w:tab w:val="left" w:pos="8146"/>
      </w:tabs>
      <w:spacing w:after="600"/>
      <w:jc w:val="left"/>
      <w:rPr>
        <w:rFonts w:ascii="Flanders Art Sans" w:hAnsi="Flanders Art Sans"/>
        <w:b/>
        <w:sz w:val="20"/>
        <w:szCs w:val="20"/>
      </w:rPr>
    </w:pPr>
    <w:bookmarkStart w:id="0" w:name="_Hlk507899011"/>
    <w:r>
      <w:rPr>
        <w:noProof/>
      </w:rPr>
      <mc:AlternateContent>
        <mc:Choice Requires="wpc">
          <w:drawing>
            <wp:anchor distT="0" distB="0" distL="114300" distR="114300" simplePos="0" relativeHeight="251660289" behindDoc="1" locked="0" layoutInCell="1" allowOverlap="1" wp14:anchorId="4329CC70" wp14:editId="3594B2EA">
              <wp:simplePos x="0" y="0"/>
              <wp:positionH relativeFrom="margin">
                <wp:align>left</wp:align>
              </wp:positionH>
              <wp:positionV relativeFrom="page">
                <wp:posOffset>443865</wp:posOffset>
              </wp:positionV>
              <wp:extent cx="1555115" cy="982980"/>
              <wp:effectExtent l="0" t="0" r="6985" b="0"/>
              <wp:wrapNone/>
              <wp:docPr id="15" name="Canvas 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2" name="Freeform 6"/>
                      <wps:cNvSpPr>
                        <a:spLocks noEditPoints="1"/>
                      </wps:cNvSpPr>
                      <wps:spPr bwMode="auto">
                        <a:xfrm>
                          <a:off x="19685" y="46990"/>
                          <a:ext cx="132080" cy="163830"/>
                        </a:xfrm>
                        <a:custGeom>
                          <a:avLst/>
                          <a:gdLst>
                            <a:gd name="T0" fmla="*/ 61 w 416"/>
                            <a:gd name="T1" fmla="*/ 57 h 517"/>
                            <a:gd name="T2" fmla="*/ 61 w 416"/>
                            <a:gd name="T3" fmla="*/ 461 h 517"/>
                            <a:gd name="T4" fmla="*/ 153 w 416"/>
                            <a:gd name="T5" fmla="*/ 461 h 517"/>
                            <a:gd name="T6" fmla="*/ 189 w 416"/>
                            <a:gd name="T7" fmla="*/ 459 h 517"/>
                            <a:gd name="T8" fmla="*/ 223 w 416"/>
                            <a:gd name="T9" fmla="*/ 452 h 517"/>
                            <a:gd name="T10" fmla="*/ 253 w 416"/>
                            <a:gd name="T11" fmla="*/ 440 h 517"/>
                            <a:gd name="T12" fmla="*/ 278 w 416"/>
                            <a:gd name="T13" fmla="*/ 425 h 517"/>
                            <a:gd name="T14" fmla="*/ 302 w 416"/>
                            <a:gd name="T15" fmla="*/ 406 h 517"/>
                            <a:gd name="T16" fmla="*/ 324 w 416"/>
                            <a:gd name="T17" fmla="*/ 378 h 517"/>
                            <a:gd name="T18" fmla="*/ 340 w 416"/>
                            <a:gd name="T19" fmla="*/ 345 h 517"/>
                            <a:gd name="T20" fmla="*/ 351 w 416"/>
                            <a:gd name="T21" fmla="*/ 306 h 517"/>
                            <a:gd name="T22" fmla="*/ 355 w 416"/>
                            <a:gd name="T23" fmla="*/ 265 h 517"/>
                            <a:gd name="T24" fmla="*/ 352 w 416"/>
                            <a:gd name="T25" fmla="*/ 229 h 517"/>
                            <a:gd name="T26" fmla="*/ 345 w 416"/>
                            <a:gd name="T27" fmla="*/ 196 h 517"/>
                            <a:gd name="T28" fmla="*/ 331 w 416"/>
                            <a:gd name="T29" fmla="*/ 165 h 517"/>
                            <a:gd name="T30" fmla="*/ 315 w 416"/>
                            <a:gd name="T31" fmla="*/ 138 h 517"/>
                            <a:gd name="T32" fmla="*/ 294 w 416"/>
                            <a:gd name="T33" fmla="*/ 115 h 517"/>
                            <a:gd name="T34" fmla="*/ 263 w 416"/>
                            <a:gd name="T35" fmla="*/ 91 h 517"/>
                            <a:gd name="T36" fmla="*/ 228 w 416"/>
                            <a:gd name="T37" fmla="*/ 71 h 517"/>
                            <a:gd name="T38" fmla="*/ 189 w 416"/>
                            <a:gd name="T39" fmla="*/ 61 h 517"/>
                            <a:gd name="T40" fmla="*/ 147 w 416"/>
                            <a:gd name="T41" fmla="*/ 57 h 517"/>
                            <a:gd name="T42" fmla="*/ 61 w 416"/>
                            <a:gd name="T43" fmla="*/ 57 h 517"/>
                            <a:gd name="T44" fmla="*/ 0 w 416"/>
                            <a:gd name="T45" fmla="*/ 0 h 517"/>
                            <a:gd name="T46" fmla="*/ 147 w 416"/>
                            <a:gd name="T47" fmla="*/ 0 h 517"/>
                            <a:gd name="T48" fmla="*/ 192 w 416"/>
                            <a:gd name="T49" fmla="*/ 3 h 517"/>
                            <a:gd name="T50" fmla="*/ 233 w 416"/>
                            <a:gd name="T51" fmla="*/ 13 h 517"/>
                            <a:gd name="T52" fmla="*/ 272 w 416"/>
                            <a:gd name="T53" fmla="*/ 28 h 517"/>
                            <a:gd name="T54" fmla="*/ 306 w 416"/>
                            <a:gd name="T55" fmla="*/ 48 h 517"/>
                            <a:gd name="T56" fmla="*/ 337 w 416"/>
                            <a:gd name="T57" fmla="*/ 73 h 517"/>
                            <a:gd name="T58" fmla="*/ 364 w 416"/>
                            <a:gd name="T59" fmla="*/ 103 h 517"/>
                            <a:gd name="T60" fmla="*/ 386 w 416"/>
                            <a:gd name="T61" fmla="*/ 137 h 517"/>
                            <a:gd name="T62" fmla="*/ 403 w 416"/>
                            <a:gd name="T63" fmla="*/ 174 h 517"/>
                            <a:gd name="T64" fmla="*/ 412 w 416"/>
                            <a:gd name="T65" fmla="*/ 216 h 517"/>
                            <a:gd name="T66" fmla="*/ 416 w 416"/>
                            <a:gd name="T67" fmla="*/ 259 h 517"/>
                            <a:gd name="T68" fmla="*/ 413 w 416"/>
                            <a:gd name="T69" fmla="*/ 303 h 517"/>
                            <a:gd name="T70" fmla="*/ 403 w 416"/>
                            <a:gd name="T71" fmla="*/ 343 h 517"/>
                            <a:gd name="T72" fmla="*/ 388 w 416"/>
                            <a:gd name="T73" fmla="*/ 381 h 517"/>
                            <a:gd name="T74" fmla="*/ 367 w 416"/>
                            <a:gd name="T75" fmla="*/ 415 h 517"/>
                            <a:gd name="T76" fmla="*/ 342 w 416"/>
                            <a:gd name="T77" fmla="*/ 444 h 517"/>
                            <a:gd name="T78" fmla="*/ 311 w 416"/>
                            <a:gd name="T79" fmla="*/ 470 h 517"/>
                            <a:gd name="T80" fmla="*/ 277 w 416"/>
                            <a:gd name="T81" fmla="*/ 491 h 517"/>
                            <a:gd name="T82" fmla="*/ 238 w 416"/>
                            <a:gd name="T83" fmla="*/ 505 h 517"/>
                            <a:gd name="T84" fmla="*/ 198 w 416"/>
                            <a:gd name="T85" fmla="*/ 514 h 517"/>
                            <a:gd name="T86" fmla="*/ 153 w 416"/>
                            <a:gd name="T87" fmla="*/ 517 h 517"/>
                            <a:gd name="T88" fmla="*/ 0 w 416"/>
                            <a:gd name="T89" fmla="*/ 517 h 517"/>
                            <a:gd name="T90" fmla="*/ 0 w 416"/>
                            <a:gd name="T91"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16" h="517">
                              <a:moveTo>
                                <a:pt x="61" y="57"/>
                              </a:moveTo>
                              <a:lnTo>
                                <a:pt x="61" y="461"/>
                              </a:lnTo>
                              <a:lnTo>
                                <a:pt x="153" y="461"/>
                              </a:lnTo>
                              <a:lnTo>
                                <a:pt x="189" y="459"/>
                              </a:lnTo>
                              <a:lnTo>
                                <a:pt x="223" y="452"/>
                              </a:lnTo>
                              <a:lnTo>
                                <a:pt x="253" y="440"/>
                              </a:lnTo>
                              <a:lnTo>
                                <a:pt x="278" y="425"/>
                              </a:lnTo>
                              <a:lnTo>
                                <a:pt x="302" y="406"/>
                              </a:lnTo>
                              <a:lnTo>
                                <a:pt x="324" y="378"/>
                              </a:lnTo>
                              <a:lnTo>
                                <a:pt x="340" y="345"/>
                              </a:lnTo>
                              <a:lnTo>
                                <a:pt x="351" y="306"/>
                              </a:lnTo>
                              <a:lnTo>
                                <a:pt x="355" y="265"/>
                              </a:lnTo>
                              <a:lnTo>
                                <a:pt x="352" y="229"/>
                              </a:lnTo>
                              <a:lnTo>
                                <a:pt x="345" y="196"/>
                              </a:lnTo>
                              <a:lnTo>
                                <a:pt x="331" y="165"/>
                              </a:lnTo>
                              <a:lnTo>
                                <a:pt x="315" y="138"/>
                              </a:lnTo>
                              <a:lnTo>
                                <a:pt x="294" y="115"/>
                              </a:lnTo>
                              <a:lnTo>
                                <a:pt x="263" y="91"/>
                              </a:lnTo>
                              <a:lnTo>
                                <a:pt x="228" y="71"/>
                              </a:lnTo>
                              <a:lnTo>
                                <a:pt x="189" y="61"/>
                              </a:lnTo>
                              <a:lnTo>
                                <a:pt x="147" y="57"/>
                              </a:lnTo>
                              <a:lnTo>
                                <a:pt x="61" y="57"/>
                              </a:lnTo>
                              <a:close/>
                              <a:moveTo>
                                <a:pt x="0" y="0"/>
                              </a:moveTo>
                              <a:lnTo>
                                <a:pt x="147" y="0"/>
                              </a:lnTo>
                              <a:lnTo>
                                <a:pt x="192" y="3"/>
                              </a:lnTo>
                              <a:lnTo>
                                <a:pt x="233" y="13"/>
                              </a:lnTo>
                              <a:lnTo>
                                <a:pt x="272" y="28"/>
                              </a:lnTo>
                              <a:lnTo>
                                <a:pt x="306" y="48"/>
                              </a:lnTo>
                              <a:lnTo>
                                <a:pt x="337" y="73"/>
                              </a:lnTo>
                              <a:lnTo>
                                <a:pt x="364" y="103"/>
                              </a:lnTo>
                              <a:lnTo>
                                <a:pt x="386" y="137"/>
                              </a:lnTo>
                              <a:lnTo>
                                <a:pt x="403" y="174"/>
                              </a:lnTo>
                              <a:lnTo>
                                <a:pt x="412" y="216"/>
                              </a:lnTo>
                              <a:lnTo>
                                <a:pt x="416" y="259"/>
                              </a:lnTo>
                              <a:lnTo>
                                <a:pt x="413" y="303"/>
                              </a:lnTo>
                              <a:lnTo>
                                <a:pt x="403" y="343"/>
                              </a:lnTo>
                              <a:lnTo>
                                <a:pt x="388" y="381"/>
                              </a:lnTo>
                              <a:lnTo>
                                <a:pt x="367" y="415"/>
                              </a:lnTo>
                              <a:lnTo>
                                <a:pt x="342" y="444"/>
                              </a:lnTo>
                              <a:lnTo>
                                <a:pt x="311" y="470"/>
                              </a:lnTo>
                              <a:lnTo>
                                <a:pt x="277" y="491"/>
                              </a:lnTo>
                              <a:lnTo>
                                <a:pt x="238" y="505"/>
                              </a:lnTo>
                              <a:lnTo>
                                <a:pt x="198" y="514"/>
                              </a:lnTo>
                              <a:lnTo>
                                <a:pt x="153"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3" name="Freeform 7"/>
                      <wps:cNvSpPr>
                        <a:spLocks/>
                      </wps:cNvSpPr>
                      <wps:spPr bwMode="auto">
                        <a:xfrm>
                          <a:off x="179705" y="46990"/>
                          <a:ext cx="98425" cy="163830"/>
                        </a:xfrm>
                        <a:custGeom>
                          <a:avLst/>
                          <a:gdLst>
                            <a:gd name="T0" fmla="*/ 0 w 310"/>
                            <a:gd name="T1" fmla="*/ 0 h 517"/>
                            <a:gd name="T2" fmla="*/ 310 w 310"/>
                            <a:gd name="T3" fmla="*/ 0 h 517"/>
                            <a:gd name="T4" fmla="*/ 310 w 310"/>
                            <a:gd name="T5" fmla="*/ 57 h 517"/>
                            <a:gd name="T6" fmla="*/ 59 w 310"/>
                            <a:gd name="T7" fmla="*/ 57 h 517"/>
                            <a:gd name="T8" fmla="*/ 59 w 310"/>
                            <a:gd name="T9" fmla="*/ 230 h 517"/>
                            <a:gd name="T10" fmla="*/ 310 w 310"/>
                            <a:gd name="T11" fmla="*/ 230 h 517"/>
                            <a:gd name="T12" fmla="*/ 310 w 310"/>
                            <a:gd name="T13" fmla="*/ 287 h 517"/>
                            <a:gd name="T14" fmla="*/ 59 w 310"/>
                            <a:gd name="T15" fmla="*/ 287 h 517"/>
                            <a:gd name="T16" fmla="*/ 59 w 310"/>
                            <a:gd name="T17" fmla="*/ 461 h 517"/>
                            <a:gd name="T18" fmla="*/ 310 w 310"/>
                            <a:gd name="T19" fmla="*/ 461 h 517"/>
                            <a:gd name="T20" fmla="*/ 310 w 310"/>
                            <a:gd name="T21" fmla="*/ 517 h 517"/>
                            <a:gd name="T22" fmla="*/ 0 w 310"/>
                            <a:gd name="T23" fmla="*/ 517 h 517"/>
                            <a:gd name="T24" fmla="*/ 0 w 310"/>
                            <a:gd name="T2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10" h="517">
                              <a:moveTo>
                                <a:pt x="0" y="0"/>
                              </a:moveTo>
                              <a:lnTo>
                                <a:pt x="310" y="0"/>
                              </a:lnTo>
                              <a:lnTo>
                                <a:pt x="310" y="57"/>
                              </a:lnTo>
                              <a:lnTo>
                                <a:pt x="59" y="57"/>
                              </a:lnTo>
                              <a:lnTo>
                                <a:pt x="59" y="230"/>
                              </a:lnTo>
                              <a:lnTo>
                                <a:pt x="310" y="230"/>
                              </a:lnTo>
                              <a:lnTo>
                                <a:pt x="310" y="287"/>
                              </a:lnTo>
                              <a:lnTo>
                                <a:pt x="59" y="287"/>
                              </a:lnTo>
                              <a:lnTo>
                                <a:pt x="59" y="461"/>
                              </a:lnTo>
                              <a:lnTo>
                                <a:pt x="310" y="461"/>
                              </a:lnTo>
                              <a:lnTo>
                                <a:pt x="310"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4" name="Freeform 8"/>
                      <wps:cNvSpPr>
                        <a:spLocks noEditPoints="1"/>
                      </wps:cNvSpPr>
                      <wps:spPr bwMode="auto">
                        <a:xfrm>
                          <a:off x="305435" y="46990"/>
                          <a:ext cx="113665" cy="163830"/>
                        </a:xfrm>
                        <a:custGeom>
                          <a:avLst/>
                          <a:gdLst>
                            <a:gd name="T0" fmla="*/ 61 w 358"/>
                            <a:gd name="T1" fmla="*/ 58 h 517"/>
                            <a:gd name="T2" fmla="*/ 61 w 358"/>
                            <a:gd name="T3" fmla="*/ 294 h 517"/>
                            <a:gd name="T4" fmla="*/ 110 w 358"/>
                            <a:gd name="T5" fmla="*/ 294 h 517"/>
                            <a:gd name="T6" fmla="*/ 150 w 358"/>
                            <a:gd name="T7" fmla="*/ 293 h 517"/>
                            <a:gd name="T8" fmla="*/ 187 w 358"/>
                            <a:gd name="T9" fmla="*/ 288 h 517"/>
                            <a:gd name="T10" fmla="*/ 218 w 358"/>
                            <a:gd name="T11" fmla="*/ 281 h 517"/>
                            <a:gd name="T12" fmla="*/ 247 w 358"/>
                            <a:gd name="T13" fmla="*/ 269 h 517"/>
                            <a:gd name="T14" fmla="*/ 263 w 358"/>
                            <a:gd name="T15" fmla="*/ 257 h 517"/>
                            <a:gd name="T16" fmla="*/ 278 w 358"/>
                            <a:gd name="T17" fmla="*/ 242 h 517"/>
                            <a:gd name="T18" fmla="*/ 288 w 358"/>
                            <a:gd name="T19" fmla="*/ 225 h 517"/>
                            <a:gd name="T20" fmla="*/ 294 w 358"/>
                            <a:gd name="T21" fmla="*/ 204 h 517"/>
                            <a:gd name="T22" fmla="*/ 297 w 358"/>
                            <a:gd name="T23" fmla="*/ 178 h 517"/>
                            <a:gd name="T24" fmla="*/ 294 w 358"/>
                            <a:gd name="T25" fmla="*/ 152 h 517"/>
                            <a:gd name="T26" fmla="*/ 287 w 358"/>
                            <a:gd name="T27" fmla="*/ 129 h 517"/>
                            <a:gd name="T28" fmla="*/ 276 w 358"/>
                            <a:gd name="T29" fmla="*/ 110 h 517"/>
                            <a:gd name="T30" fmla="*/ 262 w 358"/>
                            <a:gd name="T31" fmla="*/ 95 h 517"/>
                            <a:gd name="T32" fmla="*/ 242 w 358"/>
                            <a:gd name="T33" fmla="*/ 82 h 517"/>
                            <a:gd name="T34" fmla="*/ 215 w 358"/>
                            <a:gd name="T35" fmla="*/ 71 h 517"/>
                            <a:gd name="T36" fmla="*/ 183 w 358"/>
                            <a:gd name="T37" fmla="*/ 63 h 517"/>
                            <a:gd name="T38" fmla="*/ 147 w 358"/>
                            <a:gd name="T39" fmla="*/ 60 h 517"/>
                            <a:gd name="T40" fmla="*/ 110 w 358"/>
                            <a:gd name="T41" fmla="*/ 58 h 517"/>
                            <a:gd name="T42" fmla="*/ 61 w 358"/>
                            <a:gd name="T43" fmla="*/ 58 h 517"/>
                            <a:gd name="T44" fmla="*/ 0 w 358"/>
                            <a:gd name="T45" fmla="*/ 0 h 517"/>
                            <a:gd name="T46" fmla="*/ 103 w 358"/>
                            <a:gd name="T47" fmla="*/ 0 h 517"/>
                            <a:gd name="T48" fmla="*/ 150 w 358"/>
                            <a:gd name="T49" fmla="*/ 2 h 517"/>
                            <a:gd name="T50" fmla="*/ 193 w 358"/>
                            <a:gd name="T51" fmla="*/ 6 h 517"/>
                            <a:gd name="T52" fmla="*/ 232 w 358"/>
                            <a:gd name="T53" fmla="*/ 15 h 517"/>
                            <a:gd name="T54" fmla="*/ 264 w 358"/>
                            <a:gd name="T55" fmla="*/ 25 h 517"/>
                            <a:gd name="T56" fmla="*/ 293 w 358"/>
                            <a:gd name="T57" fmla="*/ 40 h 517"/>
                            <a:gd name="T58" fmla="*/ 316 w 358"/>
                            <a:gd name="T59" fmla="*/ 58 h 517"/>
                            <a:gd name="T60" fmla="*/ 334 w 358"/>
                            <a:gd name="T61" fmla="*/ 79 h 517"/>
                            <a:gd name="T62" fmla="*/ 348 w 358"/>
                            <a:gd name="T63" fmla="*/ 106 h 517"/>
                            <a:gd name="T64" fmla="*/ 355 w 358"/>
                            <a:gd name="T65" fmla="*/ 135 h 517"/>
                            <a:gd name="T66" fmla="*/ 358 w 358"/>
                            <a:gd name="T67" fmla="*/ 168 h 517"/>
                            <a:gd name="T68" fmla="*/ 355 w 358"/>
                            <a:gd name="T69" fmla="*/ 202 h 517"/>
                            <a:gd name="T70" fmla="*/ 348 w 358"/>
                            <a:gd name="T71" fmla="*/ 230 h 517"/>
                            <a:gd name="T72" fmla="*/ 337 w 358"/>
                            <a:gd name="T73" fmla="*/ 256 h 517"/>
                            <a:gd name="T74" fmla="*/ 321 w 358"/>
                            <a:gd name="T75" fmla="*/ 278 h 517"/>
                            <a:gd name="T76" fmla="*/ 296 w 358"/>
                            <a:gd name="T77" fmla="*/ 302 h 517"/>
                            <a:gd name="T78" fmla="*/ 264 w 358"/>
                            <a:gd name="T79" fmla="*/ 321 h 517"/>
                            <a:gd name="T80" fmla="*/ 227 w 358"/>
                            <a:gd name="T81" fmla="*/ 334 h 517"/>
                            <a:gd name="T82" fmla="*/ 187 w 358"/>
                            <a:gd name="T83" fmla="*/ 345 h 517"/>
                            <a:gd name="T84" fmla="*/ 144 w 358"/>
                            <a:gd name="T85" fmla="*/ 349 h 517"/>
                            <a:gd name="T86" fmla="*/ 98 w 358"/>
                            <a:gd name="T87" fmla="*/ 351 h 517"/>
                            <a:gd name="T88" fmla="*/ 61 w 358"/>
                            <a:gd name="T89" fmla="*/ 351 h 517"/>
                            <a:gd name="T90" fmla="*/ 61 w 358"/>
                            <a:gd name="T91" fmla="*/ 517 h 517"/>
                            <a:gd name="T92" fmla="*/ 0 w 358"/>
                            <a:gd name="T93" fmla="*/ 517 h 517"/>
                            <a:gd name="T94" fmla="*/ 0 w 358"/>
                            <a:gd name="T9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58" h="517">
                              <a:moveTo>
                                <a:pt x="61" y="58"/>
                              </a:moveTo>
                              <a:lnTo>
                                <a:pt x="61" y="294"/>
                              </a:lnTo>
                              <a:lnTo>
                                <a:pt x="110" y="294"/>
                              </a:lnTo>
                              <a:lnTo>
                                <a:pt x="150" y="293"/>
                              </a:lnTo>
                              <a:lnTo>
                                <a:pt x="187" y="288"/>
                              </a:lnTo>
                              <a:lnTo>
                                <a:pt x="218" y="281"/>
                              </a:lnTo>
                              <a:lnTo>
                                <a:pt x="247" y="269"/>
                              </a:lnTo>
                              <a:lnTo>
                                <a:pt x="263" y="257"/>
                              </a:lnTo>
                              <a:lnTo>
                                <a:pt x="278" y="242"/>
                              </a:lnTo>
                              <a:lnTo>
                                <a:pt x="288" y="225"/>
                              </a:lnTo>
                              <a:lnTo>
                                <a:pt x="294" y="204"/>
                              </a:lnTo>
                              <a:lnTo>
                                <a:pt x="297" y="178"/>
                              </a:lnTo>
                              <a:lnTo>
                                <a:pt x="294" y="152"/>
                              </a:lnTo>
                              <a:lnTo>
                                <a:pt x="287" y="129"/>
                              </a:lnTo>
                              <a:lnTo>
                                <a:pt x="276" y="110"/>
                              </a:lnTo>
                              <a:lnTo>
                                <a:pt x="262" y="95"/>
                              </a:lnTo>
                              <a:lnTo>
                                <a:pt x="242" y="82"/>
                              </a:lnTo>
                              <a:lnTo>
                                <a:pt x="215" y="71"/>
                              </a:lnTo>
                              <a:lnTo>
                                <a:pt x="183" y="63"/>
                              </a:lnTo>
                              <a:lnTo>
                                <a:pt x="147" y="60"/>
                              </a:lnTo>
                              <a:lnTo>
                                <a:pt x="110" y="58"/>
                              </a:lnTo>
                              <a:lnTo>
                                <a:pt x="61" y="58"/>
                              </a:lnTo>
                              <a:close/>
                              <a:moveTo>
                                <a:pt x="0" y="0"/>
                              </a:moveTo>
                              <a:lnTo>
                                <a:pt x="103" y="0"/>
                              </a:lnTo>
                              <a:lnTo>
                                <a:pt x="150" y="2"/>
                              </a:lnTo>
                              <a:lnTo>
                                <a:pt x="193" y="6"/>
                              </a:lnTo>
                              <a:lnTo>
                                <a:pt x="232" y="15"/>
                              </a:lnTo>
                              <a:lnTo>
                                <a:pt x="264" y="25"/>
                              </a:lnTo>
                              <a:lnTo>
                                <a:pt x="293" y="40"/>
                              </a:lnTo>
                              <a:lnTo>
                                <a:pt x="316" y="58"/>
                              </a:lnTo>
                              <a:lnTo>
                                <a:pt x="334" y="79"/>
                              </a:lnTo>
                              <a:lnTo>
                                <a:pt x="348" y="106"/>
                              </a:lnTo>
                              <a:lnTo>
                                <a:pt x="355" y="135"/>
                              </a:lnTo>
                              <a:lnTo>
                                <a:pt x="358" y="168"/>
                              </a:lnTo>
                              <a:lnTo>
                                <a:pt x="355" y="202"/>
                              </a:lnTo>
                              <a:lnTo>
                                <a:pt x="348" y="230"/>
                              </a:lnTo>
                              <a:lnTo>
                                <a:pt x="337" y="256"/>
                              </a:lnTo>
                              <a:lnTo>
                                <a:pt x="321" y="278"/>
                              </a:lnTo>
                              <a:lnTo>
                                <a:pt x="296" y="302"/>
                              </a:lnTo>
                              <a:lnTo>
                                <a:pt x="264" y="321"/>
                              </a:lnTo>
                              <a:lnTo>
                                <a:pt x="227" y="334"/>
                              </a:lnTo>
                              <a:lnTo>
                                <a:pt x="187" y="345"/>
                              </a:lnTo>
                              <a:lnTo>
                                <a:pt x="144" y="349"/>
                              </a:lnTo>
                              <a:lnTo>
                                <a:pt x="98" y="351"/>
                              </a:lnTo>
                              <a:lnTo>
                                <a:pt x="61" y="351"/>
                              </a:lnTo>
                              <a:lnTo>
                                <a:pt x="61"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5" name="Freeform 9"/>
                      <wps:cNvSpPr>
                        <a:spLocks noEditPoints="1"/>
                      </wps:cNvSpPr>
                      <wps:spPr bwMode="auto">
                        <a:xfrm>
                          <a:off x="417195" y="46990"/>
                          <a:ext cx="138430" cy="163830"/>
                        </a:xfrm>
                        <a:custGeom>
                          <a:avLst/>
                          <a:gdLst>
                            <a:gd name="T0" fmla="*/ 218 w 437"/>
                            <a:gd name="T1" fmla="*/ 66 h 517"/>
                            <a:gd name="T2" fmla="*/ 123 w 437"/>
                            <a:gd name="T3" fmla="*/ 340 h 517"/>
                            <a:gd name="T4" fmla="*/ 313 w 437"/>
                            <a:gd name="T5" fmla="*/ 340 h 517"/>
                            <a:gd name="T6" fmla="*/ 218 w 437"/>
                            <a:gd name="T7" fmla="*/ 66 h 517"/>
                            <a:gd name="T8" fmla="*/ 178 w 437"/>
                            <a:gd name="T9" fmla="*/ 0 h 517"/>
                            <a:gd name="T10" fmla="*/ 258 w 437"/>
                            <a:gd name="T11" fmla="*/ 0 h 517"/>
                            <a:gd name="T12" fmla="*/ 437 w 437"/>
                            <a:gd name="T13" fmla="*/ 517 h 517"/>
                            <a:gd name="T14" fmla="*/ 374 w 437"/>
                            <a:gd name="T15" fmla="*/ 517 h 517"/>
                            <a:gd name="T16" fmla="*/ 333 w 437"/>
                            <a:gd name="T17" fmla="*/ 397 h 517"/>
                            <a:gd name="T18" fmla="*/ 104 w 437"/>
                            <a:gd name="T19" fmla="*/ 397 h 517"/>
                            <a:gd name="T20" fmla="*/ 62 w 437"/>
                            <a:gd name="T21" fmla="*/ 517 h 517"/>
                            <a:gd name="T22" fmla="*/ 0 w 437"/>
                            <a:gd name="T23" fmla="*/ 517 h 517"/>
                            <a:gd name="T24" fmla="*/ 178 w 437"/>
                            <a:gd name="T2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7" h="517">
                              <a:moveTo>
                                <a:pt x="218" y="66"/>
                              </a:moveTo>
                              <a:lnTo>
                                <a:pt x="123" y="340"/>
                              </a:lnTo>
                              <a:lnTo>
                                <a:pt x="313" y="340"/>
                              </a:lnTo>
                              <a:lnTo>
                                <a:pt x="218" y="66"/>
                              </a:lnTo>
                              <a:close/>
                              <a:moveTo>
                                <a:pt x="178" y="0"/>
                              </a:moveTo>
                              <a:lnTo>
                                <a:pt x="258" y="0"/>
                              </a:lnTo>
                              <a:lnTo>
                                <a:pt x="437" y="517"/>
                              </a:lnTo>
                              <a:lnTo>
                                <a:pt x="374" y="517"/>
                              </a:lnTo>
                              <a:lnTo>
                                <a:pt x="333" y="397"/>
                              </a:lnTo>
                              <a:lnTo>
                                <a:pt x="104" y="397"/>
                              </a:lnTo>
                              <a:lnTo>
                                <a:pt x="62" y="517"/>
                              </a:lnTo>
                              <a:lnTo>
                                <a:pt x="0" y="517"/>
                              </a:lnTo>
                              <a:lnTo>
                                <a:pt x="17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6" name="Freeform 10"/>
                      <wps:cNvSpPr>
                        <a:spLocks noEditPoints="1"/>
                      </wps:cNvSpPr>
                      <wps:spPr bwMode="auto">
                        <a:xfrm>
                          <a:off x="577215" y="46990"/>
                          <a:ext cx="127000" cy="167005"/>
                        </a:xfrm>
                        <a:custGeom>
                          <a:avLst/>
                          <a:gdLst>
                            <a:gd name="T0" fmla="*/ 61 w 401"/>
                            <a:gd name="T1" fmla="*/ 291 h 526"/>
                            <a:gd name="T2" fmla="*/ 153 w 401"/>
                            <a:gd name="T3" fmla="*/ 290 h 526"/>
                            <a:gd name="T4" fmla="*/ 220 w 401"/>
                            <a:gd name="T5" fmla="*/ 278 h 526"/>
                            <a:gd name="T6" fmla="*/ 265 w 401"/>
                            <a:gd name="T7" fmla="*/ 254 h 526"/>
                            <a:gd name="T8" fmla="*/ 289 w 401"/>
                            <a:gd name="T9" fmla="*/ 222 h 526"/>
                            <a:gd name="T10" fmla="*/ 297 w 401"/>
                            <a:gd name="T11" fmla="*/ 175 h 526"/>
                            <a:gd name="T12" fmla="*/ 289 w 401"/>
                            <a:gd name="T13" fmla="*/ 126 h 526"/>
                            <a:gd name="T14" fmla="*/ 266 w 401"/>
                            <a:gd name="T15" fmla="*/ 92 h 526"/>
                            <a:gd name="T16" fmla="*/ 225 w 401"/>
                            <a:gd name="T17" fmla="*/ 70 h 526"/>
                            <a:gd name="T18" fmla="*/ 161 w 401"/>
                            <a:gd name="T19" fmla="*/ 58 h 526"/>
                            <a:gd name="T20" fmla="*/ 61 w 401"/>
                            <a:gd name="T21" fmla="*/ 58 h 526"/>
                            <a:gd name="T22" fmla="*/ 127 w 401"/>
                            <a:gd name="T23" fmla="*/ 0 h 526"/>
                            <a:gd name="T24" fmla="*/ 217 w 401"/>
                            <a:gd name="T25" fmla="*/ 8 h 526"/>
                            <a:gd name="T26" fmla="*/ 283 w 401"/>
                            <a:gd name="T27" fmla="*/ 27 h 526"/>
                            <a:gd name="T28" fmla="*/ 326 w 401"/>
                            <a:gd name="T29" fmla="*/ 61 h 526"/>
                            <a:gd name="T30" fmla="*/ 349 w 401"/>
                            <a:gd name="T31" fmla="*/ 107 h 526"/>
                            <a:gd name="T32" fmla="*/ 357 w 401"/>
                            <a:gd name="T33" fmla="*/ 170 h 526"/>
                            <a:gd name="T34" fmla="*/ 346 w 401"/>
                            <a:gd name="T35" fmla="*/ 238 h 526"/>
                            <a:gd name="T36" fmla="*/ 317 w 401"/>
                            <a:gd name="T37" fmla="*/ 288 h 526"/>
                            <a:gd name="T38" fmla="*/ 269 w 401"/>
                            <a:gd name="T39" fmla="*/ 321 h 526"/>
                            <a:gd name="T40" fmla="*/ 287 w 401"/>
                            <a:gd name="T41" fmla="*/ 358 h 526"/>
                            <a:gd name="T42" fmla="*/ 323 w 401"/>
                            <a:gd name="T43" fmla="*/ 409 h 526"/>
                            <a:gd name="T44" fmla="*/ 366 w 401"/>
                            <a:gd name="T45" fmla="*/ 453 h 526"/>
                            <a:gd name="T46" fmla="*/ 401 w 401"/>
                            <a:gd name="T47" fmla="*/ 476 h 526"/>
                            <a:gd name="T48" fmla="*/ 346 w 401"/>
                            <a:gd name="T49" fmla="*/ 517 h 526"/>
                            <a:gd name="T50" fmla="*/ 306 w 401"/>
                            <a:gd name="T51" fmla="*/ 485 h 526"/>
                            <a:gd name="T52" fmla="*/ 250 w 401"/>
                            <a:gd name="T53" fmla="*/ 410 h 526"/>
                            <a:gd name="T54" fmla="*/ 222 w 401"/>
                            <a:gd name="T55" fmla="*/ 360 h 526"/>
                            <a:gd name="T56" fmla="*/ 176 w 401"/>
                            <a:gd name="T57" fmla="*/ 345 h 526"/>
                            <a:gd name="T58" fmla="*/ 98 w 401"/>
                            <a:gd name="T59" fmla="*/ 349 h 526"/>
                            <a:gd name="T60" fmla="*/ 61 w 401"/>
                            <a:gd name="T61" fmla="*/ 517 h 526"/>
                            <a:gd name="T62" fmla="*/ 0 w 401"/>
                            <a:gd name="T63" fmla="*/ 0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01" h="526">
                              <a:moveTo>
                                <a:pt x="61" y="58"/>
                              </a:moveTo>
                              <a:lnTo>
                                <a:pt x="61" y="291"/>
                              </a:lnTo>
                              <a:lnTo>
                                <a:pt x="113" y="291"/>
                              </a:lnTo>
                              <a:lnTo>
                                <a:pt x="153" y="290"/>
                              </a:lnTo>
                              <a:lnTo>
                                <a:pt x="189" y="285"/>
                              </a:lnTo>
                              <a:lnTo>
                                <a:pt x="220" y="278"/>
                              </a:lnTo>
                              <a:lnTo>
                                <a:pt x="247" y="266"/>
                              </a:lnTo>
                              <a:lnTo>
                                <a:pt x="265" y="254"/>
                              </a:lnTo>
                              <a:lnTo>
                                <a:pt x="278" y="239"/>
                              </a:lnTo>
                              <a:lnTo>
                                <a:pt x="289" y="222"/>
                              </a:lnTo>
                              <a:lnTo>
                                <a:pt x="294" y="199"/>
                              </a:lnTo>
                              <a:lnTo>
                                <a:pt x="297" y="175"/>
                              </a:lnTo>
                              <a:lnTo>
                                <a:pt x="294" y="149"/>
                              </a:lnTo>
                              <a:lnTo>
                                <a:pt x="289" y="126"/>
                              </a:lnTo>
                              <a:lnTo>
                                <a:pt x="280" y="107"/>
                              </a:lnTo>
                              <a:lnTo>
                                <a:pt x="266" y="92"/>
                              </a:lnTo>
                              <a:lnTo>
                                <a:pt x="250" y="80"/>
                              </a:lnTo>
                              <a:lnTo>
                                <a:pt x="225" y="70"/>
                              </a:lnTo>
                              <a:lnTo>
                                <a:pt x="195" y="63"/>
                              </a:lnTo>
                              <a:lnTo>
                                <a:pt x="161" y="58"/>
                              </a:lnTo>
                              <a:lnTo>
                                <a:pt x="122" y="58"/>
                              </a:lnTo>
                              <a:lnTo>
                                <a:pt x="61" y="58"/>
                              </a:lnTo>
                              <a:close/>
                              <a:moveTo>
                                <a:pt x="0" y="0"/>
                              </a:moveTo>
                              <a:lnTo>
                                <a:pt x="127" y="0"/>
                              </a:lnTo>
                              <a:lnTo>
                                <a:pt x="174" y="2"/>
                              </a:lnTo>
                              <a:lnTo>
                                <a:pt x="217" y="8"/>
                              </a:lnTo>
                              <a:lnTo>
                                <a:pt x="253" y="15"/>
                              </a:lnTo>
                              <a:lnTo>
                                <a:pt x="283" y="27"/>
                              </a:lnTo>
                              <a:lnTo>
                                <a:pt x="306" y="42"/>
                              </a:lnTo>
                              <a:lnTo>
                                <a:pt x="326" y="61"/>
                              </a:lnTo>
                              <a:lnTo>
                                <a:pt x="339" y="82"/>
                              </a:lnTo>
                              <a:lnTo>
                                <a:pt x="349" y="107"/>
                              </a:lnTo>
                              <a:lnTo>
                                <a:pt x="355" y="137"/>
                              </a:lnTo>
                              <a:lnTo>
                                <a:pt x="357" y="170"/>
                              </a:lnTo>
                              <a:lnTo>
                                <a:pt x="354" y="207"/>
                              </a:lnTo>
                              <a:lnTo>
                                <a:pt x="346" y="238"/>
                              </a:lnTo>
                              <a:lnTo>
                                <a:pt x="333" y="266"/>
                              </a:lnTo>
                              <a:lnTo>
                                <a:pt x="317" y="288"/>
                              </a:lnTo>
                              <a:lnTo>
                                <a:pt x="294" y="306"/>
                              </a:lnTo>
                              <a:lnTo>
                                <a:pt x="269" y="321"/>
                              </a:lnTo>
                              <a:lnTo>
                                <a:pt x="277" y="337"/>
                              </a:lnTo>
                              <a:lnTo>
                                <a:pt x="287" y="358"/>
                              </a:lnTo>
                              <a:lnTo>
                                <a:pt x="300" y="378"/>
                              </a:lnTo>
                              <a:lnTo>
                                <a:pt x="323" y="409"/>
                              </a:lnTo>
                              <a:lnTo>
                                <a:pt x="348" y="437"/>
                              </a:lnTo>
                              <a:lnTo>
                                <a:pt x="366" y="453"/>
                              </a:lnTo>
                              <a:lnTo>
                                <a:pt x="384" y="467"/>
                              </a:lnTo>
                              <a:lnTo>
                                <a:pt x="401" y="476"/>
                              </a:lnTo>
                              <a:lnTo>
                                <a:pt x="367" y="526"/>
                              </a:lnTo>
                              <a:lnTo>
                                <a:pt x="346" y="517"/>
                              </a:lnTo>
                              <a:lnTo>
                                <a:pt x="327" y="504"/>
                              </a:lnTo>
                              <a:lnTo>
                                <a:pt x="306" y="485"/>
                              </a:lnTo>
                              <a:lnTo>
                                <a:pt x="277" y="449"/>
                              </a:lnTo>
                              <a:lnTo>
                                <a:pt x="250" y="410"/>
                              </a:lnTo>
                              <a:lnTo>
                                <a:pt x="235" y="384"/>
                              </a:lnTo>
                              <a:lnTo>
                                <a:pt x="222" y="360"/>
                              </a:lnTo>
                              <a:lnTo>
                                <a:pt x="211" y="339"/>
                              </a:lnTo>
                              <a:lnTo>
                                <a:pt x="176" y="345"/>
                              </a:lnTo>
                              <a:lnTo>
                                <a:pt x="139" y="348"/>
                              </a:lnTo>
                              <a:lnTo>
                                <a:pt x="98" y="349"/>
                              </a:lnTo>
                              <a:lnTo>
                                <a:pt x="61" y="349"/>
                              </a:lnTo>
                              <a:lnTo>
                                <a:pt x="61"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7" name="Freeform 11"/>
                      <wps:cNvSpPr>
                        <a:spLocks/>
                      </wps:cNvSpPr>
                      <wps:spPr bwMode="auto">
                        <a:xfrm>
                          <a:off x="708660" y="46990"/>
                          <a:ext cx="120650" cy="163830"/>
                        </a:xfrm>
                        <a:custGeom>
                          <a:avLst/>
                          <a:gdLst>
                            <a:gd name="T0" fmla="*/ 0 w 380"/>
                            <a:gd name="T1" fmla="*/ 0 h 517"/>
                            <a:gd name="T2" fmla="*/ 380 w 380"/>
                            <a:gd name="T3" fmla="*/ 0 h 517"/>
                            <a:gd name="T4" fmla="*/ 380 w 380"/>
                            <a:gd name="T5" fmla="*/ 57 h 517"/>
                            <a:gd name="T6" fmla="*/ 219 w 380"/>
                            <a:gd name="T7" fmla="*/ 57 h 517"/>
                            <a:gd name="T8" fmla="*/ 219 w 380"/>
                            <a:gd name="T9" fmla="*/ 517 h 517"/>
                            <a:gd name="T10" fmla="*/ 159 w 380"/>
                            <a:gd name="T11" fmla="*/ 517 h 517"/>
                            <a:gd name="T12" fmla="*/ 159 w 380"/>
                            <a:gd name="T13" fmla="*/ 57 h 517"/>
                            <a:gd name="T14" fmla="*/ 0 w 380"/>
                            <a:gd name="T15" fmla="*/ 57 h 517"/>
                            <a:gd name="T16" fmla="*/ 0 w 380"/>
                            <a:gd name="T17"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0" h="517">
                              <a:moveTo>
                                <a:pt x="0" y="0"/>
                              </a:moveTo>
                              <a:lnTo>
                                <a:pt x="380" y="0"/>
                              </a:lnTo>
                              <a:lnTo>
                                <a:pt x="380" y="57"/>
                              </a:lnTo>
                              <a:lnTo>
                                <a:pt x="219" y="57"/>
                              </a:lnTo>
                              <a:lnTo>
                                <a:pt x="219" y="517"/>
                              </a:lnTo>
                              <a:lnTo>
                                <a:pt x="159" y="517"/>
                              </a:lnTo>
                              <a:lnTo>
                                <a:pt x="159" y="57"/>
                              </a:lnTo>
                              <a:lnTo>
                                <a:pt x="0" y="5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8" name="Freeform 12"/>
                      <wps:cNvSpPr>
                        <a:spLocks/>
                      </wps:cNvSpPr>
                      <wps:spPr bwMode="auto">
                        <a:xfrm>
                          <a:off x="850900" y="46990"/>
                          <a:ext cx="99060" cy="163830"/>
                        </a:xfrm>
                        <a:custGeom>
                          <a:avLst/>
                          <a:gdLst>
                            <a:gd name="T0" fmla="*/ 0 w 312"/>
                            <a:gd name="T1" fmla="*/ 0 h 517"/>
                            <a:gd name="T2" fmla="*/ 312 w 312"/>
                            <a:gd name="T3" fmla="*/ 0 h 517"/>
                            <a:gd name="T4" fmla="*/ 312 w 312"/>
                            <a:gd name="T5" fmla="*/ 57 h 517"/>
                            <a:gd name="T6" fmla="*/ 61 w 312"/>
                            <a:gd name="T7" fmla="*/ 57 h 517"/>
                            <a:gd name="T8" fmla="*/ 61 w 312"/>
                            <a:gd name="T9" fmla="*/ 230 h 517"/>
                            <a:gd name="T10" fmla="*/ 312 w 312"/>
                            <a:gd name="T11" fmla="*/ 230 h 517"/>
                            <a:gd name="T12" fmla="*/ 312 w 312"/>
                            <a:gd name="T13" fmla="*/ 287 h 517"/>
                            <a:gd name="T14" fmla="*/ 61 w 312"/>
                            <a:gd name="T15" fmla="*/ 287 h 517"/>
                            <a:gd name="T16" fmla="*/ 61 w 312"/>
                            <a:gd name="T17" fmla="*/ 461 h 517"/>
                            <a:gd name="T18" fmla="*/ 312 w 312"/>
                            <a:gd name="T19" fmla="*/ 461 h 517"/>
                            <a:gd name="T20" fmla="*/ 312 w 312"/>
                            <a:gd name="T21" fmla="*/ 517 h 517"/>
                            <a:gd name="T22" fmla="*/ 0 w 312"/>
                            <a:gd name="T23" fmla="*/ 517 h 517"/>
                            <a:gd name="T24" fmla="*/ 0 w 312"/>
                            <a:gd name="T2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12" h="517">
                              <a:moveTo>
                                <a:pt x="0" y="0"/>
                              </a:moveTo>
                              <a:lnTo>
                                <a:pt x="312" y="0"/>
                              </a:lnTo>
                              <a:lnTo>
                                <a:pt x="312" y="57"/>
                              </a:lnTo>
                              <a:lnTo>
                                <a:pt x="61" y="57"/>
                              </a:lnTo>
                              <a:lnTo>
                                <a:pt x="61" y="230"/>
                              </a:lnTo>
                              <a:lnTo>
                                <a:pt x="312" y="230"/>
                              </a:lnTo>
                              <a:lnTo>
                                <a:pt x="312" y="287"/>
                              </a:lnTo>
                              <a:lnTo>
                                <a:pt x="61" y="287"/>
                              </a:lnTo>
                              <a:lnTo>
                                <a:pt x="61" y="461"/>
                              </a:lnTo>
                              <a:lnTo>
                                <a:pt x="312" y="461"/>
                              </a:lnTo>
                              <a:lnTo>
                                <a:pt x="312"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9" name="Freeform 13"/>
                      <wps:cNvSpPr>
                        <a:spLocks/>
                      </wps:cNvSpPr>
                      <wps:spPr bwMode="auto">
                        <a:xfrm>
                          <a:off x="977900" y="46990"/>
                          <a:ext cx="136525" cy="163830"/>
                        </a:xfrm>
                        <a:custGeom>
                          <a:avLst/>
                          <a:gdLst>
                            <a:gd name="T0" fmla="*/ 0 w 430"/>
                            <a:gd name="T1" fmla="*/ 0 h 517"/>
                            <a:gd name="T2" fmla="*/ 81 w 430"/>
                            <a:gd name="T3" fmla="*/ 0 h 517"/>
                            <a:gd name="T4" fmla="*/ 213 w 430"/>
                            <a:gd name="T5" fmla="*/ 262 h 517"/>
                            <a:gd name="T6" fmla="*/ 215 w 430"/>
                            <a:gd name="T7" fmla="*/ 262 h 517"/>
                            <a:gd name="T8" fmla="*/ 347 w 430"/>
                            <a:gd name="T9" fmla="*/ 0 h 517"/>
                            <a:gd name="T10" fmla="*/ 430 w 430"/>
                            <a:gd name="T11" fmla="*/ 0 h 517"/>
                            <a:gd name="T12" fmla="*/ 430 w 430"/>
                            <a:gd name="T13" fmla="*/ 517 h 517"/>
                            <a:gd name="T14" fmla="*/ 368 w 430"/>
                            <a:gd name="T15" fmla="*/ 517 h 517"/>
                            <a:gd name="T16" fmla="*/ 368 w 430"/>
                            <a:gd name="T17" fmla="*/ 85 h 517"/>
                            <a:gd name="T18" fmla="*/ 221 w 430"/>
                            <a:gd name="T19" fmla="*/ 369 h 517"/>
                            <a:gd name="T20" fmla="*/ 207 w 430"/>
                            <a:gd name="T21" fmla="*/ 369 h 517"/>
                            <a:gd name="T22" fmla="*/ 59 w 430"/>
                            <a:gd name="T23" fmla="*/ 82 h 517"/>
                            <a:gd name="T24" fmla="*/ 59 w 430"/>
                            <a:gd name="T25" fmla="*/ 517 h 517"/>
                            <a:gd name="T26" fmla="*/ 0 w 430"/>
                            <a:gd name="T27" fmla="*/ 517 h 517"/>
                            <a:gd name="T28" fmla="*/ 0 w 430"/>
                            <a:gd name="T29"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30" h="517">
                              <a:moveTo>
                                <a:pt x="0" y="0"/>
                              </a:moveTo>
                              <a:lnTo>
                                <a:pt x="81" y="0"/>
                              </a:lnTo>
                              <a:lnTo>
                                <a:pt x="213" y="262"/>
                              </a:lnTo>
                              <a:lnTo>
                                <a:pt x="215" y="262"/>
                              </a:lnTo>
                              <a:lnTo>
                                <a:pt x="347" y="0"/>
                              </a:lnTo>
                              <a:lnTo>
                                <a:pt x="430" y="0"/>
                              </a:lnTo>
                              <a:lnTo>
                                <a:pt x="430" y="517"/>
                              </a:lnTo>
                              <a:lnTo>
                                <a:pt x="368" y="517"/>
                              </a:lnTo>
                              <a:lnTo>
                                <a:pt x="368" y="85"/>
                              </a:lnTo>
                              <a:lnTo>
                                <a:pt x="221" y="369"/>
                              </a:lnTo>
                              <a:lnTo>
                                <a:pt x="207" y="369"/>
                              </a:lnTo>
                              <a:lnTo>
                                <a:pt x="59" y="82"/>
                              </a:lnTo>
                              <a:lnTo>
                                <a:pt x="59"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0" name="Freeform 14"/>
                      <wps:cNvSpPr>
                        <a:spLocks/>
                      </wps:cNvSpPr>
                      <wps:spPr bwMode="auto">
                        <a:xfrm>
                          <a:off x="1151890" y="46990"/>
                          <a:ext cx="99060" cy="163830"/>
                        </a:xfrm>
                        <a:custGeom>
                          <a:avLst/>
                          <a:gdLst>
                            <a:gd name="T0" fmla="*/ 0 w 312"/>
                            <a:gd name="T1" fmla="*/ 0 h 517"/>
                            <a:gd name="T2" fmla="*/ 312 w 312"/>
                            <a:gd name="T3" fmla="*/ 0 h 517"/>
                            <a:gd name="T4" fmla="*/ 312 w 312"/>
                            <a:gd name="T5" fmla="*/ 57 h 517"/>
                            <a:gd name="T6" fmla="*/ 61 w 312"/>
                            <a:gd name="T7" fmla="*/ 57 h 517"/>
                            <a:gd name="T8" fmla="*/ 61 w 312"/>
                            <a:gd name="T9" fmla="*/ 230 h 517"/>
                            <a:gd name="T10" fmla="*/ 312 w 312"/>
                            <a:gd name="T11" fmla="*/ 230 h 517"/>
                            <a:gd name="T12" fmla="*/ 312 w 312"/>
                            <a:gd name="T13" fmla="*/ 287 h 517"/>
                            <a:gd name="T14" fmla="*/ 61 w 312"/>
                            <a:gd name="T15" fmla="*/ 287 h 517"/>
                            <a:gd name="T16" fmla="*/ 61 w 312"/>
                            <a:gd name="T17" fmla="*/ 461 h 517"/>
                            <a:gd name="T18" fmla="*/ 312 w 312"/>
                            <a:gd name="T19" fmla="*/ 461 h 517"/>
                            <a:gd name="T20" fmla="*/ 312 w 312"/>
                            <a:gd name="T21" fmla="*/ 517 h 517"/>
                            <a:gd name="T22" fmla="*/ 0 w 312"/>
                            <a:gd name="T23" fmla="*/ 517 h 517"/>
                            <a:gd name="T24" fmla="*/ 0 w 312"/>
                            <a:gd name="T2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12" h="517">
                              <a:moveTo>
                                <a:pt x="0" y="0"/>
                              </a:moveTo>
                              <a:lnTo>
                                <a:pt x="312" y="0"/>
                              </a:lnTo>
                              <a:lnTo>
                                <a:pt x="312" y="57"/>
                              </a:lnTo>
                              <a:lnTo>
                                <a:pt x="61" y="57"/>
                              </a:lnTo>
                              <a:lnTo>
                                <a:pt x="61" y="230"/>
                              </a:lnTo>
                              <a:lnTo>
                                <a:pt x="312" y="230"/>
                              </a:lnTo>
                              <a:lnTo>
                                <a:pt x="312" y="287"/>
                              </a:lnTo>
                              <a:lnTo>
                                <a:pt x="61" y="287"/>
                              </a:lnTo>
                              <a:lnTo>
                                <a:pt x="61" y="461"/>
                              </a:lnTo>
                              <a:lnTo>
                                <a:pt x="312" y="461"/>
                              </a:lnTo>
                              <a:lnTo>
                                <a:pt x="312"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1" name="Freeform 15"/>
                      <wps:cNvSpPr>
                        <a:spLocks/>
                      </wps:cNvSpPr>
                      <wps:spPr bwMode="auto">
                        <a:xfrm>
                          <a:off x="1278255" y="46990"/>
                          <a:ext cx="118110" cy="163830"/>
                        </a:xfrm>
                        <a:custGeom>
                          <a:avLst/>
                          <a:gdLst>
                            <a:gd name="T0" fmla="*/ 0 w 373"/>
                            <a:gd name="T1" fmla="*/ 0 h 517"/>
                            <a:gd name="T2" fmla="*/ 63 w 373"/>
                            <a:gd name="T3" fmla="*/ 0 h 517"/>
                            <a:gd name="T4" fmla="*/ 312 w 373"/>
                            <a:gd name="T5" fmla="*/ 400 h 517"/>
                            <a:gd name="T6" fmla="*/ 312 w 373"/>
                            <a:gd name="T7" fmla="*/ 0 h 517"/>
                            <a:gd name="T8" fmla="*/ 373 w 373"/>
                            <a:gd name="T9" fmla="*/ 0 h 517"/>
                            <a:gd name="T10" fmla="*/ 373 w 373"/>
                            <a:gd name="T11" fmla="*/ 517 h 517"/>
                            <a:gd name="T12" fmla="*/ 312 w 373"/>
                            <a:gd name="T13" fmla="*/ 517 h 517"/>
                            <a:gd name="T14" fmla="*/ 60 w 373"/>
                            <a:gd name="T15" fmla="*/ 115 h 517"/>
                            <a:gd name="T16" fmla="*/ 60 w 373"/>
                            <a:gd name="T17" fmla="*/ 517 h 517"/>
                            <a:gd name="T18" fmla="*/ 0 w 373"/>
                            <a:gd name="T19" fmla="*/ 517 h 517"/>
                            <a:gd name="T20" fmla="*/ 0 w 373"/>
                            <a:gd name="T21"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73" h="517">
                              <a:moveTo>
                                <a:pt x="0" y="0"/>
                              </a:moveTo>
                              <a:lnTo>
                                <a:pt x="63" y="0"/>
                              </a:lnTo>
                              <a:lnTo>
                                <a:pt x="312" y="400"/>
                              </a:lnTo>
                              <a:lnTo>
                                <a:pt x="312" y="0"/>
                              </a:lnTo>
                              <a:lnTo>
                                <a:pt x="373" y="0"/>
                              </a:lnTo>
                              <a:lnTo>
                                <a:pt x="373" y="517"/>
                              </a:lnTo>
                              <a:lnTo>
                                <a:pt x="312" y="517"/>
                              </a:lnTo>
                              <a:lnTo>
                                <a:pt x="60" y="115"/>
                              </a:lnTo>
                              <a:lnTo>
                                <a:pt x="60"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2" name="Freeform 16"/>
                      <wps:cNvSpPr>
                        <a:spLocks/>
                      </wps:cNvSpPr>
                      <wps:spPr bwMode="auto">
                        <a:xfrm>
                          <a:off x="1417955" y="46990"/>
                          <a:ext cx="120650" cy="163830"/>
                        </a:xfrm>
                        <a:custGeom>
                          <a:avLst/>
                          <a:gdLst>
                            <a:gd name="T0" fmla="*/ 0 w 381"/>
                            <a:gd name="T1" fmla="*/ 0 h 517"/>
                            <a:gd name="T2" fmla="*/ 381 w 381"/>
                            <a:gd name="T3" fmla="*/ 0 h 517"/>
                            <a:gd name="T4" fmla="*/ 381 w 381"/>
                            <a:gd name="T5" fmla="*/ 57 h 517"/>
                            <a:gd name="T6" fmla="*/ 220 w 381"/>
                            <a:gd name="T7" fmla="*/ 57 h 517"/>
                            <a:gd name="T8" fmla="*/ 220 w 381"/>
                            <a:gd name="T9" fmla="*/ 517 h 517"/>
                            <a:gd name="T10" fmla="*/ 161 w 381"/>
                            <a:gd name="T11" fmla="*/ 517 h 517"/>
                            <a:gd name="T12" fmla="*/ 161 w 381"/>
                            <a:gd name="T13" fmla="*/ 57 h 517"/>
                            <a:gd name="T14" fmla="*/ 0 w 381"/>
                            <a:gd name="T15" fmla="*/ 57 h 517"/>
                            <a:gd name="T16" fmla="*/ 0 w 381"/>
                            <a:gd name="T17"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1" h="517">
                              <a:moveTo>
                                <a:pt x="0" y="0"/>
                              </a:moveTo>
                              <a:lnTo>
                                <a:pt x="381" y="0"/>
                              </a:lnTo>
                              <a:lnTo>
                                <a:pt x="381" y="57"/>
                              </a:lnTo>
                              <a:lnTo>
                                <a:pt x="220" y="57"/>
                              </a:lnTo>
                              <a:lnTo>
                                <a:pt x="220" y="517"/>
                              </a:lnTo>
                              <a:lnTo>
                                <a:pt x="161" y="517"/>
                              </a:lnTo>
                              <a:lnTo>
                                <a:pt x="161" y="57"/>
                              </a:lnTo>
                              <a:lnTo>
                                <a:pt x="0" y="5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3" name="Freeform 17"/>
                      <wps:cNvSpPr>
                        <a:spLocks/>
                      </wps:cNvSpPr>
                      <wps:spPr bwMode="auto">
                        <a:xfrm>
                          <a:off x="3810" y="276225"/>
                          <a:ext cx="226060" cy="167005"/>
                        </a:xfrm>
                        <a:custGeom>
                          <a:avLst/>
                          <a:gdLst>
                            <a:gd name="T0" fmla="*/ 0 w 711"/>
                            <a:gd name="T1" fmla="*/ 0 h 526"/>
                            <a:gd name="T2" fmla="*/ 96 w 711"/>
                            <a:gd name="T3" fmla="*/ 0 h 526"/>
                            <a:gd name="T4" fmla="*/ 203 w 711"/>
                            <a:gd name="T5" fmla="*/ 364 h 526"/>
                            <a:gd name="T6" fmla="*/ 307 w 711"/>
                            <a:gd name="T7" fmla="*/ 0 h 526"/>
                            <a:gd name="T8" fmla="*/ 404 w 711"/>
                            <a:gd name="T9" fmla="*/ 0 h 526"/>
                            <a:gd name="T10" fmla="*/ 508 w 711"/>
                            <a:gd name="T11" fmla="*/ 364 h 526"/>
                            <a:gd name="T12" fmla="*/ 615 w 711"/>
                            <a:gd name="T13" fmla="*/ 0 h 526"/>
                            <a:gd name="T14" fmla="*/ 711 w 711"/>
                            <a:gd name="T15" fmla="*/ 0 h 526"/>
                            <a:gd name="T16" fmla="*/ 558 w 711"/>
                            <a:gd name="T17" fmla="*/ 526 h 526"/>
                            <a:gd name="T18" fmla="*/ 456 w 711"/>
                            <a:gd name="T19" fmla="*/ 526 h 526"/>
                            <a:gd name="T20" fmla="*/ 356 w 711"/>
                            <a:gd name="T21" fmla="*/ 171 h 526"/>
                            <a:gd name="T22" fmla="*/ 255 w 711"/>
                            <a:gd name="T23" fmla="*/ 526 h 526"/>
                            <a:gd name="T24" fmla="*/ 153 w 711"/>
                            <a:gd name="T25" fmla="*/ 526 h 526"/>
                            <a:gd name="T26" fmla="*/ 0 w 711"/>
                            <a:gd name="T27" fmla="*/ 0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11" h="526">
                              <a:moveTo>
                                <a:pt x="0" y="0"/>
                              </a:moveTo>
                              <a:lnTo>
                                <a:pt x="96" y="0"/>
                              </a:lnTo>
                              <a:lnTo>
                                <a:pt x="203" y="364"/>
                              </a:lnTo>
                              <a:lnTo>
                                <a:pt x="307" y="0"/>
                              </a:lnTo>
                              <a:lnTo>
                                <a:pt x="404" y="0"/>
                              </a:lnTo>
                              <a:lnTo>
                                <a:pt x="508" y="364"/>
                              </a:lnTo>
                              <a:lnTo>
                                <a:pt x="615" y="0"/>
                              </a:lnTo>
                              <a:lnTo>
                                <a:pt x="711" y="0"/>
                              </a:lnTo>
                              <a:lnTo>
                                <a:pt x="558" y="526"/>
                              </a:lnTo>
                              <a:lnTo>
                                <a:pt x="456" y="526"/>
                              </a:lnTo>
                              <a:lnTo>
                                <a:pt x="356" y="171"/>
                              </a:lnTo>
                              <a:lnTo>
                                <a:pt x="255" y="526"/>
                              </a:lnTo>
                              <a:lnTo>
                                <a:pt x="153" y="526"/>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4" name="Freeform 18"/>
                      <wps:cNvSpPr>
                        <a:spLocks/>
                      </wps:cNvSpPr>
                      <wps:spPr bwMode="auto">
                        <a:xfrm>
                          <a:off x="246380" y="276225"/>
                          <a:ext cx="97790" cy="164465"/>
                        </a:xfrm>
                        <a:custGeom>
                          <a:avLst/>
                          <a:gdLst>
                            <a:gd name="T0" fmla="*/ 0 w 307"/>
                            <a:gd name="T1" fmla="*/ 0 h 517"/>
                            <a:gd name="T2" fmla="*/ 307 w 307"/>
                            <a:gd name="T3" fmla="*/ 0 h 517"/>
                            <a:gd name="T4" fmla="*/ 307 w 307"/>
                            <a:gd name="T5" fmla="*/ 89 h 517"/>
                            <a:gd name="T6" fmla="*/ 92 w 307"/>
                            <a:gd name="T7" fmla="*/ 89 h 517"/>
                            <a:gd name="T8" fmla="*/ 92 w 307"/>
                            <a:gd name="T9" fmla="*/ 215 h 517"/>
                            <a:gd name="T10" fmla="*/ 301 w 307"/>
                            <a:gd name="T11" fmla="*/ 215 h 517"/>
                            <a:gd name="T12" fmla="*/ 301 w 307"/>
                            <a:gd name="T13" fmla="*/ 304 h 517"/>
                            <a:gd name="T14" fmla="*/ 92 w 307"/>
                            <a:gd name="T15" fmla="*/ 304 h 517"/>
                            <a:gd name="T16" fmla="*/ 92 w 307"/>
                            <a:gd name="T17" fmla="*/ 429 h 517"/>
                            <a:gd name="T18" fmla="*/ 307 w 307"/>
                            <a:gd name="T19" fmla="*/ 429 h 517"/>
                            <a:gd name="T20" fmla="*/ 307 w 307"/>
                            <a:gd name="T21" fmla="*/ 517 h 517"/>
                            <a:gd name="T22" fmla="*/ 0 w 307"/>
                            <a:gd name="T23" fmla="*/ 517 h 517"/>
                            <a:gd name="T24" fmla="*/ 0 w 307"/>
                            <a:gd name="T2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7" h="517">
                              <a:moveTo>
                                <a:pt x="0" y="0"/>
                              </a:moveTo>
                              <a:lnTo>
                                <a:pt x="307" y="0"/>
                              </a:lnTo>
                              <a:lnTo>
                                <a:pt x="307" y="89"/>
                              </a:lnTo>
                              <a:lnTo>
                                <a:pt x="92" y="89"/>
                              </a:lnTo>
                              <a:lnTo>
                                <a:pt x="92" y="215"/>
                              </a:lnTo>
                              <a:lnTo>
                                <a:pt x="301" y="215"/>
                              </a:lnTo>
                              <a:lnTo>
                                <a:pt x="301" y="304"/>
                              </a:lnTo>
                              <a:lnTo>
                                <a:pt x="92" y="304"/>
                              </a:lnTo>
                              <a:lnTo>
                                <a:pt x="92" y="429"/>
                              </a:lnTo>
                              <a:lnTo>
                                <a:pt x="307" y="429"/>
                              </a:lnTo>
                              <a:lnTo>
                                <a:pt x="307"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5" name="Freeform 19"/>
                      <wps:cNvSpPr>
                        <a:spLocks noEditPoints="1"/>
                      </wps:cNvSpPr>
                      <wps:spPr bwMode="auto">
                        <a:xfrm>
                          <a:off x="371475" y="276225"/>
                          <a:ext cx="133985" cy="167005"/>
                        </a:xfrm>
                        <a:custGeom>
                          <a:avLst/>
                          <a:gdLst>
                            <a:gd name="T0" fmla="*/ 92 w 422"/>
                            <a:gd name="T1" fmla="*/ 89 h 526"/>
                            <a:gd name="T2" fmla="*/ 92 w 422"/>
                            <a:gd name="T3" fmla="*/ 275 h 526"/>
                            <a:gd name="T4" fmla="*/ 150 w 422"/>
                            <a:gd name="T5" fmla="*/ 275 h 526"/>
                            <a:gd name="T6" fmla="*/ 187 w 422"/>
                            <a:gd name="T7" fmla="*/ 273 h 526"/>
                            <a:gd name="T8" fmla="*/ 217 w 422"/>
                            <a:gd name="T9" fmla="*/ 267 h 526"/>
                            <a:gd name="T10" fmla="*/ 241 w 422"/>
                            <a:gd name="T11" fmla="*/ 260 h 526"/>
                            <a:gd name="T12" fmla="*/ 260 w 422"/>
                            <a:gd name="T13" fmla="*/ 249 h 526"/>
                            <a:gd name="T14" fmla="*/ 273 w 422"/>
                            <a:gd name="T15" fmla="*/ 236 h 526"/>
                            <a:gd name="T16" fmla="*/ 282 w 422"/>
                            <a:gd name="T17" fmla="*/ 221 h 526"/>
                            <a:gd name="T18" fmla="*/ 287 w 422"/>
                            <a:gd name="T19" fmla="*/ 203 h 526"/>
                            <a:gd name="T20" fmla="*/ 288 w 422"/>
                            <a:gd name="T21" fmla="*/ 184 h 526"/>
                            <a:gd name="T22" fmla="*/ 287 w 422"/>
                            <a:gd name="T23" fmla="*/ 163 h 526"/>
                            <a:gd name="T24" fmla="*/ 282 w 422"/>
                            <a:gd name="T25" fmla="*/ 145 h 526"/>
                            <a:gd name="T26" fmla="*/ 273 w 422"/>
                            <a:gd name="T27" fmla="*/ 129 h 526"/>
                            <a:gd name="T28" fmla="*/ 260 w 422"/>
                            <a:gd name="T29" fmla="*/ 116 h 526"/>
                            <a:gd name="T30" fmla="*/ 241 w 422"/>
                            <a:gd name="T31" fmla="*/ 104 h 526"/>
                            <a:gd name="T32" fmla="*/ 217 w 422"/>
                            <a:gd name="T33" fmla="*/ 95 h 526"/>
                            <a:gd name="T34" fmla="*/ 187 w 422"/>
                            <a:gd name="T35" fmla="*/ 90 h 526"/>
                            <a:gd name="T36" fmla="*/ 150 w 422"/>
                            <a:gd name="T37" fmla="*/ 89 h 526"/>
                            <a:gd name="T38" fmla="*/ 92 w 422"/>
                            <a:gd name="T39" fmla="*/ 89 h 526"/>
                            <a:gd name="T40" fmla="*/ 0 w 422"/>
                            <a:gd name="T41" fmla="*/ 0 h 526"/>
                            <a:gd name="T42" fmla="*/ 149 w 422"/>
                            <a:gd name="T43" fmla="*/ 0 h 526"/>
                            <a:gd name="T44" fmla="*/ 184 w 422"/>
                            <a:gd name="T45" fmla="*/ 1 h 526"/>
                            <a:gd name="T46" fmla="*/ 220 w 422"/>
                            <a:gd name="T47" fmla="*/ 6 h 526"/>
                            <a:gd name="T48" fmla="*/ 254 w 422"/>
                            <a:gd name="T49" fmla="*/ 15 h 526"/>
                            <a:gd name="T50" fmla="*/ 288 w 422"/>
                            <a:gd name="T51" fmla="*/ 28 h 526"/>
                            <a:gd name="T52" fmla="*/ 318 w 422"/>
                            <a:gd name="T53" fmla="*/ 47 h 526"/>
                            <a:gd name="T54" fmla="*/ 343 w 422"/>
                            <a:gd name="T55" fmla="*/ 73 h 526"/>
                            <a:gd name="T56" fmla="*/ 359 w 422"/>
                            <a:gd name="T57" fmla="*/ 95 h 526"/>
                            <a:gd name="T58" fmla="*/ 370 w 422"/>
                            <a:gd name="T59" fmla="*/ 122 h 526"/>
                            <a:gd name="T60" fmla="*/ 377 w 422"/>
                            <a:gd name="T61" fmla="*/ 151 h 526"/>
                            <a:gd name="T62" fmla="*/ 380 w 422"/>
                            <a:gd name="T63" fmla="*/ 187 h 526"/>
                            <a:gd name="T64" fmla="*/ 377 w 422"/>
                            <a:gd name="T65" fmla="*/ 220 h 526"/>
                            <a:gd name="T66" fmla="*/ 368 w 422"/>
                            <a:gd name="T67" fmla="*/ 249 h 526"/>
                            <a:gd name="T68" fmla="*/ 355 w 422"/>
                            <a:gd name="T69" fmla="*/ 276 h 526"/>
                            <a:gd name="T70" fmla="*/ 339 w 422"/>
                            <a:gd name="T71" fmla="*/ 299 h 526"/>
                            <a:gd name="T72" fmla="*/ 316 w 422"/>
                            <a:gd name="T73" fmla="*/ 316 h 526"/>
                            <a:gd name="T74" fmla="*/ 291 w 422"/>
                            <a:gd name="T75" fmla="*/ 333 h 526"/>
                            <a:gd name="T76" fmla="*/ 306 w 422"/>
                            <a:gd name="T77" fmla="*/ 356 h 526"/>
                            <a:gd name="T78" fmla="*/ 324 w 422"/>
                            <a:gd name="T79" fmla="*/ 383 h 526"/>
                            <a:gd name="T80" fmla="*/ 348 w 422"/>
                            <a:gd name="T81" fmla="*/ 407 h 526"/>
                            <a:gd name="T82" fmla="*/ 371 w 422"/>
                            <a:gd name="T83" fmla="*/ 429 h 526"/>
                            <a:gd name="T84" fmla="*/ 398 w 422"/>
                            <a:gd name="T85" fmla="*/ 447 h 526"/>
                            <a:gd name="T86" fmla="*/ 422 w 422"/>
                            <a:gd name="T87" fmla="*/ 459 h 526"/>
                            <a:gd name="T88" fmla="*/ 422 w 422"/>
                            <a:gd name="T89" fmla="*/ 463 h 526"/>
                            <a:gd name="T90" fmla="*/ 382 w 422"/>
                            <a:gd name="T91" fmla="*/ 526 h 526"/>
                            <a:gd name="T92" fmla="*/ 355 w 422"/>
                            <a:gd name="T93" fmla="*/ 521 h 526"/>
                            <a:gd name="T94" fmla="*/ 330 w 422"/>
                            <a:gd name="T95" fmla="*/ 511 h 526"/>
                            <a:gd name="T96" fmla="*/ 304 w 422"/>
                            <a:gd name="T97" fmla="*/ 496 h 526"/>
                            <a:gd name="T98" fmla="*/ 282 w 422"/>
                            <a:gd name="T99" fmla="*/ 477 h 526"/>
                            <a:gd name="T100" fmla="*/ 260 w 422"/>
                            <a:gd name="T101" fmla="*/ 455 h 526"/>
                            <a:gd name="T102" fmla="*/ 241 w 422"/>
                            <a:gd name="T103" fmla="*/ 431 h 526"/>
                            <a:gd name="T104" fmla="*/ 224 w 422"/>
                            <a:gd name="T105" fmla="*/ 406 h 526"/>
                            <a:gd name="T106" fmla="*/ 211 w 422"/>
                            <a:gd name="T107" fmla="*/ 382 h 526"/>
                            <a:gd name="T108" fmla="*/ 201 w 422"/>
                            <a:gd name="T109" fmla="*/ 359 h 526"/>
                            <a:gd name="T110" fmla="*/ 175 w 422"/>
                            <a:gd name="T111" fmla="*/ 362 h 526"/>
                            <a:gd name="T112" fmla="*/ 149 w 422"/>
                            <a:gd name="T113" fmla="*/ 362 h 526"/>
                            <a:gd name="T114" fmla="*/ 92 w 422"/>
                            <a:gd name="T115" fmla="*/ 362 h 526"/>
                            <a:gd name="T116" fmla="*/ 92 w 422"/>
                            <a:gd name="T117" fmla="*/ 517 h 526"/>
                            <a:gd name="T118" fmla="*/ 0 w 422"/>
                            <a:gd name="T119" fmla="*/ 517 h 526"/>
                            <a:gd name="T120" fmla="*/ 0 w 422"/>
                            <a:gd name="T121" fmla="*/ 0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2" h="526">
                              <a:moveTo>
                                <a:pt x="92" y="89"/>
                              </a:moveTo>
                              <a:lnTo>
                                <a:pt x="92" y="275"/>
                              </a:lnTo>
                              <a:lnTo>
                                <a:pt x="150" y="275"/>
                              </a:lnTo>
                              <a:lnTo>
                                <a:pt x="187" y="273"/>
                              </a:lnTo>
                              <a:lnTo>
                                <a:pt x="217" y="267"/>
                              </a:lnTo>
                              <a:lnTo>
                                <a:pt x="241" y="260"/>
                              </a:lnTo>
                              <a:lnTo>
                                <a:pt x="260" y="249"/>
                              </a:lnTo>
                              <a:lnTo>
                                <a:pt x="273" y="236"/>
                              </a:lnTo>
                              <a:lnTo>
                                <a:pt x="282" y="221"/>
                              </a:lnTo>
                              <a:lnTo>
                                <a:pt x="287" y="203"/>
                              </a:lnTo>
                              <a:lnTo>
                                <a:pt x="288" y="184"/>
                              </a:lnTo>
                              <a:lnTo>
                                <a:pt x="287" y="163"/>
                              </a:lnTo>
                              <a:lnTo>
                                <a:pt x="282" y="145"/>
                              </a:lnTo>
                              <a:lnTo>
                                <a:pt x="273" y="129"/>
                              </a:lnTo>
                              <a:lnTo>
                                <a:pt x="260" y="116"/>
                              </a:lnTo>
                              <a:lnTo>
                                <a:pt x="241" y="104"/>
                              </a:lnTo>
                              <a:lnTo>
                                <a:pt x="217" y="95"/>
                              </a:lnTo>
                              <a:lnTo>
                                <a:pt x="187" y="90"/>
                              </a:lnTo>
                              <a:lnTo>
                                <a:pt x="150" y="89"/>
                              </a:lnTo>
                              <a:lnTo>
                                <a:pt x="92" y="89"/>
                              </a:lnTo>
                              <a:close/>
                              <a:moveTo>
                                <a:pt x="0" y="0"/>
                              </a:moveTo>
                              <a:lnTo>
                                <a:pt x="149" y="0"/>
                              </a:lnTo>
                              <a:lnTo>
                                <a:pt x="184" y="1"/>
                              </a:lnTo>
                              <a:lnTo>
                                <a:pt x="220" y="6"/>
                              </a:lnTo>
                              <a:lnTo>
                                <a:pt x="254" y="15"/>
                              </a:lnTo>
                              <a:lnTo>
                                <a:pt x="288" y="28"/>
                              </a:lnTo>
                              <a:lnTo>
                                <a:pt x="318" y="47"/>
                              </a:lnTo>
                              <a:lnTo>
                                <a:pt x="343" y="73"/>
                              </a:lnTo>
                              <a:lnTo>
                                <a:pt x="359" y="95"/>
                              </a:lnTo>
                              <a:lnTo>
                                <a:pt x="370" y="122"/>
                              </a:lnTo>
                              <a:lnTo>
                                <a:pt x="377" y="151"/>
                              </a:lnTo>
                              <a:lnTo>
                                <a:pt x="380" y="187"/>
                              </a:lnTo>
                              <a:lnTo>
                                <a:pt x="377" y="220"/>
                              </a:lnTo>
                              <a:lnTo>
                                <a:pt x="368" y="249"/>
                              </a:lnTo>
                              <a:lnTo>
                                <a:pt x="355" y="276"/>
                              </a:lnTo>
                              <a:lnTo>
                                <a:pt x="339" y="299"/>
                              </a:lnTo>
                              <a:lnTo>
                                <a:pt x="316" y="316"/>
                              </a:lnTo>
                              <a:lnTo>
                                <a:pt x="291" y="333"/>
                              </a:lnTo>
                              <a:lnTo>
                                <a:pt x="306" y="356"/>
                              </a:lnTo>
                              <a:lnTo>
                                <a:pt x="324" y="383"/>
                              </a:lnTo>
                              <a:lnTo>
                                <a:pt x="348" y="407"/>
                              </a:lnTo>
                              <a:lnTo>
                                <a:pt x="371" y="429"/>
                              </a:lnTo>
                              <a:lnTo>
                                <a:pt x="398" y="447"/>
                              </a:lnTo>
                              <a:lnTo>
                                <a:pt x="422" y="459"/>
                              </a:lnTo>
                              <a:lnTo>
                                <a:pt x="422" y="463"/>
                              </a:lnTo>
                              <a:lnTo>
                                <a:pt x="382" y="526"/>
                              </a:lnTo>
                              <a:lnTo>
                                <a:pt x="355" y="521"/>
                              </a:lnTo>
                              <a:lnTo>
                                <a:pt x="330" y="511"/>
                              </a:lnTo>
                              <a:lnTo>
                                <a:pt x="304" y="496"/>
                              </a:lnTo>
                              <a:lnTo>
                                <a:pt x="282" y="477"/>
                              </a:lnTo>
                              <a:lnTo>
                                <a:pt x="260" y="455"/>
                              </a:lnTo>
                              <a:lnTo>
                                <a:pt x="241" y="431"/>
                              </a:lnTo>
                              <a:lnTo>
                                <a:pt x="224" y="406"/>
                              </a:lnTo>
                              <a:lnTo>
                                <a:pt x="211" y="382"/>
                              </a:lnTo>
                              <a:lnTo>
                                <a:pt x="201" y="359"/>
                              </a:lnTo>
                              <a:lnTo>
                                <a:pt x="175" y="362"/>
                              </a:lnTo>
                              <a:lnTo>
                                <a:pt x="149" y="362"/>
                              </a:lnTo>
                              <a:lnTo>
                                <a:pt x="92" y="362"/>
                              </a:lnTo>
                              <a:lnTo>
                                <a:pt x="92"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6" name="Freeform 20"/>
                      <wps:cNvSpPr>
                        <a:spLocks/>
                      </wps:cNvSpPr>
                      <wps:spPr bwMode="auto">
                        <a:xfrm>
                          <a:off x="522605" y="276225"/>
                          <a:ext cx="135255" cy="167005"/>
                        </a:xfrm>
                        <a:custGeom>
                          <a:avLst/>
                          <a:gdLst>
                            <a:gd name="T0" fmla="*/ 0 w 428"/>
                            <a:gd name="T1" fmla="*/ 0 h 526"/>
                            <a:gd name="T2" fmla="*/ 92 w 428"/>
                            <a:gd name="T3" fmla="*/ 0 h 526"/>
                            <a:gd name="T4" fmla="*/ 92 w 428"/>
                            <a:gd name="T5" fmla="*/ 195 h 526"/>
                            <a:gd name="T6" fmla="*/ 254 w 428"/>
                            <a:gd name="T7" fmla="*/ 0 h 526"/>
                            <a:gd name="T8" fmla="*/ 373 w 428"/>
                            <a:gd name="T9" fmla="*/ 0 h 526"/>
                            <a:gd name="T10" fmla="*/ 189 w 428"/>
                            <a:gd name="T11" fmla="*/ 221 h 526"/>
                            <a:gd name="T12" fmla="*/ 196 w 428"/>
                            <a:gd name="T13" fmla="*/ 238 h 526"/>
                            <a:gd name="T14" fmla="*/ 208 w 428"/>
                            <a:gd name="T15" fmla="*/ 258 h 526"/>
                            <a:gd name="T16" fmla="*/ 224 w 428"/>
                            <a:gd name="T17" fmla="*/ 281 h 526"/>
                            <a:gd name="T18" fmla="*/ 244 w 428"/>
                            <a:gd name="T19" fmla="*/ 303 h 526"/>
                            <a:gd name="T20" fmla="*/ 288 w 428"/>
                            <a:gd name="T21" fmla="*/ 351 h 526"/>
                            <a:gd name="T22" fmla="*/ 336 w 428"/>
                            <a:gd name="T23" fmla="*/ 394 h 526"/>
                            <a:gd name="T24" fmla="*/ 361 w 428"/>
                            <a:gd name="T25" fmla="*/ 411 h 526"/>
                            <a:gd name="T26" fmla="*/ 383 w 428"/>
                            <a:gd name="T27" fmla="*/ 426 h 526"/>
                            <a:gd name="T28" fmla="*/ 406 w 428"/>
                            <a:gd name="T29" fmla="*/ 438 h 526"/>
                            <a:gd name="T30" fmla="*/ 425 w 428"/>
                            <a:gd name="T31" fmla="*/ 444 h 526"/>
                            <a:gd name="T32" fmla="*/ 428 w 428"/>
                            <a:gd name="T33" fmla="*/ 449 h 526"/>
                            <a:gd name="T34" fmla="*/ 380 w 428"/>
                            <a:gd name="T35" fmla="*/ 526 h 526"/>
                            <a:gd name="T36" fmla="*/ 361 w 428"/>
                            <a:gd name="T37" fmla="*/ 523 h 526"/>
                            <a:gd name="T38" fmla="*/ 339 w 428"/>
                            <a:gd name="T39" fmla="*/ 514 h 526"/>
                            <a:gd name="T40" fmla="*/ 315 w 428"/>
                            <a:gd name="T41" fmla="*/ 502 h 526"/>
                            <a:gd name="T42" fmla="*/ 291 w 428"/>
                            <a:gd name="T43" fmla="*/ 484 h 526"/>
                            <a:gd name="T44" fmla="*/ 257 w 428"/>
                            <a:gd name="T45" fmla="*/ 458 h 526"/>
                            <a:gd name="T46" fmla="*/ 223 w 428"/>
                            <a:gd name="T47" fmla="*/ 428 h 526"/>
                            <a:gd name="T48" fmla="*/ 192 w 428"/>
                            <a:gd name="T49" fmla="*/ 395 h 526"/>
                            <a:gd name="T50" fmla="*/ 171 w 428"/>
                            <a:gd name="T51" fmla="*/ 370 h 526"/>
                            <a:gd name="T52" fmla="*/ 152 w 428"/>
                            <a:gd name="T53" fmla="*/ 346 h 526"/>
                            <a:gd name="T54" fmla="*/ 137 w 428"/>
                            <a:gd name="T55" fmla="*/ 322 h 526"/>
                            <a:gd name="T56" fmla="*/ 126 w 428"/>
                            <a:gd name="T57" fmla="*/ 302 h 526"/>
                            <a:gd name="T58" fmla="*/ 125 w 428"/>
                            <a:gd name="T59" fmla="*/ 297 h 526"/>
                            <a:gd name="T60" fmla="*/ 92 w 428"/>
                            <a:gd name="T61" fmla="*/ 337 h 526"/>
                            <a:gd name="T62" fmla="*/ 92 w 428"/>
                            <a:gd name="T63" fmla="*/ 517 h 526"/>
                            <a:gd name="T64" fmla="*/ 0 w 428"/>
                            <a:gd name="T65" fmla="*/ 517 h 526"/>
                            <a:gd name="T66" fmla="*/ 0 w 428"/>
                            <a:gd name="T67" fmla="*/ 0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28" h="526">
                              <a:moveTo>
                                <a:pt x="0" y="0"/>
                              </a:moveTo>
                              <a:lnTo>
                                <a:pt x="92" y="0"/>
                              </a:lnTo>
                              <a:lnTo>
                                <a:pt x="92" y="195"/>
                              </a:lnTo>
                              <a:lnTo>
                                <a:pt x="254" y="0"/>
                              </a:lnTo>
                              <a:lnTo>
                                <a:pt x="373" y="0"/>
                              </a:lnTo>
                              <a:lnTo>
                                <a:pt x="189" y="221"/>
                              </a:lnTo>
                              <a:lnTo>
                                <a:pt x="196" y="238"/>
                              </a:lnTo>
                              <a:lnTo>
                                <a:pt x="208" y="258"/>
                              </a:lnTo>
                              <a:lnTo>
                                <a:pt x="224" y="281"/>
                              </a:lnTo>
                              <a:lnTo>
                                <a:pt x="244" y="303"/>
                              </a:lnTo>
                              <a:lnTo>
                                <a:pt x="288" y="351"/>
                              </a:lnTo>
                              <a:lnTo>
                                <a:pt x="336" y="394"/>
                              </a:lnTo>
                              <a:lnTo>
                                <a:pt x="361" y="411"/>
                              </a:lnTo>
                              <a:lnTo>
                                <a:pt x="383" y="426"/>
                              </a:lnTo>
                              <a:lnTo>
                                <a:pt x="406" y="438"/>
                              </a:lnTo>
                              <a:lnTo>
                                <a:pt x="425" y="444"/>
                              </a:lnTo>
                              <a:lnTo>
                                <a:pt x="428" y="449"/>
                              </a:lnTo>
                              <a:lnTo>
                                <a:pt x="380" y="526"/>
                              </a:lnTo>
                              <a:lnTo>
                                <a:pt x="361" y="523"/>
                              </a:lnTo>
                              <a:lnTo>
                                <a:pt x="339" y="514"/>
                              </a:lnTo>
                              <a:lnTo>
                                <a:pt x="315" y="502"/>
                              </a:lnTo>
                              <a:lnTo>
                                <a:pt x="291" y="484"/>
                              </a:lnTo>
                              <a:lnTo>
                                <a:pt x="257" y="458"/>
                              </a:lnTo>
                              <a:lnTo>
                                <a:pt x="223" y="428"/>
                              </a:lnTo>
                              <a:lnTo>
                                <a:pt x="192" y="395"/>
                              </a:lnTo>
                              <a:lnTo>
                                <a:pt x="171" y="370"/>
                              </a:lnTo>
                              <a:lnTo>
                                <a:pt x="152" y="346"/>
                              </a:lnTo>
                              <a:lnTo>
                                <a:pt x="137" y="322"/>
                              </a:lnTo>
                              <a:lnTo>
                                <a:pt x="126" y="302"/>
                              </a:lnTo>
                              <a:lnTo>
                                <a:pt x="125" y="297"/>
                              </a:lnTo>
                              <a:lnTo>
                                <a:pt x="92" y="337"/>
                              </a:lnTo>
                              <a:lnTo>
                                <a:pt x="92"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7" name="Freeform 21"/>
                      <wps:cNvSpPr>
                        <a:spLocks noEditPoints="1"/>
                      </wps:cNvSpPr>
                      <wps:spPr bwMode="auto">
                        <a:xfrm>
                          <a:off x="735965" y="274320"/>
                          <a:ext cx="137160" cy="168910"/>
                        </a:xfrm>
                        <a:custGeom>
                          <a:avLst/>
                          <a:gdLst>
                            <a:gd name="T0" fmla="*/ 119 w 432"/>
                            <a:gd name="T1" fmla="*/ 317 h 534"/>
                            <a:gd name="T2" fmla="*/ 95 w 432"/>
                            <a:gd name="T3" fmla="*/ 347 h 534"/>
                            <a:gd name="T4" fmla="*/ 87 w 432"/>
                            <a:gd name="T5" fmla="*/ 381 h 534"/>
                            <a:gd name="T6" fmla="*/ 101 w 432"/>
                            <a:gd name="T7" fmla="*/ 424 h 534"/>
                            <a:gd name="T8" fmla="*/ 138 w 432"/>
                            <a:gd name="T9" fmla="*/ 446 h 534"/>
                            <a:gd name="T10" fmla="*/ 190 w 432"/>
                            <a:gd name="T11" fmla="*/ 448 h 534"/>
                            <a:gd name="T12" fmla="*/ 231 w 432"/>
                            <a:gd name="T13" fmla="*/ 428 h 534"/>
                            <a:gd name="T14" fmla="*/ 138 w 432"/>
                            <a:gd name="T15" fmla="*/ 304 h 534"/>
                            <a:gd name="T16" fmla="*/ 148 w 432"/>
                            <a:gd name="T17" fmla="*/ 85 h 534"/>
                            <a:gd name="T18" fmla="*/ 129 w 432"/>
                            <a:gd name="T19" fmla="*/ 98 h 534"/>
                            <a:gd name="T20" fmla="*/ 122 w 432"/>
                            <a:gd name="T21" fmla="*/ 125 h 534"/>
                            <a:gd name="T22" fmla="*/ 135 w 432"/>
                            <a:gd name="T23" fmla="*/ 170 h 534"/>
                            <a:gd name="T24" fmla="*/ 172 w 432"/>
                            <a:gd name="T25" fmla="*/ 185 h 534"/>
                            <a:gd name="T26" fmla="*/ 205 w 432"/>
                            <a:gd name="T27" fmla="*/ 159 h 534"/>
                            <a:gd name="T28" fmla="*/ 217 w 432"/>
                            <a:gd name="T29" fmla="*/ 125 h 534"/>
                            <a:gd name="T30" fmla="*/ 208 w 432"/>
                            <a:gd name="T31" fmla="*/ 98 h 534"/>
                            <a:gd name="T32" fmla="*/ 182 w 432"/>
                            <a:gd name="T33" fmla="*/ 85 h 534"/>
                            <a:gd name="T34" fmla="*/ 165 w 432"/>
                            <a:gd name="T35" fmla="*/ 0 h 534"/>
                            <a:gd name="T36" fmla="*/ 212 w 432"/>
                            <a:gd name="T37" fmla="*/ 6 h 534"/>
                            <a:gd name="T38" fmla="*/ 255 w 432"/>
                            <a:gd name="T39" fmla="*/ 27 h 534"/>
                            <a:gd name="T40" fmla="*/ 283 w 432"/>
                            <a:gd name="T41" fmla="*/ 55 h 534"/>
                            <a:gd name="T42" fmla="*/ 300 w 432"/>
                            <a:gd name="T43" fmla="*/ 94 h 534"/>
                            <a:gd name="T44" fmla="*/ 300 w 432"/>
                            <a:gd name="T45" fmla="*/ 143 h 534"/>
                            <a:gd name="T46" fmla="*/ 283 w 432"/>
                            <a:gd name="T47" fmla="*/ 186 h 534"/>
                            <a:gd name="T48" fmla="*/ 254 w 432"/>
                            <a:gd name="T49" fmla="*/ 223 h 534"/>
                            <a:gd name="T50" fmla="*/ 211 w 432"/>
                            <a:gd name="T51" fmla="*/ 253 h 534"/>
                            <a:gd name="T52" fmla="*/ 312 w 432"/>
                            <a:gd name="T53" fmla="*/ 304 h 534"/>
                            <a:gd name="T54" fmla="*/ 329 w 432"/>
                            <a:gd name="T55" fmla="*/ 228 h 534"/>
                            <a:gd name="T56" fmla="*/ 407 w 432"/>
                            <a:gd name="T57" fmla="*/ 260 h 534"/>
                            <a:gd name="T58" fmla="*/ 380 w 432"/>
                            <a:gd name="T59" fmla="*/ 360 h 534"/>
                            <a:gd name="T60" fmla="*/ 432 w 432"/>
                            <a:gd name="T61" fmla="*/ 473 h 534"/>
                            <a:gd name="T62" fmla="*/ 310 w 432"/>
                            <a:gd name="T63" fmla="*/ 474 h 534"/>
                            <a:gd name="T64" fmla="*/ 260 w 432"/>
                            <a:gd name="T65" fmla="*/ 512 h 534"/>
                            <a:gd name="T66" fmla="*/ 199 w 432"/>
                            <a:gd name="T67" fmla="*/ 531 h 534"/>
                            <a:gd name="T68" fmla="*/ 129 w 432"/>
                            <a:gd name="T69" fmla="*/ 531 h 534"/>
                            <a:gd name="T70" fmla="*/ 70 w 432"/>
                            <a:gd name="T71" fmla="*/ 510 h 534"/>
                            <a:gd name="T72" fmla="*/ 27 w 432"/>
                            <a:gd name="T73" fmla="*/ 471 h 534"/>
                            <a:gd name="T74" fmla="*/ 3 w 432"/>
                            <a:gd name="T75" fmla="*/ 417 h 534"/>
                            <a:gd name="T76" fmla="*/ 3 w 432"/>
                            <a:gd name="T77" fmla="*/ 348 h 534"/>
                            <a:gd name="T78" fmla="*/ 27 w 432"/>
                            <a:gd name="T79" fmla="*/ 287 h 534"/>
                            <a:gd name="T80" fmla="*/ 79 w 432"/>
                            <a:gd name="T81" fmla="*/ 237 h 534"/>
                            <a:gd name="T82" fmla="*/ 50 w 432"/>
                            <a:gd name="T83" fmla="*/ 191 h 534"/>
                            <a:gd name="T84" fmla="*/ 38 w 432"/>
                            <a:gd name="T85" fmla="*/ 149 h 534"/>
                            <a:gd name="T86" fmla="*/ 38 w 432"/>
                            <a:gd name="T87" fmla="*/ 100 h 534"/>
                            <a:gd name="T88" fmla="*/ 55 w 432"/>
                            <a:gd name="T89" fmla="*/ 55 h 534"/>
                            <a:gd name="T90" fmla="*/ 87 w 432"/>
                            <a:gd name="T91" fmla="*/ 21 h 534"/>
                            <a:gd name="T92" fmla="*/ 135 w 432"/>
                            <a:gd name="T93" fmla="*/ 3 h 5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32" h="534">
                              <a:moveTo>
                                <a:pt x="138" y="304"/>
                              </a:moveTo>
                              <a:lnTo>
                                <a:pt x="119" y="317"/>
                              </a:lnTo>
                              <a:lnTo>
                                <a:pt x="102" y="333"/>
                              </a:lnTo>
                              <a:lnTo>
                                <a:pt x="95" y="347"/>
                              </a:lnTo>
                              <a:lnTo>
                                <a:pt x="89" y="363"/>
                              </a:lnTo>
                              <a:lnTo>
                                <a:pt x="87" y="381"/>
                              </a:lnTo>
                              <a:lnTo>
                                <a:pt x="90" y="405"/>
                              </a:lnTo>
                              <a:lnTo>
                                <a:pt x="101" y="424"/>
                              </a:lnTo>
                              <a:lnTo>
                                <a:pt x="116" y="437"/>
                              </a:lnTo>
                              <a:lnTo>
                                <a:pt x="138" y="446"/>
                              </a:lnTo>
                              <a:lnTo>
                                <a:pt x="165" y="451"/>
                              </a:lnTo>
                              <a:lnTo>
                                <a:pt x="190" y="448"/>
                              </a:lnTo>
                              <a:lnTo>
                                <a:pt x="212" y="440"/>
                              </a:lnTo>
                              <a:lnTo>
                                <a:pt x="231" y="428"/>
                              </a:lnTo>
                              <a:lnTo>
                                <a:pt x="248" y="412"/>
                              </a:lnTo>
                              <a:lnTo>
                                <a:pt x="138" y="304"/>
                              </a:lnTo>
                              <a:close/>
                              <a:moveTo>
                                <a:pt x="165" y="82"/>
                              </a:moveTo>
                              <a:lnTo>
                                <a:pt x="148" y="85"/>
                              </a:lnTo>
                              <a:lnTo>
                                <a:pt x="136" y="91"/>
                              </a:lnTo>
                              <a:lnTo>
                                <a:pt x="129" y="98"/>
                              </a:lnTo>
                              <a:lnTo>
                                <a:pt x="123" y="113"/>
                              </a:lnTo>
                              <a:lnTo>
                                <a:pt x="122" y="125"/>
                              </a:lnTo>
                              <a:lnTo>
                                <a:pt x="125" y="148"/>
                              </a:lnTo>
                              <a:lnTo>
                                <a:pt x="135" y="170"/>
                              </a:lnTo>
                              <a:lnTo>
                                <a:pt x="153" y="194"/>
                              </a:lnTo>
                              <a:lnTo>
                                <a:pt x="172" y="185"/>
                              </a:lnTo>
                              <a:lnTo>
                                <a:pt x="193" y="171"/>
                              </a:lnTo>
                              <a:lnTo>
                                <a:pt x="205" y="159"/>
                              </a:lnTo>
                              <a:lnTo>
                                <a:pt x="214" y="145"/>
                              </a:lnTo>
                              <a:lnTo>
                                <a:pt x="217" y="125"/>
                              </a:lnTo>
                              <a:lnTo>
                                <a:pt x="215" y="110"/>
                              </a:lnTo>
                              <a:lnTo>
                                <a:pt x="208" y="98"/>
                              </a:lnTo>
                              <a:lnTo>
                                <a:pt x="199" y="91"/>
                              </a:lnTo>
                              <a:lnTo>
                                <a:pt x="182" y="85"/>
                              </a:lnTo>
                              <a:lnTo>
                                <a:pt x="165" y="82"/>
                              </a:lnTo>
                              <a:close/>
                              <a:moveTo>
                                <a:pt x="165" y="0"/>
                              </a:moveTo>
                              <a:lnTo>
                                <a:pt x="187" y="2"/>
                              </a:lnTo>
                              <a:lnTo>
                                <a:pt x="212" y="6"/>
                              </a:lnTo>
                              <a:lnTo>
                                <a:pt x="234" y="15"/>
                              </a:lnTo>
                              <a:lnTo>
                                <a:pt x="255" y="27"/>
                              </a:lnTo>
                              <a:lnTo>
                                <a:pt x="270" y="41"/>
                              </a:lnTo>
                              <a:lnTo>
                                <a:pt x="283" y="55"/>
                              </a:lnTo>
                              <a:lnTo>
                                <a:pt x="292" y="73"/>
                              </a:lnTo>
                              <a:lnTo>
                                <a:pt x="300" y="94"/>
                              </a:lnTo>
                              <a:lnTo>
                                <a:pt x="301" y="119"/>
                              </a:lnTo>
                              <a:lnTo>
                                <a:pt x="300" y="143"/>
                              </a:lnTo>
                              <a:lnTo>
                                <a:pt x="294" y="165"/>
                              </a:lnTo>
                              <a:lnTo>
                                <a:pt x="283" y="186"/>
                              </a:lnTo>
                              <a:lnTo>
                                <a:pt x="272" y="204"/>
                              </a:lnTo>
                              <a:lnTo>
                                <a:pt x="254" y="223"/>
                              </a:lnTo>
                              <a:lnTo>
                                <a:pt x="233" y="241"/>
                              </a:lnTo>
                              <a:lnTo>
                                <a:pt x="211" y="253"/>
                              </a:lnTo>
                              <a:lnTo>
                                <a:pt x="298" y="342"/>
                              </a:lnTo>
                              <a:lnTo>
                                <a:pt x="312" y="304"/>
                              </a:lnTo>
                              <a:lnTo>
                                <a:pt x="322" y="265"/>
                              </a:lnTo>
                              <a:lnTo>
                                <a:pt x="329" y="228"/>
                              </a:lnTo>
                              <a:lnTo>
                                <a:pt x="332" y="228"/>
                              </a:lnTo>
                              <a:lnTo>
                                <a:pt x="407" y="260"/>
                              </a:lnTo>
                              <a:lnTo>
                                <a:pt x="395" y="314"/>
                              </a:lnTo>
                              <a:lnTo>
                                <a:pt x="380" y="360"/>
                              </a:lnTo>
                              <a:lnTo>
                                <a:pt x="362" y="402"/>
                              </a:lnTo>
                              <a:lnTo>
                                <a:pt x="432" y="473"/>
                              </a:lnTo>
                              <a:lnTo>
                                <a:pt x="370" y="534"/>
                              </a:lnTo>
                              <a:lnTo>
                                <a:pt x="310" y="474"/>
                              </a:lnTo>
                              <a:lnTo>
                                <a:pt x="286" y="495"/>
                              </a:lnTo>
                              <a:lnTo>
                                <a:pt x="260" y="512"/>
                              </a:lnTo>
                              <a:lnTo>
                                <a:pt x="230" y="524"/>
                              </a:lnTo>
                              <a:lnTo>
                                <a:pt x="199" y="531"/>
                              </a:lnTo>
                              <a:lnTo>
                                <a:pt x="163" y="534"/>
                              </a:lnTo>
                              <a:lnTo>
                                <a:pt x="129" y="531"/>
                              </a:lnTo>
                              <a:lnTo>
                                <a:pt x="98" y="524"/>
                              </a:lnTo>
                              <a:lnTo>
                                <a:pt x="70" y="510"/>
                              </a:lnTo>
                              <a:lnTo>
                                <a:pt x="46" y="494"/>
                              </a:lnTo>
                              <a:lnTo>
                                <a:pt x="27" y="471"/>
                              </a:lnTo>
                              <a:lnTo>
                                <a:pt x="12" y="446"/>
                              </a:lnTo>
                              <a:lnTo>
                                <a:pt x="3" y="417"/>
                              </a:lnTo>
                              <a:lnTo>
                                <a:pt x="0" y="382"/>
                              </a:lnTo>
                              <a:lnTo>
                                <a:pt x="3" y="348"/>
                              </a:lnTo>
                              <a:lnTo>
                                <a:pt x="12" y="317"/>
                              </a:lnTo>
                              <a:lnTo>
                                <a:pt x="27" y="287"/>
                              </a:lnTo>
                              <a:lnTo>
                                <a:pt x="49" y="260"/>
                              </a:lnTo>
                              <a:lnTo>
                                <a:pt x="79" y="237"/>
                              </a:lnTo>
                              <a:lnTo>
                                <a:pt x="64" y="217"/>
                              </a:lnTo>
                              <a:lnTo>
                                <a:pt x="50" y="191"/>
                              </a:lnTo>
                              <a:lnTo>
                                <a:pt x="43" y="171"/>
                              </a:lnTo>
                              <a:lnTo>
                                <a:pt x="38" y="149"/>
                              </a:lnTo>
                              <a:lnTo>
                                <a:pt x="37" y="125"/>
                              </a:lnTo>
                              <a:lnTo>
                                <a:pt x="38" y="100"/>
                              </a:lnTo>
                              <a:lnTo>
                                <a:pt x="44" y="76"/>
                              </a:lnTo>
                              <a:lnTo>
                                <a:pt x="55" y="55"/>
                              </a:lnTo>
                              <a:lnTo>
                                <a:pt x="70" y="36"/>
                              </a:lnTo>
                              <a:lnTo>
                                <a:pt x="87" y="21"/>
                              </a:lnTo>
                              <a:lnTo>
                                <a:pt x="110" y="9"/>
                              </a:lnTo>
                              <a:lnTo>
                                <a:pt x="135" y="3"/>
                              </a:lnTo>
                              <a:lnTo>
                                <a:pt x="16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8" name="Freeform 22"/>
                      <wps:cNvSpPr>
                        <a:spLocks/>
                      </wps:cNvSpPr>
                      <wps:spPr bwMode="auto">
                        <a:xfrm>
                          <a:off x="5080" y="504190"/>
                          <a:ext cx="109855" cy="168910"/>
                        </a:xfrm>
                        <a:custGeom>
                          <a:avLst/>
                          <a:gdLst>
                            <a:gd name="T0" fmla="*/ 244 w 346"/>
                            <a:gd name="T1" fmla="*/ 3 h 532"/>
                            <a:gd name="T2" fmla="*/ 287 w 346"/>
                            <a:gd name="T3" fmla="*/ 95 h 532"/>
                            <a:gd name="T4" fmla="*/ 228 w 346"/>
                            <a:gd name="T5" fmla="*/ 88 h 532"/>
                            <a:gd name="T6" fmla="*/ 164 w 346"/>
                            <a:gd name="T7" fmla="*/ 88 h 532"/>
                            <a:gd name="T8" fmla="*/ 121 w 346"/>
                            <a:gd name="T9" fmla="*/ 97 h 532"/>
                            <a:gd name="T10" fmla="*/ 97 w 346"/>
                            <a:gd name="T11" fmla="*/ 118 h 532"/>
                            <a:gd name="T12" fmla="*/ 98 w 346"/>
                            <a:gd name="T13" fmla="*/ 152 h 532"/>
                            <a:gd name="T14" fmla="*/ 124 w 346"/>
                            <a:gd name="T15" fmla="*/ 181 h 532"/>
                            <a:gd name="T16" fmla="*/ 186 w 346"/>
                            <a:gd name="T17" fmla="*/ 216 h 532"/>
                            <a:gd name="T18" fmla="*/ 241 w 346"/>
                            <a:gd name="T19" fmla="*/ 238 h 532"/>
                            <a:gd name="T20" fmla="*/ 285 w 346"/>
                            <a:gd name="T21" fmla="*/ 263 h 532"/>
                            <a:gd name="T22" fmla="*/ 326 w 346"/>
                            <a:gd name="T23" fmla="*/ 305 h 532"/>
                            <a:gd name="T24" fmla="*/ 345 w 346"/>
                            <a:gd name="T25" fmla="*/ 352 h 532"/>
                            <a:gd name="T26" fmla="*/ 343 w 346"/>
                            <a:gd name="T27" fmla="*/ 406 h 532"/>
                            <a:gd name="T28" fmla="*/ 318 w 346"/>
                            <a:gd name="T29" fmla="*/ 456 h 532"/>
                            <a:gd name="T30" fmla="*/ 274 w 346"/>
                            <a:gd name="T31" fmla="*/ 493 h 532"/>
                            <a:gd name="T32" fmla="*/ 204 w 346"/>
                            <a:gd name="T33" fmla="*/ 523 h 532"/>
                            <a:gd name="T34" fmla="*/ 127 w 346"/>
                            <a:gd name="T35" fmla="*/ 532 h 532"/>
                            <a:gd name="T36" fmla="*/ 46 w 346"/>
                            <a:gd name="T37" fmla="*/ 523 h 532"/>
                            <a:gd name="T38" fmla="*/ 11 w 346"/>
                            <a:gd name="T39" fmla="*/ 424 h 532"/>
                            <a:gd name="T40" fmla="*/ 37 w 346"/>
                            <a:gd name="T41" fmla="*/ 431 h 532"/>
                            <a:gd name="T42" fmla="*/ 100 w 346"/>
                            <a:gd name="T43" fmla="*/ 444 h 532"/>
                            <a:gd name="T44" fmla="*/ 167 w 346"/>
                            <a:gd name="T45" fmla="*/ 444 h 532"/>
                            <a:gd name="T46" fmla="*/ 220 w 346"/>
                            <a:gd name="T47" fmla="*/ 427 h 532"/>
                            <a:gd name="T48" fmla="*/ 248 w 346"/>
                            <a:gd name="T49" fmla="*/ 398 h 532"/>
                            <a:gd name="T50" fmla="*/ 248 w 346"/>
                            <a:gd name="T51" fmla="*/ 361 h 532"/>
                            <a:gd name="T52" fmla="*/ 223 w 346"/>
                            <a:gd name="T53" fmla="*/ 332 h 532"/>
                            <a:gd name="T54" fmla="*/ 161 w 346"/>
                            <a:gd name="T55" fmla="*/ 297 h 532"/>
                            <a:gd name="T56" fmla="*/ 106 w 346"/>
                            <a:gd name="T57" fmla="*/ 275 h 532"/>
                            <a:gd name="T58" fmla="*/ 63 w 346"/>
                            <a:gd name="T59" fmla="*/ 251 h 532"/>
                            <a:gd name="T60" fmla="*/ 23 w 346"/>
                            <a:gd name="T61" fmla="*/ 211 h 532"/>
                            <a:gd name="T62" fmla="*/ 2 w 346"/>
                            <a:gd name="T63" fmla="*/ 162 h 532"/>
                            <a:gd name="T64" fmla="*/ 3 w 346"/>
                            <a:gd name="T65" fmla="*/ 110 h 532"/>
                            <a:gd name="T66" fmla="*/ 24 w 346"/>
                            <a:gd name="T67" fmla="*/ 64 h 532"/>
                            <a:gd name="T68" fmla="*/ 63 w 346"/>
                            <a:gd name="T69" fmla="*/ 31 h 532"/>
                            <a:gd name="T70" fmla="*/ 125 w 346"/>
                            <a:gd name="T71" fmla="*/ 8 h 532"/>
                            <a:gd name="T72" fmla="*/ 195 w 346"/>
                            <a:gd name="T73" fmla="*/ 0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46" h="532">
                              <a:moveTo>
                                <a:pt x="195" y="0"/>
                              </a:moveTo>
                              <a:lnTo>
                                <a:pt x="244" y="3"/>
                              </a:lnTo>
                              <a:lnTo>
                                <a:pt x="288" y="12"/>
                              </a:lnTo>
                              <a:lnTo>
                                <a:pt x="287" y="95"/>
                              </a:lnTo>
                              <a:lnTo>
                                <a:pt x="259" y="91"/>
                              </a:lnTo>
                              <a:lnTo>
                                <a:pt x="228" y="88"/>
                              </a:lnTo>
                              <a:lnTo>
                                <a:pt x="193" y="86"/>
                              </a:lnTo>
                              <a:lnTo>
                                <a:pt x="164" y="88"/>
                              </a:lnTo>
                              <a:lnTo>
                                <a:pt x="140" y="91"/>
                              </a:lnTo>
                              <a:lnTo>
                                <a:pt x="121" y="97"/>
                              </a:lnTo>
                              <a:lnTo>
                                <a:pt x="106" y="106"/>
                              </a:lnTo>
                              <a:lnTo>
                                <a:pt x="97" y="118"/>
                              </a:lnTo>
                              <a:lnTo>
                                <a:pt x="94" y="134"/>
                              </a:lnTo>
                              <a:lnTo>
                                <a:pt x="98" y="152"/>
                              </a:lnTo>
                              <a:lnTo>
                                <a:pt x="107" y="168"/>
                              </a:lnTo>
                              <a:lnTo>
                                <a:pt x="124" y="181"/>
                              </a:lnTo>
                              <a:lnTo>
                                <a:pt x="152" y="201"/>
                              </a:lnTo>
                              <a:lnTo>
                                <a:pt x="186" y="216"/>
                              </a:lnTo>
                              <a:lnTo>
                                <a:pt x="219" y="230"/>
                              </a:lnTo>
                              <a:lnTo>
                                <a:pt x="241" y="238"/>
                              </a:lnTo>
                              <a:lnTo>
                                <a:pt x="262" y="250"/>
                              </a:lnTo>
                              <a:lnTo>
                                <a:pt x="285" y="263"/>
                              </a:lnTo>
                              <a:lnTo>
                                <a:pt x="308" y="282"/>
                              </a:lnTo>
                              <a:lnTo>
                                <a:pt x="326" y="305"/>
                              </a:lnTo>
                              <a:lnTo>
                                <a:pt x="339" y="330"/>
                              </a:lnTo>
                              <a:lnTo>
                                <a:pt x="345" y="352"/>
                              </a:lnTo>
                              <a:lnTo>
                                <a:pt x="346" y="376"/>
                              </a:lnTo>
                              <a:lnTo>
                                <a:pt x="343" y="406"/>
                              </a:lnTo>
                              <a:lnTo>
                                <a:pt x="333" y="433"/>
                              </a:lnTo>
                              <a:lnTo>
                                <a:pt x="318" y="456"/>
                              </a:lnTo>
                              <a:lnTo>
                                <a:pt x="297" y="477"/>
                              </a:lnTo>
                              <a:lnTo>
                                <a:pt x="274" y="493"/>
                              </a:lnTo>
                              <a:lnTo>
                                <a:pt x="241" y="511"/>
                              </a:lnTo>
                              <a:lnTo>
                                <a:pt x="204" y="523"/>
                              </a:lnTo>
                              <a:lnTo>
                                <a:pt x="165" y="531"/>
                              </a:lnTo>
                              <a:lnTo>
                                <a:pt x="127" y="532"/>
                              </a:lnTo>
                              <a:lnTo>
                                <a:pt x="86" y="531"/>
                              </a:lnTo>
                              <a:lnTo>
                                <a:pt x="46" y="523"/>
                              </a:lnTo>
                              <a:lnTo>
                                <a:pt x="11" y="510"/>
                              </a:lnTo>
                              <a:lnTo>
                                <a:pt x="11" y="424"/>
                              </a:lnTo>
                              <a:lnTo>
                                <a:pt x="12" y="424"/>
                              </a:lnTo>
                              <a:lnTo>
                                <a:pt x="37" y="431"/>
                              </a:lnTo>
                              <a:lnTo>
                                <a:pt x="67" y="439"/>
                              </a:lnTo>
                              <a:lnTo>
                                <a:pt x="100" y="444"/>
                              </a:lnTo>
                              <a:lnTo>
                                <a:pt x="134" y="446"/>
                              </a:lnTo>
                              <a:lnTo>
                                <a:pt x="167" y="444"/>
                              </a:lnTo>
                              <a:lnTo>
                                <a:pt x="196" y="437"/>
                              </a:lnTo>
                              <a:lnTo>
                                <a:pt x="220" y="427"/>
                              </a:lnTo>
                              <a:lnTo>
                                <a:pt x="236" y="413"/>
                              </a:lnTo>
                              <a:lnTo>
                                <a:pt x="248" y="398"/>
                              </a:lnTo>
                              <a:lnTo>
                                <a:pt x="251" y="379"/>
                              </a:lnTo>
                              <a:lnTo>
                                <a:pt x="248" y="361"/>
                              </a:lnTo>
                              <a:lnTo>
                                <a:pt x="238" y="346"/>
                              </a:lnTo>
                              <a:lnTo>
                                <a:pt x="223" y="332"/>
                              </a:lnTo>
                              <a:lnTo>
                                <a:pt x="195" y="314"/>
                              </a:lnTo>
                              <a:lnTo>
                                <a:pt x="161" y="297"/>
                              </a:lnTo>
                              <a:lnTo>
                                <a:pt x="128" y="284"/>
                              </a:lnTo>
                              <a:lnTo>
                                <a:pt x="106" y="275"/>
                              </a:lnTo>
                              <a:lnTo>
                                <a:pt x="85" y="265"/>
                              </a:lnTo>
                              <a:lnTo>
                                <a:pt x="63" y="251"/>
                              </a:lnTo>
                              <a:lnTo>
                                <a:pt x="40" y="233"/>
                              </a:lnTo>
                              <a:lnTo>
                                <a:pt x="23" y="211"/>
                              </a:lnTo>
                              <a:lnTo>
                                <a:pt x="8" y="184"/>
                              </a:lnTo>
                              <a:lnTo>
                                <a:pt x="2" y="162"/>
                              </a:lnTo>
                              <a:lnTo>
                                <a:pt x="0" y="137"/>
                              </a:lnTo>
                              <a:lnTo>
                                <a:pt x="3" y="110"/>
                              </a:lnTo>
                              <a:lnTo>
                                <a:pt x="11" y="85"/>
                              </a:lnTo>
                              <a:lnTo>
                                <a:pt x="24" y="64"/>
                              </a:lnTo>
                              <a:lnTo>
                                <a:pt x="42" y="46"/>
                              </a:lnTo>
                              <a:lnTo>
                                <a:pt x="63" y="31"/>
                              </a:lnTo>
                              <a:lnTo>
                                <a:pt x="92" y="16"/>
                              </a:lnTo>
                              <a:lnTo>
                                <a:pt x="125" y="8"/>
                              </a:lnTo>
                              <a:lnTo>
                                <a:pt x="159" y="2"/>
                              </a:lnTo>
                              <a:lnTo>
                                <a:pt x="19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9" name="Freeform 23"/>
                      <wps:cNvSpPr>
                        <a:spLocks noEditPoints="1"/>
                      </wps:cNvSpPr>
                      <wps:spPr bwMode="auto">
                        <a:xfrm>
                          <a:off x="127000" y="504190"/>
                          <a:ext cx="156210" cy="168910"/>
                        </a:xfrm>
                        <a:custGeom>
                          <a:avLst/>
                          <a:gdLst>
                            <a:gd name="T0" fmla="*/ 216 w 493"/>
                            <a:gd name="T1" fmla="*/ 91 h 532"/>
                            <a:gd name="T2" fmla="*/ 162 w 493"/>
                            <a:gd name="T3" fmla="*/ 113 h 532"/>
                            <a:gd name="T4" fmla="*/ 124 w 493"/>
                            <a:gd name="T5" fmla="*/ 152 h 532"/>
                            <a:gd name="T6" fmla="*/ 100 w 493"/>
                            <a:gd name="T7" fmla="*/ 201 h 532"/>
                            <a:gd name="T8" fmla="*/ 91 w 493"/>
                            <a:gd name="T9" fmla="*/ 262 h 532"/>
                            <a:gd name="T10" fmla="*/ 101 w 493"/>
                            <a:gd name="T11" fmla="*/ 334 h 532"/>
                            <a:gd name="T12" fmla="*/ 133 w 493"/>
                            <a:gd name="T13" fmla="*/ 392 h 532"/>
                            <a:gd name="T14" fmla="*/ 170 w 493"/>
                            <a:gd name="T15" fmla="*/ 425 h 532"/>
                            <a:gd name="T16" fmla="*/ 220 w 493"/>
                            <a:gd name="T17" fmla="*/ 441 h 532"/>
                            <a:gd name="T18" fmla="*/ 284 w 493"/>
                            <a:gd name="T19" fmla="*/ 441 h 532"/>
                            <a:gd name="T20" fmla="*/ 342 w 493"/>
                            <a:gd name="T21" fmla="*/ 416 h 532"/>
                            <a:gd name="T22" fmla="*/ 381 w 493"/>
                            <a:gd name="T23" fmla="*/ 370 h 532"/>
                            <a:gd name="T24" fmla="*/ 400 w 493"/>
                            <a:gd name="T25" fmla="*/ 306 h 532"/>
                            <a:gd name="T26" fmla="*/ 400 w 493"/>
                            <a:gd name="T27" fmla="*/ 236 h 532"/>
                            <a:gd name="T28" fmla="*/ 382 w 493"/>
                            <a:gd name="T29" fmla="*/ 178 h 532"/>
                            <a:gd name="T30" fmla="*/ 352 w 493"/>
                            <a:gd name="T31" fmla="*/ 134 h 532"/>
                            <a:gd name="T32" fmla="*/ 302 w 493"/>
                            <a:gd name="T33" fmla="*/ 100 h 532"/>
                            <a:gd name="T34" fmla="*/ 244 w 493"/>
                            <a:gd name="T35" fmla="*/ 88 h 532"/>
                            <a:gd name="T36" fmla="*/ 291 w 493"/>
                            <a:gd name="T37" fmla="*/ 3 h 532"/>
                            <a:gd name="T38" fmla="*/ 367 w 493"/>
                            <a:gd name="T39" fmla="*/ 28 h 532"/>
                            <a:gd name="T40" fmla="*/ 427 w 493"/>
                            <a:gd name="T41" fmla="*/ 76 h 532"/>
                            <a:gd name="T42" fmla="*/ 468 w 493"/>
                            <a:gd name="T43" fmla="*/ 141 h 532"/>
                            <a:gd name="T44" fmla="*/ 490 w 493"/>
                            <a:gd name="T45" fmla="*/ 222 h 532"/>
                            <a:gd name="T46" fmla="*/ 490 w 493"/>
                            <a:gd name="T47" fmla="*/ 309 h 532"/>
                            <a:gd name="T48" fmla="*/ 468 w 493"/>
                            <a:gd name="T49" fmla="*/ 389 h 532"/>
                            <a:gd name="T50" fmla="*/ 425 w 493"/>
                            <a:gd name="T51" fmla="*/ 455 h 532"/>
                            <a:gd name="T52" fmla="*/ 364 w 493"/>
                            <a:gd name="T53" fmla="*/ 504 h 532"/>
                            <a:gd name="T54" fmla="*/ 288 w 493"/>
                            <a:gd name="T55" fmla="*/ 529 h 532"/>
                            <a:gd name="T56" fmla="*/ 202 w 493"/>
                            <a:gd name="T57" fmla="*/ 529 h 532"/>
                            <a:gd name="T58" fmla="*/ 127 w 493"/>
                            <a:gd name="T59" fmla="*/ 504 h 532"/>
                            <a:gd name="T60" fmla="*/ 67 w 493"/>
                            <a:gd name="T61" fmla="*/ 455 h 532"/>
                            <a:gd name="T62" fmla="*/ 26 w 493"/>
                            <a:gd name="T63" fmla="*/ 389 h 532"/>
                            <a:gd name="T64" fmla="*/ 3 w 493"/>
                            <a:gd name="T65" fmla="*/ 309 h 532"/>
                            <a:gd name="T66" fmla="*/ 3 w 493"/>
                            <a:gd name="T67" fmla="*/ 222 h 532"/>
                            <a:gd name="T68" fmla="*/ 26 w 493"/>
                            <a:gd name="T69" fmla="*/ 141 h 532"/>
                            <a:gd name="T70" fmla="*/ 69 w 493"/>
                            <a:gd name="T71" fmla="*/ 76 h 532"/>
                            <a:gd name="T72" fmla="*/ 131 w 493"/>
                            <a:gd name="T73" fmla="*/ 28 h 532"/>
                            <a:gd name="T74" fmla="*/ 207 w 493"/>
                            <a:gd name="T75" fmla="*/ 3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93" h="532">
                              <a:moveTo>
                                <a:pt x="244" y="88"/>
                              </a:moveTo>
                              <a:lnTo>
                                <a:pt x="216" y="91"/>
                              </a:lnTo>
                              <a:lnTo>
                                <a:pt x="188" y="98"/>
                              </a:lnTo>
                              <a:lnTo>
                                <a:pt x="162" y="113"/>
                              </a:lnTo>
                              <a:lnTo>
                                <a:pt x="139" y="132"/>
                              </a:lnTo>
                              <a:lnTo>
                                <a:pt x="124" y="152"/>
                              </a:lnTo>
                              <a:lnTo>
                                <a:pt x="110" y="174"/>
                              </a:lnTo>
                              <a:lnTo>
                                <a:pt x="100" y="201"/>
                              </a:lnTo>
                              <a:lnTo>
                                <a:pt x="94" y="229"/>
                              </a:lnTo>
                              <a:lnTo>
                                <a:pt x="91" y="262"/>
                              </a:lnTo>
                              <a:lnTo>
                                <a:pt x="94" y="300"/>
                              </a:lnTo>
                              <a:lnTo>
                                <a:pt x="101" y="334"/>
                              </a:lnTo>
                              <a:lnTo>
                                <a:pt x="115" y="366"/>
                              </a:lnTo>
                              <a:lnTo>
                                <a:pt x="133" y="392"/>
                              </a:lnTo>
                              <a:lnTo>
                                <a:pt x="149" y="410"/>
                              </a:lnTo>
                              <a:lnTo>
                                <a:pt x="170" y="425"/>
                              </a:lnTo>
                              <a:lnTo>
                                <a:pt x="193" y="436"/>
                              </a:lnTo>
                              <a:lnTo>
                                <a:pt x="220" y="441"/>
                              </a:lnTo>
                              <a:lnTo>
                                <a:pt x="250" y="444"/>
                              </a:lnTo>
                              <a:lnTo>
                                <a:pt x="284" y="441"/>
                              </a:lnTo>
                              <a:lnTo>
                                <a:pt x="315" y="431"/>
                              </a:lnTo>
                              <a:lnTo>
                                <a:pt x="342" y="416"/>
                              </a:lnTo>
                              <a:lnTo>
                                <a:pt x="363" y="395"/>
                              </a:lnTo>
                              <a:lnTo>
                                <a:pt x="381" y="370"/>
                              </a:lnTo>
                              <a:lnTo>
                                <a:pt x="392" y="340"/>
                              </a:lnTo>
                              <a:lnTo>
                                <a:pt x="400" y="306"/>
                              </a:lnTo>
                              <a:lnTo>
                                <a:pt x="401" y="269"/>
                              </a:lnTo>
                              <a:lnTo>
                                <a:pt x="400" y="236"/>
                              </a:lnTo>
                              <a:lnTo>
                                <a:pt x="392" y="205"/>
                              </a:lnTo>
                              <a:lnTo>
                                <a:pt x="382" y="178"/>
                              </a:lnTo>
                              <a:lnTo>
                                <a:pt x="369" y="155"/>
                              </a:lnTo>
                              <a:lnTo>
                                <a:pt x="352" y="134"/>
                              </a:lnTo>
                              <a:lnTo>
                                <a:pt x="329" y="115"/>
                              </a:lnTo>
                              <a:lnTo>
                                <a:pt x="302" y="100"/>
                              </a:lnTo>
                              <a:lnTo>
                                <a:pt x="274" y="91"/>
                              </a:lnTo>
                              <a:lnTo>
                                <a:pt x="244" y="88"/>
                              </a:lnTo>
                              <a:close/>
                              <a:moveTo>
                                <a:pt x="250" y="0"/>
                              </a:moveTo>
                              <a:lnTo>
                                <a:pt x="291" y="3"/>
                              </a:lnTo>
                              <a:lnTo>
                                <a:pt x="332" y="13"/>
                              </a:lnTo>
                              <a:lnTo>
                                <a:pt x="367" y="28"/>
                              </a:lnTo>
                              <a:lnTo>
                                <a:pt x="400" y="51"/>
                              </a:lnTo>
                              <a:lnTo>
                                <a:pt x="427" y="76"/>
                              </a:lnTo>
                              <a:lnTo>
                                <a:pt x="450" y="107"/>
                              </a:lnTo>
                              <a:lnTo>
                                <a:pt x="468" y="141"/>
                              </a:lnTo>
                              <a:lnTo>
                                <a:pt x="483" y="180"/>
                              </a:lnTo>
                              <a:lnTo>
                                <a:pt x="490" y="222"/>
                              </a:lnTo>
                              <a:lnTo>
                                <a:pt x="493" y="266"/>
                              </a:lnTo>
                              <a:lnTo>
                                <a:pt x="490" y="309"/>
                              </a:lnTo>
                              <a:lnTo>
                                <a:pt x="482" y="351"/>
                              </a:lnTo>
                              <a:lnTo>
                                <a:pt x="468" y="389"/>
                              </a:lnTo>
                              <a:lnTo>
                                <a:pt x="449" y="425"/>
                              </a:lnTo>
                              <a:lnTo>
                                <a:pt x="425" y="455"/>
                              </a:lnTo>
                              <a:lnTo>
                                <a:pt x="397" y="482"/>
                              </a:lnTo>
                              <a:lnTo>
                                <a:pt x="364" y="504"/>
                              </a:lnTo>
                              <a:lnTo>
                                <a:pt x="327" y="519"/>
                              </a:lnTo>
                              <a:lnTo>
                                <a:pt x="288" y="529"/>
                              </a:lnTo>
                              <a:lnTo>
                                <a:pt x="245" y="532"/>
                              </a:lnTo>
                              <a:lnTo>
                                <a:pt x="202" y="529"/>
                              </a:lnTo>
                              <a:lnTo>
                                <a:pt x="162" y="519"/>
                              </a:lnTo>
                              <a:lnTo>
                                <a:pt x="127" y="504"/>
                              </a:lnTo>
                              <a:lnTo>
                                <a:pt x="95" y="482"/>
                              </a:lnTo>
                              <a:lnTo>
                                <a:pt x="67" y="455"/>
                              </a:lnTo>
                              <a:lnTo>
                                <a:pt x="43" y="425"/>
                              </a:lnTo>
                              <a:lnTo>
                                <a:pt x="26" y="389"/>
                              </a:lnTo>
                              <a:lnTo>
                                <a:pt x="11" y="351"/>
                              </a:lnTo>
                              <a:lnTo>
                                <a:pt x="3" y="309"/>
                              </a:lnTo>
                              <a:lnTo>
                                <a:pt x="0" y="266"/>
                              </a:lnTo>
                              <a:lnTo>
                                <a:pt x="3" y="222"/>
                              </a:lnTo>
                              <a:lnTo>
                                <a:pt x="12" y="180"/>
                              </a:lnTo>
                              <a:lnTo>
                                <a:pt x="26" y="141"/>
                              </a:lnTo>
                              <a:lnTo>
                                <a:pt x="45" y="107"/>
                              </a:lnTo>
                              <a:lnTo>
                                <a:pt x="69" y="76"/>
                              </a:lnTo>
                              <a:lnTo>
                                <a:pt x="98" y="51"/>
                              </a:lnTo>
                              <a:lnTo>
                                <a:pt x="131" y="28"/>
                              </a:lnTo>
                              <a:lnTo>
                                <a:pt x="167" y="13"/>
                              </a:lnTo>
                              <a:lnTo>
                                <a:pt x="207" y="3"/>
                              </a:lnTo>
                              <a:lnTo>
                                <a:pt x="25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0" name="Freeform 24"/>
                      <wps:cNvSpPr>
                        <a:spLocks/>
                      </wps:cNvSpPr>
                      <wps:spPr bwMode="auto">
                        <a:xfrm>
                          <a:off x="298450" y="504190"/>
                          <a:ext cx="128270" cy="168910"/>
                        </a:xfrm>
                        <a:custGeom>
                          <a:avLst/>
                          <a:gdLst>
                            <a:gd name="T0" fmla="*/ 275 w 404"/>
                            <a:gd name="T1" fmla="*/ 0 h 532"/>
                            <a:gd name="T2" fmla="*/ 319 w 404"/>
                            <a:gd name="T3" fmla="*/ 2 h 532"/>
                            <a:gd name="T4" fmla="*/ 362 w 404"/>
                            <a:gd name="T5" fmla="*/ 8 h 532"/>
                            <a:gd name="T6" fmla="*/ 404 w 404"/>
                            <a:gd name="T7" fmla="*/ 16 h 532"/>
                            <a:gd name="T8" fmla="*/ 404 w 404"/>
                            <a:gd name="T9" fmla="*/ 103 h 532"/>
                            <a:gd name="T10" fmla="*/ 401 w 404"/>
                            <a:gd name="T11" fmla="*/ 104 h 532"/>
                            <a:gd name="T12" fmla="*/ 362 w 404"/>
                            <a:gd name="T13" fmla="*/ 95 h 532"/>
                            <a:gd name="T14" fmla="*/ 324 w 404"/>
                            <a:gd name="T15" fmla="*/ 91 h 532"/>
                            <a:gd name="T16" fmla="*/ 288 w 404"/>
                            <a:gd name="T17" fmla="*/ 88 h 532"/>
                            <a:gd name="T18" fmla="*/ 249 w 404"/>
                            <a:gd name="T19" fmla="*/ 91 h 532"/>
                            <a:gd name="T20" fmla="*/ 215 w 404"/>
                            <a:gd name="T21" fmla="*/ 98 h 532"/>
                            <a:gd name="T22" fmla="*/ 187 w 404"/>
                            <a:gd name="T23" fmla="*/ 110 h 532"/>
                            <a:gd name="T24" fmla="*/ 162 w 404"/>
                            <a:gd name="T25" fmla="*/ 125 h 532"/>
                            <a:gd name="T26" fmla="*/ 141 w 404"/>
                            <a:gd name="T27" fmla="*/ 144 h 532"/>
                            <a:gd name="T28" fmla="*/ 120 w 404"/>
                            <a:gd name="T29" fmla="*/ 171 h 532"/>
                            <a:gd name="T30" fmla="*/ 107 w 404"/>
                            <a:gd name="T31" fmla="*/ 201 h 532"/>
                            <a:gd name="T32" fmla="*/ 98 w 404"/>
                            <a:gd name="T33" fmla="*/ 233 h 532"/>
                            <a:gd name="T34" fmla="*/ 95 w 404"/>
                            <a:gd name="T35" fmla="*/ 266 h 532"/>
                            <a:gd name="T36" fmla="*/ 98 w 404"/>
                            <a:gd name="T37" fmla="*/ 300 h 532"/>
                            <a:gd name="T38" fmla="*/ 107 w 404"/>
                            <a:gd name="T39" fmla="*/ 332 h 532"/>
                            <a:gd name="T40" fmla="*/ 120 w 404"/>
                            <a:gd name="T41" fmla="*/ 363 h 532"/>
                            <a:gd name="T42" fmla="*/ 141 w 404"/>
                            <a:gd name="T43" fmla="*/ 389 h 532"/>
                            <a:gd name="T44" fmla="*/ 162 w 404"/>
                            <a:gd name="T45" fmla="*/ 407 h 532"/>
                            <a:gd name="T46" fmla="*/ 186 w 404"/>
                            <a:gd name="T47" fmla="*/ 422 h 532"/>
                            <a:gd name="T48" fmla="*/ 215 w 404"/>
                            <a:gd name="T49" fmla="*/ 434 h 532"/>
                            <a:gd name="T50" fmla="*/ 249 w 404"/>
                            <a:gd name="T51" fmla="*/ 441 h 532"/>
                            <a:gd name="T52" fmla="*/ 288 w 404"/>
                            <a:gd name="T53" fmla="*/ 444 h 532"/>
                            <a:gd name="T54" fmla="*/ 324 w 404"/>
                            <a:gd name="T55" fmla="*/ 443 h 532"/>
                            <a:gd name="T56" fmla="*/ 362 w 404"/>
                            <a:gd name="T57" fmla="*/ 437 h 532"/>
                            <a:gd name="T58" fmla="*/ 401 w 404"/>
                            <a:gd name="T59" fmla="*/ 428 h 532"/>
                            <a:gd name="T60" fmla="*/ 404 w 404"/>
                            <a:gd name="T61" fmla="*/ 430 h 532"/>
                            <a:gd name="T62" fmla="*/ 404 w 404"/>
                            <a:gd name="T63" fmla="*/ 517 h 532"/>
                            <a:gd name="T64" fmla="*/ 362 w 404"/>
                            <a:gd name="T65" fmla="*/ 526 h 532"/>
                            <a:gd name="T66" fmla="*/ 318 w 404"/>
                            <a:gd name="T67" fmla="*/ 531 h 532"/>
                            <a:gd name="T68" fmla="*/ 275 w 404"/>
                            <a:gd name="T69" fmla="*/ 532 h 532"/>
                            <a:gd name="T70" fmla="*/ 230 w 404"/>
                            <a:gd name="T71" fmla="*/ 531 h 532"/>
                            <a:gd name="T72" fmla="*/ 191 w 404"/>
                            <a:gd name="T73" fmla="*/ 523 h 532"/>
                            <a:gd name="T74" fmla="*/ 154 w 404"/>
                            <a:gd name="T75" fmla="*/ 513 h 532"/>
                            <a:gd name="T76" fmla="*/ 123 w 404"/>
                            <a:gd name="T77" fmla="*/ 498 h 532"/>
                            <a:gd name="T78" fmla="*/ 93 w 404"/>
                            <a:gd name="T79" fmla="*/ 479 h 532"/>
                            <a:gd name="T80" fmla="*/ 70 w 404"/>
                            <a:gd name="T81" fmla="*/ 456 h 532"/>
                            <a:gd name="T82" fmla="*/ 44 w 404"/>
                            <a:gd name="T83" fmla="*/ 424 h 532"/>
                            <a:gd name="T84" fmla="*/ 25 w 404"/>
                            <a:gd name="T85" fmla="*/ 388 h 532"/>
                            <a:gd name="T86" fmla="*/ 12 w 404"/>
                            <a:gd name="T87" fmla="*/ 348 h 532"/>
                            <a:gd name="T88" fmla="*/ 3 w 404"/>
                            <a:gd name="T89" fmla="*/ 305 h 532"/>
                            <a:gd name="T90" fmla="*/ 0 w 404"/>
                            <a:gd name="T91" fmla="*/ 259 h 532"/>
                            <a:gd name="T92" fmla="*/ 4 w 404"/>
                            <a:gd name="T93" fmla="*/ 216 h 532"/>
                            <a:gd name="T94" fmla="*/ 12 w 404"/>
                            <a:gd name="T95" fmla="*/ 175 h 532"/>
                            <a:gd name="T96" fmla="*/ 27 w 404"/>
                            <a:gd name="T97" fmla="*/ 138 h 532"/>
                            <a:gd name="T98" fmla="*/ 44 w 404"/>
                            <a:gd name="T99" fmla="*/ 106 h 532"/>
                            <a:gd name="T100" fmla="*/ 70 w 404"/>
                            <a:gd name="T101" fmla="*/ 74 h 532"/>
                            <a:gd name="T102" fmla="*/ 93 w 404"/>
                            <a:gd name="T103" fmla="*/ 54 h 532"/>
                            <a:gd name="T104" fmla="*/ 123 w 404"/>
                            <a:gd name="T105" fmla="*/ 34 h 532"/>
                            <a:gd name="T106" fmla="*/ 154 w 404"/>
                            <a:gd name="T107" fmla="*/ 19 h 532"/>
                            <a:gd name="T108" fmla="*/ 190 w 404"/>
                            <a:gd name="T109" fmla="*/ 9 h 532"/>
                            <a:gd name="T110" fmla="*/ 230 w 404"/>
                            <a:gd name="T111" fmla="*/ 2 h 532"/>
                            <a:gd name="T112" fmla="*/ 275 w 404"/>
                            <a:gd name="T113" fmla="*/ 0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04" h="532">
                              <a:moveTo>
                                <a:pt x="275" y="0"/>
                              </a:moveTo>
                              <a:lnTo>
                                <a:pt x="319" y="2"/>
                              </a:lnTo>
                              <a:lnTo>
                                <a:pt x="362" y="8"/>
                              </a:lnTo>
                              <a:lnTo>
                                <a:pt x="404" y="16"/>
                              </a:lnTo>
                              <a:lnTo>
                                <a:pt x="404" y="103"/>
                              </a:lnTo>
                              <a:lnTo>
                                <a:pt x="401" y="104"/>
                              </a:lnTo>
                              <a:lnTo>
                                <a:pt x="362" y="95"/>
                              </a:lnTo>
                              <a:lnTo>
                                <a:pt x="324" y="91"/>
                              </a:lnTo>
                              <a:lnTo>
                                <a:pt x="288" y="88"/>
                              </a:lnTo>
                              <a:lnTo>
                                <a:pt x="249" y="91"/>
                              </a:lnTo>
                              <a:lnTo>
                                <a:pt x="215" y="98"/>
                              </a:lnTo>
                              <a:lnTo>
                                <a:pt x="187" y="110"/>
                              </a:lnTo>
                              <a:lnTo>
                                <a:pt x="162" y="125"/>
                              </a:lnTo>
                              <a:lnTo>
                                <a:pt x="141" y="144"/>
                              </a:lnTo>
                              <a:lnTo>
                                <a:pt x="120" y="171"/>
                              </a:lnTo>
                              <a:lnTo>
                                <a:pt x="107" y="201"/>
                              </a:lnTo>
                              <a:lnTo>
                                <a:pt x="98" y="233"/>
                              </a:lnTo>
                              <a:lnTo>
                                <a:pt x="95" y="266"/>
                              </a:lnTo>
                              <a:lnTo>
                                <a:pt x="98" y="300"/>
                              </a:lnTo>
                              <a:lnTo>
                                <a:pt x="107" y="332"/>
                              </a:lnTo>
                              <a:lnTo>
                                <a:pt x="120" y="363"/>
                              </a:lnTo>
                              <a:lnTo>
                                <a:pt x="141" y="389"/>
                              </a:lnTo>
                              <a:lnTo>
                                <a:pt x="162" y="407"/>
                              </a:lnTo>
                              <a:lnTo>
                                <a:pt x="186" y="422"/>
                              </a:lnTo>
                              <a:lnTo>
                                <a:pt x="215" y="434"/>
                              </a:lnTo>
                              <a:lnTo>
                                <a:pt x="249" y="441"/>
                              </a:lnTo>
                              <a:lnTo>
                                <a:pt x="288" y="444"/>
                              </a:lnTo>
                              <a:lnTo>
                                <a:pt x="324" y="443"/>
                              </a:lnTo>
                              <a:lnTo>
                                <a:pt x="362" y="437"/>
                              </a:lnTo>
                              <a:lnTo>
                                <a:pt x="401" y="428"/>
                              </a:lnTo>
                              <a:lnTo>
                                <a:pt x="404" y="430"/>
                              </a:lnTo>
                              <a:lnTo>
                                <a:pt x="404" y="517"/>
                              </a:lnTo>
                              <a:lnTo>
                                <a:pt x="362" y="526"/>
                              </a:lnTo>
                              <a:lnTo>
                                <a:pt x="318" y="531"/>
                              </a:lnTo>
                              <a:lnTo>
                                <a:pt x="275" y="532"/>
                              </a:lnTo>
                              <a:lnTo>
                                <a:pt x="230" y="531"/>
                              </a:lnTo>
                              <a:lnTo>
                                <a:pt x="191" y="523"/>
                              </a:lnTo>
                              <a:lnTo>
                                <a:pt x="154" y="513"/>
                              </a:lnTo>
                              <a:lnTo>
                                <a:pt x="123" y="498"/>
                              </a:lnTo>
                              <a:lnTo>
                                <a:pt x="93" y="479"/>
                              </a:lnTo>
                              <a:lnTo>
                                <a:pt x="70" y="456"/>
                              </a:lnTo>
                              <a:lnTo>
                                <a:pt x="44" y="424"/>
                              </a:lnTo>
                              <a:lnTo>
                                <a:pt x="25" y="388"/>
                              </a:lnTo>
                              <a:lnTo>
                                <a:pt x="12" y="348"/>
                              </a:lnTo>
                              <a:lnTo>
                                <a:pt x="3" y="305"/>
                              </a:lnTo>
                              <a:lnTo>
                                <a:pt x="0" y="259"/>
                              </a:lnTo>
                              <a:lnTo>
                                <a:pt x="4" y="216"/>
                              </a:lnTo>
                              <a:lnTo>
                                <a:pt x="12" y="175"/>
                              </a:lnTo>
                              <a:lnTo>
                                <a:pt x="27" y="138"/>
                              </a:lnTo>
                              <a:lnTo>
                                <a:pt x="44" y="106"/>
                              </a:lnTo>
                              <a:lnTo>
                                <a:pt x="70" y="74"/>
                              </a:lnTo>
                              <a:lnTo>
                                <a:pt x="93" y="54"/>
                              </a:lnTo>
                              <a:lnTo>
                                <a:pt x="123" y="34"/>
                              </a:lnTo>
                              <a:lnTo>
                                <a:pt x="154" y="19"/>
                              </a:lnTo>
                              <a:lnTo>
                                <a:pt x="190" y="9"/>
                              </a:lnTo>
                              <a:lnTo>
                                <a:pt x="230" y="2"/>
                              </a:lnTo>
                              <a:lnTo>
                                <a:pt x="27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1" name="Rectangle 25"/>
                      <wps:cNvSpPr>
                        <a:spLocks noChangeArrowheads="1"/>
                      </wps:cNvSpPr>
                      <wps:spPr bwMode="auto">
                        <a:xfrm>
                          <a:off x="451485" y="506095"/>
                          <a:ext cx="29210" cy="164465"/>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62" name="Freeform 26"/>
                      <wps:cNvSpPr>
                        <a:spLocks noEditPoints="1"/>
                      </wps:cNvSpPr>
                      <wps:spPr bwMode="auto">
                        <a:xfrm>
                          <a:off x="497205" y="504190"/>
                          <a:ext cx="149225" cy="166370"/>
                        </a:xfrm>
                        <a:custGeom>
                          <a:avLst/>
                          <a:gdLst>
                            <a:gd name="T0" fmla="*/ 234 w 469"/>
                            <a:gd name="T1" fmla="*/ 126 h 525"/>
                            <a:gd name="T2" fmla="*/ 163 w 469"/>
                            <a:gd name="T3" fmla="*/ 330 h 525"/>
                            <a:gd name="T4" fmla="*/ 304 w 469"/>
                            <a:gd name="T5" fmla="*/ 330 h 525"/>
                            <a:gd name="T6" fmla="*/ 234 w 469"/>
                            <a:gd name="T7" fmla="*/ 126 h 525"/>
                            <a:gd name="T8" fmla="*/ 181 w 469"/>
                            <a:gd name="T9" fmla="*/ 0 h 525"/>
                            <a:gd name="T10" fmla="*/ 288 w 469"/>
                            <a:gd name="T11" fmla="*/ 0 h 525"/>
                            <a:gd name="T12" fmla="*/ 469 w 469"/>
                            <a:gd name="T13" fmla="*/ 525 h 525"/>
                            <a:gd name="T14" fmla="*/ 371 w 469"/>
                            <a:gd name="T15" fmla="*/ 525 h 525"/>
                            <a:gd name="T16" fmla="*/ 334 w 469"/>
                            <a:gd name="T17" fmla="*/ 418 h 525"/>
                            <a:gd name="T18" fmla="*/ 133 w 469"/>
                            <a:gd name="T19" fmla="*/ 418 h 525"/>
                            <a:gd name="T20" fmla="*/ 96 w 469"/>
                            <a:gd name="T21" fmla="*/ 525 h 525"/>
                            <a:gd name="T22" fmla="*/ 0 w 469"/>
                            <a:gd name="T23" fmla="*/ 525 h 525"/>
                            <a:gd name="T24" fmla="*/ 181 w 469"/>
                            <a:gd name="T25" fmla="*/ 0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9" h="525">
                              <a:moveTo>
                                <a:pt x="234" y="126"/>
                              </a:moveTo>
                              <a:lnTo>
                                <a:pt x="163" y="330"/>
                              </a:lnTo>
                              <a:lnTo>
                                <a:pt x="304" y="330"/>
                              </a:lnTo>
                              <a:lnTo>
                                <a:pt x="234" y="126"/>
                              </a:lnTo>
                              <a:close/>
                              <a:moveTo>
                                <a:pt x="181" y="0"/>
                              </a:moveTo>
                              <a:lnTo>
                                <a:pt x="288" y="0"/>
                              </a:lnTo>
                              <a:lnTo>
                                <a:pt x="469" y="525"/>
                              </a:lnTo>
                              <a:lnTo>
                                <a:pt x="371" y="525"/>
                              </a:lnTo>
                              <a:lnTo>
                                <a:pt x="334" y="418"/>
                              </a:lnTo>
                              <a:lnTo>
                                <a:pt x="133" y="418"/>
                              </a:lnTo>
                              <a:lnTo>
                                <a:pt x="96" y="525"/>
                              </a:lnTo>
                              <a:lnTo>
                                <a:pt x="0" y="525"/>
                              </a:lnTo>
                              <a:lnTo>
                                <a:pt x="181"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3" name="Freeform 27"/>
                      <wps:cNvSpPr>
                        <a:spLocks/>
                      </wps:cNvSpPr>
                      <wps:spPr bwMode="auto">
                        <a:xfrm>
                          <a:off x="662940" y="506095"/>
                          <a:ext cx="97790" cy="164465"/>
                        </a:xfrm>
                        <a:custGeom>
                          <a:avLst/>
                          <a:gdLst>
                            <a:gd name="T0" fmla="*/ 0 w 307"/>
                            <a:gd name="T1" fmla="*/ 0 h 517"/>
                            <a:gd name="T2" fmla="*/ 92 w 307"/>
                            <a:gd name="T3" fmla="*/ 0 h 517"/>
                            <a:gd name="T4" fmla="*/ 92 w 307"/>
                            <a:gd name="T5" fmla="*/ 429 h 517"/>
                            <a:gd name="T6" fmla="*/ 307 w 307"/>
                            <a:gd name="T7" fmla="*/ 429 h 517"/>
                            <a:gd name="T8" fmla="*/ 307 w 307"/>
                            <a:gd name="T9" fmla="*/ 517 h 517"/>
                            <a:gd name="T10" fmla="*/ 0 w 307"/>
                            <a:gd name="T11" fmla="*/ 517 h 517"/>
                            <a:gd name="T12" fmla="*/ 0 w 307"/>
                            <a:gd name="T13" fmla="*/ 0 h 517"/>
                          </a:gdLst>
                          <a:ahLst/>
                          <a:cxnLst>
                            <a:cxn ang="0">
                              <a:pos x="T0" y="T1"/>
                            </a:cxn>
                            <a:cxn ang="0">
                              <a:pos x="T2" y="T3"/>
                            </a:cxn>
                            <a:cxn ang="0">
                              <a:pos x="T4" y="T5"/>
                            </a:cxn>
                            <a:cxn ang="0">
                              <a:pos x="T6" y="T7"/>
                            </a:cxn>
                            <a:cxn ang="0">
                              <a:pos x="T8" y="T9"/>
                            </a:cxn>
                            <a:cxn ang="0">
                              <a:pos x="T10" y="T11"/>
                            </a:cxn>
                            <a:cxn ang="0">
                              <a:pos x="T12" y="T13"/>
                            </a:cxn>
                          </a:cxnLst>
                          <a:rect l="0" t="0" r="r" b="b"/>
                          <a:pathLst>
                            <a:path w="307" h="517">
                              <a:moveTo>
                                <a:pt x="0" y="0"/>
                              </a:moveTo>
                              <a:lnTo>
                                <a:pt x="92" y="0"/>
                              </a:lnTo>
                              <a:lnTo>
                                <a:pt x="92" y="429"/>
                              </a:lnTo>
                              <a:lnTo>
                                <a:pt x="307" y="429"/>
                              </a:lnTo>
                              <a:lnTo>
                                <a:pt x="307"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4" name="Freeform 28"/>
                      <wps:cNvSpPr>
                        <a:spLocks/>
                      </wps:cNvSpPr>
                      <wps:spPr bwMode="auto">
                        <a:xfrm>
                          <a:off x="777875" y="506095"/>
                          <a:ext cx="97790" cy="164465"/>
                        </a:xfrm>
                        <a:custGeom>
                          <a:avLst/>
                          <a:gdLst>
                            <a:gd name="T0" fmla="*/ 0 w 307"/>
                            <a:gd name="T1" fmla="*/ 0 h 517"/>
                            <a:gd name="T2" fmla="*/ 307 w 307"/>
                            <a:gd name="T3" fmla="*/ 0 h 517"/>
                            <a:gd name="T4" fmla="*/ 307 w 307"/>
                            <a:gd name="T5" fmla="*/ 87 h 517"/>
                            <a:gd name="T6" fmla="*/ 92 w 307"/>
                            <a:gd name="T7" fmla="*/ 87 h 517"/>
                            <a:gd name="T8" fmla="*/ 92 w 307"/>
                            <a:gd name="T9" fmla="*/ 215 h 517"/>
                            <a:gd name="T10" fmla="*/ 301 w 307"/>
                            <a:gd name="T11" fmla="*/ 215 h 517"/>
                            <a:gd name="T12" fmla="*/ 301 w 307"/>
                            <a:gd name="T13" fmla="*/ 304 h 517"/>
                            <a:gd name="T14" fmla="*/ 92 w 307"/>
                            <a:gd name="T15" fmla="*/ 304 h 517"/>
                            <a:gd name="T16" fmla="*/ 92 w 307"/>
                            <a:gd name="T17" fmla="*/ 429 h 517"/>
                            <a:gd name="T18" fmla="*/ 307 w 307"/>
                            <a:gd name="T19" fmla="*/ 429 h 517"/>
                            <a:gd name="T20" fmla="*/ 307 w 307"/>
                            <a:gd name="T21" fmla="*/ 517 h 517"/>
                            <a:gd name="T22" fmla="*/ 0 w 307"/>
                            <a:gd name="T23" fmla="*/ 517 h 517"/>
                            <a:gd name="T24" fmla="*/ 0 w 307"/>
                            <a:gd name="T2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7" h="517">
                              <a:moveTo>
                                <a:pt x="0" y="0"/>
                              </a:moveTo>
                              <a:lnTo>
                                <a:pt x="307" y="0"/>
                              </a:lnTo>
                              <a:lnTo>
                                <a:pt x="307" y="87"/>
                              </a:lnTo>
                              <a:lnTo>
                                <a:pt x="92" y="87"/>
                              </a:lnTo>
                              <a:lnTo>
                                <a:pt x="92" y="215"/>
                              </a:lnTo>
                              <a:lnTo>
                                <a:pt x="301" y="215"/>
                              </a:lnTo>
                              <a:lnTo>
                                <a:pt x="301" y="304"/>
                              </a:lnTo>
                              <a:lnTo>
                                <a:pt x="92" y="304"/>
                              </a:lnTo>
                              <a:lnTo>
                                <a:pt x="92" y="429"/>
                              </a:lnTo>
                              <a:lnTo>
                                <a:pt x="307" y="429"/>
                              </a:lnTo>
                              <a:lnTo>
                                <a:pt x="307"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5" name="Freeform 29"/>
                      <wps:cNvSpPr>
                        <a:spLocks/>
                      </wps:cNvSpPr>
                      <wps:spPr bwMode="auto">
                        <a:xfrm>
                          <a:off x="15875" y="735965"/>
                          <a:ext cx="97790" cy="164465"/>
                        </a:xfrm>
                        <a:custGeom>
                          <a:avLst/>
                          <a:gdLst>
                            <a:gd name="T0" fmla="*/ 0 w 308"/>
                            <a:gd name="T1" fmla="*/ 0 h 517"/>
                            <a:gd name="T2" fmla="*/ 308 w 308"/>
                            <a:gd name="T3" fmla="*/ 0 h 517"/>
                            <a:gd name="T4" fmla="*/ 308 w 308"/>
                            <a:gd name="T5" fmla="*/ 88 h 517"/>
                            <a:gd name="T6" fmla="*/ 93 w 308"/>
                            <a:gd name="T7" fmla="*/ 88 h 517"/>
                            <a:gd name="T8" fmla="*/ 93 w 308"/>
                            <a:gd name="T9" fmla="*/ 216 h 517"/>
                            <a:gd name="T10" fmla="*/ 302 w 308"/>
                            <a:gd name="T11" fmla="*/ 216 h 517"/>
                            <a:gd name="T12" fmla="*/ 302 w 308"/>
                            <a:gd name="T13" fmla="*/ 305 h 517"/>
                            <a:gd name="T14" fmla="*/ 93 w 308"/>
                            <a:gd name="T15" fmla="*/ 305 h 517"/>
                            <a:gd name="T16" fmla="*/ 93 w 308"/>
                            <a:gd name="T17" fmla="*/ 430 h 517"/>
                            <a:gd name="T18" fmla="*/ 308 w 308"/>
                            <a:gd name="T19" fmla="*/ 430 h 517"/>
                            <a:gd name="T20" fmla="*/ 308 w 308"/>
                            <a:gd name="T21" fmla="*/ 517 h 517"/>
                            <a:gd name="T22" fmla="*/ 0 w 308"/>
                            <a:gd name="T23" fmla="*/ 517 h 517"/>
                            <a:gd name="T24" fmla="*/ 0 w 308"/>
                            <a:gd name="T2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8" h="517">
                              <a:moveTo>
                                <a:pt x="0" y="0"/>
                              </a:moveTo>
                              <a:lnTo>
                                <a:pt x="308" y="0"/>
                              </a:lnTo>
                              <a:lnTo>
                                <a:pt x="308" y="88"/>
                              </a:lnTo>
                              <a:lnTo>
                                <a:pt x="93" y="88"/>
                              </a:lnTo>
                              <a:lnTo>
                                <a:pt x="93" y="216"/>
                              </a:lnTo>
                              <a:lnTo>
                                <a:pt x="302" y="216"/>
                              </a:lnTo>
                              <a:lnTo>
                                <a:pt x="302" y="305"/>
                              </a:lnTo>
                              <a:lnTo>
                                <a:pt x="93" y="305"/>
                              </a:lnTo>
                              <a:lnTo>
                                <a:pt x="93" y="430"/>
                              </a:lnTo>
                              <a:lnTo>
                                <a:pt x="308" y="430"/>
                              </a:lnTo>
                              <a:lnTo>
                                <a:pt x="308"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6" name="Freeform 30"/>
                      <wps:cNvSpPr>
                        <a:spLocks/>
                      </wps:cNvSpPr>
                      <wps:spPr bwMode="auto">
                        <a:xfrm>
                          <a:off x="130810" y="733425"/>
                          <a:ext cx="128270" cy="168910"/>
                        </a:xfrm>
                        <a:custGeom>
                          <a:avLst/>
                          <a:gdLst>
                            <a:gd name="T0" fmla="*/ 275 w 404"/>
                            <a:gd name="T1" fmla="*/ 0 h 532"/>
                            <a:gd name="T2" fmla="*/ 318 w 404"/>
                            <a:gd name="T3" fmla="*/ 1 h 532"/>
                            <a:gd name="T4" fmla="*/ 363 w 404"/>
                            <a:gd name="T5" fmla="*/ 6 h 532"/>
                            <a:gd name="T6" fmla="*/ 404 w 404"/>
                            <a:gd name="T7" fmla="*/ 15 h 532"/>
                            <a:gd name="T8" fmla="*/ 404 w 404"/>
                            <a:gd name="T9" fmla="*/ 102 h 532"/>
                            <a:gd name="T10" fmla="*/ 401 w 404"/>
                            <a:gd name="T11" fmla="*/ 104 h 532"/>
                            <a:gd name="T12" fmla="*/ 363 w 404"/>
                            <a:gd name="T13" fmla="*/ 95 h 532"/>
                            <a:gd name="T14" fmla="*/ 324 w 404"/>
                            <a:gd name="T15" fmla="*/ 89 h 532"/>
                            <a:gd name="T16" fmla="*/ 288 w 404"/>
                            <a:gd name="T17" fmla="*/ 88 h 532"/>
                            <a:gd name="T18" fmla="*/ 250 w 404"/>
                            <a:gd name="T19" fmla="*/ 90 h 532"/>
                            <a:gd name="T20" fmla="*/ 216 w 404"/>
                            <a:gd name="T21" fmla="*/ 98 h 532"/>
                            <a:gd name="T22" fmla="*/ 186 w 404"/>
                            <a:gd name="T23" fmla="*/ 110 h 532"/>
                            <a:gd name="T24" fmla="*/ 161 w 404"/>
                            <a:gd name="T25" fmla="*/ 125 h 532"/>
                            <a:gd name="T26" fmla="*/ 141 w 404"/>
                            <a:gd name="T27" fmla="*/ 144 h 532"/>
                            <a:gd name="T28" fmla="*/ 121 w 404"/>
                            <a:gd name="T29" fmla="*/ 171 h 532"/>
                            <a:gd name="T30" fmla="*/ 107 w 404"/>
                            <a:gd name="T31" fmla="*/ 200 h 532"/>
                            <a:gd name="T32" fmla="*/ 98 w 404"/>
                            <a:gd name="T33" fmla="*/ 233 h 532"/>
                            <a:gd name="T34" fmla="*/ 95 w 404"/>
                            <a:gd name="T35" fmla="*/ 266 h 532"/>
                            <a:gd name="T36" fmla="*/ 98 w 404"/>
                            <a:gd name="T37" fmla="*/ 300 h 532"/>
                            <a:gd name="T38" fmla="*/ 106 w 404"/>
                            <a:gd name="T39" fmla="*/ 331 h 532"/>
                            <a:gd name="T40" fmla="*/ 121 w 404"/>
                            <a:gd name="T41" fmla="*/ 361 h 532"/>
                            <a:gd name="T42" fmla="*/ 141 w 404"/>
                            <a:gd name="T43" fmla="*/ 388 h 532"/>
                            <a:gd name="T44" fmla="*/ 161 w 404"/>
                            <a:gd name="T45" fmla="*/ 407 h 532"/>
                            <a:gd name="T46" fmla="*/ 186 w 404"/>
                            <a:gd name="T47" fmla="*/ 422 h 532"/>
                            <a:gd name="T48" fmla="*/ 216 w 404"/>
                            <a:gd name="T49" fmla="*/ 434 h 532"/>
                            <a:gd name="T50" fmla="*/ 250 w 404"/>
                            <a:gd name="T51" fmla="*/ 441 h 532"/>
                            <a:gd name="T52" fmla="*/ 287 w 404"/>
                            <a:gd name="T53" fmla="*/ 444 h 532"/>
                            <a:gd name="T54" fmla="*/ 323 w 404"/>
                            <a:gd name="T55" fmla="*/ 441 h 532"/>
                            <a:gd name="T56" fmla="*/ 363 w 404"/>
                            <a:gd name="T57" fmla="*/ 437 h 532"/>
                            <a:gd name="T58" fmla="*/ 401 w 404"/>
                            <a:gd name="T59" fmla="*/ 428 h 532"/>
                            <a:gd name="T60" fmla="*/ 404 w 404"/>
                            <a:gd name="T61" fmla="*/ 429 h 532"/>
                            <a:gd name="T62" fmla="*/ 404 w 404"/>
                            <a:gd name="T63" fmla="*/ 517 h 532"/>
                            <a:gd name="T64" fmla="*/ 363 w 404"/>
                            <a:gd name="T65" fmla="*/ 524 h 532"/>
                            <a:gd name="T66" fmla="*/ 318 w 404"/>
                            <a:gd name="T67" fmla="*/ 530 h 532"/>
                            <a:gd name="T68" fmla="*/ 275 w 404"/>
                            <a:gd name="T69" fmla="*/ 532 h 532"/>
                            <a:gd name="T70" fmla="*/ 230 w 404"/>
                            <a:gd name="T71" fmla="*/ 530 h 532"/>
                            <a:gd name="T72" fmla="*/ 190 w 404"/>
                            <a:gd name="T73" fmla="*/ 523 h 532"/>
                            <a:gd name="T74" fmla="*/ 155 w 404"/>
                            <a:gd name="T75" fmla="*/ 513 h 532"/>
                            <a:gd name="T76" fmla="*/ 122 w 404"/>
                            <a:gd name="T77" fmla="*/ 498 h 532"/>
                            <a:gd name="T78" fmla="*/ 94 w 404"/>
                            <a:gd name="T79" fmla="*/ 478 h 532"/>
                            <a:gd name="T80" fmla="*/ 69 w 404"/>
                            <a:gd name="T81" fmla="*/ 456 h 532"/>
                            <a:gd name="T82" fmla="*/ 45 w 404"/>
                            <a:gd name="T83" fmla="*/ 423 h 532"/>
                            <a:gd name="T84" fmla="*/ 26 w 404"/>
                            <a:gd name="T85" fmla="*/ 388 h 532"/>
                            <a:gd name="T86" fmla="*/ 11 w 404"/>
                            <a:gd name="T87" fmla="*/ 348 h 532"/>
                            <a:gd name="T88" fmla="*/ 3 w 404"/>
                            <a:gd name="T89" fmla="*/ 304 h 532"/>
                            <a:gd name="T90" fmla="*/ 0 w 404"/>
                            <a:gd name="T91" fmla="*/ 257 h 532"/>
                            <a:gd name="T92" fmla="*/ 3 w 404"/>
                            <a:gd name="T93" fmla="*/ 215 h 532"/>
                            <a:gd name="T94" fmla="*/ 12 w 404"/>
                            <a:gd name="T95" fmla="*/ 175 h 532"/>
                            <a:gd name="T96" fmla="*/ 26 w 404"/>
                            <a:gd name="T97" fmla="*/ 138 h 532"/>
                            <a:gd name="T98" fmla="*/ 45 w 404"/>
                            <a:gd name="T99" fmla="*/ 105 h 532"/>
                            <a:gd name="T100" fmla="*/ 70 w 404"/>
                            <a:gd name="T101" fmla="*/ 74 h 532"/>
                            <a:gd name="T102" fmla="*/ 94 w 404"/>
                            <a:gd name="T103" fmla="*/ 53 h 532"/>
                            <a:gd name="T104" fmla="*/ 122 w 404"/>
                            <a:gd name="T105" fmla="*/ 34 h 532"/>
                            <a:gd name="T106" fmla="*/ 155 w 404"/>
                            <a:gd name="T107" fmla="*/ 19 h 532"/>
                            <a:gd name="T108" fmla="*/ 190 w 404"/>
                            <a:gd name="T109" fmla="*/ 9 h 532"/>
                            <a:gd name="T110" fmla="*/ 230 w 404"/>
                            <a:gd name="T111" fmla="*/ 1 h 532"/>
                            <a:gd name="T112" fmla="*/ 275 w 404"/>
                            <a:gd name="T113" fmla="*/ 0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04" h="532">
                              <a:moveTo>
                                <a:pt x="275" y="0"/>
                              </a:moveTo>
                              <a:lnTo>
                                <a:pt x="318" y="1"/>
                              </a:lnTo>
                              <a:lnTo>
                                <a:pt x="363" y="6"/>
                              </a:lnTo>
                              <a:lnTo>
                                <a:pt x="404" y="15"/>
                              </a:lnTo>
                              <a:lnTo>
                                <a:pt x="404" y="102"/>
                              </a:lnTo>
                              <a:lnTo>
                                <a:pt x="401" y="104"/>
                              </a:lnTo>
                              <a:lnTo>
                                <a:pt x="363" y="95"/>
                              </a:lnTo>
                              <a:lnTo>
                                <a:pt x="324" y="89"/>
                              </a:lnTo>
                              <a:lnTo>
                                <a:pt x="288" y="88"/>
                              </a:lnTo>
                              <a:lnTo>
                                <a:pt x="250" y="90"/>
                              </a:lnTo>
                              <a:lnTo>
                                <a:pt x="216" y="98"/>
                              </a:lnTo>
                              <a:lnTo>
                                <a:pt x="186" y="110"/>
                              </a:lnTo>
                              <a:lnTo>
                                <a:pt x="161" y="125"/>
                              </a:lnTo>
                              <a:lnTo>
                                <a:pt x="141" y="144"/>
                              </a:lnTo>
                              <a:lnTo>
                                <a:pt x="121" y="171"/>
                              </a:lnTo>
                              <a:lnTo>
                                <a:pt x="107" y="200"/>
                              </a:lnTo>
                              <a:lnTo>
                                <a:pt x="98" y="233"/>
                              </a:lnTo>
                              <a:lnTo>
                                <a:pt x="95" y="266"/>
                              </a:lnTo>
                              <a:lnTo>
                                <a:pt x="98" y="300"/>
                              </a:lnTo>
                              <a:lnTo>
                                <a:pt x="106" y="331"/>
                              </a:lnTo>
                              <a:lnTo>
                                <a:pt x="121" y="361"/>
                              </a:lnTo>
                              <a:lnTo>
                                <a:pt x="141" y="388"/>
                              </a:lnTo>
                              <a:lnTo>
                                <a:pt x="161" y="407"/>
                              </a:lnTo>
                              <a:lnTo>
                                <a:pt x="186" y="422"/>
                              </a:lnTo>
                              <a:lnTo>
                                <a:pt x="216" y="434"/>
                              </a:lnTo>
                              <a:lnTo>
                                <a:pt x="250" y="441"/>
                              </a:lnTo>
                              <a:lnTo>
                                <a:pt x="287" y="444"/>
                              </a:lnTo>
                              <a:lnTo>
                                <a:pt x="323" y="441"/>
                              </a:lnTo>
                              <a:lnTo>
                                <a:pt x="363" y="437"/>
                              </a:lnTo>
                              <a:lnTo>
                                <a:pt x="401" y="428"/>
                              </a:lnTo>
                              <a:lnTo>
                                <a:pt x="404" y="429"/>
                              </a:lnTo>
                              <a:lnTo>
                                <a:pt x="404" y="517"/>
                              </a:lnTo>
                              <a:lnTo>
                                <a:pt x="363" y="524"/>
                              </a:lnTo>
                              <a:lnTo>
                                <a:pt x="318" y="530"/>
                              </a:lnTo>
                              <a:lnTo>
                                <a:pt x="275" y="532"/>
                              </a:lnTo>
                              <a:lnTo>
                                <a:pt x="230" y="530"/>
                              </a:lnTo>
                              <a:lnTo>
                                <a:pt x="190" y="523"/>
                              </a:lnTo>
                              <a:lnTo>
                                <a:pt x="155" y="513"/>
                              </a:lnTo>
                              <a:lnTo>
                                <a:pt x="122" y="498"/>
                              </a:lnTo>
                              <a:lnTo>
                                <a:pt x="94" y="478"/>
                              </a:lnTo>
                              <a:lnTo>
                                <a:pt x="69" y="456"/>
                              </a:lnTo>
                              <a:lnTo>
                                <a:pt x="45" y="423"/>
                              </a:lnTo>
                              <a:lnTo>
                                <a:pt x="26" y="388"/>
                              </a:lnTo>
                              <a:lnTo>
                                <a:pt x="11" y="348"/>
                              </a:lnTo>
                              <a:lnTo>
                                <a:pt x="3" y="304"/>
                              </a:lnTo>
                              <a:lnTo>
                                <a:pt x="0" y="257"/>
                              </a:lnTo>
                              <a:lnTo>
                                <a:pt x="3" y="215"/>
                              </a:lnTo>
                              <a:lnTo>
                                <a:pt x="12" y="175"/>
                              </a:lnTo>
                              <a:lnTo>
                                <a:pt x="26" y="138"/>
                              </a:lnTo>
                              <a:lnTo>
                                <a:pt x="45" y="105"/>
                              </a:lnTo>
                              <a:lnTo>
                                <a:pt x="70" y="74"/>
                              </a:lnTo>
                              <a:lnTo>
                                <a:pt x="94" y="53"/>
                              </a:lnTo>
                              <a:lnTo>
                                <a:pt x="122" y="34"/>
                              </a:lnTo>
                              <a:lnTo>
                                <a:pt x="155" y="19"/>
                              </a:lnTo>
                              <a:lnTo>
                                <a:pt x="190" y="9"/>
                              </a:lnTo>
                              <a:lnTo>
                                <a:pt x="230" y="1"/>
                              </a:lnTo>
                              <a:lnTo>
                                <a:pt x="27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7" name="Freeform 31"/>
                      <wps:cNvSpPr>
                        <a:spLocks noEditPoints="1"/>
                      </wps:cNvSpPr>
                      <wps:spPr bwMode="auto">
                        <a:xfrm>
                          <a:off x="269240" y="733425"/>
                          <a:ext cx="156845" cy="168910"/>
                        </a:xfrm>
                        <a:custGeom>
                          <a:avLst/>
                          <a:gdLst>
                            <a:gd name="T0" fmla="*/ 215 w 494"/>
                            <a:gd name="T1" fmla="*/ 90 h 532"/>
                            <a:gd name="T2" fmla="*/ 162 w 494"/>
                            <a:gd name="T3" fmla="*/ 113 h 532"/>
                            <a:gd name="T4" fmla="*/ 123 w 494"/>
                            <a:gd name="T5" fmla="*/ 151 h 532"/>
                            <a:gd name="T6" fmla="*/ 101 w 494"/>
                            <a:gd name="T7" fmla="*/ 199 h 532"/>
                            <a:gd name="T8" fmla="*/ 92 w 494"/>
                            <a:gd name="T9" fmla="*/ 261 h 532"/>
                            <a:gd name="T10" fmla="*/ 102 w 494"/>
                            <a:gd name="T11" fmla="*/ 334 h 532"/>
                            <a:gd name="T12" fmla="*/ 132 w 494"/>
                            <a:gd name="T13" fmla="*/ 392 h 532"/>
                            <a:gd name="T14" fmla="*/ 169 w 494"/>
                            <a:gd name="T15" fmla="*/ 425 h 532"/>
                            <a:gd name="T16" fmla="*/ 220 w 494"/>
                            <a:gd name="T17" fmla="*/ 441 h 532"/>
                            <a:gd name="T18" fmla="*/ 285 w 494"/>
                            <a:gd name="T19" fmla="*/ 441 h 532"/>
                            <a:gd name="T20" fmla="*/ 341 w 494"/>
                            <a:gd name="T21" fmla="*/ 416 h 532"/>
                            <a:gd name="T22" fmla="*/ 380 w 494"/>
                            <a:gd name="T23" fmla="*/ 368 h 532"/>
                            <a:gd name="T24" fmla="*/ 399 w 494"/>
                            <a:gd name="T25" fmla="*/ 306 h 532"/>
                            <a:gd name="T26" fmla="*/ 399 w 494"/>
                            <a:gd name="T27" fmla="*/ 236 h 532"/>
                            <a:gd name="T28" fmla="*/ 383 w 494"/>
                            <a:gd name="T29" fmla="*/ 178 h 532"/>
                            <a:gd name="T30" fmla="*/ 352 w 494"/>
                            <a:gd name="T31" fmla="*/ 134 h 532"/>
                            <a:gd name="T32" fmla="*/ 301 w 494"/>
                            <a:gd name="T33" fmla="*/ 99 h 532"/>
                            <a:gd name="T34" fmla="*/ 243 w 494"/>
                            <a:gd name="T35" fmla="*/ 88 h 532"/>
                            <a:gd name="T36" fmla="*/ 292 w 494"/>
                            <a:gd name="T37" fmla="*/ 3 h 532"/>
                            <a:gd name="T38" fmla="*/ 367 w 494"/>
                            <a:gd name="T39" fmla="*/ 28 h 532"/>
                            <a:gd name="T40" fmla="*/ 427 w 494"/>
                            <a:gd name="T41" fmla="*/ 76 h 532"/>
                            <a:gd name="T42" fmla="*/ 469 w 494"/>
                            <a:gd name="T43" fmla="*/ 141 h 532"/>
                            <a:gd name="T44" fmla="*/ 491 w 494"/>
                            <a:gd name="T45" fmla="*/ 221 h 532"/>
                            <a:gd name="T46" fmla="*/ 491 w 494"/>
                            <a:gd name="T47" fmla="*/ 309 h 532"/>
                            <a:gd name="T48" fmla="*/ 468 w 494"/>
                            <a:gd name="T49" fmla="*/ 389 h 532"/>
                            <a:gd name="T50" fmla="*/ 425 w 494"/>
                            <a:gd name="T51" fmla="*/ 455 h 532"/>
                            <a:gd name="T52" fmla="*/ 364 w 494"/>
                            <a:gd name="T53" fmla="*/ 504 h 532"/>
                            <a:gd name="T54" fmla="*/ 288 w 494"/>
                            <a:gd name="T55" fmla="*/ 529 h 532"/>
                            <a:gd name="T56" fmla="*/ 202 w 494"/>
                            <a:gd name="T57" fmla="*/ 529 h 532"/>
                            <a:gd name="T58" fmla="*/ 128 w 494"/>
                            <a:gd name="T59" fmla="*/ 504 h 532"/>
                            <a:gd name="T60" fmla="*/ 67 w 494"/>
                            <a:gd name="T61" fmla="*/ 455 h 532"/>
                            <a:gd name="T62" fmla="*/ 25 w 494"/>
                            <a:gd name="T63" fmla="*/ 389 h 532"/>
                            <a:gd name="T64" fmla="*/ 3 w 494"/>
                            <a:gd name="T65" fmla="*/ 309 h 532"/>
                            <a:gd name="T66" fmla="*/ 3 w 494"/>
                            <a:gd name="T67" fmla="*/ 221 h 532"/>
                            <a:gd name="T68" fmla="*/ 27 w 494"/>
                            <a:gd name="T69" fmla="*/ 141 h 532"/>
                            <a:gd name="T70" fmla="*/ 70 w 494"/>
                            <a:gd name="T71" fmla="*/ 76 h 532"/>
                            <a:gd name="T72" fmla="*/ 131 w 494"/>
                            <a:gd name="T73" fmla="*/ 28 h 532"/>
                            <a:gd name="T74" fmla="*/ 206 w 494"/>
                            <a:gd name="T75" fmla="*/ 3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94" h="532">
                              <a:moveTo>
                                <a:pt x="243" y="88"/>
                              </a:moveTo>
                              <a:lnTo>
                                <a:pt x="215" y="90"/>
                              </a:lnTo>
                              <a:lnTo>
                                <a:pt x="188" y="98"/>
                              </a:lnTo>
                              <a:lnTo>
                                <a:pt x="162" y="113"/>
                              </a:lnTo>
                              <a:lnTo>
                                <a:pt x="139" y="132"/>
                              </a:lnTo>
                              <a:lnTo>
                                <a:pt x="123" y="151"/>
                              </a:lnTo>
                              <a:lnTo>
                                <a:pt x="110" y="174"/>
                              </a:lnTo>
                              <a:lnTo>
                                <a:pt x="101" y="199"/>
                              </a:lnTo>
                              <a:lnTo>
                                <a:pt x="93" y="229"/>
                              </a:lnTo>
                              <a:lnTo>
                                <a:pt x="92" y="261"/>
                              </a:lnTo>
                              <a:lnTo>
                                <a:pt x="95" y="299"/>
                              </a:lnTo>
                              <a:lnTo>
                                <a:pt x="102" y="334"/>
                              </a:lnTo>
                              <a:lnTo>
                                <a:pt x="114" y="365"/>
                              </a:lnTo>
                              <a:lnTo>
                                <a:pt x="132" y="392"/>
                              </a:lnTo>
                              <a:lnTo>
                                <a:pt x="150" y="410"/>
                              </a:lnTo>
                              <a:lnTo>
                                <a:pt x="169" y="425"/>
                              </a:lnTo>
                              <a:lnTo>
                                <a:pt x="193" y="435"/>
                              </a:lnTo>
                              <a:lnTo>
                                <a:pt x="220" y="441"/>
                              </a:lnTo>
                              <a:lnTo>
                                <a:pt x="249" y="444"/>
                              </a:lnTo>
                              <a:lnTo>
                                <a:pt x="285" y="441"/>
                              </a:lnTo>
                              <a:lnTo>
                                <a:pt x="316" y="431"/>
                              </a:lnTo>
                              <a:lnTo>
                                <a:pt x="341" y="416"/>
                              </a:lnTo>
                              <a:lnTo>
                                <a:pt x="364" y="395"/>
                              </a:lnTo>
                              <a:lnTo>
                                <a:pt x="380" y="368"/>
                              </a:lnTo>
                              <a:lnTo>
                                <a:pt x="392" y="339"/>
                              </a:lnTo>
                              <a:lnTo>
                                <a:pt x="399" y="306"/>
                              </a:lnTo>
                              <a:lnTo>
                                <a:pt x="402" y="269"/>
                              </a:lnTo>
                              <a:lnTo>
                                <a:pt x="399" y="236"/>
                              </a:lnTo>
                              <a:lnTo>
                                <a:pt x="393" y="205"/>
                              </a:lnTo>
                              <a:lnTo>
                                <a:pt x="383" y="178"/>
                              </a:lnTo>
                              <a:lnTo>
                                <a:pt x="370" y="154"/>
                              </a:lnTo>
                              <a:lnTo>
                                <a:pt x="352" y="134"/>
                              </a:lnTo>
                              <a:lnTo>
                                <a:pt x="328" y="113"/>
                              </a:lnTo>
                              <a:lnTo>
                                <a:pt x="301" y="99"/>
                              </a:lnTo>
                              <a:lnTo>
                                <a:pt x="273" y="90"/>
                              </a:lnTo>
                              <a:lnTo>
                                <a:pt x="243" y="88"/>
                              </a:lnTo>
                              <a:close/>
                              <a:moveTo>
                                <a:pt x="249" y="0"/>
                              </a:moveTo>
                              <a:lnTo>
                                <a:pt x="292" y="3"/>
                              </a:lnTo>
                              <a:lnTo>
                                <a:pt x="331" y="12"/>
                              </a:lnTo>
                              <a:lnTo>
                                <a:pt x="367" y="28"/>
                              </a:lnTo>
                              <a:lnTo>
                                <a:pt x="399" y="49"/>
                              </a:lnTo>
                              <a:lnTo>
                                <a:pt x="427" y="76"/>
                              </a:lnTo>
                              <a:lnTo>
                                <a:pt x="450" y="107"/>
                              </a:lnTo>
                              <a:lnTo>
                                <a:pt x="469" y="141"/>
                              </a:lnTo>
                              <a:lnTo>
                                <a:pt x="482" y="180"/>
                              </a:lnTo>
                              <a:lnTo>
                                <a:pt x="491" y="221"/>
                              </a:lnTo>
                              <a:lnTo>
                                <a:pt x="494" y="266"/>
                              </a:lnTo>
                              <a:lnTo>
                                <a:pt x="491" y="309"/>
                              </a:lnTo>
                              <a:lnTo>
                                <a:pt x="482" y="351"/>
                              </a:lnTo>
                              <a:lnTo>
                                <a:pt x="468" y="389"/>
                              </a:lnTo>
                              <a:lnTo>
                                <a:pt x="448" y="425"/>
                              </a:lnTo>
                              <a:lnTo>
                                <a:pt x="425" y="455"/>
                              </a:lnTo>
                              <a:lnTo>
                                <a:pt x="396" y="481"/>
                              </a:lnTo>
                              <a:lnTo>
                                <a:pt x="364" y="504"/>
                              </a:lnTo>
                              <a:lnTo>
                                <a:pt x="328" y="518"/>
                              </a:lnTo>
                              <a:lnTo>
                                <a:pt x="288" y="529"/>
                              </a:lnTo>
                              <a:lnTo>
                                <a:pt x="245" y="532"/>
                              </a:lnTo>
                              <a:lnTo>
                                <a:pt x="202" y="529"/>
                              </a:lnTo>
                              <a:lnTo>
                                <a:pt x="163" y="518"/>
                              </a:lnTo>
                              <a:lnTo>
                                <a:pt x="128" y="504"/>
                              </a:lnTo>
                              <a:lnTo>
                                <a:pt x="95" y="481"/>
                              </a:lnTo>
                              <a:lnTo>
                                <a:pt x="67" y="455"/>
                              </a:lnTo>
                              <a:lnTo>
                                <a:pt x="44" y="425"/>
                              </a:lnTo>
                              <a:lnTo>
                                <a:pt x="25" y="389"/>
                              </a:lnTo>
                              <a:lnTo>
                                <a:pt x="12" y="351"/>
                              </a:lnTo>
                              <a:lnTo>
                                <a:pt x="3" y="309"/>
                              </a:lnTo>
                              <a:lnTo>
                                <a:pt x="0" y="266"/>
                              </a:lnTo>
                              <a:lnTo>
                                <a:pt x="3" y="221"/>
                              </a:lnTo>
                              <a:lnTo>
                                <a:pt x="12" y="180"/>
                              </a:lnTo>
                              <a:lnTo>
                                <a:pt x="27" y="141"/>
                              </a:lnTo>
                              <a:lnTo>
                                <a:pt x="46" y="107"/>
                              </a:lnTo>
                              <a:lnTo>
                                <a:pt x="70" y="76"/>
                              </a:lnTo>
                              <a:lnTo>
                                <a:pt x="98" y="49"/>
                              </a:lnTo>
                              <a:lnTo>
                                <a:pt x="131" y="28"/>
                              </a:lnTo>
                              <a:lnTo>
                                <a:pt x="166" y="12"/>
                              </a:lnTo>
                              <a:lnTo>
                                <a:pt x="206" y="3"/>
                              </a:lnTo>
                              <a:lnTo>
                                <a:pt x="24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8" name="Freeform 32"/>
                      <wps:cNvSpPr>
                        <a:spLocks/>
                      </wps:cNvSpPr>
                      <wps:spPr bwMode="auto">
                        <a:xfrm>
                          <a:off x="449580" y="735965"/>
                          <a:ext cx="126365" cy="164465"/>
                        </a:xfrm>
                        <a:custGeom>
                          <a:avLst/>
                          <a:gdLst>
                            <a:gd name="T0" fmla="*/ 0 w 399"/>
                            <a:gd name="T1" fmla="*/ 0 h 517"/>
                            <a:gd name="T2" fmla="*/ 92 w 399"/>
                            <a:gd name="T3" fmla="*/ 0 h 517"/>
                            <a:gd name="T4" fmla="*/ 307 w 399"/>
                            <a:gd name="T5" fmla="*/ 345 h 517"/>
                            <a:gd name="T6" fmla="*/ 307 w 399"/>
                            <a:gd name="T7" fmla="*/ 0 h 517"/>
                            <a:gd name="T8" fmla="*/ 399 w 399"/>
                            <a:gd name="T9" fmla="*/ 0 h 517"/>
                            <a:gd name="T10" fmla="*/ 399 w 399"/>
                            <a:gd name="T11" fmla="*/ 517 h 517"/>
                            <a:gd name="T12" fmla="*/ 307 w 399"/>
                            <a:gd name="T13" fmla="*/ 517 h 517"/>
                            <a:gd name="T14" fmla="*/ 92 w 399"/>
                            <a:gd name="T15" fmla="*/ 174 h 517"/>
                            <a:gd name="T16" fmla="*/ 92 w 399"/>
                            <a:gd name="T17" fmla="*/ 517 h 517"/>
                            <a:gd name="T18" fmla="*/ 0 w 399"/>
                            <a:gd name="T19" fmla="*/ 517 h 517"/>
                            <a:gd name="T20" fmla="*/ 0 w 399"/>
                            <a:gd name="T21"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9" h="517">
                              <a:moveTo>
                                <a:pt x="0" y="0"/>
                              </a:moveTo>
                              <a:lnTo>
                                <a:pt x="92" y="0"/>
                              </a:lnTo>
                              <a:lnTo>
                                <a:pt x="307" y="345"/>
                              </a:lnTo>
                              <a:lnTo>
                                <a:pt x="307" y="0"/>
                              </a:lnTo>
                              <a:lnTo>
                                <a:pt x="399" y="0"/>
                              </a:lnTo>
                              <a:lnTo>
                                <a:pt x="399" y="517"/>
                              </a:lnTo>
                              <a:lnTo>
                                <a:pt x="307" y="517"/>
                              </a:lnTo>
                              <a:lnTo>
                                <a:pt x="92" y="174"/>
                              </a:lnTo>
                              <a:lnTo>
                                <a:pt x="92"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9" name="Freeform 33"/>
                      <wps:cNvSpPr>
                        <a:spLocks noEditPoints="1"/>
                      </wps:cNvSpPr>
                      <wps:spPr bwMode="auto">
                        <a:xfrm>
                          <a:off x="599440" y="733425"/>
                          <a:ext cx="157480" cy="168910"/>
                        </a:xfrm>
                        <a:custGeom>
                          <a:avLst/>
                          <a:gdLst>
                            <a:gd name="T0" fmla="*/ 215 w 494"/>
                            <a:gd name="T1" fmla="*/ 90 h 532"/>
                            <a:gd name="T2" fmla="*/ 163 w 494"/>
                            <a:gd name="T3" fmla="*/ 113 h 532"/>
                            <a:gd name="T4" fmla="*/ 123 w 494"/>
                            <a:gd name="T5" fmla="*/ 151 h 532"/>
                            <a:gd name="T6" fmla="*/ 101 w 494"/>
                            <a:gd name="T7" fmla="*/ 199 h 532"/>
                            <a:gd name="T8" fmla="*/ 92 w 494"/>
                            <a:gd name="T9" fmla="*/ 261 h 532"/>
                            <a:gd name="T10" fmla="*/ 102 w 494"/>
                            <a:gd name="T11" fmla="*/ 334 h 532"/>
                            <a:gd name="T12" fmla="*/ 132 w 494"/>
                            <a:gd name="T13" fmla="*/ 392 h 532"/>
                            <a:gd name="T14" fmla="*/ 170 w 494"/>
                            <a:gd name="T15" fmla="*/ 425 h 532"/>
                            <a:gd name="T16" fmla="*/ 219 w 494"/>
                            <a:gd name="T17" fmla="*/ 441 h 532"/>
                            <a:gd name="T18" fmla="*/ 285 w 494"/>
                            <a:gd name="T19" fmla="*/ 441 h 532"/>
                            <a:gd name="T20" fmla="*/ 341 w 494"/>
                            <a:gd name="T21" fmla="*/ 416 h 532"/>
                            <a:gd name="T22" fmla="*/ 380 w 494"/>
                            <a:gd name="T23" fmla="*/ 368 h 532"/>
                            <a:gd name="T24" fmla="*/ 399 w 494"/>
                            <a:gd name="T25" fmla="*/ 306 h 532"/>
                            <a:gd name="T26" fmla="*/ 401 w 494"/>
                            <a:gd name="T27" fmla="*/ 236 h 532"/>
                            <a:gd name="T28" fmla="*/ 383 w 494"/>
                            <a:gd name="T29" fmla="*/ 178 h 532"/>
                            <a:gd name="T30" fmla="*/ 353 w 494"/>
                            <a:gd name="T31" fmla="*/ 134 h 532"/>
                            <a:gd name="T32" fmla="*/ 303 w 494"/>
                            <a:gd name="T33" fmla="*/ 99 h 532"/>
                            <a:gd name="T34" fmla="*/ 245 w 494"/>
                            <a:gd name="T35" fmla="*/ 88 h 532"/>
                            <a:gd name="T36" fmla="*/ 292 w 494"/>
                            <a:gd name="T37" fmla="*/ 3 h 532"/>
                            <a:gd name="T38" fmla="*/ 368 w 494"/>
                            <a:gd name="T39" fmla="*/ 28 h 532"/>
                            <a:gd name="T40" fmla="*/ 427 w 494"/>
                            <a:gd name="T41" fmla="*/ 76 h 532"/>
                            <a:gd name="T42" fmla="*/ 469 w 494"/>
                            <a:gd name="T43" fmla="*/ 141 h 532"/>
                            <a:gd name="T44" fmla="*/ 491 w 494"/>
                            <a:gd name="T45" fmla="*/ 221 h 532"/>
                            <a:gd name="T46" fmla="*/ 491 w 494"/>
                            <a:gd name="T47" fmla="*/ 309 h 532"/>
                            <a:gd name="T48" fmla="*/ 469 w 494"/>
                            <a:gd name="T49" fmla="*/ 389 h 532"/>
                            <a:gd name="T50" fmla="*/ 424 w 494"/>
                            <a:gd name="T51" fmla="*/ 455 h 532"/>
                            <a:gd name="T52" fmla="*/ 364 w 494"/>
                            <a:gd name="T53" fmla="*/ 504 h 532"/>
                            <a:gd name="T54" fmla="*/ 288 w 494"/>
                            <a:gd name="T55" fmla="*/ 529 h 532"/>
                            <a:gd name="T56" fmla="*/ 203 w 494"/>
                            <a:gd name="T57" fmla="*/ 529 h 532"/>
                            <a:gd name="T58" fmla="*/ 127 w 494"/>
                            <a:gd name="T59" fmla="*/ 504 h 532"/>
                            <a:gd name="T60" fmla="*/ 68 w 494"/>
                            <a:gd name="T61" fmla="*/ 455 h 532"/>
                            <a:gd name="T62" fmla="*/ 25 w 494"/>
                            <a:gd name="T63" fmla="*/ 389 h 532"/>
                            <a:gd name="T64" fmla="*/ 3 w 494"/>
                            <a:gd name="T65" fmla="*/ 309 h 532"/>
                            <a:gd name="T66" fmla="*/ 3 w 494"/>
                            <a:gd name="T67" fmla="*/ 221 h 532"/>
                            <a:gd name="T68" fmla="*/ 26 w 494"/>
                            <a:gd name="T69" fmla="*/ 141 h 532"/>
                            <a:gd name="T70" fmla="*/ 70 w 494"/>
                            <a:gd name="T71" fmla="*/ 76 h 532"/>
                            <a:gd name="T72" fmla="*/ 130 w 494"/>
                            <a:gd name="T73" fmla="*/ 28 h 532"/>
                            <a:gd name="T74" fmla="*/ 206 w 494"/>
                            <a:gd name="T75" fmla="*/ 3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94" h="532">
                              <a:moveTo>
                                <a:pt x="245" y="88"/>
                              </a:moveTo>
                              <a:lnTo>
                                <a:pt x="215" y="90"/>
                              </a:lnTo>
                              <a:lnTo>
                                <a:pt x="188" y="98"/>
                              </a:lnTo>
                              <a:lnTo>
                                <a:pt x="163" y="113"/>
                              </a:lnTo>
                              <a:lnTo>
                                <a:pt x="139" y="132"/>
                              </a:lnTo>
                              <a:lnTo>
                                <a:pt x="123" y="151"/>
                              </a:lnTo>
                              <a:lnTo>
                                <a:pt x="111" y="174"/>
                              </a:lnTo>
                              <a:lnTo>
                                <a:pt x="101" y="199"/>
                              </a:lnTo>
                              <a:lnTo>
                                <a:pt x="95" y="229"/>
                              </a:lnTo>
                              <a:lnTo>
                                <a:pt x="92" y="261"/>
                              </a:lnTo>
                              <a:lnTo>
                                <a:pt x="95" y="299"/>
                              </a:lnTo>
                              <a:lnTo>
                                <a:pt x="102" y="334"/>
                              </a:lnTo>
                              <a:lnTo>
                                <a:pt x="116" y="365"/>
                              </a:lnTo>
                              <a:lnTo>
                                <a:pt x="132" y="392"/>
                              </a:lnTo>
                              <a:lnTo>
                                <a:pt x="150" y="410"/>
                              </a:lnTo>
                              <a:lnTo>
                                <a:pt x="170" y="425"/>
                              </a:lnTo>
                              <a:lnTo>
                                <a:pt x="194" y="435"/>
                              </a:lnTo>
                              <a:lnTo>
                                <a:pt x="219" y="441"/>
                              </a:lnTo>
                              <a:lnTo>
                                <a:pt x="249" y="444"/>
                              </a:lnTo>
                              <a:lnTo>
                                <a:pt x="285" y="441"/>
                              </a:lnTo>
                              <a:lnTo>
                                <a:pt x="316" y="431"/>
                              </a:lnTo>
                              <a:lnTo>
                                <a:pt x="341" y="416"/>
                              </a:lnTo>
                              <a:lnTo>
                                <a:pt x="364" y="395"/>
                              </a:lnTo>
                              <a:lnTo>
                                <a:pt x="380" y="368"/>
                              </a:lnTo>
                              <a:lnTo>
                                <a:pt x="392" y="339"/>
                              </a:lnTo>
                              <a:lnTo>
                                <a:pt x="399" y="306"/>
                              </a:lnTo>
                              <a:lnTo>
                                <a:pt x="402" y="269"/>
                              </a:lnTo>
                              <a:lnTo>
                                <a:pt x="401" y="236"/>
                              </a:lnTo>
                              <a:lnTo>
                                <a:pt x="393" y="205"/>
                              </a:lnTo>
                              <a:lnTo>
                                <a:pt x="383" y="178"/>
                              </a:lnTo>
                              <a:lnTo>
                                <a:pt x="369" y="154"/>
                              </a:lnTo>
                              <a:lnTo>
                                <a:pt x="353" y="134"/>
                              </a:lnTo>
                              <a:lnTo>
                                <a:pt x="329" y="113"/>
                              </a:lnTo>
                              <a:lnTo>
                                <a:pt x="303" y="99"/>
                              </a:lnTo>
                              <a:lnTo>
                                <a:pt x="273" y="90"/>
                              </a:lnTo>
                              <a:lnTo>
                                <a:pt x="245" y="88"/>
                              </a:lnTo>
                              <a:close/>
                              <a:moveTo>
                                <a:pt x="249" y="0"/>
                              </a:moveTo>
                              <a:lnTo>
                                <a:pt x="292" y="3"/>
                              </a:lnTo>
                              <a:lnTo>
                                <a:pt x="332" y="12"/>
                              </a:lnTo>
                              <a:lnTo>
                                <a:pt x="368" y="28"/>
                              </a:lnTo>
                              <a:lnTo>
                                <a:pt x="399" y="49"/>
                              </a:lnTo>
                              <a:lnTo>
                                <a:pt x="427" y="76"/>
                              </a:lnTo>
                              <a:lnTo>
                                <a:pt x="451" y="107"/>
                              </a:lnTo>
                              <a:lnTo>
                                <a:pt x="469" y="141"/>
                              </a:lnTo>
                              <a:lnTo>
                                <a:pt x="482" y="180"/>
                              </a:lnTo>
                              <a:lnTo>
                                <a:pt x="491" y="221"/>
                              </a:lnTo>
                              <a:lnTo>
                                <a:pt x="494" y="266"/>
                              </a:lnTo>
                              <a:lnTo>
                                <a:pt x="491" y="309"/>
                              </a:lnTo>
                              <a:lnTo>
                                <a:pt x="482" y="351"/>
                              </a:lnTo>
                              <a:lnTo>
                                <a:pt x="469" y="389"/>
                              </a:lnTo>
                              <a:lnTo>
                                <a:pt x="450" y="425"/>
                              </a:lnTo>
                              <a:lnTo>
                                <a:pt x="424" y="455"/>
                              </a:lnTo>
                              <a:lnTo>
                                <a:pt x="396" y="481"/>
                              </a:lnTo>
                              <a:lnTo>
                                <a:pt x="364" y="504"/>
                              </a:lnTo>
                              <a:lnTo>
                                <a:pt x="328" y="518"/>
                              </a:lnTo>
                              <a:lnTo>
                                <a:pt x="288" y="529"/>
                              </a:lnTo>
                              <a:lnTo>
                                <a:pt x="245" y="532"/>
                              </a:lnTo>
                              <a:lnTo>
                                <a:pt x="203" y="529"/>
                              </a:lnTo>
                              <a:lnTo>
                                <a:pt x="163" y="518"/>
                              </a:lnTo>
                              <a:lnTo>
                                <a:pt x="127" y="504"/>
                              </a:lnTo>
                              <a:lnTo>
                                <a:pt x="95" y="481"/>
                              </a:lnTo>
                              <a:lnTo>
                                <a:pt x="68" y="455"/>
                              </a:lnTo>
                              <a:lnTo>
                                <a:pt x="44" y="425"/>
                              </a:lnTo>
                              <a:lnTo>
                                <a:pt x="25" y="389"/>
                              </a:lnTo>
                              <a:lnTo>
                                <a:pt x="12" y="351"/>
                              </a:lnTo>
                              <a:lnTo>
                                <a:pt x="3" y="309"/>
                              </a:lnTo>
                              <a:lnTo>
                                <a:pt x="0" y="266"/>
                              </a:lnTo>
                              <a:lnTo>
                                <a:pt x="3" y="221"/>
                              </a:lnTo>
                              <a:lnTo>
                                <a:pt x="12" y="180"/>
                              </a:lnTo>
                              <a:lnTo>
                                <a:pt x="26" y="141"/>
                              </a:lnTo>
                              <a:lnTo>
                                <a:pt x="46" y="107"/>
                              </a:lnTo>
                              <a:lnTo>
                                <a:pt x="70" y="76"/>
                              </a:lnTo>
                              <a:lnTo>
                                <a:pt x="98" y="49"/>
                              </a:lnTo>
                              <a:lnTo>
                                <a:pt x="130" y="28"/>
                              </a:lnTo>
                              <a:lnTo>
                                <a:pt x="168" y="12"/>
                              </a:lnTo>
                              <a:lnTo>
                                <a:pt x="206" y="3"/>
                              </a:lnTo>
                              <a:lnTo>
                                <a:pt x="24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0" name="Freeform 34"/>
                      <wps:cNvSpPr>
                        <a:spLocks/>
                      </wps:cNvSpPr>
                      <wps:spPr bwMode="auto">
                        <a:xfrm>
                          <a:off x="780415" y="735965"/>
                          <a:ext cx="138430" cy="164465"/>
                        </a:xfrm>
                        <a:custGeom>
                          <a:avLst/>
                          <a:gdLst>
                            <a:gd name="T0" fmla="*/ 0 w 437"/>
                            <a:gd name="T1" fmla="*/ 0 h 517"/>
                            <a:gd name="T2" fmla="*/ 91 w 437"/>
                            <a:gd name="T3" fmla="*/ 0 h 517"/>
                            <a:gd name="T4" fmla="*/ 219 w 437"/>
                            <a:gd name="T5" fmla="*/ 240 h 517"/>
                            <a:gd name="T6" fmla="*/ 346 w 437"/>
                            <a:gd name="T7" fmla="*/ 0 h 517"/>
                            <a:gd name="T8" fmla="*/ 437 w 437"/>
                            <a:gd name="T9" fmla="*/ 0 h 517"/>
                            <a:gd name="T10" fmla="*/ 437 w 437"/>
                            <a:gd name="T11" fmla="*/ 517 h 517"/>
                            <a:gd name="T12" fmla="*/ 346 w 437"/>
                            <a:gd name="T13" fmla="*/ 517 h 517"/>
                            <a:gd name="T14" fmla="*/ 346 w 437"/>
                            <a:gd name="T15" fmla="*/ 196 h 517"/>
                            <a:gd name="T16" fmla="*/ 262 w 437"/>
                            <a:gd name="T17" fmla="*/ 354 h 517"/>
                            <a:gd name="T18" fmla="*/ 176 w 437"/>
                            <a:gd name="T19" fmla="*/ 354 h 517"/>
                            <a:gd name="T20" fmla="*/ 91 w 437"/>
                            <a:gd name="T21" fmla="*/ 196 h 517"/>
                            <a:gd name="T22" fmla="*/ 91 w 437"/>
                            <a:gd name="T23" fmla="*/ 517 h 517"/>
                            <a:gd name="T24" fmla="*/ 0 w 437"/>
                            <a:gd name="T25" fmla="*/ 517 h 517"/>
                            <a:gd name="T26" fmla="*/ 0 w 437"/>
                            <a:gd name="T27"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37" h="517">
                              <a:moveTo>
                                <a:pt x="0" y="0"/>
                              </a:moveTo>
                              <a:lnTo>
                                <a:pt x="91" y="0"/>
                              </a:lnTo>
                              <a:lnTo>
                                <a:pt x="219" y="240"/>
                              </a:lnTo>
                              <a:lnTo>
                                <a:pt x="346" y="0"/>
                              </a:lnTo>
                              <a:lnTo>
                                <a:pt x="437" y="0"/>
                              </a:lnTo>
                              <a:lnTo>
                                <a:pt x="437" y="517"/>
                              </a:lnTo>
                              <a:lnTo>
                                <a:pt x="346" y="517"/>
                              </a:lnTo>
                              <a:lnTo>
                                <a:pt x="346" y="196"/>
                              </a:lnTo>
                              <a:lnTo>
                                <a:pt x="262" y="354"/>
                              </a:lnTo>
                              <a:lnTo>
                                <a:pt x="176" y="354"/>
                              </a:lnTo>
                              <a:lnTo>
                                <a:pt x="91" y="196"/>
                              </a:lnTo>
                              <a:lnTo>
                                <a:pt x="91"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1" name="Rectangle 35"/>
                      <wps:cNvSpPr>
                        <a:spLocks noChangeArrowheads="1"/>
                      </wps:cNvSpPr>
                      <wps:spPr bwMode="auto">
                        <a:xfrm>
                          <a:off x="951230" y="735965"/>
                          <a:ext cx="29210" cy="164465"/>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72" name="Freeform 36"/>
                      <wps:cNvSpPr>
                        <a:spLocks/>
                      </wps:cNvSpPr>
                      <wps:spPr bwMode="auto">
                        <a:xfrm>
                          <a:off x="1012825" y="735965"/>
                          <a:ext cx="97155" cy="164465"/>
                        </a:xfrm>
                        <a:custGeom>
                          <a:avLst/>
                          <a:gdLst>
                            <a:gd name="T0" fmla="*/ 0 w 308"/>
                            <a:gd name="T1" fmla="*/ 0 h 517"/>
                            <a:gd name="T2" fmla="*/ 308 w 308"/>
                            <a:gd name="T3" fmla="*/ 0 h 517"/>
                            <a:gd name="T4" fmla="*/ 308 w 308"/>
                            <a:gd name="T5" fmla="*/ 88 h 517"/>
                            <a:gd name="T6" fmla="*/ 93 w 308"/>
                            <a:gd name="T7" fmla="*/ 88 h 517"/>
                            <a:gd name="T8" fmla="*/ 93 w 308"/>
                            <a:gd name="T9" fmla="*/ 216 h 517"/>
                            <a:gd name="T10" fmla="*/ 302 w 308"/>
                            <a:gd name="T11" fmla="*/ 216 h 517"/>
                            <a:gd name="T12" fmla="*/ 302 w 308"/>
                            <a:gd name="T13" fmla="*/ 305 h 517"/>
                            <a:gd name="T14" fmla="*/ 93 w 308"/>
                            <a:gd name="T15" fmla="*/ 305 h 517"/>
                            <a:gd name="T16" fmla="*/ 93 w 308"/>
                            <a:gd name="T17" fmla="*/ 430 h 517"/>
                            <a:gd name="T18" fmla="*/ 308 w 308"/>
                            <a:gd name="T19" fmla="*/ 430 h 517"/>
                            <a:gd name="T20" fmla="*/ 308 w 308"/>
                            <a:gd name="T21" fmla="*/ 517 h 517"/>
                            <a:gd name="T22" fmla="*/ 0 w 308"/>
                            <a:gd name="T23" fmla="*/ 517 h 517"/>
                            <a:gd name="T24" fmla="*/ 0 w 308"/>
                            <a:gd name="T2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8" h="517">
                              <a:moveTo>
                                <a:pt x="0" y="0"/>
                              </a:moveTo>
                              <a:lnTo>
                                <a:pt x="308" y="0"/>
                              </a:lnTo>
                              <a:lnTo>
                                <a:pt x="308" y="88"/>
                              </a:lnTo>
                              <a:lnTo>
                                <a:pt x="93" y="88"/>
                              </a:lnTo>
                              <a:lnTo>
                                <a:pt x="93" y="216"/>
                              </a:lnTo>
                              <a:lnTo>
                                <a:pt x="302" y="216"/>
                              </a:lnTo>
                              <a:lnTo>
                                <a:pt x="302" y="305"/>
                              </a:lnTo>
                              <a:lnTo>
                                <a:pt x="93" y="305"/>
                              </a:lnTo>
                              <a:lnTo>
                                <a:pt x="93" y="430"/>
                              </a:lnTo>
                              <a:lnTo>
                                <a:pt x="308" y="430"/>
                              </a:lnTo>
                              <a:lnTo>
                                <a:pt x="308"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3FAED45B" id="Canvas 15" o:spid="_x0000_s1026" editas="canvas" style="position:absolute;margin-left:0;margin-top:34.95pt;width:122.45pt;height:77.4pt;z-index:-251656191;mso-position-horizontal:left;mso-position-horizontal-relative:margin;mso-position-vertical-relative:page;mso-width-relative:margin;mso-height-relative:margin" coordsize="15551,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551;height:9829;visibility:visible;mso-wrap-style:square">
                <v:fill o:detectmouseclick="t"/>
                <v:path o:connecttype="none"/>
              </v:shape>
              <v:shape id="Freeform 6" o:spid="_x0000_s1028" style="position:absolute;left:196;top:469;width:1321;height:1639;visibility:visible;mso-wrap-style:square;v-text-anchor:top" coordsize="416,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" path="m61,57r,404l153,461r36,-2l223,452r30,-12l278,425r24,-19l324,378r16,-33l351,306r4,-41l352,229r-7,-33l331,165,315,138,294,115,263,91,228,71,189,61,147,57r-86,xm,l147,r45,3l233,13r39,15l306,48r31,25l364,103r22,34l403,174r9,42l416,259r-3,44l403,343r-15,38l367,415r-25,29l311,470r-34,21l238,505r-40,9l153,517,,517,,xe" fillcolor="black" strokeweight="0">
                <v:path arrowok="t" o:connecttype="custom" o:connectlocs="19368,18062;19368,146084;48578,146084;60008,145451;70803,143232;80328,139430;88265,134676;95885,128656;102870,119783;107950,109326;111443,96967;112713,83975;111760,72567;109538,62110;105093,52286;100013,43730;93345,36442;83503,28837;72390,22499;60008,19330;46673,18062;19368,18062;0,0;46673,0;60960,951;73978,4120;86360,8873;97155,15211;106998,23133;115570,32639;122555,43413;127953,55138;130810,68447;132080,82073;131128,96016;127953,108692;123190,120734;116523,131508;108585,140697;98743,148936;87948,155591;75565,160027;62865,162879;48578,163830;0,163830;0,0" o:connectangles="0,0,0,0,0,0,0,0,0,0,0,0,0,0,0,0,0,0,0,0,0,0,0,0,0,0,0,0,0,0,0,0,0,0,0,0,0,0,0,0,0,0,0,0,0,0"/>
                <o:lock v:ext="edit" verticies="t"/>
              </v:shape>
              <v:shape id="Freeform 7" o:spid="_x0000_s1029" style="position:absolute;left:1797;top:469;width:984;height:1639;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" path="m,l310,r,57l59,57r,173l310,230r,57l59,287r,174l310,461r,56l,517,,xe" fillcolor="black" strokeweight="0">
                <v:path arrowok="t" o:connecttype="custom" o:connectlocs="0,0;98425,0;98425,18062;18733,18062;18733,72884;98425,72884;98425,90946;18733,90946;18733,146084;98425,146084;98425,163830;0,163830;0,0" o:connectangles="0,0,0,0,0,0,0,0,0,0,0,0,0"/>
              </v:shape>
              <v:shape id="Freeform 8" o:spid="_x0000_s1030" style="position:absolute;left:3054;top:469;width:1137;height:1639;visibility:visible;mso-wrap-style:square;v-text-anchor:top" coordsize="358,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" path="m61,58r,236l110,294r40,-1l187,288r31,-7l247,269r16,-12l278,242r10,-17l294,204r3,-26l294,152r-7,-23l276,110,262,95,242,82,215,71,183,63,147,60,110,58r-49,xm,l103,r47,2l193,6r39,9l264,25r29,15l316,58r18,21l348,106r7,29l358,168r-3,34l348,230r-11,26l321,278r-25,24l264,321r-37,13l187,345r-43,4l98,351r-37,l61,517,,517,,xe" fillcolor="black" strokeweight="0">
                <v:path arrowok="t" o:connecttype="custom" o:connectlocs="19368,18379;19368,93164;34925,93164;47625,92848;59373,91263;69215,89045;78423,85242;83503,81440;88265,76686;91440,71299;93345,64645;94298,56406;93345,48167;91123,40878;87630,34857;83185,30104;76835,25985;68263,22499;58103,19964;46673,19013;34925,18379;19368,18379;0,0;32703,0;47625,634;61278,1901;73660,4753;83820,7922;93028,12675;100330,18379;106045,25034;110490,33590;112713,42780;113665,53237;112713,64011;110490,72884;106998,81123;101918,88094;93980,95700;83820,101720;72073,105840;59373,109326;45720,110593;31115,111227;19368,111227;19368,163830;0,163830;0,0" o:connectangles="0,0,0,0,0,0,0,0,0,0,0,0,0,0,0,0,0,0,0,0,0,0,0,0,0,0,0,0,0,0,0,0,0,0,0,0,0,0,0,0,0,0,0,0,0,0,0,0"/>
                <o:lock v:ext="edit" verticies="t"/>
              </v:shape>
              <v:shape id="Freeform 9" o:spid="_x0000_s1031" style="position:absolute;left:4171;top:469;width:1385;height:1639;visibility:visible;mso-wrap-style:square;v-text-anchor:top" coordsize="43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" path="m218,66l123,340r190,l218,66xm178,r80,l437,517r-63,l333,397r-229,l62,517,,517,178,xe" fillcolor="black" strokeweight="0">
                <v:path arrowok="t" o:connecttype="custom" o:connectlocs="69057,20914;38963,107741;99150,107741;69057,20914;56386,0;81728,0;138430,163830;118473,163830;105486,125804;32944,125804;19640,163830;0,163830;56386,0" o:connectangles="0,0,0,0,0,0,0,0,0,0,0,0,0"/>
                <o:lock v:ext="edit" verticies="t"/>
              </v:shape>
              <v:shape id="Freeform 10" o:spid="_x0000_s1032" style="position:absolute;left:5772;top:469;width:1270;height:1670;visibility:visible;mso-wrap-style:square;v-text-anchor:top" coordsize="40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" path="m61,58r,233l113,291r40,-1l189,285r31,-7l247,266r18,-12l278,239r11,-17l294,199r3,-24l294,149r-5,-23l280,107,266,92,250,80,225,70,195,63,161,58r-39,l61,58xm,l127,r47,2l217,8r36,7l283,27r23,15l326,61r13,21l349,107r6,30l357,170r-3,37l346,238r-13,28l317,288r-23,18l269,321r8,16l287,358r13,20l323,409r25,28l366,453r18,14l401,476r-34,50l346,517,327,504,306,485,277,449,250,410,235,384,222,360,211,339r-35,6l139,348r-41,1l61,349r,168l,517,,xe" fillcolor="black" strokeweight="0">
                <v:path arrowok="t" o:connecttype="custom" o:connectlocs="19319,92393;48456,92075;69676,88265;83928,80645;91529,70485;94062,55563;91529,40005;84244,29210;71259,22225;50990,18415;19319,18415;40222,0;68726,2540;89628,8573;103247,19368;110531,33973;113065,53975;109581,75565;100397,91440;85195,101918;90895,113665;102297,129858;115915,143828;127000,151130;109581,164148;96913,153988;79177,130175;70309,114300;55741,109538;31037,110808;19319,164148;0,0" o:connectangles="0,0,0,0,0,0,0,0,0,0,0,0,0,0,0,0,0,0,0,0,0,0,0,0,0,0,0,0,0,0,0,0"/>
                <o:lock v:ext="edit" verticies="t"/>
              </v:shape>
              <v:shape id="Freeform 11" o:spid="_x0000_s1033" style="position:absolute;left:7086;top:469;width:1207;height:1639;visibility:visible;mso-wrap-style:square;v-text-anchor:top" coordsize="38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" path="m,l380,r,57l219,57r,460l159,517r,-460l,57,,xe" fillcolor="black" strokeweight="0">
                <v:path arrowok="t" o:connecttype="custom" o:connectlocs="0,0;120650,0;120650,18062;69533,18062;69533,163830;50483,163830;50483,18062;0,18062;0,0" o:connectangles="0,0,0,0,0,0,0,0,0"/>
              </v:shape>
              <v:shape id="Freeform 12" o:spid="_x0000_s1034" style="position:absolute;left:8509;top:469;width:990;height:1639;visibility:visible;mso-wrap-style:square;v-text-anchor:top" coordsize="31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" path="m,l312,r,57l61,57r,173l312,230r,57l61,287r,174l312,461r,56l,517,,xe" fillcolor="black" strokeweight="0">
                <v:path arrowok="t" o:connecttype="custom" o:connectlocs="0,0;99060,0;99060,18062;19368,18062;19368,72884;99060,72884;99060,90946;19368,90946;19368,146084;99060,146084;99060,163830;0,163830;0,0" o:connectangles="0,0,0,0,0,0,0,0,0,0,0,0,0"/>
              </v:shape>
              <v:shape id="Freeform 13" o:spid="_x0000_s1035" style="position:absolute;left:9779;top:469;width:1365;height:1639;visibility:visible;mso-wrap-style:square;v-text-anchor:top" coordsize="43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" path="m,l81,,213,262r2,l347,r83,l430,517r-62,l368,85,221,369r-14,l59,82r,435l,517,,xe" fillcolor="black" strokeweight="0">
                <v:path arrowok="t" o:connecttype="custom" o:connectlocs="0,0;25718,0;67628,83024;68263,83024;110173,0;136525,0;136525,163830;116840,163830;116840,26935;70168,116931;65723,116931;18733,25985;18733,163830;0,163830;0,0" o:connectangles="0,0,0,0,0,0,0,0,0,0,0,0,0,0,0"/>
              </v:shape>
              <v:shape id="Freeform 14" o:spid="_x0000_s1036" style="position:absolute;left:11518;top:469;width:991;height:1639;visibility:visible;mso-wrap-style:square;v-text-anchor:top" coordsize="31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" path="m,l312,r,57l61,57r,173l312,230r,57l61,287r,174l312,461r,56l,517,,xe" fillcolor="black" strokeweight="0">
                <v:path arrowok="t" o:connecttype="custom" o:connectlocs="0,0;99060,0;99060,18062;19368,18062;19368,72884;99060,72884;99060,90946;19368,90946;19368,146084;99060,146084;99060,163830;0,163830;0,0" o:connectangles="0,0,0,0,0,0,0,0,0,0,0,0,0"/>
              </v:shape>
              <v:shape id="Freeform 15" o:spid="_x0000_s1037" style="position:absolute;left:12782;top:469;width:1181;height:1639;visibility:visible;mso-wrap-style:square;v-text-anchor:top" coordsize="373,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" path="m,l63,,312,400,312,r61,l373,517r-61,l60,115r,402l,517,,xe" fillcolor="black" strokeweight="0">
                <v:path arrowok="t" o:connecttype="custom" o:connectlocs="0,0;19949,0;98794,126754;98794,0;118110,0;118110,163830;98794,163830;18999,36442;18999,163830;0,163830;0,0" o:connectangles="0,0,0,0,0,0,0,0,0,0,0"/>
              </v:shape>
              <v:shape id="Freeform 16" o:spid="_x0000_s1038" style="position:absolute;left:14179;top:469;width:1207;height:1639;visibility:visible;mso-wrap-style:square;v-text-anchor:top" coordsize="38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" path="m,l381,r,57l220,57r,460l161,517r,-460l,57,,xe" fillcolor="black" strokeweight="0">
                <v:path arrowok="t" o:connecttype="custom" o:connectlocs="0,0;120650,0;120650,18062;69667,18062;69667,163830;50983,163830;50983,18062;0,18062;0,0" o:connectangles="0,0,0,0,0,0,0,0,0"/>
              </v:shape>
              <v:shape id="Freeform 17" o:spid="_x0000_s1039" style="position:absolute;left:38;top:2762;width:2260;height:1670;visibility:visible;mso-wrap-style:square;v-text-anchor:top" coordsize="71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" path="m,l96,,203,364,307,r97,l508,364,615,r96,l558,526r-102,l356,171,255,526r-102,l,xe" fillcolor="black" strokeweight="0">
                <v:path arrowok="t" o:connecttype="custom" o:connectlocs="0,0;30523,0;64543,115570;97610,0;128450,0;161517,115570;195537,0;226060,0;177414,167005;144984,167005;113189,54293;81076,167005;48646,167005;0,0" o:connectangles="0,0,0,0,0,0,0,0,0,0,0,0,0,0"/>
              </v:shape>
              <v:shape id="Freeform 18" o:spid="_x0000_s1040" style="position:absolute;left:2463;top:2762;width:978;height:1644;visibility:visible;mso-wrap-style:square;v-text-anchor:top" coordsize="30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" path="m,l307,r,89l92,89r,126l301,215r,89l92,304r,125l307,429r,88l,517,,xe" fillcolor="black" strokeweight="0">
                <v:path arrowok="t" o:connecttype="custom" o:connectlocs="0,0;97790,0;97790,28312;29305,28312;29305,68395;95879,68395;95879,96707;29305,96707;29305,136471;97790,136471;97790,164465;0,164465;0,0" o:connectangles="0,0,0,0,0,0,0,0,0,0,0,0,0"/>
              </v:shape>
              <v:shape id="Freeform 19" o:spid="_x0000_s1041" style="position:absolute;left:3714;top:2762;width:1340;height:1670;visibility:visible;mso-wrap-style:square;v-text-anchor:top" coordsize="42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" path="m92,89r,186l150,275r37,-2l217,267r24,-7l260,249r13,-13l282,221r5,-18l288,184r-1,-21l282,145r-9,-16l260,116,241,104,217,95,187,90,150,89r-58,xm,l149,r35,1l220,6r34,9l288,28r30,19l343,73r16,22l370,122r7,29l380,187r-3,33l368,249r-13,27l339,299r-23,17l291,333r15,23l324,383r24,24l371,429r27,18l422,459r,4l382,526r-27,-5l330,511,304,496,282,477,260,455,241,431,224,406,211,382,201,359r-26,3l149,362r-57,l92,517,,517,,xe" fillcolor="black" strokeweight="0">
                <v:path arrowok="t" o:connecttype="custom" o:connectlocs="29210,28258;29210,87313;47625,87313;59373,86678;68898,84773;76518,82550;82550,79058;86678,74930;89535,70168;91123,64453;91440,58420;91123,51753;89535,46038;86678,40958;82550,36830;76518,33020;68898,30163;59373,28575;47625,28258;29210,28258;0,0;47308,0;58420,318;69850,1905;80645,4763;91440,8890;100965,14923;108903,23178;113983,30163;117475,38735;119698,47943;120650,59373;119698,69850;116840,79058;112713,87630;107633,94933;100330,100330;92393,105728;97155,113030;102870,121603;110490,129223;117793,136208;126365,141923;133985,145733;133985,147003;121285,167005;112713,165418;104775,162243;96520,157480;89535,151448;82550,144463;76518,136843;71120,128905;66993,121285;63818,113983;55563,114935;47308,114935;29210,114935;29210,164148;0,164148;0,0" o:connectangles="0,0,0,0,0,0,0,0,0,0,0,0,0,0,0,0,0,0,0,0,0,0,0,0,0,0,0,0,0,0,0,0,0,0,0,0,0,0,0,0,0,0,0,0,0,0,0,0,0,0,0,0,0,0,0,0,0,0,0,0,0"/>
                <o:lock v:ext="edit" verticies="t"/>
              </v:shape>
              <v:shape id="Freeform 20" o:spid="_x0000_s1042" style="position:absolute;left:5226;top:2762;width:1352;height:1670;visibility:visible;mso-wrap-style:square;v-text-anchor:top" coordsize="428,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" path="m,l92,r,195l254,,373,,189,221r7,17l208,258r16,23l244,303r44,48l336,394r25,17l383,426r23,12l425,444r3,5l380,526r-19,-3l339,514,315,502,291,484,257,458,223,428,192,395,171,370,152,346,137,322,126,302r-1,-5l92,337r,180l,517,,xe" fillcolor="black" strokeweight="0">
                <v:path arrowok="t" o:connecttype="custom" o:connectlocs="0,0;29074,0;29074,61913;80268,0;117874,0;59727,70168;61939,75565;65731,81915;70788,89218;77108,96203;91013,111443;106181,125095;114082,130493;121034,135255;128303,139065;134307,140970;135255,142558;120086,167005;114082,166053;107130,163195;99545,159385;91961,153670;81216,145415;70472,135890;60675,125413;54039,117475;48034,109855;43294,102235;39818,95885;39502,94298;29074,106998;29074,164148;0,164148;0,0" o:connectangles="0,0,0,0,0,0,0,0,0,0,0,0,0,0,0,0,0,0,0,0,0,0,0,0,0,0,0,0,0,0,0,0,0,0"/>
              </v:shape>
              <v:shape id="Freeform 21" o:spid="_x0000_s1043" style="position:absolute;left:7359;top:2743;width:1372;height:1689;visibility:visible;mso-wrap-style:square;v-text-anchor:top" coordsize="43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" path="m138,304r-19,13l102,333r-7,14l89,363r-2,18l90,405r11,19l116,437r22,9l165,451r25,-3l212,440r19,-12l248,412,138,304xm165,82r-17,3l136,91r-7,7l123,113r-1,12l125,148r10,22l153,194r19,-9l193,171r12,-12l214,145r3,-20l215,110,208,98r-9,-7l182,85,165,82xm165,r22,2l212,6r22,9l255,27r15,14l283,55r9,18l300,94r1,25l300,143r-6,22l283,186r-11,18l254,223r-21,18l211,253r87,89l312,304r10,-39l329,228r3,l407,260r-12,54l380,360r-18,42l432,473r-62,61l310,474r-24,21l260,512r-30,12l199,531r-36,3l129,531,98,524,70,510,46,494,27,471,12,446,3,417,,382,3,348r9,-31l27,287,49,260,79,237,64,217,50,191,43,171,38,149,37,125r1,-25l44,76,55,55,70,36,87,21,110,9,135,3,165,xe" fillcolor="black" strokeweight="0">
                <v:path arrowok="t" o:connecttype="custom" o:connectlocs="37783,100271;30163,109760;27623,120514;32068,134116;43815,141075;60325,141707;73343,135381;43815,96159;46990,26886;40958,30998;38735,39539;42863,53773;54610,58518;65088,50293;68898,39539;66040,30998;57785,26886;52388,0;67310,1898;80963,8540;89853,17397;95250,29733;95250,45232;89853,58834;80645,70537;66993,80027;99060,96159;104458,72119;129223,82241;120650,113872;137160,149615;98425,149931;82550,161951;63183,167961;40958,167961;22225,161319;8573,148982;953,131902;953,110076;8573,90781;25083,74966;15875,60415;12065,47130;12065,31631;17463,17397;27623,6643;42863,949" o:connectangles="0,0,0,0,0,0,0,0,0,0,0,0,0,0,0,0,0,0,0,0,0,0,0,0,0,0,0,0,0,0,0,0,0,0,0,0,0,0,0,0,0,0,0,0,0,0,0"/>
                <o:lock v:ext="edit" verticies="t"/>
              </v:shape>
              <v:shape id="Freeform 22" o:spid="_x0000_s1044" style="position:absolute;left:50;top:5041;width:1099;height:1690;visibility:visible;mso-wrap-style:square;v-text-anchor:top" coordsize="34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" path="m195,r49,3l288,12r-1,83l259,91,228,88,193,86r-29,2l140,91r-19,6l106,106r-9,12l94,134r4,18l107,168r17,13l152,201r34,15l219,230r22,8l262,250r23,13l308,282r18,23l339,330r6,22l346,376r-3,30l333,433r-15,23l297,477r-23,16l241,511r-37,12l165,531r-38,1l86,531,46,523,11,510r,-86l12,424r25,7l67,439r33,5l134,446r33,-2l196,437r24,-10l236,413r12,-15l251,379r-3,-18l238,346,223,332,195,314,161,297,128,284r-22,-9l85,265,63,251,40,233,23,211,8,184,2,162,,137,3,110,11,85,24,64,42,46,63,31,92,16,125,8,159,2,195,xe" fillcolor="black" strokeweight="0">
                <v:path arrowok="t" o:connecttype="custom" o:connectlocs="77470,953;91123,30163;72390,27940;52070,27940;38418,30798;30798,37465;31115,48260;39370,57468;59055,68580;76518,75565;90488,83503;103505,96838;109538,111760;108903,128905;100965,144780;86995,156528;64770,166053;40323,168910;14605,166053;3493,134620;11748,136843;31750,140970;53023,140970;69850,135573;78740,126365;78740,114618;70803,105410;51118,94298;33655,87313;20003,79693;7303,66993;635,51435;953,34925;7620,20320;20003,9843;39688,2540;61913,0" o:connectangles="0,0,0,0,0,0,0,0,0,0,0,0,0,0,0,0,0,0,0,0,0,0,0,0,0,0,0,0,0,0,0,0,0,0,0,0,0"/>
              </v:shape>
              <v:shape id="Freeform 23" o:spid="_x0000_s1045" style="position:absolute;left:1270;top:5041;width:1562;height:1690;visibility:visible;mso-wrap-style:square;v-text-anchor:top" coordsize="4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" path="m244,88r-28,3l188,98r-26,15l139,132r-15,20l110,174r-10,27l94,229r-3,33l94,300r7,34l115,366r18,26l149,410r21,15l193,436r27,5l250,444r34,-3l315,431r27,-15l363,395r18,-25l392,340r8,-34l401,269r-1,-33l392,205,382,178,369,155,352,134,329,115,302,100,274,91,244,88xm250,r41,3l332,13r35,15l400,51r27,25l450,107r18,34l483,180r7,42l493,266r-3,43l482,351r-14,38l449,425r-24,30l397,482r-33,22l327,519r-39,10l245,532r-43,-3l162,519,127,504,95,482,67,455,43,425,26,389,11,351,3,309,,266,3,222r9,-42l26,141,45,107,69,76,98,51,131,28,167,13,207,3,250,xe" fillcolor="black" strokeweight="0">
                <v:path arrowok="t" o:connecttype="custom" o:connectlocs="68441,28893;51331,35878;39290,48260;31686,63818;28834,83185;32002,106045;42142,124460;53866,134938;69708,140018;89987,140018;108365,132080;120722,117475;126742,97155;126742,74930;121039,56515;111533,42545;95691,31750;77313,27940;92205,953;116286,8890;135298,24130;148289,44768;155259,70485;155259,98108;148289,123508;134664,144463;115336,160020;91255,167958;64005,167958;40241,160020;21229,144463;8238,123508;951,98108;951,70485;8238,44768;21863,24130;41508,8890;65589,953" o:connectangles="0,0,0,0,0,0,0,0,0,0,0,0,0,0,0,0,0,0,0,0,0,0,0,0,0,0,0,0,0,0,0,0,0,0,0,0,0,0"/>
                <o:lock v:ext="edit" verticies="t"/>
              </v:shape>
              <v:shape id="Freeform 24" o:spid="_x0000_s1046" style="position:absolute;left:2984;top:5041;width:1283;height:1690;visibility:visible;mso-wrap-style:square;v-text-anchor:top" coordsize="40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" path="m275,r44,2l362,8r42,8l404,103r-3,1l362,95,324,91,288,88r-39,3l215,98r-28,12l162,125r-21,19l120,171r-13,30l98,233r-3,33l98,300r9,32l120,363r21,26l162,407r24,15l215,434r34,7l288,444r36,-1l362,437r39,-9l404,430r,87l362,526r-44,5l275,532r-45,-1l191,523,154,513,123,498,93,479,70,456,44,424,25,388,12,348,3,305,,259,4,216r8,-41l27,138,44,106,70,74,93,54,123,34,154,19,190,9,230,2,275,xe" fillcolor="black" strokeweight="0">
                <v:path arrowok="t" o:connecttype="custom" o:connectlocs="87313,0;101283,635;114935,2540;128270,5080;128270,32703;127318,33020;114935,30163;102870,28893;91440,27940;79058,28893;68263,31115;59373,34925;51435,39688;44768,45720;38100,54293;33973,63818;31115,73978;30163,84455;31115,95250;33973,105410;38100,115253;44768,123508;51435,129223;59055,133985;68263,137795;79058,140018;91440,140970;102870,140653;114935,138748;127318,135890;128270,136525;128270,164148;114935,167005;100965,168593;87313,168910;73025,168593;60643,166053;48895,162878;39053,158115;29528,152083;22225,144780;13970,134620;7938,123190;3810,110490;953,96838;0,82233;1270,68580;3810,55563;8573,43815;13970,33655;22225,23495;29528,17145;39053,10795;48895,6033;60325,2858;73025,635;87313,0" o:connectangles="0,0,0,0,0,0,0,0,0,0,0,0,0,0,0,0,0,0,0,0,0,0,0,0,0,0,0,0,0,0,0,0,0,0,0,0,0,0,0,0,0,0,0,0,0,0,0,0,0,0,0,0,0,0,0,0,0"/>
              </v:shape>
              <v:rect id="Rectangle 25" o:spid="_x0000_s1047" style="position:absolute;left:4514;top:5060;width:292;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" fillcolor="black" strokeweight="0"/>
              <v:shape id="Freeform 26" o:spid="_x0000_s1048" style="position:absolute;left:4972;top:5041;width:1492;height:1664;visibility:visible;mso-wrap-style:square;v-text-anchor:top" coordsize="46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" path="m234,126l163,330r141,l234,126xm181,l288,,469,525r-98,l334,418r-201,l96,525,,525,181,xe" fillcolor="black" strokeweight="0">
                <v:path arrowok="t" o:connecttype="custom" o:connectlocs="74453,39929;51863,104575;96726,104575;74453,39929;57590,0;91635,0;149225,166370;118044,166370;106271,132462;42318,132462;30545,166370;0,166370;57590,0" o:connectangles="0,0,0,0,0,0,0,0,0,0,0,0,0"/>
                <o:lock v:ext="edit" verticies="t"/>
              </v:shape>
              <v:shape id="Freeform 27" o:spid="_x0000_s1049" style="position:absolute;left:6629;top:5060;width:978;height:1645;visibility:visible;mso-wrap-style:square;v-text-anchor:top" coordsize="30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" path="m,l92,r,429l307,429r,88l,517,,xe" fillcolor="black" strokeweight="0">
                <v:path arrowok="t" o:connecttype="custom" o:connectlocs="0,0;29305,0;29305,136471;97790,136471;97790,164465;0,164465;0,0" o:connectangles="0,0,0,0,0,0,0"/>
              </v:shape>
              <v:shape id="Freeform 28" o:spid="_x0000_s1050" style="position:absolute;left:7778;top:5060;width:978;height:1645;visibility:visible;mso-wrap-style:square;v-text-anchor:top" coordsize="30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" path="m,l307,r,87l92,87r,128l301,215r,89l92,304r,125l307,429r,88l,517,,xe" fillcolor="black" strokeweight="0">
                <v:path arrowok="t" o:connecttype="custom" o:connectlocs="0,0;97790,0;97790,27676;29305,27676;29305,68395;95879,68395;95879,96707;29305,96707;29305,136471;97790,136471;97790,164465;0,164465;0,0" o:connectangles="0,0,0,0,0,0,0,0,0,0,0,0,0"/>
              </v:shape>
              <v:shape id="Freeform 29" o:spid="_x0000_s1051" style="position:absolute;left:158;top:7359;width:978;height:1645;visibility:visible;mso-wrap-style:square;v-text-anchor:top" coordsize="308,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" path="m,l308,r,88l93,88r,128l302,216r,89l93,305r,125l308,430r,87l,517,,xe" fillcolor="black" strokeweight="0">
                <v:path arrowok="t" o:connecttype="custom" o:connectlocs="0,0;97790,0;97790,27994;29528,27994;29528,68713;95885,68713;95885,97025;29528,97025;29528,136789;97790,136789;97790,164465;0,164465;0,0" o:connectangles="0,0,0,0,0,0,0,0,0,0,0,0,0"/>
              </v:shape>
              <v:shape id="Freeform 30" o:spid="_x0000_s1052" style="position:absolute;left:1308;top:7334;width:1282;height:1689;visibility:visible;mso-wrap-style:square;v-text-anchor:top" coordsize="40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" path="m275,r43,1l363,6r41,9l404,102r-3,2l363,95,324,89,288,88r-38,2l216,98r-30,12l161,125r-20,19l121,171r-14,29l98,233r-3,33l98,300r8,31l121,361r20,27l161,407r25,15l216,434r34,7l287,444r36,-3l363,437r38,-9l404,429r,88l363,524r-45,6l275,532r-45,-2l190,523,155,513,122,498,94,478,69,456,45,423,26,388,11,348,3,304,,257,3,215r9,-40l26,138,45,105,70,74,94,53,122,34,155,19,190,9,230,1,275,xe" fillcolor="black" strokeweight="0">
                <v:path arrowok="t" o:connecttype="custom" o:connectlocs="87313,0;100965,318;115253,1905;128270,4763;128270,32385;127318,33020;115253,30163;102870,28258;91440,27940;79375,28575;68580,31115;59055,34925;51118,39688;44768,45720;38418,54293;33973,63500;31115,73978;30163,84455;31115,95250;33655,105093;38418,114618;44768,123190;51118,129223;59055,133985;68580,137795;79375,140018;91123,140970;102553,140018;115253,138748;127318,135890;128270,136208;128270,164148;115253,166370;100965,168275;87313,168910;73025,168275;60325,166053;49213,162878;38735,158115;29845,151765;21908,144780;14288,134303;8255,123190;3493,110490;953,96520;0,81598;953,68263;3810,55563;8255,43815;14288,33338;22225,23495;29845,16828;38735,10795;49213,6033;60325,2858;73025,318;87313,0" o:connectangles="0,0,0,0,0,0,0,0,0,0,0,0,0,0,0,0,0,0,0,0,0,0,0,0,0,0,0,0,0,0,0,0,0,0,0,0,0,0,0,0,0,0,0,0,0,0,0,0,0,0,0,0,0,0,0,0,0"/>
              </v:shape>
              <v:shape id="Freeform 31" o:spid="_x0000_s1053" style="position:absolute;left:2692;top:7334;width:1568;height:1689;visibility:visible;mso-wrap-style:square;v-text-anchor:top" coordsize="49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" path="m243,88r-28,2l188,98r-26,15l139,132r-16,19l110,174r-9,25l93,229r-1,32l95,299r7,35l114,365r18,27l150,410r19,15l193,435r27,6l249,444r36,-3l316,431r25,-15l364,395r16,-27l392,339r7,-33l402,269r-3,-33l393,205,383,178,370,154,352,134,328,113,301,99,273,90,243,88xm249,r43,3l331,12r36,16l399,49r28,27l450,107r19,34l482,180r9,41l494,266r-3,43l482,351r-14,38l448,425r-23,30l396,481r-32,23l328,518r-40,11l245,532r-43,-3l163,518,128,504,95,481,67,455,44,425,25,389,12,351,3,309,,266,3,221r9,-41l27,141,46,107,70,76,98,49,131,28,166,12,206,3,249,xe" fillcolor="black" strokeweight="0">
                <v:path arrowok="t" o:connecttype="custom" o:connectlocs="68263,28575;51435,35878;39053,47943;32068,63183;29210,82868;32385,106045;41910,124460;53658,134938;69850,140018;90488,140018;108268,132080;120650,116840;126683,97155;126683,74930;121603,56515;111760,42545;95568,31433;77153,27940;92710,953;116523,8890;135573,24130;148908,44768;155893,70168;155893,98108;148590,123508;134938,144463;115570,160020;91440,167958;64135,167958;40640,160020;21273,144463;7938,123508;953,98108;953,70168;8573,44768;22225,24130;41593,8890;65405,953" o:connectangles="0,0,0,0,0,0,0,0,0,0,0,0,0,0,0,0,0,0,0,0,0,0,0,0,0,0,0,0,0,0,0,0,0,0,0,0,0,0"/>
                <o:lock v:ext="edit" verticies="t"/>
              </v:shape>
              <v:shape id="Freeform 32" o:spid="_x0000_s1054" style="position:absolute;left:4495;top:7359;width:1264;height:1645;visibility:visible;mso-wrap-style:square;v-text-anchor:top" coordsize="39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" path="m,l92,,307,345,307,r92,l399,517r-92,l92,174r,343l,517,,xe" fillcolor="black" strokeweight="0">
                <v:path arrowok="t" o:connecttype="custom" o:connectlocs="0,0;29137,0;97228,109749;97228,0;126365,0;126365,164465;97228,164465;29137,55352;29137,164465;0,164465;0,0" o:connectangles="0,0,0,0,0,0,0,0,0,0,0"/>
              </v:shape>
              <v:shape id="Freeform 33" o:spid="_x0000_s1055" style="position:absolute;left:5994;top:7334;width:1575;height:1689;visibility:visible;mso-wrap-style:square;v-text-anchor:top" coordsize="49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" path="m245,88r-30,2l188,98r-25,15l139,132r-16,19l111,174r-10,25l95,229r-3,32l95,299r7,35l116,365r16,27l150,410r20,15l194,435r25,6l249,444r36,-3l316,431r25,-15l364,395r16,-27l392,339r7,-33l402,269r-1,-33l393,205,383,178,369,154,353,134,329,113,303,99,273,90,245,88xm249,r43,3l332,12r36,16l399,49r28,27l451,107r18,34l482,180r9,41l494,266r-3,43l482,351r-13,38l450,425r-26,30l396,481r-32,23l328,518r-40,11l245,532r-42,-3l163,518,127,504,95,481,68,455,44,425,25,389,12,351,3,309,,266,3,221r9,-41l26,141,46,107,70,76,98,49,130,28,168,12,206,3,249,xe" fillcolor="black" strokeweight="0">
                <v:path arrowok="t" o:connecttype="custom" o:connectlocs="68539,28575;51962,35878;39211,47943;32197,63183;29328,82868;32516,106045;42080,124460;54194,134938;69814,140018;90854,140018;108706,132080;121138,116840;127195,97155;127833,74930;122095,56515;112531,42545;96592,31433;78102,27940;93085,953;117313,8890;136121,24130;149510,44768;156524,70168;156524,98108;149510,123508;135165,144463;116038,160020;91810,167958;64713,167958;40486,160020;21677,144463;7970,123508;956,98108;956,70168;8288,44768;22315,24130;41442,8890;65670,953" o:connectangles="0,0,0,0,0,0,0,0,0,0,0,0,0,0,0,0,0,0,0,0,0,0,0,0,0,0,0,0,0,0,0,0,0,0,0,0,0,0"/>
                <o:lock v:ext="edit" verticies="t"/>
              </v:shape>
              <v:shape id="Freeform 34" o:spid="_x0000_s1056" style="position:absolute;left:7804;top:7359;width:1384;height:1645;visibility:visible;mso-wrap-style:square;v-text-anchor:top" coordsize="43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" path="m,l91,,219,240,346,r91,l437,517r-91,l346,196,262,354r-86,l91,196r,321l,517,,xe" fillcolor="black" strokeweight="0">
                <v:path arrowok="t" o:connecttype="custom" o:connectlocs="0,0;28826,0;69373,76347;109604,0;138430,0;138430,164465;109604,164465;109604,62350;82995,112612;55752,112612;28826,62350;28826,164465;0,164465;0,0" o:connectangles="0,0,0,0,0,0,0,0,0,0,0,0,0,0"/>
              </v:shape>
              <v:rect id="Rectangle 35" o:spid="_x0000_s1057" style="position:absolute;left:9512;top:7359;width:292;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" fillcolor="black" strokeweight="0"/>
              <v:shape id="Freeform 36" o:spid="_x0000_s1058" style="position:absolute;left:10128;top:7359;width:971;height:1645;visibility:visible;mso-wrap-style:square;v-text-anchor:top" coordsize="308,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" path="m,l308,r,88l93,88r,128l302,216r,89l93,305r,125l308,430r,87l,517,,xe" fillcolor="black" strokeweight="0">
                <v:path arrowok="t" o:connecttype="custom" o:connectlocs="0,0;97155,0;97155,27994;29336,27994;29336,68713;95262,68713;95262,97025;29336,97025;29336,136789;97155,136789;97155,164465;0,164465;0,0" o:connectangles="0,0,0,0,0,0,0,0,0,0,0,0,0"/>
              </v:shape>
              <w10:wrap anchorx="margin" anchory="page"/>
            </v:group>
          </w:pict>
        </mc:Fallback>
      </mc:AlternateContent>
    </w:r>
    <w:r>
      <w:rPr>
        <w:noProof/>
      </w:rPr>
      <w:drawing>
        <wp:anchor distT="0" distB="0" distL="114300" distR="114300" simplePos="0" relativeHeight="251662337" behindDoc="0" locked="0" layoutInCell="1" allowOverlap="1" wp14:anchorId="24A086C3" wp14:editId="3D5EB2D1">
          <wp:simplePos x="0" y="0"/>
          <wp:positionH relativeFrom="column">
            <wp:posOffset>4113530</wp:posOffset>
          </wp:positionH>
          <wp:positionV relativeFrom="page">
            <wp:posOffset>494030</wp:posOffset>
          </wp:positionV>
          <wp:extent cx="1514475" cy="547370"/>
          <wp:effectExtent l="0" t="0" r="9525"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73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Flanders Art Sans" w:hAnsi="Flanders Art Sans"/>
        <w:b/>
        <w:sz w:val="20"/>
        <w:szCs w:val="20"/>
      </w:rPr>
      <w:tab/>
    </w:r>
    <w:r>
      <w:rPr>
        <w:rFonts w:ascii="Flanders Art Sans" w:hAnsi="Flanders Art Sans"/>
        <w:b/>
        <w:sz w:val="20"/>
        <w:szCs w:val="20"/>
      </w:rPr>
      <w:tab/>
    </w:r>
  </w:p>
  <w:p w14:paraId="43BF6DEE" w14:textId="77777777" w:rsidR="00056B29" w:rsidRPr="007440B8" w:rsidRDefault="00056B29" w:rsidP="007B1118">
    <w:pPr>
      <w:spacing w:after="20"/>
      <w:rPr>
        <w:rFonts w:ascii="Calibri" w:hAnsi="Calibri" w:cs="Calibri"/>
        <w:b/>
        <w:highlight w:val="yellow"/>
      </w:rPr>
    </w:pPr>
  </w:p>
  <w:p w14:paraId="21E90912" w14:textId="77777777" w:rsidR="00056B29" w:rsidRDefault="00056B29" w:rsidP="007B1118">
    <w:pPr>
      <w:spacing w:after="20"/>
      <w:rPr>
        <w:rFonts w:ascii="Calibri" w:hAnsi="Calibri" w:cs="Calibri"/>
        <w:b/>
        <w:highlight w:val="yellow"/>
      </w:rPr>
    </w:pPr>
  </w:p>
  <w:p w14:paraId="040DC791" w14:textId="77777777" w:rsidR="00056B29" w:rsidRDefault="00056B29" w:rsidP="007B1118">
    <w:pPr>
      <w:spacing w:after="20"/>
      <w:rPr>
        <w:rFonts w:ascii="Calibri" w:hAnsi="Calibri" w:cs="Calibri"/>
        <w:b/>
      </w:rPr>
    </w:pPr>
  </w:p>
  <w:bookmarkEnd w:id="0"/>
  <w:p w14:paraId="02FE05D2" w14:textId="76922AD2" w:rsidR="00936462" w:rsidRDefault="00936462" w:rsidP="00936462">
    <w:pPr>
      <w:spacing w:after="20"/>
      <w:rPr>
        <w:rFonts w:ascii="Calibri" w:hAnsi="Calibri" w:cs="Calibri"/>
        <w:b/>
      </w:rPr>
    </w:pPr>
    <w:r>
      <w:rPr>
        <w:rFonts w:ascii="Calibri" w:hAnsi="Calibri" w:cs="Calibri"/>
        <w:b/>
      </w:rPr>
      <w:t xml:space="preserve">Afdeling </w:t>
    </w:r>
    <w:r w:rsidR="00C709B2">
      <w:rPr>
        <w:rFonts w:ascii="Calibri" w:hAnsi="Calibri" w:cs="Calibri"/>
        <w:b/>
      </w:rPr>
      <w:t>Europese Programma’s</w:t>
    </w:r>
  </w:p>
  <w:p w14:paraId="6631F0B3" w14:textId="53C449A3" w:rsidR="00936462" w:rsidRDefault="00936462" w:rsidP="00936462">
    <w:pPr>
      <w:spacing w:after="20"/>
      <w:rPr>
        <w:rFonts w:ascii="Calibri" w:hAnsi="Calibri" w:cs="Calibri"/>
        <w:b/>
      </w:rPr>
    </w:pPr>
    <w:r>
      <w:rPr>
        <w:rFonts w:ascii="Calibri" w:hAnsi="Calibri" w:cs="Calibri"/>
        <w:b/>
      </w:rPr>
      <w:t xml:space="preserve">Dienst </w:t>
    </w:r>
    <w:r w:rsidR="00C709B2">
      <w:rPr>
        <w:rFonts w:ascii="Calibri" w:hAnsi="Calibri" w:cs="Calibri"/>
        <w:b/>
      </w:rPr>
      <w:t>Lerend werken en duurzaam ondernemen</w:t>
    </w:r>
  </w:p>
  <w:p w14:paraId="24EBF1B3" w14:textId="77777777" w:rsidR="00936462" w:rsidRDefault="00936462" w:rsidP="00936462">
    <w:pPr>
      <w:tabs>
        <w:tab w:val="left" w:pos="5276"/>
      </w:tabs>
      <w:spacing w:after="20"/>
      <w:rPr>
        <w:rFonts w:ascii="Calibri" w:hAnsi="Calibri" w:cs="Calibri"/>
      </w:rPr>
    </w:pPr>
    <w:r>
      <w:rPr>
        <w:rFonts w:ascii="Calibri" w:hAnsi="Calibri" w:cs="Calibri"/>
      </w:rPr>
      <w:t>Koning Albert II-laan 35 bus 20</w:t>
    </w:r>
    <w:r>
      <w:rPr>
        <w:rFonts w:ascii="Calibri" w:hAnsi="Calibri" w:cs="Calibri"/>
      </w:rPr>
      <w:tab/>
    </w:r>
  </w:p>
  <w:p w14:paraId="0AA43560" w14:textId="77777777" w:rsidR="00936462" w:rsidRDefault="00936462" w:rsidP="00936462">
    <w:pPr>
      <w:spacing w:after="20"/>
      <w:rPr>
        <w:rFonts w:ascii="Calibri" w:hAnsi="Calibri" w:cs="Calibri"/>
      </w:rPr>
    </w:pPr>
    <w:r>
      <w:rPr>
        <w:rFonts w:ascii="Calibri" w:hAnsi="Calibri" w:cs="Calibri"/>
      </w:rPr>
      <w:t>1030 BRUSSEL</w:t>
    </w:r>
  </w:p>
  <w:p w14:paraId="58A05314" w14:textId="1CDAB822" w:rsidR="00936462" w:rsidRDefault="00936462" w:rsidP="00936462">
    <w:pPr>
      <w:spacing w:after="20"/>
      <w:rPr>
        <w:rFonts w:ascii="Calibri" w:hAnsi="Calibri" w:cs="Calibri"/>
        <w:b/>
      </w:rPr>
    </w:pPr>
    <w:r>
      <w:rPr>
        <w:rFonts w:ascii="Calibri" w:hAnsi="Calibri" w:cs="Calibri"/>
        <w:b/>
      </w:rPr>
      <w:t>www.</w:t>
    </w:r>
    <w:r w:rsidR="00C709B2">
      <w:rPr>
        <w:rFonts w:ascii="Calibri" w:hAnsi="Calibri" w:cs="Calibri"/>
        <w:b/>
      </w:rPr>
      <w:t>europawse.be</w:t>
    </w:r>
  </w:p>
  <w:p w14:paraId="06537103" w14:textId="77777777" w:rsidR="00056B29" w:rsidRPr="00A75023" w:rsidRDefault="00056B29">
    <w:pPr>
      <w:pStyle w:val="Koptekst"/>
      <w:rPr>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630B74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1B13E6"/>
    <w:multiLevelType w:val="hybridMultilevel"/>
    <w:tmpl w:val="69AA09B2"/>
    <w:lvl w:ilvl="0" w:tplc="46800F10">
      <w:start w:val="1"/>
      <w:numFmt w:val="bullet"/>
      <w:lvlText w:val=""/>
      <w:lvlJc w:val="left"/>
      <w:pPr>
        <w:ind w:left="1069" w:hanging="360"/>
      </w:pPr>
      <w:rPr>
        <w:rFonts w:ascii="Wingdings" w:hAnsi="Wingdings" w:hint="default"/>
        <w:sz w:val="24"/>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2" w15:restartNumberingAfterBreak="0">
    <w:nsid w:val="0BFB3C02"/>
    <w:multiLevelType w:val="hybridMultilevel"/>
    <w:tmpl w:val="FBC8EB5A"/>
    <w:lvl w:ilvl="0" w:tplc="FFFFFFFF">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E62421C"/>
    <w:multiLevelType w:val="hybridMultilevel"/>
    <w:tmpl w:val="47DAF0B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2325F04"/>
    <w:multiLevelType w:val="hybridMultilevel"/>
    <w:tmpl w:val="3146D150"/>
    <w:lvl w:ilvl="0" w:tplc="0CCA1522">
      <w:start w:val="1"/>
      <w:numFmt w:val="lowerLetter"/>
      <w:lvlText w:val="%1)"/>
      <w:lvlJc w:val="left"/>
      <w:pPr>
        <w:ind w:left="3192" w:hanging="360"/>
      </w:pPr>
      <w:rPr>
        <w:rFonts w:eastAsia="Verdana" w:cs="Verdana" w:hint="default"/>
      </w:rPr>
    </w:lvl>
    <w:lvl w:ilvl="1" w:tplc="08130019" w:tentative="1">
      <w:start w:val="1"/>
      <w:numFmt w:val="lowerLetter"/>
      <w:lvlText w:val="%2."/>
      <w:lvlJc w:val="left"/>
      <w:pPr>
        <w:ind w:left="3912" w:hanging="360"/>
      </w:pPr>
    </w:lvl>
    <w:lvl w:ilvl="2" w:tplc="0813001B" w:tentative="1">
      <w:start w:val="1"/>
      <w:numFmt w:val="lowerRoman"/>
      <w:lvlText w:val="%3."/>
      <w:lvlJc w:val="right"/>
      <w:pPr>
        <w:ind w:left="4632" w:hanging="180"/>
      </w:pPr>
    </w:lvl>
    <w:lvl w:ilvl="3" w:tplc="0813000F" w:tentative="1">
      <w:start w:val="1"/>
      <w:numFmt w:val="decimal"/>
      <w:lvlText w:val="%4."/>
      <w:lvlJc w:val="left"/>
      <w:pPr>
        <w:ind w:left="5352" w:hanging="360"/>
      </w:pPr>
    </w:lvl>
    <w:lvl w:ilvl="4" w:tplc="08130019" w:tentative="1">
      <w:start w:val="1"/>
      <w:numFmt w:val="lowerLetter"/>
      <w:lvlText w:val="%5."/>
      <w:lvlJc w:val="left"/>
      <w:pPr>
        <w:ind w:left="6072" w:hanging="360"/>
      </w:pPr>
    </w:lvl>
    <w:lvl w:ilvl="5" w:tplc="0813001B" w:tentative="1">
      <w:start w:val="1"/>
      <w:numFmt w:val="lowerRoman"/>
      <w:lvlText w:val="%6."/>
      <w:lvlJc w:val="right"/>
      <w:pPr>
        <w:ind w:left="6792" w:hanging="180"/>
      </w:pPr>
    </w:lvl>
    <w:lvl w:ilvl="6" w:tplc="0813000F" w:tentative="1">
      <w:start w:val="1"/>
      <w:numFmt w:val="decimal"/>
      <w:lvlText w:val="%7."/>
      <w:lvlJc w:val="left"/>
      <w:pPr>
        <w:ind w:left="7512" w:hanging="360"/>
      </w:pPr>
    </w:lvl>
    <w:lvl w:ilvl="7" w:tplc="08130019" w:tentative="1">
      <w:start w:val="1"/>
      <w:numFmt w:val="lowerLetter"/>
      <w:lvlText w:val="%8."/>
      <w:lvlJc w:val="left"/>
      <w:pPr>
        <w:ind w:left="8232" w:hanging="360"/>
      </w:pPr>
    </w:lvl>
    <w:lvl w:ilvl="8" w:tplc="0813001B" w:tentative="1">
      <w:start w:val="1"/>
      <w:numFmt w:val="lowerRoman"/>
      <w:lvlText w:val="%9."/>
      <w:lvlJc w:val="right"/>
      <w:pPr>
        <w:ind w:left="8952" w:hanging="180"/>
      </w:pPr>
    </w:lvl>
  </w:abstractNum>
  <w:abstractNum w:abstractNumId="5" w15:restartNumberingAfterBreak="0">
    <w:nsid w:val="413A0DDF"/>
    <w:multiLevelType w:val="hybridMultilevel"/>
    <w:tmpl w:val="AEE649B2"/>
    <w:lvl w:ilvl="0" w:tplc="55F63D4A">
      <w:start w:val="1"/>
      <w:numFmt w:val="lowerLetter"/>
      <w:lvlText w:val="%1)"/>
      <w:lvlJc w:val="left"/>
      <w:pPr>
        <w:ind w:left="3192" w:hanging="360"/>
      </w:pPr>
      <w:rPr>
        <w:rFonts w:hint="default"/>
      </w:rPr>
    </w:lvl>
    <w:lvl w:ilvl="1" w:tplc="08130019" w:tentative="1">
      <w:start w:val="1"/>
      <w:numFmt w:val="lowerLetter"/>
      <w:lvlText w:val="%2."/>
      <w:lvlJc w:val="left"/>
      <w:pPr>
        <w:ind w:left="3912" w:hanging="360"/>
      </w:pPr>
    </w:lvl>
    <w:lvl w:ilvl="2" w:tplc="0813001B" w:tentative="1">
      <w:start w:val="1"/>
      <w:numFmt w:val="lowerRoman"/>
      <w:lvlText w:val="%3."/>
      <w:lvlJc w:val="right"/>
      <w:pPr>
        <w:ind w:left="4632" w:hanging="180"/>
      </w:pPr>
    </w:lvl>
    <w:lvl w:ilvl="3" w:tplc="0813000F" w:tentative="1">
      <w:start w:val="1"/>
      <w:numFmt w:val="decimal"/>
      <w:lvlText w:val="%4."/>
      <w:lvlJc w:val="left"/>
      <w:pPr>
        <w:ind w:left="5352" w:hanging="360"/>
      </w:pPr>
    </w:lvl>
    <w:lvl w:ilvl="4" w:tplc="08130019" w:tentative="1">
      <w:start w:val="1"/>
      <w:numFmt w:val="lowerLetter"/>
      <w:lvlText w:val="%5."/>
      <w:lvlJc w:val="left"/>
      <w:pPr>
        <w:ind w:left="6072" w:hanging="360"/>
      </w:pPr>
    </w:lvl>
    <w:lvl w:ilvl="5" w:tplc="0813001B" w:tentative="1">
      <w:start w:val="1"/>
      <w:numFmt w:val="lowerRoman"/>
      <w:lvlText w:val="%6."/>
      <w:lvlJc w:val="right"/>
      <w:pPr>
        <w:ind w:left="6792" w:hanging="180"/>
      </w:pPr>
    </w:lvl>
    <w:lvl w:ilvl="6" w:tplc="0813000F" w:tentative="1">
      <w:start w:val="1"/>
      <w:numFmt w:val="decimal"/>
      <w:lvlText w:val="%7."/>
      <w:lvlJc w:val="left"/>
      <w:pPr>
        <w:ind w:left="7512" w:hanging="360"/>
      </w:pPr>
    </w:lvl>
    <w:lvl w:ilvl="7" w:tplc="08130019" w:tentative="1">
      <w:start w:val="1"/>
      <w:numFmt w:val="lowerLetter"/>
      <w:lvlText w:val="%8."/>
      <w:lvlJc w:val="left"/>
      <w:pPr>
        <w:ind w:left="8232" w:hanging="360"/>
      </w:pPr>
    </w:lvl>
    <w:lvl w:ilvl="8" w:tplc="0813001B" w:tentative="1">
      <w:start w:val="1"/>
      <w:numFmt w:val="lowerRoman"/>
      <w:lvlText w:val="%9."/>
      <w:lvlJc w:val="right"/>
      <w:pPr>
        <w:ind w:left="8952" w:hanging="180"/>
      </w:pPr>
    </w:lvl>
  </w:abstractNum>
  <w:abstractNum w:abstractNumId="6" w15:restartNumberingAfterBreak="0">
    <w:nsid w:val="58AB5DDA"/>
    <w:multiLevelType w:val="hybridMultilevel"/>
    <w:tmpl w:val="FBC8EB5A"/>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B061EE5"/>
    <w:multiLevelType w:val="hybridMultilevel"/>
    <w:tmpl w:val="C7405AD4"/>
    <w:lvl w:ilvl="0" w:tplc="08130001">
      <w:start w:val="5"/>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76252B45"/>
    <w:multiLevelType w:val="hybridMultilevel"/>
    <w:tmpl w:val="7756BD52"/>
    <w:lvl w:ilvl="0" w:tplc="04130007">
      <w:start w:val="1"/>
      <w:numFmt w:val="bullet"/>
      <w:lvlText w:val=""/>
      <w:lvlJc w:val="left"/>
      <w:pPr>
        <w:tabs>
          <w:tab w:val="num" w:pos="720"/>
        </w:tabs>
        <w:ind w:left="720" w:hanging="36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788090228">
    <w:abstractNumId w:val="7"/>
  </w:num>
  <w:num w:numId="2" w16cid:durableId="1486510645">
    <w:abstractNumId w:val="1"/>
  </w:num>
  <w:num w:numId="3" w16cid:durableId="1501314153">
    <w:abstractNumId w:val="5"/>
  </w:num>
  <w:num w:numId="4" w16cid:durableId="1367565021">
    <w:abstractNumId w:val="3"/>
  </w:num>
  <w:num w:numId="5" w16cid:durableId="1236743889">
    <w:abstractNumId w:val="4"/>
  </w:num>
  <w:num w:numId="6" w16cid:durableId="1973435920">
    <w:abstractNumId w:val="6"/>
  </w:num>
  <w:num w:numId="7" w16cid:durableId="1725367407">
    <w:abstractNumId w:val="8"/>
  </w:num>
  <w:num w:numId="8" w16cid:durableId="903488631">
    <w:abstractNumId w:val="2"/>
  </w:num>
  <w:num w:numId="9" w16cid:durableId="2755988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204"/>
    <w:rsid w:val="00000100"/>
    <w:rsid w:val="00006CB1"/>
    <w:rsid w:val="000128E0"/>
    <w:rsid w:val="00016099"/>
    <w:rsid w:val="000264BB"/>
    <w:rsid w:val="000331B7"/>
    <w:rsid w:val="00034313"/>
    <w:rsid w:val="0003673C"/>
    <w:rsid w:val="00042899"/>
    <w:rsid w:val="000453D1"/>
    <w:rsid w:val="0004563A"/>
    <w:rsid w:val="00052CA3"/>
    <w:rsid w:val="00053B15"/>
    <w:rsid w:val="00056B29"/>
    <w:rsid w:val="00056CA8"/>
    <w:rsid w:val="000570AC"/>
    <w:rsid w:val="00060421"/>
    <w:rsid w:val="00060FAE"/>
    <w:rsid w:val="00064ED5"/>
    <w:rsid w:val="00066487"/>
    <w:rsid w:val="000724BE"/>
    <w:rsid w:val="0007266C"/>
    <w:rsid w:val="00072F4E"/>
    <w:rsid w:val="00075B06"/>
    <w:rsid w:val="00076596"/>
    <w:rsid w:val="00077576"/>
    <w:rsid w:val="00080A76"/>
    <w:rsid w:val="00082AA7"/>
    <w:rsid w:val="00085612"/>
    <w:rsid w:val="000906B5"/>
    <w:rsid w:val="000A246E"/>
    <w:rsid w:val="000A34F7"/>
    <w:rsid w:val="000A39F7"/>
    <w:rsid w:val="000C2E0A"/>
    <w:rsid w:val="000C2EA0"/>
    <w:rsid w:val="000C490A"/>
    <w:rsid w:val="000D07C3"/>
    <w:rsid w:val="000D25E4"/>
    <w:rsid w:val="000D36D6"/>
    <w:rsid w:val="00101225"/>
    <w:rsid w:val="00111CF4"/>
    <w:rsid w:val="0011443C"/>
    <w:rsid w:val="00114C33"/>
    <w:rsid w:val="0011548C"/>
    <w:rsid w:val="00117599"/>
    <w:rsid w:val="00124A60"/>
    <w:rsid w:val="00130ED6"/>
    <w:rsid w:val="00135A9B"/>
    <w:rsid w:val="00142AA4"/>
    <w:rsid w:val="001446DA"/>
    <w:rsid w:val="001527CE"/>
    <w:rsid w:val="00156C5C"/>
    <w:rsid w:val="00177643"/>
    <w:rsid w:val="00180AE7"/>
    <w:rsid w:val="00190EAF"/>
    <w:rsid w:val="001930BA"/>
    <w:rsid w:val="00193277"/>
    <w:rsid w:val="00195F24"/>
    <w:rsid w:val="001A26DA"/>
    <w:rsid w:val="001A35B7"/>
    <w:rsid w:val="001A6EC6"/>
    <w:rsid w:val="001C2816"/>
    <w:rsid w:val="001C49D1"/>
    <w:rsid w:val="001C6F16"/>
    <w:rsid w:val="001F2CBB"/>
    <w:rsid w:val="001F5AC5"/>
    <w:rsid w:val="0020611C"/>
    <w:rsid w:val="002202ED"/>
    <w:rsid w:val="00223676"/>
    <w:rsid w:val="00227658"/>
    <w:rsid w:val="00232D78"/>
    <w:rsid w:val="00245948"/>
    <w:rsid w:val="0025282A"/>
    <w:rsid w:val="00257201"/>
    <w:rsid w:val="0026535A"/>
    <w:rsid w:val="00265EB0"/>
    <w:rsid w:val="00291C21"/>
    <w:rsid w:val="002A0F4E"/>
    <w:rsid w:val="002A1800"/>
    <w:rsid w:val="002A7D52"/>
    <w:rsid w:val="002B5887"/>
    <w:rsid w:val="002C16FE"/>
    <w:rsid w:val="002D33F4"/>
    <w:rsid w:val="002D7BA6"/>
    <w:rsid w:val="002E0CCA"/>
    <w:rsid w:val="002E538C"/>
    <w:rsid w:val="00300C38"/>
    <w:rsid w:val="00301185"/>
    <w:rsid w:val="00305CAD"/>
    <w:rsid w:val="003069FE"/>
    <w:rsid w:val="00307360"/>
    <w:rsid w:val="00307B6D"/>
    <w:rsid w:val="00310EA1"/>
    <w:rsid w:val="00314911"/>
    <w:rsid w:val="00320ECC"/>
    <w:rsid w:val="003224E9"/>
    <w:rsid w:val="00327876"/>
    <w:rsid w:val="003317A4"/>
    <w:rsid w:val="0033403A"/>
    <w:rsid w:val="00344AFD"/>
    <w:rsid w:val="003451E7"/>
    <w:rsid w:val="003455BC"/>
    <w:rsid w:val="003536AB"/>
    <w:rsid w:val="00362701"/>
    <w:rsid w:val="00365BFE"/>
    <w:rsid w:val="00371408"/>
    <w:rsid w:val="00371ED2"/>
    <w:rsid w:val="00372CF4"/>
    <w:rsid w:val="00377241"/>
    <w:rsid w:val="003842D2"/>
    <w:rsid w:val="003845BE"/>
    <w:rsid w:val="0039208D"/>
    <w:rsid w:val="00393886"/>
    <w:rsid w:val="0039501E"/>
    <w:rsid w:val="003B17E9"/>
    <w:rsid w:val="003B78F7"/>
    <w:rsid w:val="003C2C9B"/>
    <w:rsid w:val="003C5CED"/>
    <w:rsid w:val="003E15E3"/>
    <w:rsid w:val="0040008F"/>
    <w:rsid w:val="00406B9B"/>
    <w:rsid w:val="00407B81"/>
    <w:rsid w:val="0041660D"/>
    <w:rsid w:val="004178DF"/>
    <w:rsid w:val="00424E82"/>
    <w:rsid w:val="004255DD"/>
    <w:rsid w:val="004348B9"/>
    <w:rsid w:val="00443432"/>
    <w:rsid w:val="0044448A"/>
    <w:rsid w:val="00453512"/>
    <w:rsid w:val="00460F6A"/>
    <w:rsid w:val="0046292E"/>
    <w:rsid w:val="0046390A"/>
    <w:rsid w:val="00470C52"/>
    <w:rsid w:val="004779F4"/>
    <w:rsid w:val="00481C16"/>
    <w:rsid w:val="00484158"/>
    <w:rsid w:val="0048585A"/>
    <w:rsid w:val="0048683F"/>
    <w:rsid w:val="00494CCA"/>
    <w:rsid w:val="00495C48"/>
    <w:rsid w:val="0049723F"/>
    <w:rsid w:val="00497DCE"/>
    <w:rsid w:val="004A62DB"/>
    <w:rsid w:val="004B422F"/>
    <w:rsid w:val="004C1635"/>
    <w:rsid w:val="004C2B8D"/>
    <w:rsid w:val="004E0492"/>
    <w:rsid w:val="004E069A"/>
    <w:rsid w:val="004E334A"/>
    <w:rsid w:val="004E7369"/>
    <w:rsid w:val="00503068"/>
    <w:rsid w:val="0050762E"/>
    <w:rsid w:val="00510600"/>
    <w:rsid w:val="005125BF"/>
    <w:rsid w:val="00523035"/>
    <w:rsid w:val="005246C4"/>
    <w:rsid w:val="00526418"/>
    <w:rsid w:val="0053164F"/>
    <w:rsid w:val="005410E5"/>
    <w:rsid w:val="00542353"/>
    <w:rsid w:val="005500DD"/>
    <w:rsid w:val="00564BEC"/>
    <w:rsid w:val="005653D7"/>
    <w:rsid w:val="00567500"/>
    <w:rsid w:val="00571BC4"/>
    <w:rsid w:val="00587220"/>
    <w:rsid w:val="00590196"/>
    <w:rsid w:val="005A0E32"/>
    <w:rsid w:val="005A5735"/>
    <w:rsid w:val="005B5072"/>
    <w:rsid w:val="005C1B8B"/>
    <w:rsid w:val="005C2EDD"/>
    <w:rsid w:val="005C5E2F"/>
    <w:rsid w:val="005C70DC"/>
    <w:rsid w:val="005E0558"/>
    <w:rsid w:val="005E69E2"/>
    <w:rsid w:val="005F288E"/>
    <w:rsid w:val="005F2CF8"/>
    <w:rsid w:val="005F3FE0"/>
    <w:rsid w:val="005F5A45"/>
    <w:rsid w:val="006044F3"/>
    <w:rsid w:val="006047DB"/>
    <w:rsid w:val="00604A5E"/>
    <w:rsid w:val="00607E36"/>
    <w:rsid w:val="00611E70"/>
    <w:rsid w:val="006127D5"/>
    <w:rsid w:val="0061604D"/>
    <w:rsid w:val="00620ABD"/>
    <w:rsid w:val="00624071"/>
    <w:rsid w:val="00625E57"/>
    <w:rsid w:val="00626AC5"/>
    <w:rsid w:val="00627859"/>
    <w:rsid w:val="006303A8"/>
    <w:rsid w:val="006306DF"/>
    <w:rsid w:val="006442A2"/>
    <w:rsid w:val="00655427"/>
    <w:rsid w:val="006612EA"/>
    <w:rsid w:val="0066145B"/>
    <w:rsid w:val="0066647C"/>
    <w:rsid w:val="00681867"/>
    <w:rsid w:val="006832FD"/>
    <w:rsid w:val="006A002A"/>
    <w:rsid w:val="006B1B31"/>
    <w:rsid w:val="006B2E4D"/>
    <w:rsid w:val="006B778A"/>
    <w:rsid w:val="006C2313"/>
    <w:rsid w:val="006C73D1"/>
    <w:rsid w:val="006D22DE"/>
    <w:rsid w:val="006D41A9"/>
    <w:rsid w:val="006D43E6"/>
    <w:rsid w:val="006E6F27"/>
    <w:rsid w:val="00702138"/>
    <w:rsid w:val="00705FCA"/>
    <w:rsid w:val="00716CAA"/>
    <w:rsid w:val="00722E55"/>
    <w:rsid w:val="007360DB"/>
    <w:rsid w:val="00742EE0"/>
    <w:rsid w:val="00744FF7"/>
    <w:rsid w:val="00751C1B"/>
    <w:rsid w:val="00752E73"/>
    <w:rsid w:val="00757A78"/>
    <w:rsid w:val="007631AF"/>
    <w:rsid w:val="00764685"/>
    <w:rsid w:val="0077039C"/>
    <w:rsid w:val="00774307"/>
    <w:rsid w:val="007941DF"/>
    <w:rsid w:val="007A39A1"/>
    <w:rsid w:val="007A3F4D"/>
    <w:rsid w:val="007A67D3"/>
    <w:rsid w:val="007B1118"/>
    <w:rsid w:val="007C61E2"/>
    <w:rsid w:val="007D14BD"/>
    <w:rsid w:val="007E33A3"/>
    <w:rsid w:val="007F0344"/>
    <w:rsid w:val="007F1CED"/>
    <w:rsid w:val="007F2260"/>
    <w:rsid w:val="00800008"/>
    <w:rsid w:val="00802553"/>
    <w:rsid w:val="00803072"/>
    <w:rsid w:val="00804464"/>
    <w:rsid w:val="0080623C"/>
    <w:rsid w:val="008210AC"/>
    <w:rsid w:val="00827651"/>
    <w:rsid w:val="00832361"/>
    <w:rsid w:val="00833016"/>
    <w:rsid w:val="008434B3"/>
    <w:rsid w:val="00845653"/>
    <w:rsid w:val="00863AB9"/>
    <w:rsid w:val="00863DD4"/>
    <w:rsid w:val="008864D8"/>
    <w:rsid w:val="0088690E"/>
    <w:rsid w:val="008A33E0"/>
    <w:rsid w:val="008A3D0B"/>
    <w:rsid w:val="008B2AE8"/>
    <w:rsid w:val="008B72F0"/>
    <w:rsid w:val="008D5B2D"/>
    <w:rsid w:val="008D6A70"/>
    <w:rsid w:val="008E0D44"/>
    <w:rsid w:val="008E101E"/>
    <w:rsid w:val="008E292F"/>
    <w:rsid w:val="008E42DE"/>
    <w:rsid w:val="008E7DE0"/>
    <w:rsid w:val="008F56B1"/>
    <w:rsid w:val="008F616F"/>
    <w:rsid w:val="008F6428"/>
    <w:rsid w:val="00902D8C"/>
    <w:rsid w:val="00904CF2"/>
    <w:rsid w:val="00907E90"/>
    <w:rsid w:val="00911AE8"/>
    <w:rsid w:val="00914198"/>
    <w:rsid w:val="009221A7"/>
    <w:rsid w:val="009233B1"/>
    <w:rsid w:val="009250FD"/>
    <w:rsid w:val="00925C15"/>
    <w:rsid w:val="00926832"/>
    <w:rsid w:val="00930372"/>
    <w:rsid w:val="00936462"/>
    <w:rsid w:val="009365AD"/>
    <w:rsid w:val="00940590"/>
    <w:rsid w:val="00954438"/>
    <w:rsid w:val="009572A7"/>
    <w:rsid w:val="00961FBE"/>
    <w:rsid w:val="009630B6"/>
    <w:rsid w:val="00971DC6"/>
    <w:rsid w:val="00975CD9"/>
    <w:rsid w:val="00976C7A"/>
    <w:rsid w:val="009822A2"/>
    <w:rsid w:val="00992204"/>
    <w:rsid w:val="009925B8"/>
    <w:rsid w:val="009942E6"/>
    <w:rsid w:val="00995DFE"/>
    <w:rsid w:val="00996135"/>
    <w:rsid w:val="009967E8"/>
    <w:rsid w:val="0099767B"/>
    <w:rsid w:val="009A466E"/>
    <w:rsid w:val="009C3393"/>
    <w:rsid w:val="009C3FAE"/>
    <w:rsid w:val="009D3A9C"/>
    <w:rsid w:val="009D4CF6"/>
    <w:rsid w:val="009D543B"/>
    <w:rsid w:val="009D76B0"/>
    <w:rsid w:val="009E6EAD"/>
    <w:rsid w:val="009E72A8"/>
    <w:rsid w:val="00A00917"/>
    <w:rsid w:val="00A0614D"/>
    <w:rsid w:val="00A12A70"/>
    <w:rsid w:val="00A1435B"/>
    <w:rsid w:val="00A160AE"/>
    <w:rsid w:val="00A21E99"/>
    <w:rsid w:val="00A309AD"/>
    <w:rsid w:val="00A319E7"/>
    <w:rsid w:val="00A321FE"/>
    <w:rsid w:val="00A362C5"/>
    <w:rsid w:val="00A45FDA"/>
    <w:rsid w:val="00A526D2"/>
    <w:rsid w:val="00A72801"/>
    <w:rsid w:val="00A75023"/>
    <w:rsid w:val="00A7527D"/>
    <w:rsid w:val="00A80A6E"/>
    <w:rsid w:val="00A80A87"/>
    <w:rsid w:val="00A84B76"/>
    <w:rsid w:val="00A855BB"/>
    <w:rsid w:val="00A8729F"/>
    <w:rsid w:val="00A87E22"/>
    <w:rsid w:val="00AA5D24"/>
    <w:rsid w:val="00AA7B1E"/>
    <w:rsid w:val="00AB0604"/>
    <w:rsid w:val="00AC7FA6"/>
    <w:rsid w:val="00AD1A57"/>
    <w:rsid w:val="00AE1F23"/>
    <w:rsid w:val="00AE64F3"/>
    <w:rsid w:val="00AF50FD"/>
    <w:rsid w:val="00B07099"/>
    <w:rsid w:val="00B234FE"/>
    <w:rsid w:val="00B2783E"/>
    <w:rsid w:val="00B329A4"/>
    <w:rsid w:val="00B33AB8"/>
    <w:rsid w:val="00B35A5D"/>
    <w:rsid w:val="00B37644"/>
    <w:rsid w:val="00B41383"/>
    <w:rsid w:val="00B47998"/>
    <w:rsid w:val="00B50D32"/>
    <w:rsid w:val="00B528EE"/>
    <w:rsid w:val="00B5397A"/>
    <w:rsid w:val="00B560AA"/>
    <w:rsid w:val="00B6003E"/>
    <w:rsid w:val="00B6369D"/>
    <w:rsid w:val="00B64822"/>
    <w:rsid w:val="00B64CD1"/>
    <w:rsid w:val="00B65DDB"/>
    <w:rsid w:val="00B715D5"/>
    <w:rsid w:val="00B750F0"/>
    <w:rsid w:val="00B80255"/>
    <w:rsid w:val="00B84441"/>
    <w:rsid w:val="00B86F80"/>
    <w:rsid w:val="00B96797"/>
    <w:rsid w:val="00BA6BB0"/>
    <w:rsid w:val="00BA7097"/>
    <w:rsid w:val="00BB3CB5"/>
    <w:rsid w:val="00BC31B5"/>
    <w:rsid w:val="00BC3FD6"/>
    <w:rsid w:val="00BC5C02"/>
    <w:rsid w:val="00BD5FEB"/>
    <w:rsid w:val="00BE0AE6"/>
    <w:rsid w:val="00BE6CD4"/>
    <w:rsid w:val="00BF20AA"/>
    <w:rsid w:val="00BF26C1"/>
    <w:rsid w:val="00BF6A9B"/>
    <w:rsid w:val="00BF721A"/>
    <w:rsid w:val="00C009EC"/>
    <w:rsid w:val="00C01001"/>
    <w:rsid w:val="00C1181A"/>
    <w:rsid w:val="00C154CA"/>
    <w:rsid w:val="00C21C8D"/>
    <w:rsid w:val="00C26F05"/>
    <w:rsid w:val="00C26F66"/>
    <w:rsid w:val="00C27329"/>
    <w:rsid w:val="00C322E5"/>
    <w:rsid w:val="00C37B03"/>
    <w:rsid w:val="00C43EE7"/>
    <w:rsid w:val="00C46039"/>
    <w:rsid w:val="00C4722F"/>
    <w:rsid w:val="00C47F0B"/>
    <w:rsid w:val="00C6041B"/>
    <w:rsid w:val="00C63351"/>
    <w:rsid w:val="00C662A0"/>
    <w:rsid w:val="00C709B2"/>
    <w:rsid w:val="00C735D7"/>
    <w:rsid w:val="00C759E2"/>
    <w:rsid w:val="00C767A6"/>
    <w:rsid w:val="00C94008"/>
    <w:rsid w:val="00CA0897"/>
    <w:rsid w:val="00CA2A8C"/>
    <w:rsid w:val="00CA4104"/>
    <w:rsid w:val="00CB0D0C"/>
    <w:rsid w:val="00CB22AE"/>
    <w:rsid w:val="00CB2AE6"/>
    <w:rsid w:val="00CC1F1C"/>
    <w:rsid w:val="00CC3E05"/>
    <w:rsid w:val="00CC4324"/>
    <w:rsid w:val="00CD1123"/>
    <w:rsid w:val="00CD23FE"/>
    <w:rsid w:val="00CD544A"/>
    <w:rsid w:val="00CD5476"/>
    <w:rsid w:val="00CE66E0"/>
    <w:rsid w:val="00CF44D6"/>
    <w:rsid w:val="00D05020"/>
    <w:rsid w:val="00D0616F"/>
    <w:rsid w:val="00D0694D"/>
    <w:rsid w:val="00D10C68"/>
    <w:rsid w:val="00D163A0"/>
    <w:rsid w:val="00D166D9"/>
    <w:rsid w:val="00D17D6E"/>
    <w:rsid w:val="00D2100E"/>
    <w:rsid w:val="00D25FEE"/>
    <w:rsid w:val="00D32A75"/>
    <w:rsid w:val="00D44082"/>
    <w:rsid w:val="00D461A6"/>
    <w:rsid w:val="00D56779"/>
    <w:rsid w:val="00D57E1E"/>
    <w:rsid w:val="00D612F5"/>
    <w:rsid w:val="00D675DA"/>
    <w:rsid w:val="00D6783C"/>
    <w:rsid w:val="00D779AD"/>
    <w:rsid w:val="00D90C4D"/>
    <w:rsid w:val="00D90E1F"/>
    <w:rsid w:val="00DA6F72"/>
    <w:rsid w:val="00DB1A0C"/>
    <w:rsid w:val="00DB7E39"/>
    <w:rsid w:val="00DB7F3F"/>
    <w:rsid w:val="00DC1C3A"/>
    <w:rsid w:val="00DC68A9"/>
    <w:rsid w:val="00DD5455"/>
    <w:rsid w:val="00DD5506"/>
    <w:rsid w:val="00DD6523"/>
    <w:rsid w:val="00DD7547"/>
    <w:rsid w:val="00DE1C73"/>
    <w:rsid w:val="00DE3BF0"/>
    <w:rsid w:val="00DF2909"/>
    <w:rsid w:val="00DF3649"/>
    <w:rsid w:val="00DF559C"/>
    <w:rsid w:val="00DF642D"/>
    <w:rsid w:val="00E04C08"/>
    <w:rsid w:val="00E10C2B"/>
    <w:rsid w:val="00E366F1"/>
    <w:rsid w:val="00E36AF7"/>
    <w:rsid w:val="00E41958"/>
    <w:rsid w:val="00E42FF9"/>
    <w:rsid w:val="00E43F73"/>
    <w:rsid w:val="00E452CF"/>
    <w:rsid w:val="00E56BC0"/>
    <w:rsid w:val="00E6429C"/>
    <w:rsid w:val="00E70FE4"/>
    <w:rsid w:val="00E8094A"/>
    <w:rsid w:val="00E81411"/>
    <w:rsid w:val="00E9427E"/>
    <w:rsid w:val="00E96864"/>
    <w:rsid w:val="00E97A11"/>
    <w:rsid w:val="00EA32E4"/>
    <w:rsid w:val="00EB0504"/>
    <w:rsid w:val="00EC4811"/>
    <w:rsid w:val="00EC652F"/>
    <w:rsid w:val="00ED2DAE"/>
    <w:rsid w:val="00ED58EE"/>
    <w:rsid w:val="00ED7BEB"/>
    <w:rsid w:val="00EE2A87"/>
    <w:rsid w:val="00EF25E5"/>
    <w:rsid w:val="00EF70B4"/>
    <w:rsid w:val="00F16358"/>
    <w:rsid w:val="00F1748E"/>
    <w:rsid w:val="00F22DD5"/>
    <w:rsid w:val="00F2665C"/>
    <w:rsid w:val="00F344B1"/>
    <w:rsid w:val="00F36D24"/>
    <w:rsid w:val="00F37BD1"/>
    <w:rsid w:val="00F5041B"/>
    <w:rsid w:val="00F51DAB"/>
    <w:rsid w:val="00F7529A"/>
    <w:rsid w:val="00F767D8"/>
    <w:rsid w:val="00F86565"/>
    <w:rsid w:val="00F90F56"/>
    <w:rsid w:val="00FC2848"/>
    <w:rsid w:val="00FD25FB"/>
    <w:rsid w:val="00FD5398"/>
    <w:rsid w:val="00FD72F9"/>
    <w:rsid w:val="00FE35B5"/>
    <w:rsid w:val="00FE7932"/>
    <w:rsid w:val="00FF255E"/>
    <w:rsid w:val="01192411"/>
    <w:rsid w:val="02640810"/>
    <w:rsid w:val="05149EE0"/>
    <w:rsid w:val="051FF538"/>
    <w:rsid w:val="07279540"/>
    <w:rsid w:val="078BA29D"/>
    <w:rsid w:val="083BBF66"/>
    <w:rsid w:val="087DF171"/>
    <w:rsid w:val="090BCD5D"/>
    <w:rsid w:val="0BD71741"/>
    <w:rsid w:val="0F2D14CB"/>
    <w:rsid w:val="129A3337"/>
    <w:rsid w:val="18618A95"/>
    <w:rsid w:val="18CC3881"/>
    <w:rsid w:val="1C85199B"/>
    <w:rsid w:val="1DB7D5E2"/>
    <w:rsid w:val="1DD94CEC"/>
    <w:rsid w:val="1F1C758D"/>
    <w:rsid w:val="2047FB1D"/>
    <w:rsid w:val="20CDE18A"/>
    <w:rsid w:val="2347FF85"/>
    <w:rsid w:val="23DF541A"/>
    <w:rsid w:val="25053519"/>
    <w:rsid w:val="26330520"/>
    <w:rsid w:val="277EB198"/>
    <w:rsid w:val="27E01FB0"/>
    <w:rsid w:val="298ED2DA"/>
    <w:rsid w:val="2B866350"/>
    <w:rsid w:val="2CA25754"/>
    <w:rsid w:val="2E834500"/>
    <w:rsid w:val="2F11386F"/>
    <w:rsid w:val="3034EF39"/>
    <w:rsid w:val="3089E00F"/>
    <w:rsid w:val="315D50BA"/>
    <w:rsid w:val="31D4CC56"/>
    <w:rsid w:val="31ED2808"/>
    <w:rsid w:val="32C80D8C"/>
    <w:rsid w:val="342D93F0"/>
    <w:rsid w:val="354C8E15"/>
    <w:rsid w:val="35752E80"/>
    <w:rsid w:val="3615DA15"/>
    <w:rsid w:val="361FC5EF"/>
    <w:rsid w:val="36683838"/>
    <w:rsid w:val="36E7605B"/>
    <w:rsid w:val="37F11F00"/>
    <w:rsid w:val="3D9A7C1D"/>
    <w:rsid w:val="3E3692C5"/>
    <w:rsid w:val="3FC7E3BB"/>
    <w:rsid w:val="40582CC8"/>
    <w:rsid w:val="40D8B076"/>
    <w:rsid w:val="40F23DD3"/>
    <w:rsid w:val="42E2914B"/>
    <w:rsid w:val="42F7B4B3"/>
    <w:rsid w:val="43050589"/>
    <w:rsid w:val="4387ABF3"/>
    <w:rsid w:val="4683F52F"/>
    <w:rsid w:val="46C285E2"/>
    <w:rsid w:val="47D89517"/>
    <w:rsid w:val="4A1BCF24"/>
    <w:rsid w:val="4C11526D"/>
    <w:rsid w:val="4C6E3369"/>
    <w:rsid w:val="4E2B0800"/>
    <w:rsid w:val="4E37BCCA"/>
    <w:rsid w:val="4F1B7EBA"/>
    <w:rsid w:val="4F27BD1C"/>
    <w:rsid w:val="51800C22"/>
    <w:rsid w:val="521CDF93"/>
    <w:rsid w:val="5396D498"/>
    <w:rsid w:val="5429F602"/>
    <w:rsid w:val="548F1BE9"/>
    <w:rsid w:val="551F9AE6"/>
    <w:rsid w:val="559EDD2E"/>
    <w:rsid w:val="596F9F67"/>
    <w:rsid w:val="59AC6FCB"/>
    <w:rsid w:val="5C54CC7A"/>
    <w:rsid w:val="5C9D3C0D"/>
    <w:rsid w:val="5D4C53A0"/>
    <w:rsid w:val="61D415AB"/>
    <w:rsid w:val="61E28EC5"/>
    <w:rsid w:val="62FE7992"/>
    <w:rsid w:val="63F19563"/>
    <w:rsid w:val="65156853"/>
    <w:rsid w:val="670CD794"/>
    <w:rsid w:val="67B28B89"/>
    <w:rsid w:val="6988B876"/>
    <w:rsid w:val="6D180996"/>
    <w:rsid w:val="6D5D2CC7"/>
    <w:rsid w:val="6D8AB36E"/>
    <w:rsid w:val="70E3C3A5"/>
    <w:rsid w:val="7325B978"/>
    <w:rsid w:val="7344ED2E"/>
    <w:rsid w:val="73A2A263"/>
    <w:rsid w:val="77F2B87F"/>
    <w:rsid w:val="794CE43D"/>
    <w:rsid w:val="7961B516"/>
    <w:rsid w:val="79F3F90D"/>
    <w:rsid w:val="7A05CB50"/>
    <w:rsid w:val="7B4CA16A"/>
    <w:rsid w:val="7C58011D"/>
    <w:rsid w:val="7C8AD21D"/>
    <w:rsid w:val="7E6FBA40"/>
    <w:rsid w:val="7ECB750A"/>
    <w:rsid w:val="7EF75E67"/>
    <w:rsid w:val="7F9CCBFF"/>
    <w:rsid w:val="7FD27958"/>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F3FEE"/>
  <w15:chartTrackingRefBased/>
  <w15:docId w15:val="{FB82B222-775B-4780-8EFF-C4D99EA58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92204"/>
    <w:pPr>
      <w:spacing w:after="0" w:line="240" w:lineRule="auto"/>
    </w:pPr>
    <w:rPr>
      <w:rFonts w:ascii="Times New Roman" w:eastAsia="Times New Roman" w:hAnsi="Times New Roman" w:cs="Times New Roman"/>
      <w:sz w:val="20"/>
      <w:szCs w:val="20"/>
      <w:lang w:val="nl-NL" w:eastAsia="nl-NL"/>
    </w:rPr>
  </w:style>
  <w:style w:type="paragraph" w:styleId="Kop1">
    <w:name w:val="heading 1"/>
    <w:basedOn w:val="Standaard"/>
    <w:next w:val="Standaard"/>
    <w:link w:val="Kop1Char"/>
    <w:uiPriority w:val="9"/>
    <w:qFormat/>
    <w:rsid w:val="0025282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semiHidden/>
    <w:unhideWhenUsed/>
    <w:qFormat/>
    <w:rsid w:val="00B3764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82765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Kop5">
    <w:name w:val="heading 5"/>
    <w:basedOn w:val="Standaard"/>
    <w:next w:val="Standaard"/>
    <w:link w:val="Kop5Char"/>
    <w:qFormat/>
    <w:rsid w:val="00992204"/>
    <w:pPr>
      <w:keepNext/>
      <w:jc w:val="center"/>
      <w:outlineLvl w:val="4"/>
    </w:pPr>
    <w:rPr>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5Char">
    <w:name w:val="Kop 5 Char"/>
    <w:basedOn w:val="Standaardalinea-lettertype"/>
    <w:link w:val="Kop5"/>
    <w:rsid w:val="00992204"/>
    <w:rPr>
      <w:rFonts w:ascii="Times New Roman" w:eastAsia="Times New Roman" w:hAnsi="Times New Roman" w:cs="Times New Roman"/>
      <w:sz w:val="24"/>
      <w:szCs w:val="20"/>
      <w:lang w:val="nl-NL" w:eastAsia="nl-NL"/>
    </w:rPr>
  </w:style>
  <w:style w:type="table" w:styleId="Tabelraster">
    <w:name w:val="Table Grid"/>
    <w:basedOn w:val="Standaardtabel"/>
    <w:uiPriority w:val="39"/>
    <w:rsid w:val="00992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992204"/>
    <w:pPr>
      <w:ind w:left="720"/>
      <w:contextualSpacing/>
    </w:pPr>
  </w:style>
  <w:style w:type="paragraph" w:styleId="Voetnoottekst">
    <w:name w:val="footnote text"/>
    <w:basedOn w:val="Standaard"/>
    <w:link w:val="VoetnoottekstChar"/>
    <w:unhideWhenUsed/>
    <w:rsid w:val="00992204"/>
  </w:style>
  <w:style w:type="character" w:customStyle="1" w:styleId="VoetnoottekstChar">
    <w:name w:val="Voetnoottekst Char"/>
    <w:basedOn w:val="Standaardalinea-lettertype"/>
    <w:link w:val="Voetnoottekst"/>
    <w:rsid w:val="00992204"/>
    <w:rPr>
      <w:rFonts w:ascii="Times New Roman" w:eastAsia="Times New Roman" w:hAnsi="Times New Roman" w:cs="Times New Roman"/>
      <w:sz w:val="20"/>
      <w:szCs w:val="20"/>
      <w:lang w:val="nl-NL" w:eastAsia="nl-NL"/>
    </w:rPr>
  </w:style>
  <w:style w:type="character" w:styleId="Voetnootmarkering">
    <w:name w:val="footnote reference"/>
    <w:basedOn w:val="Standaardalinea-lettertype"/>
    <w:uiPriority w:val="99"/>
    <w:semiHidden/>
    <w:unhideWhenUsed/>
    <w:rsid w:val="00992204"/>
    <w:rPr>
      <w:vertAlign w:val="superscript"/>
    </w:rPr>
  </w:style>
  <w:style w:type="character" w:styleId="Verwijzingopmerking">
    <w:name w:val="annotation reference"/>
    <w:uiPriority w:val="99"/>
    <w:rsid w:val="00190EAF"/>
    <w:rPr>
      <w:sz w:val="16"/>
      <w:szCs w:val="16"/>
    </w:rPr>
  </w:style>
  <w:style w:type="paragraph" w:styleId="Tekstopmerking">
    <w:name w:val="annotation text"/>
    <w:basedOn w:val="Standaard"/>
    <w:link w:val="TekstopmerkingChar"/>
    <w:uiPriority w:val="99"/>
    <w:rsid w:val="00190EAF"/>
  </w:style>
  <w:style w:type="character" w:customStyle="1" w:styleId="TekstopmerkingChar">
    <w:name w:val="Tekst opmerking Char"/>
    <w:basedOn w:val="Standaardalinea-lettertype"/>
    <w:link w:val="Tekstopmerking"/>
    <w:uiPriority w:val="99"/>
    <w:rsid w:val="00190EAF"/>
    <w:rPr>
      <w:rFonts w:ascii="Times New Roman" w:eastAsia="Times New Roman" w:hAnsi="Times New Roman" w:cs="Times New Roman"/>
      <w:sz w:val="20"/>
      <w:szCs w:val="20"/>
      <w:lang w:val="nl-NL" w:eastAsia="nl-NL"/>
    </w:rPr>
  </w:style>
  <w:style w:type="paragraph" w:styleId="Ballontekst">
    <w:name w:val="Balloon Text"/>
    <w:basedOn w:val="Standaard"/>
    <w:link w:val="BallontekstChar"/>
    <w:uiPriority w:val="99"/>
    <w:semiHidden/>
    <w:unhideWhenUsed/>
    <w:rsid w:val="00190EAF"/>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90EAF"/>
    <w:rPr>
      <w:rFonts w:ascii="Segoe UI" w:eastAsia="Times New Roman" w:hAnsi="Segoe UI" w:cs="Segoe UI"/>
      <w:sz w:val="18"/>
      <w:szCs w:val="18"/>
      <w:lang w:val="nl-NL" w:eastAsia="nl-NL"/>
    </w:rPr>
  </w:style>
  <w:style w:type="paragraph" w:styleId="Koptekst">
    <w:name w:val="header"/>
    <w:basedOn w:val="Standaard"/>
    <w:link w:val="KoptekstChar"/>
    <w:unhideWhenUsed/>
    <w:rsid w:val="00190EAF"/>
    <w:pPr>
      <w:tabs>
        <w:tab w:val="center" w:pos="4536"/>
        <w:tab w:val="right" w:pos="9072"/>
      </w:tabs>
    </w:pPr>
  </w:style>
  <w:style w:type="character" w:customStyle="1" w:styleId="KoptekstChar">
    <w:name w:val="Koptekst Char"/>
    <w:basedOn w:val="Standaardalinea-lettertype"/>
    <w:link w:val="Koptekst"/>
    <w:uiPriority w:val="99"/>
    <w:rsid w:val="00190EAF"/>
    <w:rPr>
      <w:rFonts w:ascii="Times New Roman" w:eastAsia="Times New Roman" w:hAnsi="Times New Roman" w:cs="Times New Roman"/>
      <w:sz w:val="20"/>
      <w:szCs w:val="20"/>
      <w:lang w:val="nl-NL" w:eastAsia="nl-NL"/>
    </w:rPr>
  </w:style>
  <w:style w:type="paragraph" w:styleId="Voettekst">
    <w:name w:val="footer"/>
    <w:basedOn w:val="Standaard"/>
    <w:link w:val="VoettekstChar"/>
    <w:uiPriority w:val="99"/>
    <w:unhideWhenUsed/>
    <w:rsid w:val="00190EAF"/>
    <w:pPr>
      <w:tabs>
        <w:tab w:val="center" w:pos="4536"/>
        <w:tab w:val="right" w:pos="9072"/>
      </w:tabs>
    </w:pPr>
  </w:style>
  <w:style w:type="character" w:customStyle="1" w:styleId="VoettekstChar">
    <w:name w:val="Voettekst Char"/>
    <w:basedOn w:val="Standaardalinea-lettertype"/>
    <w:link w:val="Voettekst"/>
    <w:uiPriority w:val="99"/>
    <w:rsid w:val="00190EAF"/>
    <w:rPr>
      <w:rFonts w:ascii="Times New Roman" w:eastAsia="Times New Roman" w:hAnsi="Times New Roman" w:cs="Times New Roman"/>
      <w:sz w:val="20"/>
      <w:szCs w:val="20"/>
      <w:lang w:val="nl-NL" w:eastAsia="nl-NL"/>
    </w:rPr>
  </w:style>
  <w:style w:type="character" w:customStyle="1" w:styleId="Kop3Char">
    <w:name w:val="Kop 3 Char"/>
    <w:basedOn w:val="Standaardalinea-lettertype"/>
    <w:link w:val="Kop3"/>
    <w:uiPriority w:val="9"/>
    <w:rsid w:val="00827651"/>
    <w:rPr>
      <w:rFonts w:asciiTheme="majorHAnsi" w:eastAsiaTheme="majorEastAsia" w:hAnsiTheme="majorHAnsi" w:cstheme="majorBidi"/>
      <w:color w:val="1F4D78" w:themeColor="accent1" w:themeShade="7F"/>
      <w:sz w:val="24"/>
      <w:szCs w:val="24"/>
      <w:lang w:val="nl-NL" w:eastAsia="nl-NL"/>
    </w:rPr>
  </w:style>
  <w:style w:type="character" w:styleId="Hyperlink">
    <w:name w:val="Hyperlink"/>
    <w:rsid w:val="00827651"/>
    <w:rPr>
      <w:color w:val="0000FF"/>
      <w:u w:val="single"/>
    </w:rPr>
  </w:style>
  <w:style w:type="character" w:customStyle="1" w:styleId="Kop2Char">
    <w:name w:val="Kop 2 Char"/>
    <w:basedOn w:val="Standaardalinea-lettertype"/>
    <w:link w:val="Kop2"/>
    <w:rsid w:val="00B37644"/>
    <w:rPr>
      <w:rFonts w:asciiTheme="majorHAnsi" w:eastAsiaTheme="majorEastAsia" w:hAnsiTheme="majorHAnsi" w:cstheme="majorBidi"/>
      <w:color w:val="2E74B5" w:themeColor="accent1" w:themeShade="BF"/>
      <w:sz w:val="26"/>
      <w:szCs w:val="26"/>
      <w:lang w:val="nl-NL" w:eastAsia="nl-NL"/>
    </w:rPr>
  </w:style>
  <w:style w:type="paragraph" w:customStyle="1" w:styleId="HeaderenFooterpagina1">
    <w:name w:val="Header en Footer pagina 1"/>
    <w:basedOn w:val="Standaard"/>
    <w:qFormat/>
    <w:rsid w:val="007B1118"/>
    <w:pPr>
      <w:tabs>
        <w:tab w:val="left" w:pos="3686"/>
      </w:tabs>
      <w:spacing w:line="280" w:lineRule="exact"/>
      <w:contextualSpacing/>
      <w:jc w:val="right"/>
    </w:pPr>
    <w:rPr>
      <w:rFonts w:ascii="Flanders Art Serif" w:eastAsia="Calibri" w:hAnsi="Flanders Art Serif"/>
      <w:color w:val="44546A"/>
      <w:sz w:val="24"/>
      <w:szCs w:val="22"/>
      <w:lang w:val="nl-BE" w:eastAsia="en-US"/>
    </w:rPr>
  </w:style>
  <w:style w:type="character" w:styleId="Paginanummer">
    <w:name w:val="page number"/>
    <w:basedOn w:val="Standaardalinea-lettertype"/>
    <w:rsid w:val="007B1118"/>
  </w:style>
  <w:style w:type="paragraph" w:styleId="Onderwerpvanopmerking">
    <w:name w:val="annotation subject"/>
    <w:basedOn w:val="Tekstopmerking"/>
    <w:next w:val="Tekstopmerking"/>
    <w:link w:val="OnderwerpvanopmerkingChar"/>
    <w:uiPriority w:val="99"/>
    <w:semiHidden/>
    <w:unhideWhenUsed/>
    <w:rsid w:val="00056B29"/>
    <w:rPr>
      <w:b/>
      <w:bCs/>
    </w:rPr>
  </w:style>
  <w:style w:type="character" w:customStyle="1" w:styleId="OnderwerpvanopmerkingChar">
    <w:name w:val="Onderwerp van opmerking Char"/>
    <w:basedOn w:val="TekstopmerkingChar"/>
    <w:link w:val="Onderwerpvanopmerking"/>
    <w:uiPriority w:val="99"/>
    <w:semiHidden/>
    <w:rsid w:val="00056B29"/>
    <w:rPr>
      <w:rFonts w:ascii="Times New Roman" w:eastAsia="Times New Roman" w:hAnsi="Times New Roman" w:cs="Times New Roman"/>
      <w:b/>
      <w:bCs/>
      <w:sz w:val="20"/>
      <w:szCs w:val="20"/>
      <w:lang w:val="nl-NL" w:eastAsia="nl-NL"/>
    </w:rPr>
  </w:style>
  <w:style w:type="paragraph" w:styleId="Revisie">
    <w:name w:val="Revision"/>
    <w:hidden/>
    <w:uiPriority w:val="99"/>
    <w:semiHidden/>
    <w:rsid w:val="00056B29"/>
    <w:pPr>
      <w:spacing w:after="0" w:line="240" w:lineRule="auto"/>
    </w:pPr>
    <w:rPr>
      <w:rFonts w:ascii="Times New Roman" w:eastAsia="Times New Roman" w:hAnsi="Times New Roman" w:cs="Times New Roman"/>
      <w:sz w:val="20"/>
      <w:szCs w:val="20"/>
      <w:lang w:val="nl-NL" w:eastAsia="nl-NL"/>
    </w:rPr>
  </w:style>
  <w:style w:type="character" w:styleId="Onopgelostemelding">
    <w:name w:val="Unresolved Mention"/>
    <w:basedOn w:val="Standaardalinea-lettertype"/>
    <w:uiPriority w:val="99"/>
    <w:semiHidden/>
    <w:unhideWhenUsed/>
    <w:rsid w:val="00D675DA"/>
    <w:rPr>
      <w:color w:val="808080"/>
      <w:shd w:val="clear" w:color="auto" w:fill="E6E6E6"/>
    </w:rPr>
  </w:style>
  <w:style w:type="character" w:styleId="Zwaar">
    <w:name w:val="Strong"/>
    <w:qFormat/>
    <w:rsid w:val="001446DA"/>
    <w:rPr>
      <w:b/>
      <w:bCs/>
    </w:rPr>
  </w:style>
  <w:style w:type="character" w:customStyle="1" w:styleId="Kop1Char">
    <w:name w:val="Kop 1 Char"/>
    <w:basedOn w:val="Standaardalinea-lettertype"/>
    <w:link w:val="Kop1"/>
    <w:uiPriority w:val="9"/>
    <w:rsid w:val="0025282A"/>
    <w:rPr>
      <w:rFonts w:asciiTheme="majorHAnsi" w:eastAsiaTheme="majorEastAsia" w:hAnsiTheme="majorHAnsi" w:cstheme="majorBidi"/>
      <w:color w:val="2E74B5" w:themeColor="accent1" w:themeShade="BF"/>
      <w:sz w:val="32"/>
      <w:szCs w:val="32"/>
      <w:lang w:val="nl-NL" w:eastAsia="nl-NL"/>
    </w:rPr>
  </w:style>
  <w:style w:type="paragraph" w:customStyle="1" w:styleId="Default">
    <w:name w:val="Default"/>
    <w:rsid w:val="002D7BA6"/>
    <w:pPr>
      <w:autoSpaceDE w:val="0"/>
      <w:autoSpaceDN w:val="0"/>
      <w:adjustRightInd w:val="0"/>
      <w:spacing w:after="0" w:line="240" w:lineRule="auto"/>
    </w:pPr>
    <w:rPr>
      <w:rFonts w:ascii="FlandersArtSans-Regular" w:hAnsi="FlandersArtSans-Regular" w:cs="FlandersArtSans-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920368">
      <w:bodyDiv w:val="1"/>
      <w:marLeft w:val="0"/>
      <w:marRight w:val="0"/>
      <w:marTop w:val="0"/>
      <w:marBottom w:val="0"/>
      <w:divBdr>
        <w:top w:val="none" w:sz="0" w:space="0" w:color="auto"/>
        <w:left w:val="none" w:sz="0" w:space="0" w:color="auto"/>
        <w:bottom w:val="none" w:sz="0" w:space="0" w:color="auto"/>
        <w:right w:val="none" w:sz="0" w:space="0" w:color="auto"/>
      </w:divBdr>
    </w:div>
    <w:div w:id="1497961847">
      <w:bodyDiv w:val="1"/>
      <w:marLeft w:val="0"/>
      <w:marRight w:val="0"/>
      <w:marTop w:val="0"/>
      <w:marBottom w:val="0"/>
      <w:divBdr>
        <w:top w:val="none" w:sz="0" w:space="0" w:color="auto"/>
        <w:left w:val="none" w:sz="0" w:space="0" w:color="auto"/>
        <w:bottom w:val="none" w:sz="0" w:space="0" w:color="auto"/>
        <w:right w:val="none" w:sz="0" w:space="0" w:color="auto"/>
      </w:divBdr>
    </w:div>
    <w:div w:id="206051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0C9EF7C6476C640976C1F5F9CA93A79" ma:contentTypeVersion="18" ma:contentTypeDescription="Een nieuw document maken." ma:contentTypeScope="" ma:versionID="85d6e82f7e31171ffb435e263e84edac">
  <xsd:schema xmlns:xsd="http://www.w3.org/2001/XMLSchema" xmlns:xs="http://www.w3.org/2001/XMLSchema" xmlns:p="http://schemas.microsoft.com/office/2006/metadata/properties" xmlns:ns2="5053ac3f-dc01-4d2f-89e5-6021042d9599" xmlns:ns3="3648d907-3586-47ba-afec-a4152d050875" xmlns:ns4="9a9ec0f0-7796-43d0-ac1f-4c8c46ee0bd1" targetNamespace="http://schemas.microsoft.com/office/2006/metadata/properties" ma:root="true" ma:fieldsID="25ddfbeff6d432125a0964b56fd42f83" ns2:_="" ns3:_="" ns4:_="">
    <xsd:import namespace="5053ac3f-dc01-4d2f-89e5-6021042d9599"/>
    <xsd:import namespace="3648d907-3586-47ba-afec-a4152d050875"/>
    <xsd:import namespace="9a9ec0f0-7796-43d0-ac1f-4c8c46ee0b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3ac3f-dc01-4d2f-89e5-6021042d95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48d907-3586-47ba-afec-a4152d050875"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8bf6cae-c3ee-4e49-908b-4c2c733b3cad}" ma:internalName="TaxCatchAll" ma:showField="CatchAllData" ma:web="3648d907-3586-47ba-afec-a4152d0508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a9ec0f0-7796-43d0-ac1f-4c8c46ee0bd1" xsi:nil="true"/>
    <SharedWithUsers xmlns="3648d907-3586-47ba-afec-a4152d050875">
      <UserInfo>
        <DisplayName>Van Ingelgem Frederik</DisplayName>
        <AccountId>71</AccountId>
        <AccountType/>
      </UserInfo>
      <UserInfo>
        <DisplayName>Coates Astrid</DisplayName>
        <AccountId>14</AccountId>
        <AccountType/>
      </UserInfo>
      <UserInfo>
        <DisplayName>Karlowski Morgane</DisplayName>
        <AccountId>136</AccountId>
        <AccountType/>
      </UserInfo>
    </SharedWithUsers>
    <lcf76f155ced4ddcb4097134ff3c332f xmlns="5053ac3f-dc01-4d2f-89e5-6021042d959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946337A-5331-403C-9B85-B3BB162558A5}">
  <ds:schemaRefs>
    <ds:schemaRef ds:uri="http://schemas.openxmlformats.org/officeDocument/2006/bibliography"/>
  </ds:schemaRefs>
</ds:datastoreItem>
</file>

<file path=customXml/itemProps2.xml><?xml version="1.0" encoding="utf-8"?>
<ds:datastoreItem xmlns:ds="http://schemas.openxmlformats.org/officeDocument/2006/customXml" ds:itemID="{E52DBB40-7ED8-4503-8283-14C0FD6F59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3ac3f-dc01-4d2f-89e5-6021042d9599"/>
    <ds:schemaRef ds:uri="3648d907-3586-47ba-afec-a4152d050875"/>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0A664A-319C-4E45-A8A5-26C17B062518}">
  <ds:schemaRefs>
    <ds:schemaRef ds:uri="http://schemas.microsoft.com/sharepoint/v3/contenttype/forms"/>
  </ds:schemaRefs>
</ds:datastoreItem>
</file>

<file path=customXml/itemProps4.xml><?xml version="1.0" encoding="utf-8"?>
<ds:datastoreItem xmlns:ds="http://schemas.openxmlformats.org/officeDocument/2006/customXml" ds:itemID="{C8D3710C-EDA3-44EF-B51F-0BF2E7CA9FC3}">
  <ds:schemaRef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9a9ec0f0-7796-43d0-ac1f-4c8c46ee0bd1"/>
    <ds:schemaRef ds:uri="http://purl.org/dc/elements/1.1/"/>
    <ds:schemaRef ds:uri="http://purl.org/dc/terms/"/>
    <ds:schemaRef ds:uri="5053ac3f-dc01-4d2f-89e5-6021042d9599"/>
    <ds:schemaRef ds:uri="3648d907-3586-47ba-afec-a4152d050875"/>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92</Words>
  <Characters>9306</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er Borght, Veerle</dc:creator>
  <cp:keywords/>
  <dc:description/>
  <cp:lastModifiedBy>Smeyers Sarah</cp:lastModifiedBy>
  <cp:revision>2</cp:revision>
  <cp:lastPrinted>2016-12-10T04:48:00Z</cp:lastPrinted>
  <dcterms:created xsi:type="dcterms:W3CDTF">2024-07-01T16:08:00Z</dcterms:created>
  <dcterms:modified xsi:type="dcterms:W3CDTF">2024-07-0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C9EF7C6476C640976C1F5F9CA93A79</vt:lpwstr>
  </property>
  <property fmtid="{D5CDD505-2E9C-101B-9397-08002B2CF9AE}" pid="3" name="MediaServiceImageTags">
    <vt:lpwstr/>
  </property>
</Properties>
</file>